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FE" w:rsidRDefault="00540E4D" w:rsidP="00B003EC">
      <w:pPr>
        <w:spacing w:before="10" w:after="493"/>
        <w:ind w:left="12948" w:right="7"/>
        <w:jc w:val="center"/>
        <w:textAlignment w:val="baseline"/>
      </w:pPr>
      <w:r>
        <w:t>.</w:t>
      </w:r>
    </w:p>
    <w:p w:rsidR="00570DDE" w:rsidRPr="00E93069" w:rsidRDefault="00570DDE" w:rsidP="00570DDE">
      <w:pPr>
        <w:tabs>
          <w:tab w:val="left" w:pos="288"/>
          <w:tab w:val="left" w:pos="792"/>
        </w:tabs>
        <w:spacing w:before="37" w:line="280" w:lineRule="exact"/>
        <w:ind w:left="504"/>
        <w:textAlignment w:val="baseline"/>
        <w:rPr>
          <w:rFonts w:ascii="Gill Sans MT" w:eastAsia="Arial" w:hAnsi="Gill Sans MT"/>
          <w:b/>
          <w:spacing w:val="-1"/>
        </w:rPr>
      </w:pPr>
      <w:r w:rsidRPr="00C7496F">
        <w:rPr>
          <w:rFonts w:ascii="Gill Sans MT" w:eastAsia="Arial" w:hAnsi="Gill Sans MT"/>
          <w:b/>
          <w:color w:val="585858"/>
          <w:spacing w:val="-1"/>
        </w:rPr>
        <w:t>Welsh Language Standards</w:t>
      </w:r>
      <w:r w:rsidR="00E93069">
        <w:rPr>
          <w:rFonts w:ascii="Gill Sans MT" w:eastAsia="Arial" w:hAnsi="Gill Sans MT"/>
          <w:b/>
          <w:color w:val="585858"/>
          <w:spacing w:val="-1"/>
        </w:rPr>
        <w:t xml:space="preserve"> Implementation/</w:t>
      </w:r>
      <w:r w:rsidRPr="00C7496F">
        <w:rPr>
          <w:rFonts w:ascii="Gill Sans MT" w:eastAsia="Arial" w:hAnsi="Gill Sans MT"/>
          <w:b/>
          <w:color w:val="585858"/>
          <w:spacing w:val="-1"/>
        </w:rPr>
        <w:t xml:space="preserve"> </w:t>
      </w:r>
      <w:r w:rsidRPr="00E93069">
        <w:rPr>
          <w:rFonts w:ascii="Gill Sans MT" w:eastAsia="Arial" w:hAnsi="Gill Sans MT"/>
          <w:b/>
          <w:spacing w:val="-1"/>
        </w:rPr>
        <w:t>Action Plan</w:t>
      </w: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r w:rsidRPr="002F5AB7">
        <w:rPr>
          <w:rFonts w:ascii="Gill Sans MT" w:hAnsi="Gill Sans MT"/>
          <w:noProof/>
          <w:lang w:val="en-GB" w:eastAsia="en-GB"/>
        </w:rPr>
        <w:drawing>
          <wp:anchor distT="0" distB="0" distL="114300" distR="114300" simplePos="0" relativeHeight="251658240" behindDoc="0" locked="0" layoutInCell="1" allowOverlap="1">
            <wp:simplePos x="0" y="0"/>
            <wp:positionH relativeFrom="margin">
              <wp:posOffset>3231515</wp:posOffset>
            </wp:positionH>
            <wp:positionV relativeFrom="margin">
              <wp:posOffset>933450</wp:posOffset>
            </wp:positionV>
            <wp:extent cx="1411343" cy="1977390"/>
            <wp:effectExtent l="19050" t="19050" r="17780" b="22860"/>
            <wp:wrapSquare wrapText="bothSides"/>
            <wp:docPr id="2" name="Picture 2"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343" cy="1977390"/>
                    </a:xfrm>
                    <a:prstGeom prst="rect">
                      <a:avLst/>
                    </a:prstGeom>
                    <a:noFill/>
                    <a:ln w="9525" cmpd="sng">
                      <a:solidFill>
                        <a:srgbClr val="000000"/>
                      </a:solidFill>
                      <a:miter lim="800000"/>
                      <a:headEnd/>
                      <a:tailEnd/>
                    </a:ln>
                    <a:effectLst/>
                  </pic:spPr>
                </pic:pic>
              </a:graphicData>
            </a:graphic>
          </wp:anchor>
        </w:drawing>
      </w: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Pr="00C7496F" w:rsidRDefault="00B003EC"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570DDE" w:rsidRPr="00C7496F" w:rsidRDefault="00570DDE" w:rsidP="00570DDE">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456623">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456623">
      <w:pPr>
        <w:tabs>
          <w:tab w:val="left" w:pos="288"/>
          <w:tab w:val="left" w:pos="792"/>
        </w:tabs>
        <w:spacing w:before="37" w:line="280" w:lineRule="exact"/>
        <w:ind w:left="504"/>
        <w:textAlignment w:val="baseline"/>
        <w:rPr>
          <w:rFonts w:ascii="Gill Sans MT" w:eastAsia="Arial" w:hAnsi="Gill Sans MT"/>
          <w:b/>
          <w:color w:val="585858"/>
          <w:spacing w:val="-1"/>
        </w:rPr>
      </w:pPr>
    </w:p>
    <w:p w:rsidR="00B003EC" w:rsidRDefault="00B003EC" w:rsidP="00456623">
      <w:pPr>
        <w:tabs>
          <w:tab w:val="left" w:pos="288"/>
          <w:tab w:val="left" w:pos="792"/>
        </w:tabs>
        <w:spacing w:before="37" w:line="280" w:lineRule="exact"/>
        <w:ind w:left="504"/>
        <w:textAlignment w:val="baseline"/>
        <w:rPr>
          <w:rFonts w:ascii="Gill Sans MT" w:eastAsia="Arial" w:hAnsi="Gill Sans MT"/>
          <w:b/>
          <w:color w:val="585858"/>
          <w:spacing w:val="-1"/>
        </w:rPr>
      </w:pPr>
    </w:p>
    <w:p w:rsidR="00C7496F" w:rsidRDefault="00570DDE" w:rsidP="00456623">
      <w:pPr>
        <w:tabs>
          <w:tab w:val="left" w:pos="288"/>
          <w:tab w:val="left" w:pos="792"/>
        </w:tabs>
        <w:spacing w:before="37" w:line="280" w:lineRule="exact"/>
        <w:ind w:left="504"/>
        <w:textAlignment w:val="baseline"/>
        <w:rPr>
          <w:rFonts w:ascii="Gill Sans MT" w:eastAsia="Arial" w:hAnsi="Gill Sans MT"/>
          <w:b/>
          <w:color w:val="585858"/>
          <w:spacing w:val="-1"/>
        </w:rPr>
      </w:pPr>
      <w:r w:rsidRPr="00C7496F">
        <w:rPr>
          <w:rFonts w:ascii="Gill Sans MT" w:eastAsia="Arial" w:hAnsi="Gill Sans MT"/>
          <w:b/>
          <w:color w:val="585858"/>
          <w:spacing w:val="-1"/>
        </w:rPr>
        <w:t>The Brecon Beacons National Park Authority</w:t>
      </w:r>
      <w:r w:rsidR="00456623" w:rsidRPr="00C7496F">
        <w:rPr>
          <w:rFonts w:ascii="Gill Sans MT" w:eastAsia="Arial" w:hAnsi="Gill Sans MT"/>
          <w:b/>
          <w:color w:val="585858"/>
          <w:spacing w:val="-1"/>
        </w:rPr>
        <w:t xml:space="preserve"> is required to adhere to the following Welsh Language Standards.  </w:t>
      </w:r>
    </w:p>
    <w:p w:rsidR="00C7496F" w:rsidRDefault="00C7496F" w:rsidP="00456623">
      <w:pPr>
        <w:tabs>
          <w:tab w:val="left" w:pos="288"/>
          <w:tab w:val="left" w:pos="792"/>
        </w:tabs>
        <w:spacing w:before="37" w:line="280" w:lineRule="exact"/>
        <w:ind w:left="504"/>
        <w:textAlignment w:val="baseline"/>
        <w:rPr>
          <w:rFonts w:ascii="Gill Sans MT" w:eastAsia="Arial" w:hAnsi="Gill Sans MT"/>
          <w:b/>
          <w:color w:val="585858"/>
          <w:spacing w:val="-1"/>
        </w:rPr>
      </w:pPr>
    </w:p>
    <w:p w:rsidR="00C7496F" w:rsidRDefault="00C7496F" w:rsidP="00C7496F">
      <w:pPr>
        <w:pStyle w:val="ListParagraph"/>
        <w:numPr>
          <w:ilvl w:val="0"/>
          <w:numId w:val="70"/>
        </w:numPr>
        <w:tabs>
          <w:tab w:val="left" w:pos="288"/>
          <w:tab w:val="left" w:pos="792"/>
        </w:tabs>
        <w:spacing w:before="37" w:line="280" w:lineRule="exact"/>
        <w:textAlignment w:val="baseline"/>
        <w:rPr>
          <w:rFonts w:ascii="Gill Sans MT" w:eastAsia="Arial" w:hAnsi="Gill Sans MT"/>
          <w:b/>
          <w:color w:val="585858"/>
          <w:spacing w:val="-1"/>
        </w:rPr>
      </w:pPr>
      <w:r>
        <w:rPr>
          <w:rFonts w:ascii="Gill Sans MT" w:eastAsia="Arial" w:hAnsi="Gill Sans MT"/>
          <w:b/>
          <w:color w:val="585858"/>
          <w:spacing w:val="-1"/>
        </w:rPr>
        <w:t>The Brecon Beacons National Park Authority is a member of the Welsh Government’s Framework for procurement of its translation services</w:t>
      </w:r>
    </w:p>
    <w:p w:rsidR="00C7496F" w:rsidRPr="00C7496F" w:rsidRDefault="00456623" w:rsidP="00C7496F">
      <w:pPr>
        <w:pStyle w:val="ListParagraph"/>
        <w:numPr>
          <w:ilvl w:val="0"/>
          <w:numId w:val="70"/>
        </w:numPr>
        <w:tabs>
          <w:tab w:val="left" w:pos="288"/>
          <w:tab w:val="left" w:pos="792"/>
        </w:tabs>
        <w:spacing w:before="37" w:line="280" w:lineRule="exact"/>
        <w:textAlignment w:val="baseline"/>
        <w:rPr>
          <w:rFonts w:ascii="Gill Sans MT" w:hAnsi="Gill Sans MT"/>
        </w:rPr>
      </w:pPr>
      <w:r w:rsidRPr="00C7496F">
        <w:rPr>
          <w:rFonts w:ascii="Gill Sans MT" w:eastAsia="Arial" w:hAnsi="Gill Sans MT"/>
          <w:b/>
          <w:color w:val="585858"/>
          <w:spacing w:val="-1"/>
        </w:rPr>
        <w:t xml:space="preserve">Six welsh language awareness courses have ensured that staff have knowledge of and access to the standards.  </w:t>
      </w:r>
    </w:p>
    <w:p w:rsidR="00C7496F" w:rsidRPr="00EF509B" w:rsidRDefault="001A08A2" w:rsidP="00C7496F">
      <w:pPr>
        <w:pStyle w:val="ListParagraph"/>
        <w:numPr>
          <w:ilvl w:val="0"/>
          <w:numId w:val="70"/>
        </w:numPr>
        <w:tabs>
          <w:tab w:val="left" w:pos="288"/>
          <w:tab w:val="left" w:pos="792"/>
        </w:tabs>
        <w:spacing w:before="37" w:line="280" w:lineRule="exact"/>
        <w:textAlignment w:val="baseline"/>
        <w:rPr>
          <w:rFonts w:ascii="Gill Sans MT" w:hAnsi="Gill Sans MT"/>
        </w:rPr>
      </w:pPr>
      <w:r w:rsidRPr="00C7496F">
        <w:rPr>
          <w:rFonts w:ascii="Gill Sans MT" w:eastAsia="Arial" w:hAnsi="Gill Sans MT"/>
          <w:b/>
          <w:color w:val="585858"/>
          <w:spacing w:val="-1"/>
        </w:rPr>
        <w:t xml:space="preserve">Any complaints regarding the Welsh Language, internal or external to the Authority are dealt with in line with the Authority’s Complaints procedure. </w:t>
      </w:r>
    </w:p>
    <w:p w:rsidR="00EF509B" w:rsidRPr="00BD1B57" w:rsidRDefault="00EF509B" w:rsidP="00C7496F">
      <w:pPr>
        <w:pStyle w:val="ListParagraph"/>
        <w:numPr>
          <w:ilvl w:val="0"/>
          <w:numId w:val="70"/>
        </w:numPr>
        <w:tabs>
          <w:tab w:val="left" w:pos="288"/>
          <w:tab w:val="left" w:pos="792"/>
        </w:tabs>
        <w:spacing w:before="37" w:line="280" w:lineRule="exact"/>
        <w:textAlignment w:val="baseline"/>
        <w:rPr>
          <w:rFonts w:ascii="Gill Sans MT" w:hAnsi="Gill Sans MT"/>
        </w:rPr>
      </w:pPr>
      <w:r>
        <w:rPr>
          <w:rFonts w:ascii="Gill Sans MT" w:eastAsia="Arial" w:hAnsi="Gill Sans MT"/>
          <w:b/>
          <w:color w:val="585858"/>
          <w:spacing w:val="-1"/>
        </w:rPr>
        <w:t xml:space="preserve">All policies &amp; reports agreed by the Brecon Beacons National Park Authority are subject to a Welsh Language Assessment </w:t>
      </w:r>
      <w:r w:rsidR="00E26770">
        <w:rPr>
          <w:rFonts w:ascii="Gill Sans MT" w:eastAsia="Arial" w:hAnsi="Gill Sans MT"/>
          <w:b/>
          <w:color w:val="585858"/>
          <w:spacing w:val="-1"/>
        </w:rPr>
        <w:t>prior to submission</w:t>
      </w:r>
    </w:p>
    <w:p w:rsidR="00BD1B57" w:rsidRPr="00C7496F" w:rsidRDefault="00BD1B57" w:rsidP="00C7496F">
      <w:pPr>
        <w:pStyle w:val="ListParagraph"/>
        <w:numPr>
          <w:ilvl w:val="0"/>
          <w:numId w:val="70"/>
        </w:numPr>
        <w:tabs>
          <w:tab w:val="left" w:pos="288"/>
          <w:tab w:val="left" w:pos="792"/>
        </w:tabs>
        <w:spacing w:before="37" w:line="280" w:lineRule="exact"/>
        <w:textAlignment w:val="baseline"/>
        <w:rPr>
          <w:rFonts w:ascii="Gill Sans MT" w:hAnsi="Gill Sans MT"/>
        </w:rPr>
      </w:pPr>
      <w:r>
        <w:rPr>
          <w:rFonts w:ascii="Gill Sans MT" w:eastAsia="Arial" w:hAnsi="Gill Sans MT"/>
          <w:b/>
          <w:color w:val="585858"/>
          <w:spacing w:val="-1"/>
        </w:rPr>
        <w:t xml:space="preserve">An annual report will be produced annually and agreed by the Brecon Beacons National Park Authority </w:t>
      </w:r>
    </w:p>
    <w:p w:rsidR="00C7496F" w:rsidRPr="00C7496F" w:rsidRDefault="00C7496F" w:rsidP="00C7496F">
      <w:pPr>
        <w:tabs>
          <w:tab w:val="left" w:pos="288"/>
          <w:tab w:val="left" w:pos="792"/>
        </w:tabs>
        <w:spacing w:before="37" w:line="280" w:lineRule="exact"/>
        <w:textAlignment w:val="baseline"/>
        <w:rPr>
          <w:rFonts w:ascii="Gill Sans MT" w:hAnsi="Gill Sans MT"/>
        </w:rPr>
      </w:pPr>
    </w:p>
    <w:p w:rsidR="001B7AFE" w:rsidRPr="00C7496F" w:rsidRDefault="001A08A2" w:rsidP="00C7496F">
      <w:pPr>
        <w:tabs>
          <w:tab w:val="left" w:pos="288"/>
          <w:tab w:val="left" w:pos="792"/>
        </w:tabs>
        <w:spacing w:before="37" w:line="280" w:lineRule="exact"/>
        <w:ind w:left="864"/>
        <w:textAlignment w:val="baseline"/>
        <w:rPr>
          <w:rFonts w:ascii="Gill Sans MT" w:hAnsi="Gill Sans MT"/>
        </w:rPr>
      </w:pPr>
      <w:r w:rsidRPr="00C7496F">
        <w:rPr>
          <w:rFonts w:ascii="Gill Sans MT" w:eastAsia="Arial" w:hAnsi="Gill Sans MT"/>
          <w:b/>
          <w:color w:val="585858"/>
          <w:spacing w:val="-1"/>
        </w:rPr>
        <w:t xml:space="preserve"> </w:t>
      </w:r>
      <w:r w:rsidR="00456623" w:rsidRPr="00C7496F">
        <w:rPr>
          <w:rFonts w:ascii="Gill Sans MT" w:eastAsia="Arial" w:hAnsi="Gill Sans MT"/>
          <w:b/>
          <w:color w:val="585858"/>
          <w:spacing w:val="-1"/>
        </w:rPr>
        <w:t xml:space="preserve">The following action plan </w:t>
      </w:r>
      <w:r w:rsidR="00C7496F">
        <w:rPr>
          <w:rFonts w:ascii="Gill Sans MT" w:eastAsia="Arial" w:hAnsi="Gill Sans MT"/>
          <w:b/>
          <w:color w:val="585858"/>
          <w:spacing w:val="-1"/>
        </w:rPr>
        <w:t xml:space="preserve">details the standards applicable to the Authority and </w:t>
      </w:r>
      <w:r w:rsidR="00456623" w:rsidRPr="00C7496F">
        <w:rPr>
          <w:rFonts w:ascii="Gill Sans MT" w:eastAsia="Arial" w:hAnsi="Gill Sans MT"/>
          <w:b/>
          <w:color w:val="585858"/>
          <w:spacing w:val="-1"/>
        </w:rPr>
        <w:t xml:space="preserve">highlights </w:t>
      </w:r>
      <w:r w:rsidR="00F4458D" w:rsidRPr="00F4458D">
        <w:rPr>
          <w:rFonts w:ascii="Gill Sans MT" w:eastAsia="Arial" w:hAnsi="Gill Sans MT"/>
          <w:b/>
          <w:spacing w:val="-1"/>
        </w:rPr>
        <w:t xml:space="preserve">(in bold) </w:t>
      </w:r>
      <w:r w:rsidR="00456623" w:rsidRPr="00C7496F">
        <w:rPr>
          <w:rFonts w:ascii="Gill Sans MT" w:eastAsia="Arial" w:hAnsi="Gill Sans MT"/>
          <w:b/>
          <w:color w:val="585858"/>
          <w:spacing w:val="-1"/>
        </w:rPr>
        <w:t xml:space="preserve">areas of work which are </w:t>
      </w:r>
      <w:proofErr w:type="gramStart"/>
      <w:r w:rsidR="00456623" w:rsidRPr="00C7496F">
        <w:rPr>
          <w:rFonts w:ascii="Gill Sans MT" w:eastAsia="Arial" w:hAnsi="Gill Sans MT"/>
          <w:b/>
          <w:color w:val="585858"/>
          <w:spacing w:val="-1"/>
        </w:rPr>
        <w:t>ongoing :</w:t>
      </w:r>
      <w:proofErr w:type="gramEnd"/>
      <w:r w:rsidR="00456623" w:rsidRPr="00C7496F">
        <w:rPr>
          <w:rFonts w:ascii="Gill Sans MT" w:eastAsia="Arial" w:hAnsi="Gill Sans MT"/>
          <w:b/>
          <w:color w:val="585858"/>
          <w:spacing w:val="-1"/>
        </w:rPr>
        <w:t>-</w:t>
      </w:r>
    </w:p>
    <w:p w:rsidR="00570DDE" w:rsidRPr="00C7496F" w:rsidRDefault="00570DDE">
      <w:pPr>
        <w:rPr>
          <w:rFonts w:ascii="Gill Sans MT" w:hAnsi="Gill Sans MT"/>
        </w:rPr>
      </w:pPr>
    </w:p>
    <w:p w:rsidR="00570DDE" w:rsidRPr="00C7496F" w:rsidRDefault="00570DDE">
      <w:pPr>
        <w:rPr>
          <w:rFonts w:ascii="Gill Sans MT" w:hAnsi="Gill Sans MT"/>
        </w:rPr>
      </w:pPr>
    </w:p>
    <w:tbl>
      <w:tblPr>
        <w:tblW w:w="14147" w:type="dxa"/>
        <w:tblInd w:w="19" w:type="dxa"/>
        <w:tblLayout w:type="fixed"/>
        <w:tblCellMar>
          <w:left w:w="0" w:type="dxa"/>
          <w:right w:w="0" w:type="dxa"/>
        </w:tblCellMar>
        <w:tblLook w:val="0000" w:firstRow="0" w:lastRow="0" w:firstColumn="0" w:lastColumn="0" w:noHBand="0" w:noVBand="0"/>
      </w:tblPr>
      <w:tblGrid>
        <w:gridCol w:w="1310"/>
        <w:gridCol w:w="3000"/>
        <w:gridCol w:w="7599"/>
        <w:gridCol w:w="2238"/>
      </w:tblGrid>
      <w:tr w:rsidR="001B7AFE" w:rsidRPr="00C7496F" w:rsidTr="00261534">
        <w:trPr>
          <w:trHeight w:hRule="exact" w:val="66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7" w:lineRule="exact"/>
              <w:ind w:left="108"/>
              <w:textAlignment w:val="baseline"/>
              <w:rPr>
                <w:rFonts w:ascii="Gill Sans MT" w:eastAsia="Arial" w:hAnsi="Gill Sans MT"/>
                <w:b/>
                <w:color w:val="4B5662"/>
              </w:rPr>
            </w:pPr>
            <w:r w:rsidRPr="00C7496F">
              <w:rPr>
                <w:rFonts w:ascii="Gill Sans MT" w:eastAsia="Arial" w:hAnsi="Gill Sans MT"/>
                <w:b/>
                <w:color w:val="4B5662"/>
              </w:rPr>
              <w:lastRenderedPageBreak/>
              <w:t>Standard Number</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0" w:line="278" w:lineRule="exact"/>
              <w:ind w:left="115"/>
              <w:textAlignment w:val="baseline"/>
              <w:rPr>
                <w:rFonts w:ascii="Gill Sans MT" w:eastAsia="Arial" w:hAnsi="Gill Sans MT"/>
                <w:b/>
                <w:color w:val="4B5662"/>
              </w:rPr>
            </w:pPr>
            <w:r w:rsidRPr="00C7496F">
              <w:rPr>
                <w:rFonts w:ascii="Gill Sans MT" w:eastAsia="Arial" w:hAnsi="Gill Sans MT"/>
                <w:b/>
                <w:color w:val="4B5662"/>
              </w:rPr>
              <w:t>Class of Standard</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0" w:line="278" w:lineRule="exact"/>
              <w:ind w:left="106"/>
              <w:textAlignment w:val="baseline"/>
              <w:rPr>
                <w:rFonts w:ascii="Gill Sans MT" w:eastAsia="Arial" w:hAnsi="Gill Sans MT"/>
                <w:b/>
                <w:color w:val="4B5662"/>
              </w:rPr>
            </w:pPr>
            <w:r w:rsidRPr="00C7496F">
              <w:rPr>
                <w:rFonts w:ascii="Gill Sans MT" w:eastAsia="Arial" w:hAnsi="Gill Sans MT"/>
                <w:b/>
                <w:color w:val="4B5662"/>
              </w:rPr>
              <w:t>Standard</w:t>
            </w:r>
          </w:p>
        </w:tc>
        <w:tc>
          <w:tcPr>
            <w:tcW w:w="2238"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350" w:line="278" w:lineRule="exact"/>
              <w:ind w:left="115"/>
              <w:textAlignment w:val="baseline"/>
              <w:rPr>
                <w:rFonts w:ascii="Gill Sans MT" w:eastAsia="Arial" w:hAnsi="Gill Sans MT"/>
                <w:b/>
                <w:color w:val="4B5662"/>
              </w:rPr>
            </w:pPr>
            <w:r w:rsidRPr="00261534">
              <w:rPr>
                <w:rFonts w:ascii="Gill Sans MT" w:eastAsia="Arial" w:hAnsi="Gill Sans MT"/>
                <w:color w:val="4B5662"/>
              </w:rPr>
              <w:t>Comment</w:t>
            </w:r>
            <w:r>
              <w:rPr>
                <w:rFonts w:ascii="Gill Sans MT" w:eastAsia="Arial" w:hAnsi="Gill Sans MT"/>
                <w:b/>
                <w:color w:val="4B5662"/>
              </w:rPr>
              <w:t xml:space="preserve">/ </w:t>
            </w:r>
            <w:r w:rsidR="008964AB" w:rsidRPr="00261534">
              <w:rPr>
                <w:rFonts w:ascii="Gill Sans MT" w:eastAsia="Arial" w:hAnsi="Gill Sans MT"/>
                <w:b/>
              </w:rPr>
              <w:t>Actions Outstanding</w:t>
            </w:r>
          </w:p>
        </w:tc>
      </w:tr>
      <w:tr w:rsidR="001B7AFE" w:rsidRPr="00C7496F" w:rsidTr="00261534">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2" w:line="277" w:lineRule="exact"/>
              <w:ind w:left="115"/>
              <w:textAlignment w:val="baseline"/>
              <w:rPr>
                <w:rFonts w:ascii="Gill Sans MT" w:eastAsia="Arial" w:hAnsi="Gill Sans MT"/>
                <w:color w:val="4B5662"/>
              </w:rPr>
            </w:pPr>
            <w:r w:rsidRPr="00C7496F">
              <w:rPr>
                <w:rFonts w:ascii="Gill Sans MT" w:eastAsia="Arial" w:hAnsi="Gill Sans MT"/>
                <w:color w:val="4B5662"/>
              </w:rPr>
              <w:t>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2" w:line="277"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 w:line="307" w:lineRule="exact"/>
              <w:ind w:left="108" w:right="108"/>
              <w:textAlignment w:val="baseline"/>
              <w:rPr>
                <w:rFonts w:ascii="Gill Sans MT" w:eastAsia="Arial" w:hAnsi="Gill Sans MT"/>
                <w:color w:val="4B5662"/>
              </w:rPr>
            </w:pPr>
            <w:r w:rsidRPr="00C7496F">
              <w:rPr>
                <w:rFonts w:ascii="Gill Sans MT" w:eastAsia="Arial" w:hAnsi="Gill Sans MT"/>
                <w:color w:val="4B5662"/>
              </w:rPr>
              <w:t>If you receive correspondence from a person in Welsh you must reply in Welsh (if an answer is required), unless the person has indicated that there is no need to reply in Welsh.</w:t>
            </w:r>
          </w:p>
        </w:tc>
        <w:tc>
          <w:tcPr>
            <w:tcW w:w="2238"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662" w:line="277" w:lineRule="exact"/>
              <w:ind w:left="115"/>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261534">
        <w:trPr>
          <w:trHeight w:hRule="exact" w:val="255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1" w:line="277" w:lineRule="exact"/>
              <w:ind w:left="115"/>
              <w:textAlignment w:val="baseline"/>
              <w:rPr>
                <w:rFonts w:ascii="Gill Sans MT" w:eastAsia="Arial" w:hAnsi="Gill Sans MT"/>
                <w:color w:val="4B5662"/>
              </w:rPr>
            </w:pPr>
            <w:r w:rsidRPr="00C7496F">
              <w:rPr>
                <w:rFonts w:ascii="Gill Sans MT" w:eastAsia="Arial" w:hAnsi="Gill Sans MT"/>
                <w:color w:val="4B5662"/>
              </w:rPr>
              <w:t>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1" w:line="277"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144" w:right="216"/>
              <w:textAlignment w:val="baseline"/>
              <w:rPr>
                <w:rFonts w:ascii="Gill Sans MT" w:eastAsia="Arial" w:hAnsi="Gill Sans MT"/>
                <w:color w:val="4B5662"/>
              </w:rPr>
            </w:pPr>
            <w:r w:rsidRPr="00C7496F">
              <w:rPr>
                <w:rFonts w:ascii="Gill Sans MT" w:eastAsia="Arial" w:hAnsi="Gill Sans MT"/>
                <w:color w:val="4B5662"/>
              </w:rPr>
              <w:t>When you correspond with an individual ("A") for the first time, you must ask A whether A wishes to receive correspondence from you in Welsh, and if A responds to say that A wishes to receive correspondence in Welsh you must -</w:t>
            </w:r>
          </w:p>
          <w:p w:rsidR="001B7AFE" w:rsidRPr="00C7496F" w:rsidRDefault="00CA4C84" w:rsidP="00456623">
            <w:pPr>
              <w:numPr>
                <w:ilvl w:val="0"/>
                <w:numId w:val="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keep a record of A's wish,</w:t>
            </w:r>
          </w:p>
          <w:p w:rsidR="001B7AFE" w:rsidRPr="00C7496F" w:rsidRDefault="00CA4C84" w:rsidP="00456623">
            <w:pPr>
              <w:numPr>
                <w:ilvl w:val="0"/>
                <w:numId w:val="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correspond with A in Welsh when corresponding with A from then</w:t>
            </w:r>
          </w:p>
          <w:p w:rsidR="00CA4C84" w:rsidRPr="00C7496F" w:rsidRDefault="00CA4C84">
            <w:pPr>
              <w:tabs>
                <w:tab w:val="right" w:pos="7416"/>
              </w:tabs>
              <w:spacing w:after="39" w:line="316" w:lineRule="exact"/>
              <w:ind w:left="144"/>
              <w:textAlignment w:val="baseline"/>
              <w:rPr>
                <w:rFonts w:ascii="Gill Sans MT" w:eastAsia="Arial" w:hAnsi="Gill Sans MT"/>
                <w:color w:val="4B5662"/>
              </w:rPr>
            </w:pPr>
            <w:r w:rsidRPr="00C7496F">
              <w:rPr>
                <w:rFonts w:ascii="Gill Sans MT" w:eastAsia="Arial" w:hAnsi="Gill Sans MT"/>
                <w:color w:val="4B5662"/>
              </w:rPr>
              <w:t>onwards, and</w:t>
            </w:r>
            <w:r w:rsidRPr="00C7496F">
              <w:rPr>
                <w:rFonts w:ascii="Gill Sans MT" w:eastAsia="Arial" w:hAnsi="Gill Sans MT"/>
                <w:color w:val="4B5662"/>
              </w:rPr>
              <w:tab/>
            </w:r>
          </w:p>
          <w:p w:rsidR="001B7AFE" w:rsidRPr="00C7496F" w:rsidRDefault="00CA4C84" w:rsidP="00CA4C84">
            <w:pPr>
              <w:tabs>
                <w:tab w:val="right" w:pos="7416"/>
              </w:tabs>
              <w:spacing w:after="39" w:line="316" w:lineRule="exact"/>
              <w:ind w:left="144"/>
              <w:textAlignment w:val="baseline"/>
              <w:rPr>
                <w:rFonts w:ascii="Gill Sans MT" w:eastAsia="Arial" w:hAnsi="Gill Sans MT"/>
                <w:color w:val="4B5662"/>
              </w:rPr>
            </w:pPr>
            <w:r w:rsidRPr="00C7496F">
              <w:rPr>
                <w:rFonts w:ascii="Gill Sans MT" w:eastAsia="Arial" w:hAnsi="Gill Sans MT"/>
                <w:color w:val="4B5662"/>
              </w:rPr>
              <w:t xml:space="preserve">(c) </w:t>
            </w:r>
            <w:proofErr w:type="gramStart"/>
            <w:r w:rsidRPr="00C7496F">
              <w:rPr>
                <w:rFonts w:ascii="Gill Sans MT" w:eastAsia="Arial" w:hAnsi="Gill Sans MT"/>
                <w:color w:val="4B5662"/>
              </w:rPr>
              <w:t>send</w:t>
            </w:r>
            <w:proofErr w:type="gramEnd"/>
            <w:r w:rsidRPr="00C7496F">
              <w:rPr>
                <w:rFonts w:ascii="Gill Sans MT" w:eastAsia="Arial" w:hAnsi="Gill Sans MT"/>
                <w:color w:val="4B5662"/>
              </w:rPr>
              <w:t xml:space="preserve"> any forms you send to A from then onwards in Welsh.</w:t>
            </w:r>
          </w:p>
        </w:tc>
        <w:tc>
          <w:tcPr>
            <w:tcW w:w="2238"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2261" w:line="277" w:lineRule="exact"/>
              <w:ind w:left="115"/>
              <w:textAlignment w:val="baseline"/>
              <w:rPr>
                <w:rFonts w:ascii="Gill Sans MT" w:eastAsia="Arial" w:hAnsi="Gill Sans MT"/>
                <w:color w:val="4B5662"/>
              </w:rPr>
            </w:pPr>
            <w:r>
              <w:rPr>
                <w:rFonts w:ascii="Gill Sans MT" w:eastAsia="Arial" w:hAnsi="Gill Sans MT"/>
                <w:color w:val="4B5662"/>
              </w:rPr>
              <w:t>Covered in staff awareness session &amp; database maintained by reception staff</w:t>
            </w:r>
          </w:p>
        </w:tc>
      </w:tr>
      <w:tr w:rsidR="001B7AFE" w:rsidRPr="00C7496F" w:rsidTr="00261534">
        <w:trPr>
          <w:trHeight w:hRule="exact" w:val="414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40" w:line="277" w:lineRule="exact"/>
              <w:ind w:left="115"/>
              <w:textAlignment w:val="baseline"/>
              <w:rPr>
                <w:rFonts w:ascii="Gill Sans MT" w:eastAsia="Arial" w:hAnsi="Gill Sans MT"/>
                <w:color w:val="4B5662"/>
              </w:rPr>
            </w:pPr>
            <w:r w:rsidRPr="00C7496F">
              <w:rPr>
                <w:rFonts w:ascii="Gill Sans MT" w:eastAsia="Arial" w:hAnsi="Gill Sans MT"/>
                <w:color w:val="4B5662"/>
              </w:rPr>
              <w:t>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40" w:line="277"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144" w:right="396"/>
              <w:textAlignment w:val="baseline"/>
              <w:rPr>
                <w:rFonts w:ascii="Gill Sans MT" w:eastAsia="Arial" w:hAnsi="Gill Sans MT"/>
                <w:color w:val="4B5662"/>
              </w:rPr>
            </w:pPr>
            <w:r w:rsidRPr="00C7496F">
              <w:rPr>
                <w:rFonts w:ascii="Gill Sans MT" w:eastAsia="Arial" w:hAnsi="Gill Sans MT"/>
                <w:color w:val="4B5662"/>
              </w:rPr>
              <w:t>When you send correspondence addressed to two individuals who are members of the same household (for example, the parents of a child) for the first time, you must ask them whether they wish to receive correspondence from you in Welsh; and if -</w:t>
            </w:r>
          </w:p>
          <w:p w:rsidR="001B7AFE" w:rsidRPr="00C7496F" w:rsidRDefault="00CA4C84" w:rsidP="00456623">
            <w:pPr>
              <w:numPr>
                <w:ilvl w:val="0"/>
                <w:numId w:val="2"/>
              </w:numPr>
              <w:tabs>
                <w:tab w:val="clear" w:pos="360"/>
                <w:tab w:val="left" w:pos="504"/>
              </w:tabs>
              <w:spacing w:line="316" w:lineRule="exact"/>
              <w:ind w:left="144" w:right="396"/>
              <w:textAlignment w:val="baseline"/>
              <w:rPr>
                <w:rFonts w:ascii="Gill Sans MT" w:eastAsia="Arial" w:hAnsi="Gill Sans MT"/>
                <w:color w:val="4B5662"/>
              </w:rPr>
            </w:pPr>
            <w:r w:rsidRPr="00C7496F">
              <w:rPr>
                <w:rFonts w:ascii="Gill Sans MT" w:eastAsia="Arial" w:hAnsi="Gill Sans MT"/>
                <w:color w:val="4B5662"/>
              </w:rPr>
              <w:t>both individuals respond to say that they wish to receive correspondence in Welsh, you must keep a record of that wish and correspond in Welsh from then onwards when sending correspondence addressed to both of those individuals;</w:t>
            </w:r>
          </w:p>
          <w:p w:rsidR="001B7AFE" w:rsidRPr="00C7496F" w:rsidRDefault="00CA4C84" w:rsidP="00456623">
            <w:pPr>
              <w:numPr>
                <w:ilvl w:val="0"/>
                <w:numId w:val="2"/>
              </w:numPr>
              <w:tabs>
                <w:tab w:val="clear" w:pos="360"/>
                <w:tab w:val="left" w:pos="504"/>
              </w:tabs>
              <w:spacing w:before="4" w:after="28" w:line="317" w:lineRule="exact"/>
              <w:ind w:left="144" w:right="396"/>
              <w:textAlignment w:val="baseline"/>
              <w:rPr>
                <w:rFonts w:ascii="Gill Sans MT" w:eastAsia="Arial" w:hAnsi="Gill Sans MT"/>
                <w:color w:val="4B5662"/>
                <w:spacing w:val="-2"/>
              </w:rPr>
            </w:pPr>
            <w:r w:rsidRPr="00C7496F">
              <w:rPr>
                <w:rFonts w:ascii="Gill Sans MT" w:eastAsia="Arial" w:hAnsi="Gill Sans MT"/>
                <w:color w:val="4B5662"/>
                <w:spacing w:val="-2"/>
              </w:rPr>
              <w:t>one (but not both) of the individuals responds to say that he or she wishes to receive correspondence in Welsh, you must keep a record of that wish and provide a Welsh language version of correspondence from then onwards when sending correspondence addressed to both of those individuals.</w:t>
            </w:r>
          </w:p>
        </w:tc>
        <w:tc>
          <w:tcPr>
            <w:tcW w:w="2238" w:type="dxa"/>
            <w:tcBorders>
              <w:top w:val="single" w:sz="7" w:space="0" w:color="000000"/>
              <w:left w:val="single" w:sz="7" w:space="0" w:color="000000"/>
              <w:bottom w:val="single" w:sz="7" w:space="0" w:color="000000"/>
              <w:right w:val="single" w:sz="7" w:space="0" w:color="000000"/>
            </w:tcBorders>
          </w:tcPr>
          <w:p w:rsidR="00937497" w:rsidRPr="00C7496F" w:rsidRDefault="00261534">
            <w:pPr>
              <w:spacing w:after="3840" w:line="277" w:lineRule="exact"/>
              <w:ind w:left="115"/>
              <w:textAlignment w:val="baseline"/>
              <w:rPr>
                <w:rFonts w:ascii="Gill Sans MT" w:eastAsia="Arial" w:hAnsi="Gill Sans MT"/>
                <w:color w:val="4B5662"/>
              </w:rPr>
            </w:pPr>
            <w:r>
              <w:rPr>
                <w:rFonts w:ascii="Gill Sans MT" w:eastAsia="Arial" w:hAnsi="Gill Sans MT"/>
                <w:color w:val="4B5662"/>
              </w:rPr>
              <w:t>Covered in staff awareness session &amp; database maintained by reception staff</w:t>
            </w:r>
          </w:p>
        </w:tc>
      </w:tr>
      <w:tr w:rsidR="001B7AFE" w:rsidRPr="00C7496F" w:rsidTr="00261534">
        <w:trPr>
          <w:trHeight w:hRule="exact" w:val="6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left="115"/>
              <w:textAlignment w:val="baseline"/>
              <w:rPr>
                <w:rFonts w:ascii="Gill Sans MT" w:eastAsia="Arial" w:hAnsi="Gill Sans MT"/>
                <w:color w:val="4B5662"/>
              </w:rPr>
            </w:pPr>
            <w:r w:rsidRPr="00C7496F">
              <w:rPr>
                <w:rFonts w:ascii="Gill Sans MT" w:eastAsia="Arial" w:hAnsi="Gill Sans MT"/>
                <w:color w:val="4B5662"/>
              </w:rPr>
              <w:t>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2" w:lineRule="exact"/>
              <w:ind w:left="108" w:right="432"/>
              <w:jc w:val="both"/>
              <w:textAlignment w:val="baseline"/>
              <w:rPr>
                <w:rFonts w:ascii="Gill Sans MT" w:eastAsia="Arial" w:hAnsi="Gill Sans MT"/>
                <w:color w:val="4B5662"/>
                <w:spacing w:val="-1"/>
              </w:rPr>
            </w:pPr>
            <w:r w:rsidRPr="00C7496F">
              <w:rPr>
                <w:rFonts w:ascii="Gill Sans MT" w:eastAsia="Arial" w:hAnsi="Gill Sans MT"/>
                <w:color w:val="4B5662"/>
                <w:spacing w:val="-1"/>
              </w:rPr>
              <w:t>When you send the same correspondence to several persons, you must send a Welsh language version of the correspondence at the</w:t>
            </w:r>
          </w:p>
        </w:tc>
        <w:tc>
          <w:tcPr>
            <w:tcW w:w="2238" w:type="dxa"/>
            <w:tcBorders>
              <w:top w:val="single" w:sz="7" w:space="0" w:color="000000"/>
              <w:left w:val="single" w:sz="7" w:space="0" w:color="000000"/>
              <w:bottom w:val="single" w:sz="7" w:space="0" w:color="000000"/>
              <w:right w:val="single" w:sz="7" w:space="0" w:color="000000"/>
            </w:tcBorders>
          </w:tcPr>
          <w:p w:rsidR="001B7AFE" w:rsidRPr="00C7496F" w:rsidRDefault="00261534" w:rsidP="00937497">
            <w:pPr>
              <w:spacing w:after="360" w:line="277" w:lineRule="exact"/>
              <w:ind w:left="115"/>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footerReference w:type="default" r:id="rId9"/>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4" w:line="277" w:lineRule="exact"/>
              <w:ind w:left="106"/>
              <w:textAlignment w:val="baseline"/>
              <w:rPr>
                <w:rFonts w:ascii="Gill Sans MT" w:eastAsia="Arial" w:hAnsi="Gill Sans MT"/>
                <w:color w:val="4B5662"/>
              </w:rPr>
            </w:pPr>
            <w:proofErr w:type="gramStart"/>
            <w:r w:rsidRPr="00C7496F">
              <w:rPr>
                <w:rFonts w:ascii="Gill Sans MT" w:eastAsia="Arial" w:hAnsi="Gill Sans MT"/>
                <w:color w:val="4B5662"/>
              </w:rPr>
              <w:t>same</w:t>
            </w:r>
            <w:proofErr w:type="gramEnd"/>
            <w:r w:rsidRPr="00C7496F">
              <w:rPr>
                <w:rFonts w:ascii="Gill Sans MT" w:eastAsia="Arial" w:hAnsi="Gill Sans MT"/>
                <w:color w:val="4B5662"/>
              </w:rPr>
              <w:t xml:space="preserve"> time as you send any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937497" w:rsidP="008964AB">
            <w:pPr>
              <w:textAlignment w:val="baseline"/>
              <w:rPr>
                <w:rFonts w:ascii="Gill Sans MT" w:eastAsia="Arial" w:hAnsi="Gill Sans MT"/>
                <w:color w:val="000000"/>
              </w:rPr>
            </w:pPr>
            <w:r w:rsidRPr="00C7496F">
              <w:rPr>
                <w:rFonts w:ascii="Gill Sans MT" w:eastAsia="Arial" w:hAnsi="Gill Sans MT"/>
                <w:color w:val="000000"/>
              </w:rPr>
              <w:t xml:space="preserve"> </w:t>
            </w:r>
          </w:p>
        </w:tc>
      </w:tr>
      <w:tr w:rsidR="001B7AFE" w:rsidRPr="00C7496F" w:rsidTr="00A663F4">
        <w:trPr>
          <w:trHeight w:hRule="exact" w:val="110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79" w:line="277" w:lineRule="exact"/>
              <w:ind w:left="120"/>
              <w:textAlignment w:val="baseline"/>
              <w:rPr>
                <w:rFonts w:ascii="Gill Sans MT" w:eastAsia="Arial" w:hAnsi="Gill Sans MT"/>
                <w:color w:val="4B5662"/>
              </w:rPr>
            </w:pPr>
            <w:r w:rsidRPr="00C7496F">
              <w:rPr>
                <w:rFonts w:ascii="Gill Sans MT" w:eastAsia="Arial" w:hAnsi="Gill Sans MT"/>
                <w:color w:val="4B5662"/>
              </w:rPr>
              <w:t>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79"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 w:line="310" w:lineRule="exact"/>
              <w:ind w:left="108" w:right="396"/>
              <w:textAlignment w:val="baseline"/>
              <w:rPr>
                <w:rFonts w:ascii="Gill Sans MT" w:eastAsia="Arial" w:hAnsi="Gill Sans MT"/>
                <w:color w:val="4B5662"/>
              </w:rPr>
            </w:pPr>
            <w:r w:rsidRPr="00C7496F">
              <w:rPr>
                <w:rFonts w:ascii="Gill Sans MT" w:eastAsia="Arial" w:hAnsi="Gill Sans MT"/>
                <w:color w:val="4B5662"/>
              </w:rPr>
              <w:t>If you don't know whether a person wishes to receive correspondence from you in Welsh, when you correspond with that person you must provide a Welsh language version of the corresponden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979" w:line="277"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A663F4">
        <w:trPr>
          <w:trHeight w:hRule="exact" w:val="168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7" w:lineRule="exact"/>
              <w:ind w:left="120"/>
              <w:textAlignment w:val="baseline"/>
              <w:rPr>
                <w:rFonts w:ascii="Gill Sans MT" w:eastAsia="Arial" w:hAnsi="Gill Sans MT"/>
                <w:color w:val="4B5662"/>
              </w:rPr>
            </w:pPr>
            <w:r w:rsidRPr="00C7496F">
              <w:rPr>
                <w:rFonts w:ascii="Gill Sans MT" w:eastAsia="Arial" w:hAnsi="Gill Sans MT"/>
                <w:color w:val="4B5662"/>
              </w:rPr>
              <w:t>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12" w:lineRule="exact"/>
              <w:ind w:left="108" w:right="324"/>
              <w:textAlignment w:val="baseline"/>
              <w:rPr>
                <w:rFonts w:ascii="Gill Sans MT" w:eastAsia="Arial" w:hAnsi="Gill Sans MT"/>
                <w:color w:val="4B5662"/>
              </w:rPr>
            </w:pPr>
            <w:r w:rsidRPr="00C7496F">
              <w:rPr>
                <w:rFonts w:ascii="Gill Sans MT" w:eastAsia="Arial" w:hAnsi="Gill Sans MT"/>
                <w:color w:val="4B5662"/>
              </w:rPr>
              <w:t xml:space="preserve">If you produce a Welsh language version and a corresponding English language version of correspondence, you must not treat the Welsh language version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version (for example, if the English version is signed, or if contact details are provided on the English version, then the Welsh version must be treated in the same wa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1627" w:line="277"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A663F4">
        <w:trPr>
          <w:trHeight w:hRule="exact" w:val="19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9" w:line="277" w:lineRule="exact"/>
              <w:ind w:left="120"/>
              <w:textAlignment w:val="baseline"/>
              <w:rPr>
                <w:rFonts w:ascii="Gill Sans MT" w:eastAsia="Arial" w:hAnsi="Gill Sans MT"/>
                <w:color w:val="4B5662"/>
              </w:rPr>
            </w:pPr>
            <w:r w:rsidRPr="00C7496F">
              <w:rPr>
                <w:rFonts w:ascii="Gill Sans MT" w:eastAsia="Arial" w:hAnsi="Gill Sans MT"/>
                <w:color w:val="4B5662"/>
              </w:rPr>
              <w:t>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9"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You must state -</w:t>
            </w:r>
          </w:p>
          <w:p w:rsidR="001B7AFE" w:rsidRPr="00C7496F" w:rsidRDefault="00CA4C84" w:rsidP="00456623">
            <w:pPr>
              <w:numPr>
                <w:ilvl w:val="0"/>
                <w:numId w:val="3"/>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in correspondence, and</w:t>
            </w:r>
          </w:p>
          <w:p w:rsidR="001B7AFE" w:rsidRPr="00C7496F" w:rsidRDefault="00CA4C84" w:rsidP="00456623">
            <w:pPr>
              <w:numPr>
                <w:ilvl w:val="0"/>
                <w:numId w:val="3"/>
              </w:numPr>
              <w:tabs>
                <w:tab w:val="clear" w:pos="360"/>
                <w:tab w:val="left" w:pos="504"/>
              </w:tabs>
              <w:spacing w:after="34" w:line="317" w:lineRule="exact"/>
              <w:ind w:left="144" w:right="396"/>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publications and official notices that invite persons to respond to you or to correspond with you, that you welcome receiving correspondence in Welsh, that you will respond to any correspondence in Welsh, and that corresponding in Welsh will not lead to dela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1939" w:line="277"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left="120"/>
              <w:textAlignment w:val="baseline"/>
              <w:rPr>
                <w:rFonts w:ascii="Gill Sans MT" w:eastAsia="Arial" w:hAnsi="Gill Sans MT"/>
                <w:color w:val="4B5662"/>
              </w:rPr>
            </w:pPr>
            <w:r w:rsidRPr="00C7496F">
              <w:rPr>
                <w:rFonts w:ascii="Gill Sans MT" w:eastAsia="Arial" w:hAnsi="Gill Sans MT"/>
                <w:color w:val="4B5662"/>
              </w:rPr>
              <w:t>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7" w:lineRule="exact"/>
              <w:ind w:left="108" w:right="504"/>
              <w:textAlignment w:val="baseline"/>
              <w:rPr>
                <w:rFonts w:ascii="Gill Sans MT" w:eastAsia="Arial" w:hAnsi="Gill Sans MT"/>
                <w:color w:val="4B5662"/>
              </w:rPr>
            </w:pPr>
            <w:r w:rsidRPr="00C7496F">
              <w:rPr>
                <w:rFonts w:ascii="Gill Sans MT" w:eastAsia="Arial" w:hAnsi="Gill Sans MT"/>
                <w:color w:val="4B5662"/>
              </w:rPr>
              <w:t xml:space="preserve">When a person contacts you on your main telephone number (or numbers), or on any helpline numbers or call </w:t>
            </w:r>
            <w:proofErr w:type="spellStart"/>
            <w:r w:rsidRPr="00C7496F">
              <w:rPr>
                <w:rFonts w:ascii="Gill Sans MT" w:eastAsia="Arial" w:hAnsi="Gill Sans MT"/>
                <w:color w:val="4B5662"/>
              </w:rPr>
              <w:t>centre</w:t>
            </w:r>
            <w:proofErr w:type="spellEnd"/>
            <w:r w:rsidRPr="00C7496F">
              <w:rPr>
                <w:rFonts w:ascii="Gill Sans MT" w:eastAsia="Arial" w:hAnsi="Gill Sans MT"/>
                <w:color w:val="4B5662"/>
              </w:rPr>
              <w:t xml:space="preserve"> numbers, you must greet the person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667" w:line="277"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96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3" w:line="277" w:lineRule="exact"/>
              <w:ind w:left="120"/>
              <w:textAlignment w:val="baseline"/>
              <w:rPr>
                <w:rFonts w:ascii="Gill Sans MT" w:eastAsia="Arial" w:hAnsi="Gill Sans MT"/>
                <w:color w:val="4B5662"/>
              </w:rPr>
            </w:pPr>
            <w:r w:rsidRPr="00C7496F">
              <w:rPr>
                <w:rFonts w:ascii="Gill Sans MT" w:eastAsia="Arial" w:hAnsi="Gill Sans MT"/>
                <w:color w:val="4B5662"/>
              </w:rPr>
              <w:t>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3"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9" w:line="308" w:lineRule="exact"/>
              <w:ind w:left="108" w:right="468"/>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When a person contacts you on your main telephone number (or numbers), or on any helpline numbers or call </w:t>
            </w:r>
            <w:proofErr w:type="spellStart"/>
            <w:r w:rsidRPr="00C7496F">
              <w:rPr>
                <w:rFonts w:ascii="Gill Sans MT" w:eastAsia="Arial" w:hAnsi="Gill Sans MT"/>
                <w:color w:val="4B5662"/>
                <w:spacing w:val="-2"/>
              </w:rPr>
              <w:t>centre</w:t>
            </w:r>
            <w:proofErr w:type="spellEnd"/>
            <w:r w:rsidRPr="00C7496F">
              <w:rPr>
                <w:rFonts w:ascii="Gill Sans MT" w:eastAsia="Arial" w:hAnsi="Gill Sans MT"/>
                <w:color w:val="4B5662"/>
                <w:spacing w:val="-2"/>
              </w:rPr>
              <w:t xml:space="preserve"> numbers, you must inform the person that a Welsh language service is availabl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663" w:line="277"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A663F4">
        <w:trPr>
          <w:trHeight w:hRule="exact" w:val="10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4" w:line="277" w:lineRule="exact"/>
              <w:ind w:left="120"/>
              <w:textAlignment w:val="baseline"/>
              <w:rPr>
                <w:rFonts w:ascii="Gill Sans MT" w:eastAsia="Arial" w:hAnsi="Gill Sans MT"/>
                <w:color w:val="4B5662"/>
              </w:rPr>
            </w:pPr>
            <w:r w:rsidRPr="00C7496F">
              <w:rPr>
                <w:rFonts w:ascii="Gill Sans MT" w:eastAsia="Arial" w:hAnsi="Gill Sans MT"/>
                <w:color w:val="4B5662"/>
              </w:rPr>
              <w:t>1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4"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 w:line="309" w:lineRule="exact"/>
              <w:ind w:left="108" w:right="288"/>
              <w:textAlignment w:val="baseline"/>
              <w:rPr>
                <w:rFonts w:ascii="Gill Sans MT" w:eastAsia="Arial" w:hAnsi="Gill Sans MT"/>
                <w:color w:val="4B5662"/>
              </w:rPr>
            </w:pPr>
            <w:r w:rsidRPr="00C7496F">
              <w:rPr>
                <w:rFonts w:ascii="Gill Sans MT" w:eastAsia="Arial" w:hAnsi="Gill Sans MT"/>
                <w:color w:val="4B5662"/>
              </w:rPr>
              <w:t xml:space="preserve">When a person contacts you on your main telephone number (or numbers), or on any helpline numbers or call </w:t>
            </w:r>
            <w:proofErr w:type="spellStart"/>
            <w:r w:rsidRPr="00C7496F">
              <w:rPr>
                <w:rFonts w:ascii="Gill Sans MT" w:eastAsia="Arial" w:hAnsi="Gill Sans MT"/>
                <w:color w:val="4B5662"/>
              </w:rPr>
              <w:t>centre</w:t>
            </w:r>
            <w:proofErr w:type="spellEnd"/>
            <w:r w:rsidRPr="00C7496F">
              <w:rPr>
                <w:rFonts w:ascii="Gill Sans MT" w:eastAsia="Arial" w:hAnsi="Gill Sans MT"/>
                <w:color w:val="4B5662"/>
              </w:rPr>
              <w:t xml:space="preserve"> numbers, you must deal with the call in Welsh if that is the person's wish until such point as -</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994" w:line="277"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pgSz w:w="16838" w:h="11909" w:orient="landscape"/>
          <w:pgMar w:top="1420" w:right="1574" w:bottom="103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4"/>
              </w:numPr>
              <w:tabs>
                <w:tab w:val="clear" w:pos="360"/>
                <w:tab w:val="left" w:pos="504"/>
              </w:tabs>
              <w:spacing w:line="307" w:lineRule="exact"/>
              <w:ind w:left="144" w:right="216"/>
              <w:textAlignment w:val="baseline"/>
              <w:rPr>
                <w:rFonts w:ascii="Gill Sans MT" w:eastAsia="Arial" w:hAnsi="Gill Sans MT"/>
                <w:color w:val="4B5662"/>
                <w:spacing w:val="-2"/>
              </w:rPr>
            </w:pPr>
            <w:r w:rsidRPr="00C7496F">
              <w:rPr>
                <w:rFonts w:ascii="Gill Sans MT" w:eastAsia="Arial" w:hAnsi="Gill Sans MT"/>
                <w:color w:val="4B5662"/>
                <w:spacing w:val="-2"/>
              </w:rPr>
              <w:t>it is necessary to transfer the call to a member of staff who does not speak Welsh who can provide a service on a specific matter; and</w:t>
            </w:r>
          </w:p>
          <w:p w:rsidR="001B7AFE" w:rsidRPr="00C7496F" w:rsidRDefault="00CA4C84" w:rsidP="00456623">
            <w:pPr>
              <w:numPr>
                <w:ilvl w:val="0"/>
                <w:numId w:val="4"/>
              </w:numPr>
              <w:tabs>
                <w:tab w:val="clear" w:pos="360"/>
                <w:tab w:val="left" w:pos="504"/>
              </w:tabs>
              <w:spacing w:before="6" w:after="43" w:line="316" w:lineRule="exact"/>
              <w:ind w:left="144" w:right="792"/>
              <w:textAlignment w:val="baseline"/>
              <w:rPr>
                <w:rFonts w:ascii="Gill Sans MT" w:eastAsia="Arial" w:hAnsi="Gill Sans MT"/>
                <w:color w:val="4B5662"/>
              </w:rPr>
            </w:pPr>
            <w:proofErr w:type="gramStart"/>
            <w:r w:rsidRPr="00C7496F">
              <w:rPr>
                <w:rFonts w:ascii="Gill Sans MT" w:eastAsia="Arial" w:hAnsi="Gill Sans MT"/>
                <w:color w:val="4B5662"/>
              </w:rPr>
              <w:t>no</w:t>
            </w:r>
            <w:proofErr w:type="gramEnd"/>
            <w:r w:rsidRPr="00C7496F">
              <w:rPr>
                <w:rFonts w:ascii="Gill Sans MT" w:eastAsia="Arial" w:hAnsi="Gill Sans MT"/>
                <w:color w:val="4B5662"/>
              </w:rPr>
              <w:t xml:space="preserve"> Welsh speaking member of staff is available to provide a service on that specific subject matter.</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5"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5"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07" w:lineRule="exact"/>
              <w:ind w:left="108" w:right="612"/>
              <w:textAlignment w:val="baseline"/>
              <w:rPr>
                <w:rFonts w:ascii="Gill Sans MT" w:eastAsia="Arial" w:hAnsi="Gill Sans MT"/>
                <w:color w:val="4B5662"/>
              </w:rPr>
            </w:pPr>
            <w:r w:rsidRPr="00C7496F">
              <w:rPr>
                <w:rFonts w:ascii="Gill Sans MT" w:eastAsia="Arial" w:hAnsi="Gill Sans MT"/>
                <w:color w:val="4B5662"/>
              </w:rPr>
              <w:t xml:space="preserve">When you advertise telephone numbers, helpline numbers or call </w:t>
            </w:r>
            <w:proofErr w:type="spellStart"/>
            <w:r w:rsidRPr="00C7496F">
              <w:rPr>
                <w:rFonts w:ascii="Gill Sans MT" w:eastAsia="Arial" w:hAnsi="Gill Sans MT"/>
                <w:color w:val="4B5662"/>
              </w:rPr>
              <w:t>centre</w:t>
            </w:r>
            <w:proofErr w:type="spellEnd"/>
            <w:r w:rsidRPr="00C7496F">
              <w:rPr>
                <w:rFonts w:ascii="Gill Sans MT" w:eastAsia="Arial" w:hAnsi="Gill Sans MT"/>
                <w:color w:val="4B5662"/>
              </w:rPr>
              <w:t xml:space="preserve"> services, you must not treat the Welsh language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937497">
            <w:pPr>
              <w:spacing w:after="675"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11" w:lineRule="exact"/>
              <w:ind w:left="108" w:right="144"/>
              <w:textAlignment w:val="baseline"/>
              <w:rPr>
                <w:rFonts w:ascii="Gill Sans MT" w:eastAsia="Arial" w:hAnsi="Gill Sans MT"/>
                <w:color w:val="4B5662"/>
                <w:spacing w:val="-1"/>
              </w:rPr>
            </w:pPr>
            <w:r w:rsidRPr="00C7496F">
              <w:rPr>
                <w:rFonts w:ascii="Gill Sans MT" w:eastAsia="Arial" w:hAnsi="Gill Sans MT"/>
                <w:color w:val="4B5662"/>
                <w:spacing w:val="-1"/>
              </w:rPr>
              <w:t xml:space="preserve">If you offer a Welsh language service on your main telephone number (or numbers), on any helpline numbers or call </w:t>
            </w:r>
            <w:proofErr w:type="spellStart"/>
            <w:r w:rsidRPr="00C7496F">
              <w:rPr>
                <w:rFonts w:ascii="Gill Sans MT" w:eastAsia="Arial" w:hAnsi="Gill Sans MT"/>
                <w:color w:val="4B5662"/>
                <w:spacing w:val="-1"/>
              </w:rPr>
              <w:t>centre</w:t>
            </w:r>
            <w:proofErr w:type="spellEnd"/>
            <w:r w:rsidRPr="00C7496F">
              <w:rPr>
                <w:rFonts w:ascii="Gill Sans MT" w:eastAsia="Arial" w:hAnsi="Gill Sans MT"/>
                <w:color w:val="4B5662"/>
                <w:spacing w:val="-1"/>
              </w:rPr>
              <w:t xml:space="preserve"> numbers, the telephone number for the Welsh language service must be the same as for the corresponding English language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993"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07" w:lineRule="exact"/>
              <w:ind w:left="108" w:right="468"/>
              <w:textAlignment w:val="baseline"/>
              <w:rPr>
                <w:rFonts w:ascii="Gill Sans MT" w:eastAsia="Arial" w:hAnsi="Gill Sans MT"/>
                <w:color w:val="4B5662"/>
              </w:rPr>
            </w:pPr>
            <w:r w:rsidRPr="00C7496F">
              <w:rPr>
                <w:rFonts w:ascii="Gill Sans MT" w:eastAsia="Arial" w:hAnsi="Gill Sans MT"/>
                <w:color w:val="4B5662"/>
              </w:rPr>
              <w:t xml:space="preserve">When you publish your main telephone number, or any helpline numbers or call </w:t>
            </w:r>
            <w:proofErr w:type="spellStart"/>
            <w:r w:rsidRPr="00C7496F">
              <w:rPr>
                <w:rFonts w:ascii="Gill Sans MT" w:eastAsia="Arial" w:hAnsi="Gill Sans MT"/>
                <w:color w:val="4B5662"/>
              </w:rPr>
              <w:t>centre</w:t>
            </w:r>
            <w:proofErr w:type="spellEnd"/>
            <w:r w:rsidRPr="00C7496F">
              <w:rPr>
                <w:rFonts w:ascii="Gill Sans MT" w:eastAsia="Arial" w:hAnsi="Gill Sans MT"/>
                <w:color w:val="4B5662"/>
              </w:rPr>
              <w:t xml:space="preserve"> service numbers, you must state (in Welsh) that you welcome calls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671"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rsidTr="00A663F4">
        <w:trPr>
          <w:trHeight w:hRule="exact" w:val="103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3"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 w:line="311" w:lineRule="exact"/>
              <w:ind w:left="108" w:right="144"/>
              <w:textAlignment w:val="baseline"/>
              <w:rPr>
                <w:rFonts w:ascii="Gill Sans MT" w:eastAsia="Arial" w:hAnsi="Gill Sans MT"/>
                <w:color w:val="4B5662"/>
              </w:rPr>
            </w:pPr>
            <w:r w:rsidRPr="00C7496F">
              <w:rPr>
                <w:rFonts w:ascii="Gill Sans MT" w:eastAsia="Arial" w:hAnsi="Gill Sans MT"/>
                <w:color w:val="4B5662"/>
              </w:rPr>
              <w:t xml:space="preserve">If you have performance indicators for dealing with telephone calls, you must ensure that those performance indicators do not treat telephone calls made in Welsh any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calls made in Engli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983" w:line="278"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1B7AFE" w:rsidRPr="00C7496F" w:rsidTr="00A663F4">
        <w:trPr>
          <w:trHeight w:hRule="exact" w:val="71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81"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81"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7" w:line="307" w:lineRule="exact"/>
              <w:ind w:left="108" w:right="468"/>
              <w:textAlignment w:val="baseline"/>
              <w:rPr>
                <w:rFonts w:ascii="Gill Sans MT" w:eastAsia="Arial" w:hAnsi="Gill Sans MT"/>
                <w:color w:val="4B5662"/>
              </w:rPr>
            </w:pPr>
            <w:r w:rsidRPr="00C7496F">
              <w:rPr>
                <w:rFonts w:ascii="Gill Sans MT" w:eastAsia="Arial" w:hAnsi="Gill Sans MT"/>
                <w:color w:val="4B5662"/>
              </w:rPr>
              <w:t>Your main telephone call answering service (or services) must inform persons calling, in Welsh, that they can leave a messag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681"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rsidTr="00A663F4">
        <w:trPr>
          <w:trHeight w:hRule="exact" w:val="127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295"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295"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 w:line="311" w:lineRule="exact"/>
              <w:ind w:left="108" w:right="360"/>
              <w:textAlignment w:val="baseline"/>
              <w:rPr>
                <w:rFonts w:ascii="Gill Sans MT" w:eastAsia="Arial" w:hAnsi="Gill Sans MT"/>
                <w:color w:val="4B5662"/>
              </w:rPr>
            </w:pPr>
            <w:r w:rsidRPr="00C7496F">
              <w:rPr>
                <w:rFonts w:ascii="Gill Sans MT" w:eastAsia="Arial" w:hAnsi="Gill Sans MT"/>
                <w:color w:val="4B5662"/>
              </w:rPr>
              <w:t xml:space="preserve">When there is no Welsh language service available on your main telephone number </w:t>
            </w:r>
            <w:proofErr w:type="gramStart"/>
            <w:r w:rsidRPr="00C7496F">
              <w:rPr>
                <w:rFonts w:ascii="Gill Sans MT" w:eastAsia="Arial" w:hAnsi="Gill Sans MT"/>
                <w:color w:val="4B5662"/>
              </w:rPr>
              <w:t>( or</w:t>
            </w:r>
            <w:proofErr w:type="gramEnd"/>
            <w:r w:rsidRPr="00C7496F">
              <w:rPr>
                <w:rFonts w:ascii="Gill Sans MT" w:eastAsia="Arial" w:hAnsi="Gill Sans MT"/>
                <w:color w:val="4B5662"/>
              </w:rPr>
              <w:t xml:space="preserve"> numbers), or any helpline numbers or call </w:t>
            </w:r>
            <w:proofErr w:type="spellStart"/>
            <w:r w:rsidRPr="00C7496F">
              <w:rPr>
                <w:rFonts w:ascii="Gill Sans MT" w:eastAsia="Arial" w:hAnsi="Gill Sans MT"/>
                <w:color w:val="4B5662"/>
              </w:rPr>
              <w:t>centre</w:t>
            </w:r>
            <w:proofErr w:type="spellEnd"/>
            <w:r w:rsidRPr="00C7496F">
              <w:rPr>
                <w:rFonts w:ascii="Gill Sans MT" w:eastAsia="Arial" w:hAnsi="Gill Sans MT"/>
                <w:color w:val="4B5662"/>
              </w:rPr>
              <w:t xml:space="preserve"> numbers, you must inform persons calling, in Welsh (by way of an automated message or otherwise), when a Welsh language service will be availabl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pPr>
              <w:spacing w:after="1295"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rsidTr="00A663F4">
        <w:trPr>
          <w:trHeight w:hRule="exact" w:val="156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3"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1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A663F4" w:rsidRPr="00C7496F" w:rsidRDefault="00CA4C84" w:rsidP="00A663F4">
            <w:pPr>
              <w:spacing w:line="307" w:lineRule="exact"/>
              <w:ind w:left="144" w:right="324"/>
              <w:textAlignment w:val="baseline"/>
              <w:rPr>
                <w:rFonts w:ascii="Gill Sans MT" w:eastAsia="Arial" w:hAnsi="Gill Sans MT"/>
                <w:color w:val="4B5662"/>
              </w:rPr>
            </w:pPr>
            <w:r w:rsidRPr="00C7496F">
              <w:rPr>
                <w:rFonts w:ascii="Gill Sans MT" w:eastAsia="Arial" w:hAnsi="Gill Sans MT"/>
                <w:color w:val="4B5662"/>
                <w:spacing w:val="-2"/>
              </w:rPr>
              <w:t>If a person contacts one of your departments on a direct line telephone number (including on staff members' direct line numbers),</w:t>
            </w:r>
            <w:r w:rsidR="00A663F4" w:rsidRPr="00C7496F">
              <w:rPr>
                <w:rFonts w:ascii="Gill Sans MT" w:eastAsia="Arial" w:hAnsi="Gill Sans MT"/>
                <w:color w:val="4B5662"/>
              </w:rPr>
              <w:t xml:space="preserve"> and that person wishes to receive a service in Welsh, you must deal with the call in Welsh until such point as -</w:t>
            </w:r>
          </w:p>
          <w:p w:rsidR="001B7AFE" w:rsidRPr="00C7496F" w:rsidRDefault="001B7AFE">
            <w:pPr>
              <w:spacing w:after="56" w:line="303" w:lineRule="exact"/>
              <w:ind w:left="108" w:right="288"/>
              <w:textAlignment w:val="baseline"/>
              <w:rPr>
                <w:rFonts w:ascii="Gill Sans MT" w:eastAsia="Arial" w:hAnsi="Gill Sans MT"/>
                <w:color w:val="4B5662"/>
                <w:spacing w:val="-2"/>
              </w:rPr>
            </w:pP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261534" w:rsidP="00261534">
            <w:pPr>
              <w:spacing w:after="373" w:line="278" w:lineRule="exact"/>
              <w:ind w:right="198"/>
              <w:jc w:val="right"/>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pgSz w:w="16838" w:h="11909" w:orient="landscape"/>
          <w:pgMar w:top="1420" w:right="1574" w:bottom="10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rsidTr="00A663F4">
        <w:trPr>
          <w:trHeight w:hRule="exact" w:val="129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5"/>
              </w:numPr>
              <w:tabs>
                <w:tab w:val="clear" w:pos="360"/>
                <w:tab w:val="left" w:pos="504"/>
              </w:tabs>
              <w:spacing w:before="1" w:line="318" w:lineRule="exact"/>
              <w:ind w:left="144" w:right="324"/>
              <w:textAlignment w:val="baseline"/>
              <w:rPr>
                <w:rFonts w:ascii="Gill Sans MT" w:eastAsia="Arial" w:hAnsi="Gill Sans MT"/>
                <w:color w:val="4B5662"/>
              </w:rPr>
            </w:pPr>
            <w:r w:rsidRPr="00C7496F">
              <w:rPr>
                <w:rFonts w:ascii="Gill Sans MT" w:eastAsia="Arial" w:hAnsi="Gill Sans MT"/>
                <w:color w:val="4B5662"/>
              </w:rPr>
              <w:t>it is necessary to transfer the call to a member of staff who does not speak Welsh who can provide a service on a specific subject matter; and</w:t>
            </w:r>
          </w:p>
          <w:p w:rsidR="001B7AFE" w:rsidRPr="00C7496F" w:rsidRDefault="00CA4C84" w:rsidP="00456623">
            <w:pPr>
              <w:numPr>
                <w:ilvl w:val="0"/>
                <w:numId w:val="5"/>
              </w:numPr>
              <w:tabs>
                <w:tab w:val="clear" w:pos="360"/>
                <w:tab w:val="left" w:pos="504"/>
              </w:tabs>
              <w:spacing w:after="28" w:line="317" w:lineRule="exact"/>
              <w:ind w:left="144" w:right="792"/>
              <w:textAlignment w:val="baseline"/>
              <w:rPr>
                <w:rFonts w:ascii="Gill Sans MT" w:eastAsia="Arial" w:hAnsi="Gill Sans MT"/>
                <w:color w:val="4B5662"/>
              </w:rPr>
            </w:pPr>
            <w:proofErr w:type="gramStart"/>
            <w:r w:rsidRPr="00C7496F">
              <w:rPr>
                <w:rFonts w:ascii="Gill Sans MT" w:eastAsia="Arial" w:hAnsi="Gill Sans MT"/>
                <w:color w:val="4B5662"/>
              </w:rPr>
              <w:t>no</w:t>
            </w:r>
            <w:proofErr w:type="gramEnd"/>
            <w:r w:rsidRPr="00C7496F">
              <w:rPr>
                <w:rFonts w:ascii="Gill Sans MT" w:eastAsia="Arial" w:hAnsi="Gill Sans MT"/>
                <w:color w:val="4B5662"/>
              </w:rPr>
              <w:t xml:space="preserve"> Welsh speaking member of staff is available to provide a service on that specific subject matter.</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rsidTr="00A663F4">
        <w:trPr>
          <w:trHeight w:hRule="exact" w:val="141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9" w:line="278" w:lineRule="exact"/>
              <w:ind w:left="120"/>
              <w:textAlignment w:val="baseline"/>
              <w:rPr>
                <w:rFonts w:ascii="Gill Sans MT" w:eastAsia="Arial" w:hAnsi="Gill Sans MT"/>
                <w:color w:val="4B5662"/>
              </w:rPr>
            </w:pPr>
            <w:r w:rsidRPr="00C7496F">
              <w:rPr>
                <w:rFonts w:ascii="Gill Sans MT" w:eastAsia="Arial" w:hAnsi="Gill Sans MT"/>
                <w:color w:val="4B5662"/>
              </w:rPr>
              <w:t>2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9"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12" w:lineRule="exact"/>
              <w:ind w:left="108" w:right="432"/>
              <w:textAlignment w:val="baseline"/>
              <w:rPr>
                <w:rFonts w:ascii="Gill Sans MT" w:eastAsia="Arial" w:hAnsi="Gill Sans MT"/>
                <w:color w:val="4B5662"/>
              </w:rPr>
            </w:pPr>
            <w:r w:rsidRPr="00C7496F">
              <w:rPr>
                <w:rFonts w:ascii="Gill Sans MT" w:eastAsia="Arial" w:hAnsi="Gill Sans MT"/>
                <w:color w:val="4B5662"/>
              </w:rPr>
              <w:t xml:space="preserve">When a person contacts you on a direct line number (whether on a department's direct line number or on the direct line number of a member of staff), you must ensure that, when greeting the person, the Welsh language is not treated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23DE4" w:rsidP="00456623">
            <w:pPr>
              <w:spacing w:after="1309" w:line="278"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C86030">
        <w:trPr>
          <w:trHeight w:hRule="exact" w:val="1603"/>
        </w:trPr>
        <w:tc>
          <w:tcPr>
            <w:tcW w:w="1310" w:type="dxa"/>
            <w:tcBorders>
              <w:top w:val="single" w:sz="7" w:space="0" w:color="000000"/>
              <w:left w:val="single" w:sz="7" w:space="0" w:color="000000"/>
              <w:bottom w:val="single" w:sz="4" w:space="0" w:color="auto"/>
              <w:right w:val="single" w:sz="7" w:space="0" w:color="000000"/>
            </w:tcBorders>
          </w:tcPr>
          <w:p w:rsidR="001B7AFE" w:rsidRPr="00C7496F" w:rsidRDefault="00CA4C84">
            <w:pPr>
              <w:spacing w:after="1305" w:line="278" w:lineRule="exact"/>
              <w:ind w:left="120"/>
              <w:textAlignment w:val="baseline"/>
              <w:rPr>
                <w:rFonts w:ascii="Gill Sans MT" w:eastAsia="Arial" w:hAnsi="Gill Sans MT"/>
                <w:color w:val="4B5662"/>
              </w:rPr>
            </w:pPr>
            <w:r w:rsidRPr="00C7496F">
              <w:rPr>
                <w:rFonts w:ascii="Gill Sans MT" w:eastAsia="Arial" w:hAnsi="Gill Sans MT"/>
                <w:color w:val="4B5662"/>
              </w:rPr>
              <w:t>21</w:t>
            </w:r>
          </w:p>
        </w:tc>
        <w:tc>
          <w:tcPr>
            <w:tcW w:w="3000" w:type="dxa"/>
            <w:tcBorders>
              <w:top w:val="single" w:sz="7" w:space="0" w:color="000000"/>
              <w:left w:val="single" w:sz="7" w:space="0" w:color="000000"/>
              <w:bottom w:val="single" w:sz="4" w:space="0" w:color="auto"/>
              <w:right w:val="single" w:sz="7" w:space="0" w:color="000000"/>
            </w:tcBorders>
          </w:tcPr>
          <w:p w:rsidR="001B7AFE" w:rsidRPr="00C7496F" w:rsidRDefault="00CA4C84">
            <w:pPr>
              <w:spacing w:after="1305"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4" w:space="0" w:color="auto"/>
              <w:right w:val="single" w:sz="7" w:space="0" w:color="000000"/>
            </w:tcBorders>
          </w:tcPr>
          <w:p w:rsidR="001B7AFE" w:rsidRPr="00C7496F" w:rsidRDefault="00CA4C84">
            <w:pPr>
              <w:spacing w:after="33" w:line="312" w:lineRule="exact"/>
              <w:ind w:left="108" w:right="144"/>
              <w:textAlignment w:val="baseline"/>
              <w:rPr>
                <w:rFonts w:ascii="Gill Sans MT" w:eastAsia="Arial" w:hAnsi="Gill Sans MT"/>
                <w:color w:val="4B5662"/>
              </w:rPr>
            </w:pPr>
            <w:r w:rsidRPr="00C7496F">
              <w:rPr>
                <w:rFonts w:ascii="Gill Sans MT" w:eastAsia="Arial" w:hAnsi="Gill Sans MT"/>
                <w:color w:val="4B5662"/>
              </w:rPr>
              <w:t>When you telephone an individual ("A") for the first time you must ask A whether A wishes to receive telephone calls from you in Welsh, and if A responds to say that A wishes to receive telephone calls in Welsh you must keep a record of that wish, and conduct telephone calls made to A from then onwards in Welsh.</w:t>
            </w:r>
          </w:p>
        </w:tc>
        <w:tc>
          <w:tcPr>
            <w:tcW w:w="2011" w:type="dxa"/>
            <w:tcBorders>
              <w:top w:val="single" w:sz="7" w:space="0" w:color="000000"/>
              <w:left w:val="single" w:sz="7" w:space="0" w:color="000000"/>
              <w:bottom w:val="single" w:sz="4" w:space="0" w:color="auto"/>
              <w:right w:val="single" w:sz="7" w:space="0" w:color="000000"/>
            </w:tcBorders>
          </w:tcPr>
          <w:p w:rsidR="00E47BB7" w:rsidRPr="00C7496F" w:rsidRDefault="00823DE4" w:rsidP="00E47BB7">
            <w:pPr>
              <w:spacing w:after="3840" w:line="277" w:lineRule="exact"/>
              <w:ind w:left="115"/>
              <w:textAlignment w:val="baseline"/>
              <w:rPr>
                <w:rFonts w:ascii="Gill Sans MT" w:eastAsia="Arial" w:hAnsi="Gill Sans MT"/>
                <w:color w:val="4B5662"/>
              </w:rPr>
            </w:pPr>
            <w:r>
              <w:rPr>
                <w:rFonts w:ascii="Gill Sans MT" w:eastAsia="Arial" w:hAnsi="Gill Sans MT"/>
                <w:color w:val="4B5662"/>
              </w:rPr>
              <w:t>Covered in staff awareness session</w:t>
            </w:r>
          </w:p>
          <w:p w:rsidR="00E47BB7" w:rsidRPr="00C7496F" w:rsidRDefault="00E47BB7" w:rsidP="00E47BB7">
            <w:pPr>
              <w:spacing w:after="3840" w:line="277" w:lineRule="exact"/>
              <w:ind w:left="115"/>
              <w:textAlignment w:val="baseline"/>
              <w:rPr>
                <w:rFonts w:ascii="Gill Sans MT" w:eastAsia="Arial" w:hAnsi="Gill Sans MT"/>
                <w:color w:val="4B5662"/>
              </w:rPr>
            </w:pPr>
          </w:p>
          <w:p w:rsidR="001B7AFE" w:rsidRPr="00C7496F" w:rsidRDefault="001B7AFE">
            <w:pPr>
              <w:spacing w:after="1305" w:line="278" w:lineRule="exact"/>
              <w:ind w:right="711"/>
              <w:jc w:val="right"/>
              <w:textAlignment w:val="baseline"/>
              <w:rPr>
                <w:rFonts w:ascii="Gill Sans MT" w:eastAsia="Arial" w:hAnsi="Gill Sans MT"/>
                <w:color w:val="4B5662"/>
              </w:rPr>
            </w:pPr>
          </w:p>
        </w:tc>
      </w:tr>
      <w:tr w:rsidR="00A663F4" w:rsidRPr="00C7496F" w:rsidTr="00A663F4">
        <w:trPr>
          <w:trHeight w:val="1362"/>
        </w:trPr>
        <w:tc>
          <w:tcPr>
            <w:tcW w:w="1310" w:type="dxa"/>
            <w:tcBorders>
              <w:top w:val="single" w:sz="4" w:space="0" w:color="auto"/>
              <w:left w:val="single" w:sz="7" w:space="0" w:color="000000"/>
              <w:right w:val="single" w:sz="7" w:space="0" w:color="000000"/>
            </w:tcBorders>
          </w:tcPr>
          <w:p w:rsidR="00A663F4" w:rsidRPr="00C7496F" w:rsidRDefault="00EC3815">
            <w:pPr>
              <w:spacing w:after="350" w:line="278" w:lineRule="exact"/>
              <w:ind w:left="120"/>
              <w:textAlignment w:val="baseline"/>
              <w:rPr>
                <w:rFonts w:ascii="Gill Sans MT" w:eastAsia="Arial" w:hAnsi="Gill Sans MT"/>
                <w:color w:val="4B5662"/>
              </w:rPr>
            </w:pPr>
            <w:r>
              <w:rPr>
                <w:rFonts w:ascii="Gill Sans MT" w:eastAsia="Arial" w:hAnsi="Gill Sans MT"/>
                <w:color w:val="4B5662"/>
              </w:rPr>
              <w:t>22</w:t>
            </w:r>
          </w:p>
        </w:tc>
        <w:tc>
          <w:tcPr>
            <w:tcW w:w="3000" w:type="dxa"/>
            <w:tcBorders>
              <w:top w:val="single" w:sz="4" w:space="0" w:color="auto"/>
              <w:left w:val="single" w:sz="7" w:space="0" w:color="000000"/>
              <w:right w:val="single" w:sz="7" w:space="0" w:color="000000"/>
            </w:tcBorders>
          </w:tcPr>
          <w:p w:rsidR="00A663F4" w:rsidRPr="00C7496F" w:rsidRDefault="00EC3815">
            <w:pPr>
              <w:spacing w:after="350" w:line="278" w:lineRule="exact"/>
              <w:ind w:right="1161"/>
              <w:jc w:val="right"/>
              <w:textAlignment w:val="baseline"/>
              <w:rPr>
                <w:rFonts w:ascii="Gill Sans MT" w:eastAsia="Arial" w:hAnsi="Gill Sans MT"/>
                <w:color w:val="4B5662"/>
              </w:rPr>
            </w:pPr>
            <w:r>
              <w:rPr>
                <w:rFonts w:ascii="Gill Sans MT" w:eastAsia="Arial" w:hAnsi="Gill Sans MT"/>
                <w:color w:val="4B5662"/>
              </w:rPr>
              <w:t>Service Delivery</w:t>
            </w:r>
          </w:p>
        </w:tc>
        <w:tc>
          <w:tcPr>
            <w:tcW w:w="7599" w:type="dxa"/>
            <w:tcBorders>
              <w:top w:val="single" w:sz="4" w:space="0" w:color="auto"/>
              <w:left w:val="single" w:sz="7" w:space="0" w:color="000000"/>
              <w:right w:val="single" w:sz="7" w:space="0" w:color="000000"/>
            </w:tcBorders>
          </w:tcPr>
          <w:p w:rsidR="00A663F4" w:rsidRPr="00C7496F" w:rsidRDefault="00EC3815">
            <w:pPr>
              <w:spacing w:after="33" w:line="302" w:lineRule="exact"/>
              <w:ind w:left="108" w:right="468"/>
              <w:textAlignment w:val="baseline"/>
              <w:rPr>
                <w:rFonts w:ascii="Gill Sans MT" w:eastAsia="Arial" w:hAnsi="Gill Sans MT"/>
                <w:color w:val="4B5662"/>
              </w:rPr>
            </w:pPr>
            <w:r w:rsidRPr="00C7496F">
              <w:rPr>
                <w:rFonts w:ascii="Gill Sans MT" w:eastAsia="Arial" w:hAnsi="Gill Sans MT"/>
                <w:color w:val="4B5662"/>
              </w:rPr>
              <w:t>Any automated telephone systems that you have must provide the complete automated service in Welsh.</w:t>
            </w:r>
          </w:p>
        </w:tc>
        <w:tc>
          <w:tcPr>
            <w:tcW w:w="2011" w:type="dxa"/>
            <w:tcBorders>
              <w:top w:val="single" w:sz="4" w:space="0" w:color="auto"/>
              <w:left w:val="single" w:sz="7" w:space="0" w:color="000000"/>
              <w:right w:val="single" w:sz="4" w:space="0" w:color="auto"/>
            </w:tcBorders>
          </w:tcPr>
          <w:p w:rsidR="00A663F4" w:rsidRPr="00106727" w:rsidRDefault="00EC3815" w:rsidP="00A663F4">
            <w:pPr>
              <w:spacing w:after="350" w:line="278" w:lineRule="exact"/>
              <w:textAlignment w:val="baseline"/>
              <w:rPr>
                <w:rFonts w:ascii="Gill Sans MT" w:eastAsia="Arial" w:hAnsi="Gill Sans MT"/>
                <w:b/>
                <w:color w:val="4B5662"/>
              </w:rPr>
            </w:pPr>
            <w:r w:rsidRPr="00106727">
              <w:rPr>
                <w:rFonts w:ascii="Gill Sans MT" w:eastAsia="Arial" w:hAnsi="Gill Sans MT"/>
                <w:b/>
                <w:color w:val="4B5662"/>
              </w:rPr>
              <w:t xml:space="preserve">We are part of a consortium which includes the Welsh Govt.  </w:t>
            </w:r>
          </w:p>
        </w:tc>
      </w:tr>
      <w:tr w:rsidR="001B7AFE" w:rsidRPr="00C7496F" w:rsidTr="00E47BB7">
        <w:trPr>
          <w:trHeight w:hRule="exact" w:val="1286"/>
        </w:trPr>
        <w:tc>
          <w:tcPr>
            <w:tcW w:w="1310" w:type="dxa"/>
            <w:tcBorders>
              <w:top w:val="single" w:sz="4" w:space="0" w:color="auto"/>
              <w:left w:val="single" w:sz="7" w:space="0" w:color="000000"/>
              <w:bottom w:val="single" w:sz="7" w:space="0" w:color="000000"/>
              <w:right w:val="single" w:sz="7" w:space="0" w:color="000000"/>
            </w:tcBorders>
          </w:tcPr>
          <w:p w:rsidR="001B7AFE" w:rsidRPr="00C7496F" w:rsidRDefault="00CA4C84">
            <w:pPr>
              <w:spacing w:after="983" w:line="278" w:lineRule="exact"/>
              <w:ind w:left="120"/>
              <w:textAlignment w:val="baseline"/>
              <w:rPr>
                <w:rFonts w:ascii="Gill Sans MT" w:eastAsia="Arial" w:hAnsi="Gill Sans MT"/>
                <w:color w:val="4B5662"/>
              </w:rPr>
            </w:pPr>
            <w:r w:rsidRPr="00C7496F">
              <w:rPr>
                <w:rFonts w:ascii="Gill Sans MT" w:eastAsia="Arial" w:hAnsi="Gill Sans MT"/>
                <w:color w:val="4B5662"/>
              </w:rPr>
              <w:t>24</w:t>
            </w:r>
          </w:p>
        </w:tc>
        <w:tc>
          <w:tcPr>
            <w:tcW w:w="3000" w:type="dxa"/>
            <w:tcBorders>
              <w:top w:val="single" w:sz="4" w:space="0" w:color="auto"/>
              <w:left w:val="single" w:sz="7" w:space="0" w:color="000000"/>
              <w:bottom w:val="single" w:sz="7" w:space="0" w:color="000000"/>
              <w:right w:val="single" w:sz="7" w:space="0" w:color="000000"/>
            </w:tcBorders>
          </w:tcPr>
          <w:p w:rsidR="001B7AFE" w:rsidRPr="00C7496F" w:rsidRDefault="00CA4C84">
            <w:pPr>
              <w:spacing w:after="98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4" w:space="0" w:color="auto"/>
              <w:left w:val="single" w:sz="7" w:space="0" w:color="000000"/>
              <w:bottom w:val="single" w:sz="7" w:space="0" w:color="000000"/>
              <w:right w:val="single" w:sz="7" w:space="0" w:color="000000"/>
            </w:tcBorders>
          </w:tcPr>
          <w:p w:rsidR="001B7AFE" w:rsidRPr="00C7496F" w:rsidRDefault="00CA4C84">
            <w:pPr>
              <w:spacing w:after="27" w:line="311" w:lineRule="exact"/>
              <w:ind w:left="108" w:right="216"/>
              <w:textAlignment w:val="baseline"/>
              <w:rPr>
                <w:rFonts w:ascii="Gill Sans MT" w:eastAsia="Arial" w:hAnsi="Gill Sans MT"/>
                <w:color w:val="4B5662"/>
              </w:rPr>
            </w:pPr>
            <w:r w:rsidRPr="00C7496F">
              <w:rPr>
                <w:rFonts w:ascii="Gill Sans MT" w:eastAsia="Arial" w:hAnsi="Gill Sans MT"/>
                <w:color w:val="4B5662"/>
              </w:rPr>
              <w:t>If you invite one person only ("P") to a meeting you must ask P whether P wishes to use the Welsh language at the meeting, and inform P that you will, if necessary, provide a translation service from Welsh to English for that purpose.</w:t>
            </w:r>
          </w:p>
        </w:tc>
        <w:tc>
          <w:tcPr>
            <w:tcW w:w="2011" w:type="dxa"/>
            <w:tcBorders>
              <w:top w:val="single" w:sz="4" w:space="0" w:color="auto"/>
              <w:left w:val="single" w:sz="7" w:space="0" w:color="000000"/>
              <w:bottom w:val="single" w:sz="7" w:space="0" w:color="000000"/>
              <w:right w:val="single" w:sz="7" w:space="0" w:color="000000"/>
            </w:tcBorders>
          </w:tcPr>
          <w:p w:rsidR="001B7AFE" w:rsidRPr="00C7496F" w:rsidRDefault="00823DE4" w:rsidP="00C86030">
            <w:pPr>
              <w:spacing w:after="983" w:line="278" w:lineRule="exact"/>
              <w:ind w:right="180"/>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823DE4">
        <w:trPr>
          <w:trHeight w:hRule="exact" w:val="199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9" w:line="278" w:lineRule="exact"/>
              <w:ind w:left="120"/>
              <w:textAlignment w:val="baseline"/>
              <w:rPr>
                <w:rFonts w:ascii="Gill Sans MT" w:eastAsia="Arial" w:hAnsi="Gill Sans MT"/>
                <w:color w:val="4B5662"/>
              </w:rPr>
            </w:pPr>
            <w:r w:rsidRPr="00C7496F">
              <w:rPr>
                <w:rFonts w:ascii="Gill Sans MT" w:eastAsia="Arial" w:hAnsi="Gill Sans MT"/>
                <w:color w:val="4B5662"/>
              </w:rPr>
              <w:t>24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9"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11" w:lineRule="exact"/>
              <w:ind w:left="108" w:right="288"/>
              <w:textAlignment w:val="baseline"/>
              <w:rPr>
                <w:rFonts w:ascii="Gill Sans MT" w:eastAsia="Arial" w:hAnsi="Gill Sans MT"/>
                <w:color w:val="4B5662"/>
                <w:spacing w:val="-2"/>
              </w:rPr>
            </w:pPr>
            <w:r w:rsidRPr="00C7496F">
              <w:rPr>
                <w:rFonts w:ascii="Gill Sans MT" w:eastAsia="Arial" w:hAnsi="Gill Sans MT"/>
                <w:color w:val="4B5662"/>
                <w:spacing w:val="-2"/>
              </w:rPr>
              <w:t>If you have invited one person only ("P") to a meeting and P has informed you that P wishes to use the Welsh language at the meeting, you must arrange for a simultaneous translation service from Welsh to English to be available at the meeting (unless you conduct the meeting in Welsh without the assistance of a translation</w:t>
            </w:r>
            <w:r w:rsidR="00A663F4">
              <w:rPr>
                <w:rFonts w:ascii="Gill Sans MT" w:eastAsia="Arial" w:hAnsi="Gill Sans MT"/>
                <w:color w:val="4B5662"/>
                <w:spacing w:val="-2"/>
              </w:rPr>
              <w:t xml:space="preserve">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23DE4" w:rsidP="00C86030">
            <w:pPr>
              <w:spacing w:after="1309" w:line="278" w:lineRule="exact"/>
              <w:textAlignment w:val="baseline"/>
              <w:rPr>
                <w:rFonts w:ascii="Gill Sans MT" w:eastAsia="Arial" w:hAnsi="Gill Sans MT"/>
                <w:color w:val="4B5662"/>
              </w:rPr>
            </w:pPr>
            <w:r>
              <w:rPr>
                <w:rFonts w:ascii="Gill Sans MT" w:eastAsia="Arial" w:hAnsi="Gill Sans MT"/>
                <w:color w:val="4B5662"/>
              </w:rPr>
              <w:t xml:space="preserve">Covered in staff awareness session &amp; translation service available for procurement through framework agreement </w:t>
            </w:r>
          </w:p>
        </w:tc>
      </w:tr>
    </w:tbl>
    <w:tbl>
      <w:tblPr>
        <w:tblpPr w:leftFromText="180" w:rightFromText="180" w:vertAnchor="text" w:horzAnchor="margin" w:tblpY="-406"/>
        <w:tblW w:w="0" w:type="auto"/>
        <w:tblLayout w:type="fixed"/>
        <w:tblCellMar>
          <w:left w:w="0" w:type="dxa"/>
          <w:right w:w="0" w:type="dxa"/>
        </w:tblCellMar>
        <w:tblLook w:val="0000" w:firstRow="0" w:lastRow="0" w:firstColumn="0" w:lastColumn="0" w:noHBand="0" w:noVBand="0"/>
      </w:tblPr>
      <w:tblGrid>
        <w:gridCol w:w="1310"/>
        <w:gridCol w:w="3000"/>
        <w:gridCol w:w="7599"/>
        <w:gridCol w:w="2011"/>
      </w:tblGrid>
      <w:tr w:rsidR="00A663F4" w:rsidRPr="00C7496F" w:rsidTr="00A663F4">
        <w:trPr>
          <w:trHeight w:hRule="exact" w:val="1603"/>
        </w:trPr>
        <w:tc>
          <w:tcPr>
            <w:tcW w:w="131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309" w:line="279" w:lineRule="exact"/>
              <w:ind w:left="120"/>
              <w:textAlignment w:val="baseline"/>
              <w:rPr>
                <w:rFonts w:ascii="Gill Sans MT" w:eastAsia="Arial" w:hAnsi="Gill Sans MT"/>
                <w:color w:val="4B5662"/>
              </w:rPr>
            </w:pPr>
            <w:r w:rsidRPr="00C7496F">
              <w:rPr>
                <w:rFonts w:ascii="Gill Sans MT" w:eastAsia="Arial" w:hAnsi="Gill Sans MT"/>
                <w:color w:val="4B5662"/>
              </w:rPr>
              <w:lastRenderedPageBreak/>
              <w:t>26</w:t>
            </w:r>
          </w:p>
        </w:tc>
        <w:tc>
          <w:tcPr>
            <w:tcW w:w="300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309"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42" w:line="312" w:lineRule="exact"/>
              <w:ind w:left="108" w:right="288"/>
              <w:textAlignment w:val="baseline"/>
              <w:rPr>
                <w:rFonts w:ascii="Gill Sans MT" w:eastAsia="Arial" w:hAnsi="Gill Sans MT"/>
                <w:color w:val="4B5662"/>
              </w:rPr>
            </w:pPr>
            <w:r w:rsidRPr="00C7496F">
              <w:rPr>
                <w:rFonts w:ascii="Gill Sans MT" w:eastAsia="Arial" w:hAnsi="Gill Sans MT"/>
                <w:color w:val="4B5662"/>
              </w:rPr>
              <w:t>If you invite an individual ("A") to a meeting, and the meeting relates to the well-being of A, you must ask A whether A wishes to use the Welsh language at the meeting, and inform A that you will, if necessary, provide a translation service from Welsh to English and from English to Welsh for that purpose.</w:t>
            </w:r>
          </w:p>
        </w:tc>
        <w:tc>
          <w:tcPr>
            <w:tcW w:w="2011"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309" w:line="279"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A663F4" w:rsidRPr="00C7496F" w:rsidTr="00A663F4">
        <w:trPr>
          <w:trHeight w:hRule="exact" w:val="1907"/>
        </w:trPr>
        <w:tc>
          <w:tcPr>
            <w:tcW w:w="131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942" w:line="279" w:lineRule="exact"/>
              <w:ind w:left="120"/>
              <w:textAlignment w:val="baseline"/>
              <w:rPr>
                <w:rFonts w:ascii="Gill Sans MT" w:eastAsia="Arial" w:hAnsi="Gill Sans MT"/>
                <w:color w:val="4B5662"/>
              </w:rPr>
            </w:pPr>
            <w:r w:rsidRPr="00C7496F">
              <w:rPr>
                <w:rFonts w:ascii="Gill Sans MT" w:eastAsia="Arial" w:hAnsi="Gill Sans MT"/>
                <w:color w:val="4B5662"/>
              </w:rPr>
              <w:t>26A</w:t>
            </w:r>
          </w:p>
        </w:tc>
        <w:tc>
          <w:tcPr>
            <w:tcW w:w="300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942"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line="303" w:lineRule="exact"/>
              <w:ind w:left="144" w:right="288"/>
              <w:textAlignment w:val="baseline"/>
              <w:rPr>
                <w:rFonts w:ascii="Gill Sans MT" w:eastAsia="Arial" w:hAnsi="Gill Sans MT"/>
                <w:color w:val="4B5662"/>
                <w:spacing w:val="-2"/>
              </w:rPr>
            </w:pPr>
            <w:r w:rsidRPr="00C7496F">
              <w:rPr>
                <w:rFonts w:ascii="Gill Sans MT" w:eastAsia="Arial" w:hAnsi="Gill Sans MT"/>
                <w:color w:val="4B5662"/>
                <w:spacing w:val="-2"/>
              </w:rPr>
              <w:t>You must arrange for a simultaneous translation service from Welsh to English and from English to Welsh to be available at a meeting -</w:t>
            </w:r>
          </w:p>
          <w:p w:rsidR="00A663F4" w:rsidRPr="00C7496F" w:rsidRDefault="00A663F4" w:rsidP="00A663F4">
            <w:pPr>
              <w:numPr>
                <w:ilvl w:val="0"/>
                <w:numId w:val="6"/>
              </w:numPr>
              <w:tabs>
                <w:tab w:val="clear" w:pos="360"/>
                <w:tab w:val="left" w:pos="504"/>
              </w:tabs>
              <w:spacing w:before="5" w:line="317" w:lineRule="exact"/>
              <w:ind w:left="144" w:right="684"/>
              <w:textAlignment w:val="baseline"/>
              <w:rPr>
                <w:rFonts w:ascii="Gill Sans MT" w:eastAsia="Arial" w:hAnsi="Gill Sans MT"/>
                <w:color w:val="4B5662"/>
              </w:rPr>
            </w:pPr>
            <w:r w:rsidRPr="00C7496F">
              <w:rPr>
                <w:rFonts w:ascii="Gill Sans MT" w:eastAsia="Arial" w:hAnsi="Gill Sans MT"/>
                <w:color w:val="4B5662"/>
              </w:rPr>
              <w:t xml:space="preserve">if the meeting relates to the well-being of an invited individual ("A"), </w:t>
            </w:r>
            <w:r>
              <w:rPr>
                <w:rFonts w:ascii="Gill Sans MT" w:eastAsia="Arial" w:hAnsi="Gill Sans MT"/>
                <w:color w:val="4B5662"/>
              </w:rPr>
              <w:t>&amp;</w:t>
            </w:r>
          </w:p>
          <w:p w:rsidR="00A663F4" w:rsidRPr="00C7496F" w:rsidRDefault="00A663F4" w:rsidP="00A663F4">
            <w:pPr>
              <w:numPr>
                <w:ilvl w:val="0"/>
                <w:numId w:val="6"/>
              </w:numPr>
              <w:tabs>
                <w:tab w:val="clear" w:pos="360"/>
                <w:tab w:val="left" w:pos="504"/>
              </w:tabs>
              <w:spacing w:after="37" w:line="316" w:lineRule="exact"/>
              <w:ind w:left="144" w:right="216"/>
              <w:textAlignment w:val="baseline"/>
              <w:rPr>
                <w:rFonts w:ascii="Gill Sans MT" w:eastAsia="Arial" w:hAnsi="Gill Sans MT"/>
                <w:color w:val="4B5662"/>
              </w:rPr>
            </w:pPr>
            <w:proofErr w:type="gramStart"/>
            <w:r w:rsidRPr="00C7496F">
              <w:rPr>
                <w:rFonts w:ascii="Gill Sans MT" w:eastAsia="Arial" w:hAnsi="Gill Sans MT"/>
                <w:color w:val="4B5662"/>
              </w:rPr>
              <w:t>if</w:t>
            </w:r>
            <w:proofErr w:type="gramEnd"/>
            <w:r w:rsidRPr="00C7496F">
              <w:rPr>
                <w:rFonts w:ascii="Gill Sans MT" w:eastAsia="Arial" w:hAnsi="Gill Sans MT"/>
                <w:color w:val="4B5662"/>
              </w:rPr>
              <w:t xml:space="preserve"> A has informed you that A wishes to use the Welsh language at the meeting; unless you conduct the meeting in Welsh without the assistance of a translation service.</w:t>
            </w:r>
          </w:p>
        </w:tc>
        <w:tc>
          <w:tcPr>
            <w:tcW w:w="2011"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942" w:line="279"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A663F4" w:rsidRPr="00C7496F" w:rsidTr="00A663F4">
        <w:trPr>
          <w:trHeight w:hRule="exact" w:val="1836"/>
        </w:trPr>
        <w:tc>
          <w:tcPr>
            <w:tcW w:w="131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987" w:line="279" w:lineRule="exact"/>
              <w:ind w:left="120"/>
              <w:textAlignment w:val="baseline"/>
              <w:rPr>
                <w:rFonts w:ascii="Gill Sans MT" w:eastAsia="Arial" w:hAnsi="Gill Sans MT"/>
                <w:color w:val="4B5662"/>
              </w:rPr>
            </w:pPr>
            <w:r w:rsidRPr="00C7496F">
              <w:rPr>
                <w:rFonts w:ascii="Gill Sans MT" w:eastAsia="Arial" w:hAnsi="Gill Sans MT"/>
                <w:color w:val="4B5662"/>
              </w:rPr>
              <w:t>27</w:t>
            </w:r>
          </w:p>
        </w:tc>
        <w:tc>
          <w:tcPr>
            <w:tcW w:w="300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987"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31" w:line="311" w:lineRule="exact"/>
              <w:ind w:left="108" w:right="252"/>
              <w:textAlignment w:val="baseline"/>
              <w:rPr>
                <w:rFonts w:ascii="Gill Sans MT" w:eastAsia="Arial" w:hAnsi="Gill Sans MT"/>
                <w:color w:val="4B5662"/>
              </w:rPr>
            </w:pPr>
            <w:r w:rsidRPr="00C7496F">
              <w:rPr>
                <w:rFonts w:ascii="Gill Sans MT" w:eastAsia="Arial" w:hAnsi="Gill Sans MT"/>
                <w:color w:val="4B5662"/>
              </w:rPr>
              <w:t>If you invite more than one person to a meeting (which does not relate to the well-being of one or more of the individuals invited), you must ask each person whether they wish to use the Welsh language at the meeting.</w:t>
            </w:r>
          </w:p>
        </w:tc>
        <w:tc>
          <w:tcPr>
            <w:tcW w:w="2011"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987" w:line="279" w:lineRule="exact"/>
              <w:textAlignment w:val="baseline"/>
              <w:rPr>
                <w:rFonts w:ascii="Gill Sans MT" w:eastAsia="Arial" w:hAnsi="Gill Sans MT"/>
                <w:color w:val="4B5662"/>
              </w:rPr>
            </w:pPr>
            <w:r>
              <w:rPr>
                <w:rFonts w:ascii="Gill Sans MT" w:eastAsia="Arial" w:hAnsi="Gill Sans MT"/>
                <w:color w:val="4B5662"/>
              </w:rPr>
              <w:t>Covered in staff awareness session &amp; translation service available for procurement through framework agreement</w:t>
            </w:r>
          </w:p>
        </w:tc>
      </w:tr>
      <w:tr w:rsidR="00A663F4" w:rsidRPr="00C7496F" w:rsidTr="00A663F4">
        <w:trPr>
          <w:trHeight w:hRule="exact" w:val="1920"/>
        </w:trPr>
        <w:tc>
          <w:tcPr>
            <w:tcW w:w="131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615" w:line="279" w:lineRule="exact"/>
              <w:ind w:left="120"/>
              <w:textAlignment w:val="baseline"/>
              <w:rPr>
                <w:rFonts w:ascii="Gill Sans MT" w:eastAsia="Arial" w:hAnsi="Gill Sans MT"/>
                <w:color w:val="4B5662"/>
              </w:rPr>
            </w:pPr>
            <w:r w:rsidRPr="00C7496F">
              <w:rPr>
                <w:rFonts w:ascii="Gill Sans MT" w:eastAsia="Arial" w:hAnsi="Gill Sans MT"/>
                <w:color w:val="4B5662"/>
              </w:rPr>
              <w:t>27A</w:t>
            </w:r>
          </w:p>
        </w:tc>
        <w:tc>
          <w:tcPr>
            <w:tcW w:w="300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615"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26" w:line="313" w:lineRule="exact"/>
              <w:ind w:left="108" w:right="324"/>
              <w:textAlignment w:val="baseline"/>
              <w:rPr>
                <w:rFonts w:ascii="Gill Sans MT" w:eastAsia="Arial" w:hAnsi="Gill Sans MT"/>
                <w:color w:val="4B5662"/>
                <w:spacing w:val="-2"/>
              </w:rPr>
            </w:pPr>
            <w:r w:rsidRPr="00C7496F">
              <w:rPr>
                <w:rFonts w:ascii="Gill Sans MT" w:eastAsia="Arial" w:hAnsi="Gill Sans MT"/>
                <w:color w:val="4B5662"/>
                <w:spacing w:val="-2"/>
              </w:rPr>
              <w:t>If you have invited more than one person to a meeting (which does not relate to the well-being of one or more of the individuals invited), and at least 10% (but less than 100%) of the persons invited have informed you that they wish to use the Welsh language at the meeting, you must arrange for a simultaneous translation service from Welsh to English to be available at the meeting.</w:t>
            </w:r>
          </w:p>
        </w:tc>
        <w:tc>
          <w:tcPr>
            <w:tcW w:w="2011"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615" w:line="279" w:lineRule="exact"/>
              <w:ind w:right="38"/>
              <w:textAlignment w:val="baseline"/>
              <w:rPr>
                <w:rFonts w:ascii="Gill Sans MT" w:eastAsia="Arial" w:hAnsi="Gill Sans MT"/>
                <w:color w:val="4B5662"/>
              </w:rPr>
            </w:pPr>
            <w:r>
              <w:rPr>
                <w:rFonts w:ascii="Gill Sans MT" w:eastAsia="Arial" w:hAnsi="Gill Sans MT"/>
                <w:color w:val="4B5662"/>
              </w:rPr>
              <w:t>Covered in staff awareness session &amp; translation service available for procurement through framework agreement</w:t>
            </w:r>
          </w:p>
        </w:tc>
      </w:tr>
      <w:tr w:rsidR="00A663F4" w:rsidRPr="00C7496F" w:rsidTr="00EC3815">
        <w:trPr>
          <w:trHeight w:hRule="exact" w:val="1821"/>
        </w:trPr>
        <w:tc>
          <w:tcPr>
            <w:tcW w:w="131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308" w:line="279" w:lineRule="exact"/>
              <w:ind w:left="120"/>
              <w:textAlignment w:val="baseline"/>
              <w:rPr>
                <w:rFonts w:ascii="Gill Sans MT" w:eastAsia="Arial" w:hAnsi="Gill Sans MT"/>
                <w:color w:val="4B5662"/>
              </w:rPr>
            </w:pPr>
            <w:r w:rsidRPr="00C7496F">
              <w:rPr>
                <w:rFonts w:ascii="Gill Sans MT" w:eastAsia="Arial" w:hAnsi="Gill Sans MT"/>
                <w:color w:val="4B5662"/>
              </w:rPr>
              <w:t>27D</w:t>
            </w:r>
          </w:p>
        </w:tc>
        <w:tc>
          <w:tcPr>
            <w:tcW w:w="3000"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308"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41" w:line="311" w:lineRule="exact"/>
              <w:ind w:left="108" w:right="144"/>
              <w:textAlignment w:val="baseline"/>
              <w:rPr>
                <w:rFonts w:ascii="Gill Sans MT" w:eastAsia="Arial" w:hAnsi="Gill Sans MT"/>
                <w:color w:val="4B5662"/>
              </w:rPr>
            </w:pPr>
            <w:r w:rsidRPr="00C7496F">
              <w:rPr>
                <w:rFonts w:ascii="Gill Sans MT" w:eastAsia="Arial" w:hAnsi="Gill Sans MT"/>
                <w:color w:val="4B5662"/>
              </w:rPr>
              <w:t>If you have invited more than one person to a meeting (which does not relate to the well-being of one or more of the individuals invited), and all of the persons invited have informed you that they wish to use the Welsh language at the meeting, you must arrange for a simultaneous translation service from Welsh to English to be</w:t>
            </w:r>
            <w:r w:rsidR="00EC3815">
              <w:rPr>
                <w:rFonts w:ascii="Gill Sans MT" w:eastAsia="Arial" w:hAnsi="Gill Sans MT"/>
                <w:color w:val="4B5662"/>
              </w:rPr>
              <w:t xml:space="preserve"> available at the meeting</w:t>
            </w:r>
          </w:p>
        </w:tc>
        <w:tc>
          <w:tcPr>
            <w:tcW w:w="2011" w:type="dxa"/>
            <w:tcBorders>
              <w:top w:val="single" w:sz="7" w:space="0" w:color="000000"/>
              <w:left w:val="single" w:sz="7" w:space="0" w:color="000000"/>
              <w:bottom w:val="single" w:sz="7" w:space="0" w:color="000000"/>
              <w:right w:val="single" w:sz="7" w:space="0" w:color="000000"/>
            </w:tcBorders>
          </w:tcPr>
          <w:p w:rsidR="00A663F4" w:rsidRPr="00C7496F" w:rsidRDefault="00A663F4" w:rsidP="00A663F4">
            <w:pPr>
              <w:spacing w:after="1308" w:line="279" w:lineRule="exact"/>
              <w:ind w:right="38"/>
              <w:textAlignment w:val="baseline"/>
              <w:rPr>
                <w:rFonts w:ascii="Gill Sans MT" w:eastAsia="Arial" w:hAnsi="Gill Sans MT"/>
                <w:color w:val="4B5662"/>
              </w:rPr>
            </w:pPr>
            <w:r>
              <w:rPr>
                <w:rFonts w:ascii="Gill Sans MT" w:eastAsia="Arial" w:hAnsi="Gill Sans MT"/>
                <w:color w:val="4B5662"/>
              </w:rPr>
              <w:t>Covered in staff awareness session &amp; translation service available for procurement through framework agreement</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255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0" w:line="278" w:lineRule="exact"/>
              <w:ind w:left="120"/>
              <w:textAlignment w:val="baseline"/>
              <w:rPr>
                <w:rFonts w:ascii="Gill Sans MT" w:eastAsia="Arial" w:hAnsi="Gill Sans MT"/>
                <w:color w:val="4B5662"/>
              </w:rPr>
            </w:pPr>
            <w:r w:rsidRPr="00C7496F">
              <w:rPr>
                <w:rFonts w:ascii="Gill Sans MT" w:eastAsia="Arial" w:hAnsi="Gill Sans MT"/>
                <w:color w:val="4B5662"/>
              </w:rPr>
              <w:lastRenderedPageBreak/>
              <w:t>2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0"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7" w:lineRule="exact"/>
              <w:ind w:left="144" w:right="252"/>
              <w:textAlignment w:val="baseline"/>
              <w:rPr>
                <w:rFonts w:ascii="Gill Sans MT" w:eastAsia="Arial" w:hAnsi="Gill Sans MT"/>
                <w:color w:val="4B5662"/>
              </w:rPr>
            </w:pPr>
            <w:r w:rsidRPr="00C7496F">
              <w:rPr>
                <w:rFonts w:ascii="Gill Sans MT" w:eastAsia="Arial" w:hAnsi="Gill Sans MT"/>
                <w:color w:val="4B5662"/>
              </w:rPr>
              <w:t>If you invite more than one person to a meeting, and that meeting relates to the well-being of one or more of the individuals invited, you must -</w:t>
            </w:r>
          </w:p>
          <w:p w:rsidR="001B7AFE" w:rsidRPr="00C7496F" w:rsidRDefault="00CA4C84" w:rsidP="00456623">
            <w:pPr>
              <w:numPr>
                <w:ilvl w:val="0"/>
                <w:numId w:val="7"/>
              </w:numPr>
              <w:tabs>
                <w:tab w:val="clear" w:pos="360"/>
                <w:tab w:val="left" w:pos="504"/>
              </w:tabs>
              <w:spacing w:line="316" w:lineRule="exact"/>
              <w:ind w:left="144" w:right="252"/>
              <w:textAlignment w:val="baseline"/>
              <w:rPr>
                <w:rFonts w:ascii="Gill Sans MT" w:eastAsia="Arial" w:hAnsi="Gill Sans MT"/>
                <w:color w:val="4B5662"/>
              </w:rPr>
            </w:pPr>
            <w:r w:rsidRPr="00C7496F">
              <w:rPr>
                <w:rFonts w:ascii="Gill Sans MT" w:eastAsia="Arial" w:hAnsi="Gill Sans MT"/>
                <w:color w:val="4B5662"/>
              </w:rPr>
              <w:t>ask that individual or each of those individuals whether he or she wishes to use the Welsh language at the meeting, and</w:t>
            </w:r>
          </w:p>
          <w:p w:rsidR="001B7AFE" w:rsidRPr="00C7496F" w:rsidRDefault="00CA4C84" w:rsidP="00456623">
            <w:pPr>
              <w:numPr>
                <w:ilvl w:val="0"/>
                <w:numId w:val="7"/>
              </w:numPr>
              <w:tabs>
                <w:tab w:val="clear" w:pos="360"/>
                <w:tab w:val="left" w:pos="504"/>
              </w:tabs>
              <w:spacing w:before="4" w:after="38" w:line="317" w:lineRule="exact"/>
              <w:ind w:left="144" w:right="252"/>
              <w:textAlignment w:val="baseline"/>
              <w:rPr>
                <w:rFonts w:ascii="Gill Sans MT" w:eastAsia="Arial" w:hAnsi="Gill Sans MT"/>
                <w:color w:val="4B5662"/>
              </w:rPr>
            </w:pPr>
            <w:proofErr w:type="gramStart"/>
            <w:r w:rsidRPr="00C7496F">
              <w:rPr>
                <w:rFonts w:ascii="Gill Sans MT" w:eastAsia="Arial" w:hAnsi="Gill Sans MT"/>
                <w:color w:val="4B5662"/>
              </w:rPr>
              <w:t>inform</w:t>
            </w:r>
            <w:proofErr w:type="gramEnd"/>
            <w:r w:rsidRPr="00C7496F">
              <w:rPr>
                <w:rFonts w:ascii="Gill Sans MT" w:eastAsia="Arial" w:hAnsi="Gill Sans MT"/>
                <w:color w:val="4B5662"/>
              </w:rPr>
              <w:t xml:space="preserve"> that individual (or those individuals) that, if necessary, you will provide a translation service from Welsh to English and from English to Welsh for that purpos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pPr>
              <w:spacing w:after="2260" w:line="278"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1B7AFE" w:rsidRPr="00C7496F">
        <w:trPr>
          <w:trHeight w:hRule="exact" w:val="287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1" w:line="278" w:lineRule="exact"/>
              <w:ind w:left="120"/>
              <w:textAlignment w:val="baseline"/>
              <w:rPr>
                <w:rFonts w:ascii="Gill Sans MT" w:eastAsia="Arial" w:hAnsi="Gill Sans MT"/>
                <w:color w:val="4B5662"/>
              </w:rPr>
            </w:pPr>
            <w:r w:rsidRPr="00C7496F">
              <w:rPr>
                <w:rFonts w:ascii="Gill Sans MT" w:eastAsia="Arial" w:hAnsi="Gill Sans MT"/>
                <w:color w:val="4B5662"/>
              </w:rPr>
              <w:t>29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1"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2" w:lineRule="exact"/>
              <w:ind w:left="144" w:right="396"/>
              <w:textAlignment w:val="baseline"/>
              <w:rPr>
                <w:rFonts w:ascii="Gill Sans MT" w:eastAsia="Arial" w:hAnsi="Gill Sans MT"/>
                <w:color w:val="4B5662"/>
              </w:rPr>
            </w:pPr>
            <w:r w:rsidRPr="00C7496F">
              <w:rPr>
                <w:rFonts w:ascii="Gill Sans MT" w:eastAsia="Arial" w:hAnsi="Gill Sans MT"/>
                <w:color w:val="4B5662"/>
              </w:rPr>
              <w:t>You must provide a simultaneous translation service from Welsh to English and from English to Welsh at a meeting -</w:t>
            </w:r>
          </w:p>
          <w:p w:rsidR="001B7AFE" w:rsidRPr="00C7496F" w:rsidRDefault="00CA4C84" w:rsidP="00456623">
            <w:pPr>
              <w:numPr>
                <w:ilvl w:val="0"/>
                <w:numId w:val="8"/>
              </w:numPr>
              <w:tabs>
                <w:tab w:val="clear" w:pos="360"/>
                <w:tab w:val="left" w:pos="504"/>
              </w:tabs>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if you have invited more than one person to the meeting,</w:t>
            </w:r>
          </w:p>
          <w:p w:rsidR="001B7AFE" w:rsidRPr="00C7496F" w:rsidRDefault="00CA4C84" w:rsidP="00456623">
            <w:pPr>
              <w:numPr>
                <w:ilvl w:val="0"/>
                <w:numId w:val="8"/>
              </w:numPr>
              <w:tabs>
                <w:tab w:val="clear" w:pos="360"/>
                <w:tab w:val="left" w:pos="504"/>
              </w:tabs>
              <w:spacing w:line="317" w:lineRule="exact"/>
              <w:ind w:left="144" w:right="792"/>
              <w:textAlignment w:val="baseline"/>
              <w:rPr>
                <w:rFonts w:ascii="Gill Sans MT" w:eastAsia="Arial" w:hAnsi="Gill Sans MT"/>
                <w:color w:val="4B5662"/>
              </w:rPr>
            </w:pPr>
            <w:r w:rsidRPr="00C7496F">
              <w:rPr>
                <w:rFonts w:ascii="Gill Sans MT" w:eastAsia="Arial" w:hAnsi="Gill Sans MT"/>
                <w:color w:val="4B5662"/>
              </w:rPr>
              <w:t>if the meeting relates to the well-being of one or more of the individuals invited, and</w:t>
            </w:r>
          </w:p>
          <w:p w:rsidR="001B7AFE" w:rsidRPr="00C7496F" w:rsidRDefault="00CA4C84" w:rsidP="00456623">
            <w:pPr>
              <w:numPr>
                <w:ilvl w:val="0"/>
                <w:numId w:val="8"/>
              </w:numPr>
              <w:tabs>
                <w:tab w:val="clear" w:pos="360"/>
                <w:tab w:val="left" w:pos="504"/>
              </w:tabs>
              <w:spacing w:before="4" w:after="32" w:line="317" w:lineRule="exact"/>
              <w:ind w:left="144" w:right="180"/>
              <w:textAlignment w:val="baseline"/>
              <w:rPr>
                <w:rFonts w:ascii="Gill Sans MT" w:eastAsia="Arial" w:hAnsi="Gill Sans MT"/>
                <w:color w:val="4B5662"/>
              </w:rPr>
            </w:pPr>
            <w:r w:rsidRPr="00C7496F">
              <w:rPr>
                <w:rFonts w:ascii="Gill Sans MT" w:eastAsia="Arial" w:hAnsi="Gill Sans MT"/>
                <w:color w:val="4B5662"/>
              </w:rPr>
              <w:t>if at least one of those individuals has informed you that he or she wishes to use the Welsh language at the meeting; unless you conduct the meeting in Welsh without the assistance of a translation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pPr>
              <w:spacing w:after="2571" w:line="278"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6" w:line="278" w:lineRule="exact"/>
              <w:ind w:left="120"/>
              <w:textAlignment w:val="baseline"/>
              <w:rPr>
                <w:rFonts w:ascii="Gill Sans MT" w:eastAsia="Arial" w:hAnsi="Gill Sans MT"/>
                <w:color w:val="4B5662"/>
              </w:rPr>
            </w:pPr>
            <w:r w:rsidRPr="00C7496F">
              <w:rPr>
                <w:rFonts w:ascii="Gill Sans MT" w:eastAsia="Arial" w:hAnsi="Gill Sans MT"/>
                <w:color w:val="4B5662"/>
              </w:rPr>
              <w:t>3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6"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 w:line="307" w:lineRule="exact"/>
              <w:ind w:left="108" w:right="288"/>
              <w:textAlignment w:val="baseline"/>
              <w:rPr>
                <w:rFonts w:ascii="Gill Sans MT" w:eastAsia="Arial" w:hAnsi="Gill Sans MT"/>
                <w:color w:val="4B5662"/>
                <w:spacing w:val="-2"/>
              </w:rPr>
            </w:pPr>
            <w:r w:rsidRPr="00C7496F">
              <w:rPr>
                <w:rFonts w:ascii="Gill Sans MT" w:eastAsia="Arial" w:hAnsi="Gill Sans MT"/>
                <w:color w:val="4B5662"/>
                <w:spacing w:val="-2"/>
              </w:rPr>
              <w:t>If you arrange a meeting that is open to the public you must state on any material advertising it, and on any invitation to it, that anyone attending is welcome to use the Welsh language at the meeting.</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rsidP="003E3052">
            <w:pPr>
              <w:spacing w:after="666" w:line="278" w:lineRule="exact"/>
              <w:ind w:right="38"/>
              <w:textAlignment w:val="baseline"/>
              <w:rPr>
                <w:rFonts w:ascii="Gill Sans MT" w:eastAsia="Arial" w:hAnsi="Gill Sans MT"/>
                <w:color w:val="4B5662"/>
              </w:rPr>
            </w:pPr>
            <w:r>
              <w:rPr>
                <w:rFonts w:ascii="Gill Sans MT" w:eastAsia="Arial" w:hAnsi="Gill Sans MT"/>
                <w:color w:val="4B5662"/>
              </w:rPr>
              <w:t xml:space="preserve">Covered in staff awareness session </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9" w:line="278" w:lineRule="exact"/>
              <w:ind w:left="120"/>
              <w:textAlignment w:val="baseline"/>
              <w:rPr>
                <w:rFonts w:ascii="Gill Sans MT" w:eastAsia="Arial" w:hAnsi="Gill Sans MT"/>
                <w:color w:val="4B5662"/>
              </w:rPr>
            </w:pPr>
            <w:r w:rsidRPr="00C7496F">
              <w:rPr>
                <w:rFonts w:ascii="Gill Sans MT" w:eastAsia="Arial" w:hAnsi="Gill Sans MT"/>
                <w:color w:val="4B5662"/>
              </w:rPr>
              <w:t>3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9"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5" w:lineRule="exact"/>
              <w:ind w:left="108" w:right="576"/>
              <w:textAlignment w:val="baseline"/>
              <w:rPr>
                <w:rFonts w:ascii="Gill Sans MT" w:eastAsia="Arial" w:hAnsi="Gill Sans MT"/>
                <w:color w:val="4B5662"/>
              </w:rPr>
            </w:pPr>
            <w:r w:rsidRPr="00C7496F">
              <w:rPr>
                <w:rFonts w:ascii="Gill Sans MT" w:eastAsia="Arial" w:hAnsi="Gill Sans MT"/>
                <w:color w:val="4B5662"/>
              </w:rPr>
              <w:t>When you send invitations to a meeting that you arrange which is open to the public, you must send the invitations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rsidP="003E3052">
            <w:pPr>
              <w:spacing w:after="359" w:line="278"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129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left="120"/>
              <w:textAlignment w:val="baseline"/>
              <w:rPr>
                <w:rFonts w:ascii="Gill Sans MT" w:eastAsia="Arial" w:hAnsi="Gill Sans MT"/>
                <w:color w:val="4B5662"/>
              </w:rPr>
            </w:pPr>
            <w:r w:rsidRPr="00C7496F">
              <w:rPr>
                <w:rFonts w:ascii="Gill Sans MT" w:eastAsia="Arial" w:hAnsi="Gill Sans MT"/>
                <w:color w:val="4B5662"/>
              </w:rPr>
              <w:t>3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2" w:lineRule="exact"/>
              <w:ind w:left="144" w:right="288"/>
              <w:textAlignment w:val="baseline"/>
              <w:rPr>
                <w:rFonts w:ascii="Gill Sans MT" w:eastAsia="Arial" w:hAnsi="Gill Sans MT"/>
                <w:color w:val="4B5662"/>
              </w:rPr>
            </w:pPr>
            <w:r w:rsidRPr="00C7496F">
              <w:rPr>
                <w:rFonts w:ascii="Gill Sans MT" w:eastAsia="Arial" w:hAnsi="Gill Sans MT"/>
                <w:color w:val="4B5662"/>
              </w:rPr>
              <w:t>If you invite persons to speak at a meeting that you arrange which is open to the public you must -</w:t>
            </w:r>
          </w:p>
          <w:p w:rsidR="001B7AFE" w:rsidRPr="00C7496F" w:rsidRDefault="00CA4C84">
            <w:pPr>
              <w:spacing w:after="42" w:line="317" w:lineRule="exact"/>
              <w:ind w:left="144" w:right="144"/>
              <w:jc w:val="both"/>
              <w:textAlignment w:val="baseline"/>
              <w:rPr>
                <w:rFonts w:ascii="Gill Sans MT" w:eastAsia="Arial" w:hAnsi="Gill Sans MT"/>
                <w:color w:val="4B5662"/>
              </w:rPr>
            </w:pPr>
            <w:r w:rsidRPr="00C7496F">
              <w:rPr>
                <w:rFonts w:ascii="Gill Sans MT" w:eastAsia="Arial" w:hAnsi="Gill Sans MT"/>
                <w:color w:val="4B5662"/>
              </w:rPr>
              <w:t>(a) ask each person invited to speak whether he or she wishes to use the Welsh language, and</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rsidP="00106727">
            <w:pPr>
              <w:spacing w:after="992" w:line="278"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1" w:line="314" w:lineRule="exact"/>
              <w:ind w:left="108" w:right="252"/>
              <w:textAlignment w:val="baseline"/>
              <w:rPr>
                <w:rFonts w:ascii="Gill Sans MT" w:eastAsia="Arial" w:hAnsi="Gill Sans MT"/>
                <w:color w:val="4B5662"/>
              </w:rPr>
            </w:pPr>
            <w:r w:rsidRPr="00C7496F">
              <w:rPr>
                <w:rFonts w:ascii="Gill Sans MT" w:eastAsia="Arial" w:hAnsi="Gill Sans MT"/>
                <w:color w:val="4B5662"/>
              </w:rPr>
              <w:t>(b) if that person (or at least one of those persons) has informed you that he or she wishes to use the Welsh language at the meeting, provide a simultaneous translation service from Welsh to English for that purpose (unless you conduct the meeting in Welsh without a translation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pPr>
              <w:textAlignment w:val="baseline"/>
              <w:rPr>
                <w:rFonts w:ascii="Gill Sans MT" w:eastAsia="Arial" w:hAnsi="Gill Sans MT"/>
                <w:color w:val="000000"/>
              </w:rPr>
            </w:pPr>
            <w:r>
              <w:rPr>
                <w:rFonts w:ascii="Gill Sans MT" w:eastAsia="Arial" w:hAnsi="Gill Sans MT"/>
                <w:color w:val="000000"/>
              </w:rPr>
              <w:t xml:space="preserve"> </w:t>
            </w:r>
          </w:p>
        </w:tc>
      </w:tr>
      <w:tr w:rsidR="001B7AFE" w:rsidRPr="00C7496F">
        <w:trPr>
          <w:trHeight w:hRule="exact" w:val="43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088"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3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088"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144" w:right="252"/>
              <w:textAlignment w:val="baseline"/>
              <w:rPr>
                <w:rFonts w:ascii="Gill Sans MT" w:eastAsia="Arial" w:hAnsi="Gill Sans MT"/>
                <w:color w:val="4B5662"/>
              </w:rPr>
            </w:pPr>
            <w:r w:rsidRPr="00C7496F">
              <w:rPr>
                <w:rFonts w:ascii="Gill Sans MT" w:eastAsia="Arial" w:hAnsi="Gill Sans MT"/>
                <w:color w:val="4B5662"/>
              </w:rPr>
              <w:t>If you arrange a meeting that is open to the public, you must ensure that a simultaneous translation service from Welsh to English is available at the meeting, and you must orally inform those present in Welsh -</w:t>
            </w:r>
          </w:p>
          <w:p w:rsidR="001B7AFE" w:rsidRPr="00C7496F" w:rsidRDefault="00CA4C84" w:rsidP="00456623">
            <w:pPr>
              <w:numPr>
                <w:ilvl w:val="0"/>
                <w:numId w:val="9"/>
              </w:numPr>
              <w:tabs>
                <w:tab w:val="clear" w:pos="360"/>
                <w:tab w:val="left" w:pos="432"/>
              </w:tabs>
              <w:spacing w:before="42" w:line="279" w:lineRule="exact"/>
              <w:ind w:left="72"/>
              <w:textAlignment w:val="baseline"/>
              <w:rPr>
                <w:rFonts w:ascii="Gill Sans MT" w:eastAsia="Arial" w:hAnsi="Gill Sans MT"/>
                <w:color w:val="4B5662"/>
              </w:rPr>
            </w:pPr>
            <w:r w:rsidRPr="00C7496F">
              <w:rPr>
                <w:rFonts w:ascii="Gill Sans MT" w:eastAsia="Arial" w:hAnsi="Gill Sans MT"/>
                <w:color w:val="4B5662"/>
              </w:rPr>
              <w:t>that they are welcome to use the Welsh language, and</w:t>
            </w:r>
          </w:p>
          <w:p w:rsidR="001B7AFE" w:rsidRPr="00C7496F" w:rsidRDefault="00CA4C84" w:rsidP="00456623">
            <w:pPr>
              <w:numPr>
                <w:ilvl w:val="0"/>
                <w:numId w:val="9"/>
              </w:numPr>
              <w:tabs>
                <w:tab w:val="clear" w:pos="360"/>
                <w:tab w:val="left" w:pos="432"/>
              </w:tabs>
              <w:spacing w:before="38" w:line="279"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that</w:t>
            </w:r>
            <w:proofErr w:type="gramEnd"/>
            <w:r w:rsidRPr="00C7496F">
              <w:rPr>
                <w:rFonts w:ascii="Gill Sans MT" w:eastAsia="Arial" w:hAnsi="Gill Sans MT"/>
                <w:color w:val="4B5662"/>
              </w:rPr>
              <w:t xml:space="preserve"> a simultaneous translation service is available.</w:t>
            </w:r>
          </w:p>
          <w:p w:rsidR="001B7AFE" w:rsidRPr="00C7496F" w:rsidRDefault="00CA4C84">
            <w:pPr>
              <w:spacing w:before="119" w:line="317" w:lineRule="exact"/>
              <w:ind w:left="144" w:right="900"/>
              <w:textAlignment w:val="baseline"/>
              <w:rPr>
                <w:rFonts w:ascii="Gill Sans MT" w:eastAsia="Arial" w:hAnsi="Gill Sans MT"/>
                <w:b/>
                <w:color w:val="00AFDF"/>
                <w:spacing w:val="-2"/>
              </w:rPr>
            </w:pPr>
            <w:r w:rsidRPr="00C7496F">
              <w:rPr>
                <w:rFonts w:ascii="Gill Sans MT" w:eastAsia="Arial" w:hAnsi="Gill Sans MT"/>
                <w:b/>
                <w:color w:val="00AFDF"/>
                <w:spacing w:val="-2"/>
              </w:rPr>
              <w:t>You must comply with standard 33 in every circumstance, except:</w:t>
            </w:r>
          </w:p>
          <w:p w:rsidR="001B7AFE" w:rsidRPr="00C7496F" w:rsidRDefault="00CA4C84">
            <w:pPr>
              <w:spacing w:before="124" w:after="37" w:line="317" w:lineRule="exact"/>
              <w:ind w:left="864" w:right="144" w:hanging="432"/>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where an invitation or material advertising the meeting has asked persons to inform you whether you wish to use the Welsh language, and that no person has informed you that he or she wishes to use the Welsh language at the meeting.</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rsidP="00C86030">
            <w:pPr>
              <w:spacing w:after="4088" w:line="279"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280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499"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3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499"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144" w:right="288"/>
              <w:textAlignment w:val="baseline"/>
              <w:rPr>
                <w:rFonts w:ascii="Gill Sans MT" w:eastAsia="Arial" w:hAnsi="Gill Sans MT"/>
                <w:color w:val="4B5662"/>
              </w:rPr>
            </w:pPr>
            <w:r w:rsidRPr="00C7496F">
              <w:rPr>
                <w:rFonts w:ascii="Gill Sans MT" w:eastAsia="Arial" w:hAnsi="Gill Sans MT"/>
                <w:color w:val="4B5662"/>
              </w:rPr>
              <w:t xml:space="preserve">If you display any written material at a meeting that you arrange which is open to the public, you must ensure that that material is displayed in Welsh, and you must not treat any Welsh language text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text.</w:t>
            </w:r>
          </w:p>
          <w:p w:rsidR="001B7AFE" w:rsidRPr="00C7496F" w:rsidRDefault="00CA4C84">
            <w:pPr>
              <w:spacing w:before="119" w:line="317" w:lineRule="exact"/>
              <w:ind w:left="144" w:right="900"/>
              <w:textAlignment w:val="baseline"/>
              <w:rPr>
                <w:rFonts w:ascii="Gill Sans MT" w:eastAsia="Arial" w:hAnsi="Gill Sans MT"/>
                <w:b/>
                <w:color w:val="00AFDF"/>
                <w:spacing w:val="-2"/>
              </w:rPr>
            </w:pPr>
            <w:r w:rsidRPr="00C7496F">
              <w:rPr>
                <w:rFonts w:ascii="Gill Sans MT" w:eastAsia="Arial" w:hAnsi="Gill Sans MT"/>
                <w:b/>
                <w:color w:val="00AFDF"/>
                <w:spacing w:val="-2"/>
              </w:rPr>
              <w:t>You must comply with standard 34 in every circumstance, except:</w:t>
            </w:r>
          </w:p>
          <w:p w:rsidR="001B7AFE" w:rsidRPr="00C7496F" w:rsidRDefault="00CA4C84">
            <w:pPr>
              <w:spacing w:before="124" w:after="38" w:line="317" w:lineRule="exact"/>
              <w:ind w:left="864" w:right="432" w:hanging="360"/>
              <w:textAlignment w:val="baseline"/>
              <w:rPr>
                <w:rFonts w:ascii="Gill Sans MT" w:eastAsia="Lucida Console" w:hAnsi="Gill Sans MT"/>
                <w:color w:val="00AFEF"/>
                <w:spacing w:val="-2"/>
              </w:rPr>
            </w:pPr>
            <w:r w:rsidRPr="00C7496F">
              <w:rPr>
                <w:rFonts w:ascii="Gill Sans MT" w:eastAsia="Lucida Console" w:hAnsi="Gill Sans MT"/>
                <w:color w:val="00AFEF"/>
                <w:spacing w:val="-2"/>
              </w:rPr>
              <w:t></w:t>
            </w:r>
            <w:r w:rsidRPr="00C7496F">
              <w:rPr>
                <w:rFonts w:ascii="Gill Sans MT" w:eastAsia="Arial" w:hAnsi="Gill Sans MT"/>
                <w:b/>
                <w:color w:val="00AFDF"/>
                <w:spacing w:val="-2"/>
              </w:rPr>
              <w:t xml:space="preserve"> Visual presentations given in meetings, where an invitation or material advertising the meeting has asked</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3E3052" w:rsidP="00106727">
            <w:pPr>
              <w:spacing w:after="2499" w:line="279" w:lineRule="exact"/>
              <w:ind w:right="340"/>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pgSz w:w="16838" w:h="11909" w:orient="landscape"/>
          <w:pgMar w:top="1420" w:right="1574" w:bottom="12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97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7" w:line="312" w:lineRule="exact"/>
              <w:ind w:left="828" w:right="180"/>
              <w:jc w:val="both"/>
              <w:textAlignment w:val="baseline"/>
              <w:rPr>
                <w:rFonts w:ascii="Gill Sans MT" w:eastAsia="Arial" w:hAnsi="Gill Sans MT"/>
                <w:b/>
                <w:color w:val="00AFDF"/>
                <w:spacing w:val="-1"/>
              </w:rPr>
            </w:pPr>
            <w:proofErr w:type="gramStart"/>
            <w:r w:rsidRPr="00C7496F">
              <w:rPr>
                <w:rFonts w:ascii="Gill Sans MT" w:eastAsia="Arial" w:hAnsi="Gill Sans MT"/>
                <w:b/>
                <w:color w:val="00AFDF"/>
                <w:spacing w:val="-1"/>
              </w:rPr>
              <w:t>persons</w:t>
            </w:r>
            <w:proofErr w:type="gramEnd"/>
            <w:r w:rsidRPr="00C7496F">
              <w:rPr>
                <w:rFonts w:ascii="Gill Sans MT" w:eastAsia="Arial" w:hAnsi="Gill Sans MT"/>
                <w:b/>
                <w:color w:val="00AFDF"/>
                <w:spacing w:val="-1"/>
              </w:rPr>
              <w:t xml:space="preserve"> to inform you whether you wish to use the Welsh language, and that no person has informed you that he or she wishes to use the Welsh language at the meeting.</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3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09" w:lineRule="exact"/>
              <w:ind w:left="108" w:right="216"/>
              <w:jc w:val="both"/>
              <w:textAlignment w:val="baseline"/>
              <w:rPr>
                <w:rFonts w:ascii="Gill Sans MT" w:eastAsia="Arial" w:hAnsi="Gill Sans MT"/>
                <w:color w:val="4B5662"/>
              </w:rPr>
            </w:pPr>
            <w:r w:rsidRPr="00C7496F">
              <w:rPr>
                <w:rFonts w:ascii="Gill Sans MT" w:eastAsia="Arial" w:hAnsi="Gill Sans MT"/>
                <w:color w:val="4B5662"/>
              </w:rPr>
              <w:t xml:space="preserve">If you </w:t>
            </w:r>
            <w:proofErr w:type="spellStart"/>
            <w:r w:rsidRPr="00C7496F">
              <w:rPr>
                <w:rFonts w:ascii="Gill Sans MT" w:eastAsia="Arial" w:hAnsi="Gill Sans MT"/>
                <w:color w:val="4B5662"/>
              </w:rPr>
              <w:t>organise</w:t>
            </w:r>
            <w:proofErr w:type="spellEnd"/>
            <w:r w:rsidRPr="00C7496F">
              <w:rPr>
                <w:rFonts w:ascii="Gill Sans MT" w:eastAsia="Arial" w:hAnsi="Gill Sans MT"/>
                <w:color w:val="4B5662"/>
              </w:rPr>
              <w:t xml:space="preserve"> a public event, or fund at least 50% of a public event, you must ensure that, in promoting the event, the Welsh language is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for example, in the way the event is advertised or </w:t>
            </w:r>
            <w:proofErr w:type="spellStart"/>
            <w:r w:rsidRPr="00C7496F">
              <w:rPr>
                <w:rFonts w:ascii="Gill Sans MT" w:eastAsia="Arial" w:hAnsi="Gill Sans MT"/>
                <w:color w:val="4B5662"/>
              </w:rPr>
              <w:t>publicised</w:t>
            </w:r>
            <w:proofErr w:type="spellEnd"/>
            <w:r w:rsidRPr="00C7496F">
              <w:rPr>
                <w:rFonts w:ascii="Gill Sans MT" w:eastAsia="Arial" w:hAnsi="Gill Sans MT"/>
                <w:color w:val="4B5662"/>
              </w:rPr>
              <w: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570DDE">
            <w:pPr>
              <w:spacing w:after="992" w:line="278" w:lineRule="exact"/>
              <w:textAlignment w:val="baseline"/>
              <w:rPr>
                <w:rFonts w:ascii="Gill Sans MT" w:eastAsia="Arial" w:hAnsi="Gill Sans MT"/>
                <w:color w:val="4B5662"/>
              </w:rPr>
            </w:pPr>
            <w:r>
              <w:rPr>
                <w:rFonts w:ascii="Gill Sans MT" w:eastAsia="Arial" w:hAnsi="Gill Sans MT"/>
                <w:color w:val="4B5662"/>
              </w:rPr>
              <w:t>Staff awareness &amp; part of SDF application process and grant conditions.</w:t>
            </w:r>
          </w:p>
        </w:tc>
      </w:tr>
      <w:tr w:rsidR="001B7AFE" w:rsidRPr="00C7496F">
        <w:trPr>
          <w:trHeight w:hRule="exact" w:val="192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3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12" w:lineRule="exact"/>
              <w:ind w:left="108" w:right="216"/>
              <w:textAlignment w:val="baseline"/>
              <w:rPr>
                <w:rFonts w:ascii="Gill Sans MT" w:eastAsia="Arial" w:hAnsi="Gill Sans MT"/>
                <w:color w:val="4B5662"/>
              </w:rPr>
            </w:pPr>
            <w:r w:rsidRPr="00C7496F">
              <w:rPr>
                <w:rFonts w:ascii="Gill Sans MT" w:eastAsia="Arial" w:hAnsi="Gill Sans MT"/>
                <w:color w:val="4B5662"/>
              </w:rPr>
              <w:t xml:space="preserve">If you </w:t>
            </w:r>
            <w:proofErr w:type="spellStart"/>
            <w:r w:rsidRPr="00C7496F">
              <w:rPr>
                <w:rFonts w:ascii="Gill Sans MT" w:eastAsia="Arial" w:hAnsi="Gill Sans MT"/>
                <w:color w:val="4B5662"/>
              </w:rPr>
              <w:t>organise</w:t>
            </w:r>
            <w:proofErr w:type="spellEnd"/>
            <w:r w:rsidRPr="00C7496F">
              <w:rPr>
                <w:rFonts w:ascii="Gill Sans MT" w:eastAsia="Arial" w:hAnsi="Gill Sans MT"/>
                <w:color w:val="4B5662"/>
              </w:rPr>
              <w:t xml:space="preserve"> a public event, or fund at least 50% of a public event, you must ensure that the Welsh language is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at the event (for example, in relation to services offered to persons attending the event, in relation to signs displayed at the event and in relation to audio announcements made at the even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570DDE">
            <w:pPr>
              <w:spacing w:after="1627" w:line="278" w:lineRule="exact"/>
              <w:textAlignment w:val="baseline"/>
              <w:rPr>
                <w:rFonts w:ascii="Gill Sans MT" w:eastAsia="Arial" w:hAnsi="Gill Sans MT"/>
                <w:color w:val="4B5662"/>
              </w:rPr>
            </w:pPr>
            <w:r>
              <w:rPr>
                <w:rFonts w:ascii="Gill Sans MT" w:eastAsia="Arial" w:hAnsi="Gill Sans MT"/>
                <w:color w:val="4B5662"/>
              </w:rPr>
              <w:t>Staff awareness &amp; part of SDF application process and grant conditions.</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8"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3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8"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 w:line="311" w:lineRule="exact"/>
              <w:ind w:left="108" w:right="180"/>
              <w:textAlignment w:val="baseline"/>
              <w:rPr>
                <w:rFonts w:ascii="Gill Sans MT" w:eastAsia="Arial" w:hAnsi="Gill Sans MT"/>
                <w:color w:val="4B5662"/>
              </w:rPr>
            </w:pPr>
            <w:r w:rsidRPr="00C7496F">
              <w:rPr>
                <w:rFonts w:ascii="Gill Sans MT" w:eastAsia="Arial" w:hAnsi="Gill Sans MT"/>
                <w:color w:val="4B5662"/>
              </w:rPr>
              <w:t xml:space="preserve">Any publicity or advertising material that you produce must be produced in Welsh, and if you produce the advertising material in Welsh and in English, you must not treat the Welsh language version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you treat the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C80A3F">
            <w:pPr>
              <w:spacing w:after="988" w:line="278"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6"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3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6"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7" w:lineRule="exact"/>
              <w:ind w:left="108" w:right="432"/>
              <w:jc w:val="both"/>
              <w:textAlignment w:val="baseline"/>
              <w:rPr>
                <w:rFonts w:ascii="Gill Sans MT" w:eastAsia="Arial" w:hAnsi="Gill Sans MT"/>
                <w:color w:val="4B5662"/>
              </w:rPr>
            </w:pPr>
            <w:r w:rsidRPr="00C7496F">
              <w:rPr>
                <w:rFonts w:ascii="Gill Sans MT" w:eastAsia="Arial" w:hAnsi="Gill Sans MT"/>
                <w:color w:val="4B5662"/>
              </w:rPr>
              <w:t xml:space="preserve">Any material that you display in public must be displayed in Welsh, and you must not treat any Welsh language version of the material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C80A3F">
            <w:pPr>
              <w:spacing w:after="666" w:line="278"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236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063"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4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06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5" w:lineRule="exact"/>
              <w:ind w:left="144" w:right="504"/>
              <w:textAlignment w:val="baseline"/>
              <w:rPr>
                <w:rFonts w:ascii="Gill Sans MT" w:eastAsia="Arial" w:hAnsi="Gill Sans MT"/>
                <w:color w:val="4B5662"/>
              </w:rPr>
            </w:pPr>
            <w:r w:rsidRPr="00C7496F">
              <w:rPr>
                <w:rFonts w:ascii="Gill Sans MT" w:eastAsia="Arial" w:hAnsi="Gill Sans MT"/>
                <w:color w:val="4B5662"/>
              </w:rPr>
              <w:t>If you produce the following documents you must produce them in Welsh -</w:t>
            </w:r>
          </w:p>
          <w:p w:rsidR="001B7AFE" w:rsidRPr="00C7496F" w:rsidRDefault="00CA4C84" w:rsidP="00456623">
            <w:pPr>
              <w:numPr>
                <w:ilvl w:val="0"/>
                <w:numId w:val="10"/>
              </w:numPr>
              <w:tabs>
                <w:tab w:val="clear" w:pos="360"/>
                <w:tab w:val="left" w:pos="504"/>
              </w:tabs>
              <w:spacing w:line="317" w:lineRule="exact"/>
              <w:ind w:left="144" w:right="828"/>
              <w:jc w:val="both"/>
              <w:textAlignment w:val="baseline"/>
              <w:rPr>
                <w:rFonts w:ascii="Gill Sans MT" w:eastAsia="Arial" w:hAnsi="Gill Sans MT"/>
                <w:color w:val="4B5662"/>
                <w:spacing w:val="-3"/>
              </w:rPr>
            </w:pPr>
            <w:r w:rsidRPr="00C7496F">
              <w:rPr>
                <w:rFonts w:ascii="Gill Sans MT" w:eastAsia="Arial" w:hAnsi="Gill Sans MT"/>
                <w:color w:val="4B5662"/>
                <w:spacing w:val="-3"/>
              </w:rPr>
              <w:t>agendas, minutes and other papers that are available to the public, which relate to management board or cabinet meetings;</w:t>
            </w:r>
          </w:p>
          <w:p w:rsidR="001B7AFE" w:rsidRPr="00C7496F" w:rsidRDefault="00CA4C84" w:rsidP="00456623">
            <w:pPr>
              <w:numPr>
                <w:ilvl w:val="0"/>
                <w:numId w:val="10"/>
              </w:numPr>
              <w:tabs>
                <w:tab w:val="clear" w:pos="360"/>
                <w:tab w:val="left" w:pos="504"/>
              </w:tabs>
              <w:spacing w:line="316" w:lineRule="exact"/>
              <w:ind w:left="144" w:right="252"/>
              <w:textAlignment w:val="baseline"/>
              <w:rPr>
                <w:rFonts w:ascii="Gill Sans MT" w:eastAsia="Arial" w:hAnsi="Gill Sans MT"/>
                <w:color w:val="4B5662"/>
              </w:rPr>
            </w:pPr>
            <w:proofErr w:type="gramStart"/>
            <w:r w:rsidRPr="00C7496F">
              <w:rPr>
                <w:rFonts w:ascii="Gill Sans MT" w:eastAsia="Arial" w:hAnsi="Gill Sans MT"/>
                <w:color w:val="4B5662"/>
              </w:rPr>
              <w:t>agendas</w:t>
            </w:r>
            <w:proofErr w:type="gramEnd"/>
            <w:r w:rsidRPr="00C7496F">
              <w:rPr>
                <w:rFonts w:ascii="Gill Sans MT" w:eastAsia="Arial" w:hAnsi="Gill Sans MT"/>
                <w:color w:val="4B5662"/>
              </w:rPr>
              <w:t>, minutes and other papers for meetings, conferences or seminars that are open to the public.</w:t>
            </w:r>
          </w:p>
          <w:p w:rsidR="001B7AFE" w:rsidRPr="00C7496F" w:rsidRDefault="00CA4C84">
            <w:pPr>
              <w:spacing w:before="159" w:after="38" w:line="278" w:lineRule="exact"/>
              <w:ind w:left="144"/>
              <w:textAlignment w:val="baseline"/>
              <w:rPr>
                <w:rFonts w:ascii="Gill Sans MT" w:eastAsia="Arial" w:hAnsi="Gill Sans MT"/>
                <w:b/>
                <w:color w:val="00AFDF"/>
              </w:rPr>
            </w:pPr>
            <w:r w:rsidRPr="00C7496F">
              <w:rPr>
                <w:rFonts w:ascii="Gill Sans MT" w:eastAsia="Arial" w:hAnsi="Gill Sans MT"/>
                <w:b/>
                <w:color w:val="00AFDF"/>
              </w:rPr>
              <w:t>You must comply with standard 41(a) in every circumstan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2063"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2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229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6" w:lineRule="exact"/>
              <w:ind w:left="72"/>
              <w:textAlignment w:val="baseline"/>
              <w:rPr>
                <w:rFonts w:ascii="Gill Sans MT" w:eastAsia="Arial" w:hAnsi="Gill Sans MT"/>
                <w:b/>
                <w:color w:val="00AFDF"/>
              </w:rPr>
            </w:pPr>
            <w:r w:rsidRPr="00C7496F">
              <w:rPr>
                <w:rFonts w:ascii="Gill Sans MT" w:eastAsia="Arial" w:hAnsi="Gill Sans MT"/>
                <w:b/>
                <w:color w:val="00AFDF"/>
              </w:rPr>
              <w:t>except:</w:t>
            </w:r>
          </w:p>
          <w:p w:rsidR="001B7AFE" w:rsidRPr="00C7496F" w:rsidRDefault="00CA4C84">
            <w:pPr>
              <w:spacing w:before="115" w:line="322" w:lineRule="exact"/>
              <w:ind w:left="864" w:right="288" w:hanging="360"/>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w:t>
            </w:r>
            <w:proofErr w:type="gramStart"/>
            <w:r w:rsidRPr="00C7496F">
              <w:rPr>
                <w:rFonts w:ascii="Gill Sans MT" w:eastAsia="Arial" w:hAnsi="Gill Sans MT"/>
                <w:b/>
                <w:color w:val="00AFDF"/>
              </w:rPr>
              <w:t>other</w:t>
            </w:r>
            <w:proofErr w:type="gramEnd"/>
            <w:r w:rsidRPr="00C7496F">
              <w:rPr>
                <w:rFonts w:ascii="Gill Sans MT" w:eastAsia="Arial" w:hAnsi="Gill Sans MT"/>
                <w:b/>
                <w:color w:val="00AFDF"/>
              </w:rPr>
              <w:t xml:space="preserve"> papers that are available to the public, which relate to management board or cabinet meetings.</w:t>
            </w:r>
          </w:p>
          <w:p w:rsidR="001B7AFE" w:rsidRPr="00C7496F" w:rsidRDefault="00CA4C84">
            <w:pPr>
              <w:spacing w:before="119" w:line="317" w:lineRule="exact"/>
              <w:ind w:left="144" w:right="576"/>
              <w:textAlignment w:val="baseline"/>
              <w:rPr>
                <w:rFonts w:ascii="Gill Sans MT" w:eastAsia="Arial" w:hAnsi="Gill Sans MT"/>
                <w:b/>
                <w:color w:val="00AFDF"/>
                <w:spacing w:val="-2"/>
              </w:rPr>
            </w:pPr>
            <w:r w:rsidRPr="00C7496F">
              <w:rPr>
                <w:rFonts w:ascii="Gill Sans MT" w:eastAsia="Arial" w:hAnsi="Gill Sans MT"/>
                <w:b/>
                <w:color w:val="00AFDF"/>
                <w:spacing w:val="-2"/>
              </w:rPr>
              <w:t>You must comply with standard 41(b) in every circumstance, except:</w:t>
            </w:r>
          </w:p>
          <w:p w:rsidR="001B7AFE" w:rsidRPr="00C7496F" w:rsidRDefault="00CA4C84">
            <w:pPr>
              <w:spacing w:before="141" w:after="44" w:line="296" w:lineRule="exact"/>
              <w:ind w:left="504"/>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w:t>
            </w:r>
            <w:proofErr w:type="gramStart"/>
            <w:r w:rsidRPr="00C7496F">
              <w:rPr>
                <w:rFonts w:ascii="Gill Sans MT" w:eastAsia="Arial" w:hAnsi="Gill Sans MT"/>
                <w:b/>
                <w:color w:val="00AFDF"/>
              </w:rPr>
              <w:t>other</w:t>
            </w:r>
            <w:proofErr w:type="gramEnd"/>
            <w:r w:rsidRPr="00C7496F">
              <w:rPr>
                <w:rFonts w:ascii="Gill Sans MT" w:eastAsia="Arial" w:hAnsi="Gill Sans MT"/>
                <w:b/>
                <w:color w:val="00AFDF"/>
              </w:rPr>
              <w:t xml:space="preserve"> papers for meeting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31"/>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3"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42</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3"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3" w:line="277" w:lineRule="exact"/>
              <w:ind w:left="101"/>
              <w:textAlignment w:val="baseline"/>
              <w:rPr>
                <w:rFonts w:ascii="Gill Sans MT" w:eastAsia="Arial" w:hAnsi="Gill Sans MT"/>
                <w:color w:val="4B5662"/>
              </w:rPr>
            </w:pPr>
            <w:r w:rsidRPr="00C7496F">
              <w:rPr>
                <w:rFonts w:ascii="Gill Sans MT" w:eastAsia="Arial" w:hAnsi="Gill Sans MT"/>
                <w:color w:val="4B5662"/>
              </w:rPr>
              <w:t xml:space="preserve">Any </w:t>
            </w:r>
            <w:proofErr w:type="spellStart"/>
            <w:r w:rsidRPr="00C7496F">
              <w:rPr>
                <w:rFonts w:ascii="Gill Sans MT" w:eastAsia="Arial" w:hAnsi="Gill Sans MT"/>
                <w:color w:val="4B5662"/>
              </w:rPr>
              <w:t>licence</w:t>
            </w:r>
            <w:proofErr w:type="spellEnd"/>
            <w:r w:rsidRPr="00C7496F">
              <w:rPr>
                <w:rFonts w:ascii="Gill Sans MT" w:eastAsia="Arial" w:hAnsi="Gill Sans MT"/>
                <w:color w:val="4B5662"/>
              </w:rPr>
              <w:t xml:space="preserve"> or certificate you produce must be produced in Welsh.</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80A3F" w:rsidP="00106727">
            <w:pPr>
              <w:spacing w:after="43"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4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04" w:lineRule="exact"/>
              <w:ind w:left="108" w:right="360"/>
              <w:textAlignment w:val="baseline"/>
              <w:rPr>
                <w:rFonts w:ascii="Gill Sans MT" w:eastAsia="Arial" w:hAnsi="Gill Sans MT"/>
                <w:color w:val="4B5662"/>
              </w:rPr>
            </w:pPr>
            <w:r w:rsidRPr="00C7496F">
              <w:rPr>
                <w:rFonts w:ascii="Gill Sans MT" w:eastAsia="Arial" w:hAnsi="Gill Sans MT"/>
                <w:color w:val="4B5662"/>
              </w:rPr>
              <w:t>Any brochure, leaflet, pamphlet or card that you produce in order to provide information to the public must be produced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60"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59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6"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4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6"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2" w:lineRule="exact"/>
              <w:ind w:left="72" w:right="180"/>
              <w:textAlignment w:val="baseline"/>
              <w:rPr>
                <w:rFonts w:ascii="Gill Sans MT" w:eastAsia="Arial" w:hAnsi="Gill Sans MT"/>
                <w:color w:val="4B5662"/>
              </w:rPr>
            </w:pPr>
            <w:r w:rsidRPr="00C7496F">
              <w:rPr>
                <w:rFonts w:ascii="Gill Sans MT" w:eastAsia="Arial" w:hAnsi="Gill Sans MT"/>
                <w:color w:val="4B5662"/>
              </w:rPr>
              <w:t>If you produce the following documents, and they are available to the public, you must produce them in Welsh -</w:t>
            </w:r>
          </w:p>
          <w:p w:rsidR="001B7AFE" w:rsidRPr="00C7496F" w:rsidRDefault="00CA4C84" w:rsidP="00456623">
            <w:pPr>
              <w:numPr>
                <w:ilvl w:val="0"/>
                <w:numId w:val="1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policies, strategies, annual reports and corporate plans;</w:t>
            </w:r>
          </w:p>
          <w:p w:rsidR="001B7AFE" w:rsidRPr="00C7496F" w:rsidRDefault="00CA4C84" w:rsidP="00456623">
            <w:pPr>
              <w:numPr>
                <w:ilvl w:val="0"/>
                <w:numId w:val="1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guidelines and codes of practice;</w:t>
            </w:r>
          </w:p>
          <w:p w:rsidR="001B7AFE" w:rsidRPr="00C7496F" w:rsidRDefault="00CA4C84" w:rsidP="00456623">
            <w:pPr>
              <w:numPr>
                <w:ilvl w:val="0"/>
                <w:numId w:val="11"/>
              </w:numPr>
              <w:tabs>
                <w:tab w:val="clear" w:pos="360"/>
                <w:tab w:val="left" w:pos="432"/>
              </w:tabs>
              <w:spacing w:before="39" w:after="39" w:line="277"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consultation</w:t>
            </w:r>
            <w:proofErr w:type="gramEnd"/>
            <w:r w:rsidRPr="00C7496F">
              <w:rPr>
                <w:rFonts w:ascii="Gill Sans MT" w:eastAsia="Arial" w:hAnsi="Gill Sans MT"/>
                <w:color w:val="4B5662"/>
              </w:rPr>
              <w:t xml:space="preserve"> paper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1306"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1"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4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1"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4" w:lineRule="exact"/>
              <w:ind w:left="108" w:right="288"/>
              <w:textAlignment w:val="baseline"/>
              <w:rPr>
                <w:rFonts w:ascii="Gill Sans MT" w:eastAsia="Arial" w:hAnsi="Gill Sans MT"/>
                <w:color w:val="4B5662"/>
              </w:rPr>
            </w:pPr>
            <w:r w:rsidRPr="00C7496F">
              <w:rPr>
                <w:rFonts w:ascii="Gill Sans MT" w:eastAsia="Arial" w:hAnsi="Gill Sans MT"/>
                <w:color w:val="4B5662"/>
              </w:rPr>
              <w:t>Any rules that you publish that apply to the public must be published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51"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4"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4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4"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9" w:lineRule="exact"/>
              <w:ind w:left="108" w:right="180"/>
              <w:textAlignment w:val="baseline"/>
              <w:rPr>
                <w:rFonts w:ascii="Gill Sans MT" w:eastAsia="Arial" w:hAnsi="Gill Sans MT"/>
                <w:color w:val="4B5662"/>
              </w:rPr>
            </w:pPr>
            <w:r w:rsidRPr="00C7496F">
              <w:rPr>
                <w:rFonts w:ascii="Gill Sans MT" w:eastAsia="Arial" w:hAnsi="Gill Sans MT"/>
                <w:color w:val="4B5662"/>
              </w:rPr>
              <w:t>When you issue any statement to the press you must issue it in Welsh and, if there is a Welsh language version and an English language version of a statement, you must issue both versions at the same tim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984"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9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4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7"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8" w:lineRule="exact"/>
              <w:ind w:left="144" w:right="216"/>
              <w:jc w:val="both"/>
              <w:textAlignment w:val="baseline"/>
              <w:rPr>
                <w:rFonts w:ascii="Gill Sans MT" w:eastAsia="Arial" w:hAnsi="Gill Sans MT"/>
                <w:color w:val="4B5662"/>
              </w:rPr>
            </w:pPr>
            <w:r w:rsidRPr="00C7496F">
              <w:rPr>
                <w:rFonts w:ascii="Gill Sans MT" w:eastAsia="Arial" w:hAnsi="Gill Sans MT"/>
                <w:color w:val="4B5662"/>
              </w:rPr>
              <w:t>If you produce a document for public use, and no other standard has required you to produce the document in Welsh, you must produce it in Welsh -</w:t>
            </w:r>
          </w:p>
          <w:p w:rsidR="001B7AFE" w:rsidRPr="00C7496F" w:rsidRDefault="00CA4C84" w:rsidP="00456623">
            <w:pPr>
              <w:numPr>
                <w:ilvl w:val="0"/>
                <w:numId w:val="12"/>
              </w:numPr>
              <w:tabs>
                <w:tab w:val="clear" w:pos="360"/>
                <w:tab w:val="left" w:pos="504"/>
              </w:tabs>
              <w:spacing w:line="317" w:lineRule="exact"/>
              <w:ind w:left="144" w:right="468"/>
              <w:textAlignment w:val="baseline"/>
              <w:rPr>
                <w:rFonts w:ascii="Gill Sans MT" w:eastAsia="Arial" w:hAnsi="Gill Sans MT"/>
                <w:color w:val="4B5662"/>
              </w:rPr>
            </w:pPr>
            <w:r w:rsidRPr="00C7496F">
              <w:rPr>
                <w:rFonts w:ascii="Gill Sans MT" w:eastAsia="Arial" w:hAnsi="Gill Sans MT"/>
                <w:color w:val="4B5662"/>
              </w:rPr>
              <w:t>if the subject matter of the document suggests that it should be produced in Welsh, or</w:t>
            </w:r>
          </w:p>
          <w:p w:rsidR="001B7AFE" w:rsidRPr="00C7496F" w:rsidRDefault="00CA4C84" w:rsidP="00456623">
            <w:pPr>
              <w:numPr>
                <w:ilvl w:val="0"/>
                <w:numId w:val="12"/>
              </w:numPr>
              <w:tabs>
                <w:tab w:val="clear" w:pos="360"/>
                <w:tab w:val="left" w:pos="504"/>
              </w:tabs>
              <w:spacing w:before="40" w:after="43" w:line="277" w:lineRule="exact"/>
              <w:ind w:left="144"/>
              <w:textAlignment w:val="baseline"/>
              <w:rPr>
                <w:rFonts w:ascii="Gill Sans MT" w:eastAsia="Arial" w:hAnsi="Gill Sans MT"/>
                <w:color w:val="4B5662"/>
              </w:rPr>
            </w:pPr>
            <w:r w:rsidRPr="00C7496F">
              <w:rPr>
                <w:rFonts w:ascii="Gill Sans MT" w:eastAsia="Arial" w:hAnsi="Gill Sans MT"/>
                <w:color w:val="4B5662"/>
              </w:rPr>
              <w:t>if the anticipated audience, and their expectations, suggests tha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pPr>
              <w:spacing w:after="1627" w:line="277"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bl>
    <w:p w:rsidR="001B7AFE" w:rsidRPr="00C7496F" w:rsidRDefault="001B7AFE">
      <w:pPr>
        <w:rPr>
          <w:rFonts w:ascii="Gill Sans MT" w:hAnsi="Gill Sans MT"/>
        </w:rPr>
        <w:sectPr w:rsidR="001B7AFE" w:rsidRPr="00C7496F">
          <w:pgSz w:w="16838" w:h="11909" w:orient="landscape"/>
          <w:pgMar w:top="1420" w:right="1574" w:bottom="13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3" w:line="278" w:lineRule="exact"/>
              <w:ind w:left="101"/>
              <w:textAlignment w:val="baseline"/>
              <w:rPr>
                <w:rFonts w:ascii="Gill Sans MT" w:eastAsia="Arial" w:hAnsi="Gill Sans MT"/>
                <w:color w:val="4B5662"/>
              </w:rPr>
            </w:pPr>
            <w:proofErr w:type="gramStart"/>
            <w:r w:rsidRPr="00C7496F">
              <w:rPr>
                <w:rFonts w:ascii="Gill Sans MT" w:eastAsia="Arial" w:hAnsi="Gill Sans MT"/>
                <w:color w:val="4B5662"/>
              </w:rPr>
              <w:t>the</w:t>
            </w:r>
            <w:proofErr w:type="gramEnd"/>
            <w:r w:rsidRPr="00C7496F">
              <w:rPr>
                <w:rFonts w:ascii="Gill Sans MT" w:eastAsia="Arial" w:hAnsi="Gill Sans MT"/>
                <w:color w:val="4B5662"/>
              </w:rPr>
              <w:t xml:space="preserve"> document should be produced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6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2" w:line="278" w:lineRule="exact"/>
              <w:ind w:left="115"/>
              <w:textAlignment w:val="baseline"/>
              <w:rPr>
                <w:rFonts w:ascii="Gill Sans MT" w:eastAsia="Arial" w:hAnsi="Gill Sans MT"/>
                <w:color w:val="4B5662"/>
              </w:rPr>
            </w:pPr>
            <w:r w:rsidRPr="00C7496F">
              <w:rPr>
                <w:rFonts w:ascii="Gill Sans MT" w:eastAsia="Arial" w:hAnsi="Gill Sans MT"/>
                <w:color w:val="4B5662"/>
              </w:rPr>
              <w:t>4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2"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 w:line="309" w:lineRule="exact"/>
              <w:ind w:left="108" w:right="324"/>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If you produce a document in Welsh and in English (whether separate versions or not), you must not treat any Welsh language version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you treat the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pPr>
              <w:spacing w:after="662"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left="115"/>
              <w:textAlignment w:val="baseline"/>
              <w:rPr>
                <w:rFonts w:ascii="Gill Sans MT" w:eastAsia="Arial" w:hAnsi="Gill Sans MT"/>
                <w:color w:val="4B5662"/>
              </w:rPr>
            </w:pPr>
            <w:r w:rsidRPr="00C7496F">
              <w:rPr>
                <w:rFonts w:ascii="Gill Sans MT" w:eastAsia="Arial" w:hAnsi="Gill Sans MT"/>
                <w:color w:val="4B5662"/>
              </w:rPr>
              <w:t>4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9" w:lineRule="exact"/>
              <w:ind w:left="108" w:right="216"/>
              <w:textAlignment w:val="baseline"/>
              <w:rPr>
                <w:rFonts w:ascii="Gill Sans MT" w:eastAsia="Arial" w:hAnsi="Gill Sans MT"/>
                <w:color w:val="4B5662"/>
              </w:rPr>
            </w:pPr>
            <w:r w:rsidRPr="00C7496F">
              <w:rPr>
                <w:rFonts w:ascii="Gill Sans MT" w:eastAsia="Arial" w:hAnsi="Gill Sans MT"/>
                <w:color w:val="4B5662"/>
              </w:rPr>
              <w:t>If you produce a Welsh language version and a separate English language version of a document, you must ensure that the English language version clearly states that the document is also availabl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C80A3F">
            <w:pPr>
              <w:spacing w:after="993" w:line="278" w:lineRule="exact"/>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331"/>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8" w:line="278" w:lineRule="exact"/>
              <w:ind w:left="115"/>
              <w:textAlignment w:val="baseline"/>
              <w:rPr>
                <w:rFonts w:ascii="Gill Sans MT" w:eastAsia="Arial" w:hAnsi="Gill Sans MT"/>
                <w:color w:val="4B5662"/>
              </w:rPr>
            </w:pPr>
            <w:r w:rsidRPr="00C7496F">
              <w:rPr>
                <w:rFonts w:ascii="Gill Sans MT" w:eastAsia="Arial" w:hAnsi="Gill Sans MT"/>
                <w:color w:val="4B5662"/>
              </w:rPr>
              <w:t>50</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8"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8" w:line="278" w:lineRule="exact"/>
              <w:ind w:left="101"/>
              <w:textAlignment w:val="baseline"/>
              <w:rPr>
                <w:rFonts w:ascii="Gill Sans MT" w:eastAsia="Arial" w:hAnsi="Gill Sans MT"/>
                <w:color w:val="4B5662"/>
              </w:rPr>
            </w:pPr>
            <w:r w:rsidRPr="00C7496F">
              <w:rPr>
                <w:rFonts w:ascii="Gill Sans MT" w:eastAsia="Arial" w:hAnsi="Gill Sans MT"/>
                <w:color w:val="4B5662"/>
              </w:rPr>
              <w:t>Any form that you produce for public use must be produced in Welsh.</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80A3F">
            <w:pPr>
              <w:spacing w:after="38"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7" w:line="278" w:lineRule="exact"/>
              <w:ind w:left="115"/>
              <w:textAlignment w:val="baseline"/>
              <w:rPr>
                <w:rFonts w:ascii="Gill Sans MT" w:eastAsia="Arial" w:hAnsi="Gill Sans MT"/>
                <w:color w:val="4B5662"/>
              </w:rPr>
            </w:pPr>
            <w:r w:rsidRPr="00C7496F">
              <w:rPr>
                <w:rFonts w:ascii="Gill Sans MT" w:eastAsia="Arial" w:hAnsi="Gill Sans MT"/>
                <w:color w:val="4B5662"/>
              </w:rPr>
              <w:t>50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7"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09" w:lineRule="exact"/>
              <w:ind w:left="108" w:right="648"/>
              <w:textAlignment w:val="baseline"/>
              <w:rPr>
                <w:rFonts w:ascii="Gill Sans MT" w:eastAsia="Arial" w:hAnsi="Gill Sans MT"/>
                <w:color w:val="4B5662"/>
              </w:rPr>
            </w:pPr>
            <w:r w:rsidRPr="00C7496F">
              <w:rPr>
                <w:rFonts w:ascii="Gill Sans MT" w:eastAsia="Arial" w:hAnsi="Gill Sans MT"/>
                <w:color w:val="4B5662"/>
              </w:rPr>
              <w:t>If you produce a Welsh language version and a separate English language version of a form, you must ensure that the English language version clearly states that the form is also availabl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C80A3F">
            <w:pPr>
              <w:spacing w:after="987" w:line="278"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223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3" w:line="278" w:lineRule="exact"/>
              <w:ind w:left="115"/>
              <w:textAlignment w:val="baseline"/>
              <w:rPr>
                <w:rFonts w:ascii="Gill Sans MT" w:eastAsia="Arial" w:hAnsi="Gill Sans MT"/>
                <w:color w:val="4B5662"/>
              </w:rPr>
            </w:pPr>
            <w:r w:rsidRPr="00C7496F">
              <w:rPr>
                <w:rFonts w:ascii="Gill Sans MT" w:eastAsia="Arial" w:hAnsi="Gill Sans MT"/>
                <w:color w:val="4B5662"/>
              </w:rPr>
              <w:t>50B</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 w:line="313" w:lineRule="exact"/>
              <w:ind w:left="108" w:right="180"/>
              <w:textAlignment w:val="baseline"/>
              <w:rPr>
                <w:rFonts w:ascii="Gill Sans MT" w:eastAsia="Arial" w:hAnsi="Gill Sans MT"/>
                <w:color w:val="4B5662"/>
              </w:rPr>
            </w:pPr>
            <w:r w:rsidRPr="00C7496F">
              <w:rPr>
                <w:rFonts w:ascii="Gill Sans MT" w:eastAsia="Arial" w:hAnsi="Gill Sans MT"/>
                <w:color w:val="4B5662"/>
              </w:rPr>
              <w:t xml:space="preserve">If you produce a form in Welsh and in English (whether separate versions or not), you must ensure that the Welsh language version is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version, and you must not differentiate between the Welsh and English versions in relation to any requirements that are relevant to the form (for example in relation to any deadline for submitting the form, or in relation to the time allowed to respond to the content of the form).</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1933"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left="115"/>
              <w:textAlignment w:val="baseline"/>
              <w:rPr>
                <w:rFonts w:ascii="Gill Sans MT" w:eastAsia="Arial" w:hAnsi="Gill Sans MT"/>
                <w:color w:val="4B5662"/>
              </w:rPr>
            </w:pPr>
            <w:r w:rsidRPr="00C7496F">
              <w:rPr>
                <w:rFonts w:ascii="Gill Sans MT" w:eastAsia="Arial" w:hAnsi="Gill Sans MT"/>
                <w:color w:val="4B5662"/>
              </w:rPr>
              <w:t>5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11" w:lineRule="exact"/>
              <w:ind w:left="108" w:right="216"/>
              <w:textAlignment w:val="baseline"/>
              <w:rPr>
                <w:rFonts w:ascii="Gill Sans MT" w:eastAsia="Arial" w:hAnsi="Gill Sans MT"/>
                <w:color w:val="4B5662"/>
                <w:spacing w:val="-2"/>
              </w:rPr>
            </w:pPr>
            <w:r w:rsidRPr="00C7496F">
              <w:rPr>
                <w:rFonts w:ascii="Gill Sans MT" w:eastAsia="Arial" w:hAnsi="Gill Sans MT"/>
                <w:color w:val="4B5662"/>
                <w:spacing w:val="-2"/>
              </w:rPr>
              <w:t>If you pre-enter information on a Welsh language version of a form (for example, before sending it to a member of the public in order for him or her to check the content or to fill in the remainder of the form), you must ensure that the information that you pre-enter is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992"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007" w:line="278" w:lineRule="exact"/>
              <w:ind w:left="115"/>
              <w:textAlignment w:val="baseline"/>
              <w:rPr>
                <w:rFonts w:ascii="Gill Sans MT" w:eastAsia="Arial" w:hAnsi="Gill Sans MT"/>
                <w:color w:val="4B5662"/>
              </w:rPr>
            </w:pPr>
            <w:r w:rsidRPr="00C7496F">
              <w:rPr>
                <w:rFonts w:ascii="Gill Sans MT" w:eastAsia="Arial" w:hAnsi="Gill Sans MT"/>
                <w:color w:val="4B5662"/>
              </w:rPr>
              <w:t>5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007"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8" w:lineRule="exact"/>
              <w:ind w:left="72"/>
              <w:textAlignment w:val="baseline"/>
              <w:rPr>
                <w:rFonts w:ascii="Gill Sans MT" w:eastAsia="Arial" w:hAnsi="Gill Sans MT"/>
                <w:color w:val="4B5662"/>
              </w:rPr>
            </w:pPr>
            <w:r w:rsidRPr="00C7496F">
              <w:rPr>
                <w:rFonts w:ascii="Gill Sans MT" w:eastAsia="Arial" w:hAnsi="Gill Sans MT"/>
                <w:color w:val="4B5662"/>
              </w:rPr>
              <w:t>You must ensure that -</w:t>
            </w:r>
          </w:p>
          <w:p w:rsidR="001B7AFE" w:rsidRPr="00C7496F" w:rsidRDefault="00CA4C84" w:rsidP="00456623">
            <w:pPr>
              <w:numPr>
                <w:ilvl w:val="0"/>
                <w:numId w:val="13"/>
              </w:numPr>
              <w:tabs>
                <w:tab w:val="clear" w:pos="360"/>
                <w:tab w:val="left" w:pos="432"/>
              </w:tabs>
              <w:spacing w:before="39" w:line="278" w:lineRule="exact"/>
              <w:ind w:left="72"/>
              <w:textAlignment w:val="baseline"/>
              <w:rPr>
                <w:rFonts w:ascii="Gill Sans MT" w:eastAsia="Arial" w:hAnsi="Gill Sans MT"/>
                <w:color w:val="4B5662"/>
              </w:rPr>
            </w:pPr>
            <w:r w:rsidRPr="00C7496F">
              <w:rPr>
                <w:rFonts w:ascii="Gill Sans MT" w:eastAsia="Arial" w:hAnsi="Gill Sans MT"/>
                <w:color w:val="4B5662"/>
              </w:rPr>
              <w:t>the text of each page of your website is available in Welsh,</w:t>
            </w:r>
          </w:p>
          <w:p w:rsidR="001B7AFE" w:rsidRPr="00C7496F" w:rsidRDefault="00CA4C84" w:rsidP="00456623">
            <w:pPr>
              <w:numPr>
                <w:ilvl w:val="0"/>
                <w:numId w:val="13"/>
              </w:numPr>
              <w:tabs>
                <w:tab w:val="left" w:pos="432"/>
              </w:tabs>
              <w:spacing w:after="56" w:line="317" w:lineRule="exact"/>
              <w:ind w:left="144" w:right="540"/>
              <w:textAlignment w:val="baseline"/>
              <w:rPr>
                <w:rFonts w:ascii="Gill Sans MT" w:eastAsia="Arial" w:hAnsi="Gill Sans MT"/>
                <w:color w:val="4B5662"/>
              </w:rPr>
            </w:pPr>
            <w:r w:rsidRPr="00C7496F">
              <w:rPr>
                <w:rFonts w:ascii="Gill Sans MT" w:eastAsia="Arial" w:hAnsi="Gill Sans MT"/>
                <w:color w:val="4B5662"/>
              </w:rPr>
              <w:t>every Welsh language page on your website is fully functional, and</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1007"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0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8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8" w:lineRule="exact"/>
              <w:ind w:left="144" w:right="108"/>
              <w:textAlignment w:val="baseline"/>
              <w:rPr>
                <w:rFonts w:ascii="Gill Sans MT" w:eastAsia="Arial" w:hAnsi="Gill Sans MT"/>
                <w:color w:val="4B5662"/>
              </w:rPr>
            </w:pPr>
            <w:r w:rsidRPr="00C7496F">
              <w:rPr>
                <w:rFonts w:ascii="Gill Sans MT" w:eastAsia="Arial" w:hAnsi="Gill Sans MT"/>
                <w:color w:val="4B5662"/>
              </w:rPr>
              <w:t xml:space="preserve">(c) </w:t>
            </w:r>
            <w:proofErr w:type="gramStart"/>
            <w:r w:rsidRPr="00C7496F">
              <w:rPr>
                <w:rFonts w:ascii="Gill Sans MT" w:eastAsia="Arial" w:hAnsi="Gill Sans MT"/>
                <w:color w:val="4B5662"/>
              </w:rPr>
              <w:t>the</w:t>
            </w:r>
            <w:proofErr w:type="gramEnd"/>
            <w:r w:rsidRPr="00C7496F">
              <w:rPr>
                <w:rFonts w:ascii="Gill Sans MT" w:eastAsia="Arial" w:hAnsi="Gill Sans MT"/>
                <w:color w:val="4B5662"/>
              </w:rPr>
              <w:t xml:space="preserve"> Welsh language is not treated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on your website.</w:t>
            </w:r>
          </w:p>
          <w:p w:rsidR="001B7AFE" w:rsidRPr="00C7496F" w:rsidRDefault="00CA4C84">
            <w:pPr>
              <w:spacing w:before="121" w:line="318" w:lineRule="exact"/>
              <w:ind w:left="144" w:right="108"/>
              <w:textAlignment w:val="baseline"/>
              <w:rPr>
                <w:rFonts w:ascii="Gill Sans MT" w:eastAsia="Arial" w:hAnsi="Gill Sans MT"/>
                <w:b/>
                <w:color w:val="00AFDF"/>
              </w:rPr>
            </w:pPr>
            <w:r w:rsidRPr="00C7496F">
              <w:rPr>
                <w:rFonts w:ascii="Gill Sans MT" w:eastAsia="Arial" w:hAnsi="Gill Sans MT"/>
                <w:b/>
                <w:color w:val="00AFDF"/>
              </w:rPr>
              <w:t>You must comply with standard 52 in relation to the following by 30 September 2016:</w:t>
            </w:r>
          </w:p>
          <w:p w:rsidR="001B7AFE" w:rsidRPr="00C7496F" w:rsidRDefault="00CA4C84">
            <w:pPr>
              <w:spacing w:before="119" w:after="33" w:line="318" w:lineRule="exact"/>
              <w:ind w:right="2920"/>
              <w:jc w:val="right"/>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w:t>
            </w:r>
            <w:hyperlink r:id="rId10">
              <w:r w:rsidRPr="00C7496F">
                <w:rPr>
                  <w:rFonts w:ascii="Gill Sans MT" w:eastAsia="Arial" w:hAnsi="Gill Sans MT"/>
                  <w:b/>
                  <w:color w:val="0000FF"/>
                  <w:u w:val="single"/>
                </w:rPr>
                <w:t>www.breconbeacons.org</w:t>
              </w:r>
            </w:hyperlink>
            <w:r w:rsidRPr="00C7496F">
              <w:rPr>
                <w:rFonts w:ascii="Gill Sans MT" w:eastAsia="Arial" w:hAnsi="Gill Sans MT"/>
                <w:b/>
                <w:color w:val="00AFDF"/>
              </w:rPr>
              <w:t xml:space="preserve"> websit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79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494"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5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494"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2" w:lineRule="exact"/>
              <w:ind w:left="144" w:right="216"/>
              <w:textAlignment w:val="baseline"/>
              <w:rPr>
                <w:rFonts w:ascii="Gill Sans MT" w:eastAsia="Arial" w:hAnsi="Gill Sans MT"/>
                <w:color w:val="4B5662"/>
                <w:spacing w:val="-2"/>
              </w:rPr>
            </w:pPr>
            <w:r w:rsidRPr="00C7496F">
              <w:rPr>
                <w:rFonts w:ascii="Gill Sans MT" w:eastAsia="Arial" w:hAnsi="Gill Sans MT"/>
                <w:color w:val="4B5662"/>
                <w:spacing w:val="-2"/>
              </w:rPr>
              <w:t>If you have a Welsh language web page that corresponds to an English language web page, you must state clearly on the English language web page that the page is also available in Welsh, and you must provide a direct link to the Welsh page on the corresponding English page.</w:t>
            </w:r>
          </w:p>
          <w:p w:rsidR="001B7AFE" w:rsidRPr="00C7496F" w:rsidRDefault="00CA4C84">
            <w:pPr>
              <w:spacing w:before="117" w:line="318" w:lineRule="exact"/>
              <w:ind w:left="144" w:right="144"/>
              <w:textAlignment w:val="baseline"/>
              <w:rPr>
                <w:rFonts w:ascii="Gill Sans MT" w:eastAsia="Arial" w:hAnsi="Gill Sans MT"/>
                <w:b/>
                <w:color w:val="00AFDF"/>
              </w:rPr>
            </w:pPr>
            <w:r w:rsidRPr="00C7496F">
              <w:rPr>
                <w:rFonts w:ascii="Gill Sans MT" w:eastAsia="Arial" w:hAnsi="Gill Sans MT"/>
                <w:b/>
                <w:color w:val="00AFDF"/>
              </w:rPr>
              <w:t>You must comply with standard 55 in relation to the following by 30 September 2016:</w:t>
            </w:r>
          </w:p>
          <w:p w:rsidR="001B7AFE" w:rsidRPr="00C7496F" w:rsidRDefault="00CA4C84">
            <w:pPr>
              <w:spacing w:before="119" w:after="32" w:line="318" w:lineRule="exact"/>
              <w:ind w:right="2920"/>
              <w:jc w:val="right"/>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w:t>
            </w:r>
            <w:hyperlink r:id="rId11">
              <w:r w:rsidRPr="00C7496F">
                <w:rPr>
                  <w:rFonts w:ascii="Gill Sans MT" w:eastAsia="Arial" w:hAnsi="Gill Sans MT"/>
                  <w:b/>
                  <w:color w:val="0000FF"/>
                  <w:u w:val="single"/>
                </w:rPr>
                <w:t>www.breconbeacons.org</w:t>
              </w:r>
            </w:hyperlink>
            <w:r w:rsidRPr="00C7496F">
              <w:rPr>
                <w:rFonts w:ascii="Gill Sans MT" w:eastAsia="Arial" w:hAnsi="Gill Sans MT"/>
                <w:b/>
                <w:color w:val="00AFDF"/>
              </w:rPr>
              <w:t xml:space="preserve"> websit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C80A3F">
            <w:pPr>
              <w:spacing w:after="2494" w:line="279" w:lineRule="exact"/>
              <w:ind w:right="56"/>
              <w:textAlignment w:val="baseline"/>
              <w:rPr>
                <w:rFonts w:ascii="Gill Sans MT" w:eastAsia="Arial" w:hAnsi="Gill Sans MT"/>
                <w:color w:val="4B5662"/>
              </w:rPr>
            </w:pPr>
            <w:r>
              <w:rPr>
                <w:rFonts w:ascii="Gill Sans MT" w:eastAsia="Arial" w:hAnsi="Gill Sans MT"/>
                <w:color w:val="4B5662"/>
              </w:rPr>
              <w:t xml:space="preserve">Compliant for BBNP content </w:t>
            </w:r>
          </w:p>
        </w:tc>
      </w:tr>
      <w:tr w:rsidR="001B7AFE" w:rsidRPr="00C7496F">
        <w:trPr>
          <w:trHeight w:hRule="exact" w:val="184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544"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5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544"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3" w:lineRule="exact"/>
              <w:ind w:left="144" w:right="576"/>
              <w:textAlignment w:val="baseline"/>
              <w:rPr>
                <w:rFonts w:ascii="Gill Sans MT" w:eastAsia="Arial" w:hAnsi="Gill Sans MT"/>
                <w:color w:val="4B5662"/>
              </w:rPr>
            </w:pPr>
            <w:r w:rsidRPr="00C7496F">
              <w:rPr>
                <w:rFonts w:ascii="Gill Sans MT" w:eastAsia="Arial" w:hAnsi="Gill Sans MT"/>
                <w:color w:val="4B5662"/>
              </w:rPr>
              <w:t>You must provide the interface and menus on every page of your website in Welsh.</w:t>
            </w:r>
          </w:p>
          <w:p w:rsidR="001B7AFE" w:rsidRPr="00C7496F" w:rsidRDefault="00CA4C84">
            <w:pPr>
              <w:spacing w:before="121" w:line="318" w:lineRule="exact"/>
              <w:ind w:left="144" w:right="144"/>
              <w:jc w:val="both"/>
              <w:textAlignment w:val="baseline"/>
              <w:rPr>
                <w:rFonts w:ascii="Gill Sans MT" w:eastAsia="Arial" w:hAnsi="Gill Sans MT"/>
                <w:b/>
                <w:color w:val="00AFDF"/>
              </w:rPr>
            </w:pPr>
            <w:r w:rsidRPr="00C7496F">
              <w:rPr>
                <w:rFonts w:ascii="Gill Sans MT" w:eastAsia="Arial" w:hAnsi="Gill Sans MT"/>
                <w:b/>
                <w:color w:val="00AFDF"/>
              </w:rPr>
              <w:t>You must comply with standard 56 in relation to the following by 30 September 2016:</w:t>
            </w:r>
          </w:p>
          <w:p w:rsidR="001B7AFE" w:rsidRPr="00C7496F" w:rsidRDefault="00CA4C84">
            <w:pPr>
              <w:spacing w:before="119" w:after="33" w:line="318" w:lineRule="exact"/>
              <w:ind w:right="2920"/>
              <w:jc w:val="right"/>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w:t>
            </w:r>
            <w:hyperlink r:id="rId12">
              <w:r w:rsidRPr="00C7496F">
                <w:rPr>
                  <w:rFonts w:ascii="Gill Sans MT" w:eastAsia="Arial" w:hAnsi="Gill Sans MT"/>
                  <w:b/>
                  <w:color w:val="0000FF"/>
                  <w:u w:val="single"/>
                </w:rPr>
                <w:t>www.breconbeacons.org</w:t>
              </w:r>
            </w:hyperlink>
            <w:r w:rsidRPr="00C7496F">
              <w:rPr>
                <w:rFonts w:ascii="Gill Sans MT" w:eastAsia="Arial" w:hAnsi="Gill Sans MT"/>
                <w:b/>
                <w:color w:val="00AFDF"/>
              </w:rPr>
              <w:t xml:space="preserve"> websit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1544"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5"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5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5"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1" w:line="307" w:lineRule="exact"/>
              <w:ind w:left="108" w:right="252"/>
              <w:textAlignment w:val="baseline"/>
              <w:rPr>
                <w:rFonts w:ascii="Gill Sans MT" w:eastAsia="Arial" w:hAnsi="Gill Sans MT"/>
                <w:color w:val="4B5662"/>
              </w:rPr>
            </w:pPr>
            <w:r w:rsidRPr="00C7496F">
              <w:rPr>
                <w:rFonts w:ascii="Gill Sans MT" w:eastAsia="Arial" w:hAnsi="Gill Sans MT"/>
                <w:color w:val="4B5662"/>
              </w:rPr>
              <w:t xml:space="preserve">All apps that you publish must function fully in Welsh, and the Welsh language must be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in relation to that app.</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665"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8"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5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8"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6" w:line="306" w:lineRule="exact"/>
              <w:ind w:left="108" w:right="396"/>
              <w:textAlignment w:val="baseline"/>
              <w:rPr>
                <w:rFonts w:ascii="Gill Sans MT" w:eastAsia="Arial" w:hAnsi="Gill Sans MT"/>
                <w:color w:val="4B5662"/>
              </w:rPr>
            </w:pPr>
            <w:r w:rsidRPr="00C7496F">
              <w:rPr>
                <w:rFonts w:ascii="Gill Sans MT" w:eastAsia="Arial" w:hAnsi="Gill Sans MT"/>
                <w:color w:val="4B5662"/>
              </w:rPr>
              <w:t xml:space="preserve">When you use social media you must not treat the Welsh language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48"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8"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5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8"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1" w:line="303" w:lineRule="exact"/>
              <w:ind w:left="108" w:right="324"/>
              <w:textAlignment w:val="baseline"/>
              <w:rPr>
                <w:rFonts w:ascii="Gill Sans MT" w:eastAsia="Arial" w:hAnsi="Gill Sans MT"/>
                <w:color w:val="4B5662"/>
              </w:rPr>
            </w:pPr>
            <w:r w:rsidRPr="00C7496F">
              <w:rPr>
                <w:rFonts w:ascii="Gill Sans MT" w:eastAsia="Arial" w:hAnsi="Gill Sans MT"/>
                <w:color w:val="4B5662"/>
              </w:rPr>
              <w:t>If a person contacts you by social media in Welsh, you must reply in Welsh (if an answer is required).</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58"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27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97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5"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lastRenderedPageBreak/>
              <w:t>6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5"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6" w:line="312" w:lineRule="exact"/>
              <w:ind w:left="108" w:right="180"/>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You must ensure that any </w:t>
            </w:r>
            <w:proofErr w:type="spellStart"/>
            <w:r w:rsidRPr="00C7496F">
              <w:rPr>
                <w:rFonts w:ascii="Gill Sans MT" w:eastAsia="Arial" w:hAnsi="Gill Sans MT"/>
                <w:color w:val="4B5662"/>
                <w:spacing w:val="-2"/>
              </w:rPr>
              <w:t>self service</w:t>
            </w:r>
            <w:proofErr w:type="spellEnd"/>
            <w:r w:rsidRPr="00C7496F">
              <w:rPr>
                <w:rFonts w:ascii="Gill Sans MT" w:eastAsia="Arial" w:hAnsi="Gill Sans MT"/>
                <w:color w:val="4B5662"/>
                <w:spacing w:val="-2"/>
              </w:rPr>
              <w:t xml:space="preserve"> machines that you have function fully in Welsh, and the Welsh language must be treated no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the English language in relation to that machin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C80A3F">
            <w:pPr>
              <w:spacing w:after="665" w:line="279"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192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5"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5"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1" w:line="312" w:lineRule="exact"/>
              <w:ind w:left="108" w:right="576"/>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When you erect a new sign or renew a sign (including temporary signs), any text displayed on the sign must be displayed in Welsh (whether on the same sign as you display corresponding English language text or on a separate sign); and if the same text is displayed in Welsh and in English, you must not treat the Welsh language text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the English language tex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1625"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7"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7"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10" w:lineRule="exact"/>
              <w:ind w:left="108" w:right="324"/>
              <w:textAlignment w:val="baseline"/>
              <w:rPr>
                <w:rFonts w:ascii="Gill Sans MT" w:eastAsia="Arial" w:hAnsi="Gill Sans MT"/>
                <w:color w:val="4B5662"/>
              </w:rPr>
            </w:pPr>
            <w:r w:rsidRPr="00C7496F">
              <w:rPr>
                <w:rFonts w:ascii="Gill Sans MT" w:eastAsia="Arial" w:hAnsi="Gill Sans MT"/>
                <w:color w:val="4B5662"/>
              </w:rPr>
              <w:t>When you erect a new sign or renew a sign (including temporary signs) which conveys the same information in Welsh and in English, the Welsh language text must be positioned so that it is likely to be read firs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987"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4"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4"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03" w:lineRule="exact"/>
              <w:ind w:left="72" w:right="144"/>
              <w:jc w:val="both"/>
              <w:textAlignment w:val="baseline"/>
              <w:rPr>
                <w:rFonts w:ascii="Gill Sans MT" w:eastAsia="Arial" w:hAnsi="Gill Sans MT"/>
                <w:color w:val="4B5662"/>
              </w:rPr>
            </w:pPr>
            <w:r w:rsidRPr="00C7496F">
              <w:rPr>
                <w:rFonts w:ascii="Gill Sans MT" w:eastAsia="Arial" w:hAnsi="Gill Sans MT"/>
                <w:color w:val="4B5662"/>
              </w:rPr>
              <w:t>You must ensure that the Welsh language text on signs is accurate in terms of meaning and expres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54"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2"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2"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1" w:line="310" w:lineRule="exact"/>
              <w:ind w:left="108" w:right="360"/>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Any reception service you make available in English must also be available in Welsh, and any person who requires a Welsh language reception service must not be treated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a person who requires an English language reception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982"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3"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3"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6" w:line="303" w:lineRule="exact"/>
              <w:ind w:left="108" w:right="108"/>
              <w:jc w:val="both"/>
              <w:textAlignment w:val="baseline"/>
              <w:rPr>
                <w:rFonts w:ascii="Gill Sans MT" w:eastAsia="Arial" w:hAnsi="Gill Sans MT"/>
                <w:color w:val="4B5662"/>
                <w:spacing w:val="-1"/>
              </w:rPr>
            </w:pPr>
            <w:r w:rsidRPr="00C7496F">
              <w:rPr>
                <w:rFonts w:ascii="Gill Sans MT" w:eastAsia="Arial" w:hAnsi="Gill Sans MT"/>
                <w:color w:val="4B5662"/>
                <w:spacing w:val="-1"/>
              </w:rPr>
              <w:t>You must display a sign in your reception which states (in Welsh) that persons are welcome to use the Welsh language at the recept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63"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4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8"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8"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03" w:lineRule="exact"/>
              <w:ind w:left="72" w:right="216"/>
              <w:textAlignment w:val="baseline"/>
              <w:rPr>
                <w:rFonts w:ascii="Gill Sans MT" w:eastAsia="Arial" w:hAnsi="Gill Sans MT"/>
                <w:color w:val="4B5662"/>
              </w:rPr>
            </w:pPr>
            <w:r w:rsidRPr="00C7496F">
              <w:rPr>
                <w:rFonts w:ascii="Gill Sans MT" w:eastAsia="Arial" w:hAnsi="Gill Sans MT"/>
                <w:color w:val="4B5662"/>
              </w:rPr>
              <w:t>You must ensure that staff at the reception who are able to provide a Welsh language reception service wear a badge to convey tha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358"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4"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6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4"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1" w:line="307" w:lineRule="exact"/>
              <w:ind w:left="108" w:right="216"/>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Any official notice that you publish or display must be published or displayed in Welsh, and you must not treat any Welsh language version of a notice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an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674"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345"/>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9" w:lineRule="exact"/>
              <w:ind w:right="936"/>
              <w:jc w:val="right"/>
              <w:textAlignment w:val="baseline"/>
              <w:rPr>
                <w:rFonts w:ascii="Gill Sans MT" w:eastAsia="Arial" w:hAnsi="Gill Sans MT"/>
                <w:color w:val="4B5662"/>
              </w:rPr>
            </w:pPr>
            <w:r w:rsidRPr="00C7496F">
              <w:rPr>
                <w:rFonts w:ascii="Gill Sans MT" w:eastAsia="Arial" w:hAnsi="Gill Sans MT"/>
                <w:color w:val="4B5662"/>
              </w:rPr>
              <w:t>70</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9"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9" w:lineRule="exact"/>
              <w:ind w:left="101"/>
              <w:textAlignment w:val="baseline"/>
              <w:rPr>
                <w:rFonts w:ascii="Gill Sans MT" w:eastAsia="Arial" w:hAnsi="Gill Sans MT"/>
                <w:color w:val="4B5662"/>
              </w:rPr>
            </w:pPr>
            <w:r w:rsidRPr="00C7496F">
              <w:rPr>
                <w:rFonts w:ascii="Gill Sans MT" w:eastAsia="Arial" w:hAnsi="Gill Sans MT"/>
                <w:color w:val="4B5662"/>
              </w:rPr>
              <w:t>When you publish or display an official notice that contains Welsh</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80A3F" w:rsidP="00106727">
            <w:pPr>
              <w:spacing w:after="42" w:line="279" w:lineRule="exact"/>
              <w:ind w:right="711"/>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3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66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7" w:lineRule="exact"/>
              <w:ind w:left="108" w:right="324"/>
              <w:textAlignment w:val="baseline"/>
              <w:rPr>
                <w:rFonts w:ascii="Gill Sans MT" w:eastAsia="Arial" w:hAnsi="Gill Sans MT"/>
                <w:color w:val="4B5662"/>
              </w:rPr>
            </w:pPr>
            <w:proofErr w:type="gramStart"/>
            <w:r w:rsidRPr="00C7496F">
              <w:rPr>
                <w:rFonts w:ascii="Gill Sans MT" w:eastAsia="Arial" w:hAnsi="Gill Sans MT"/>
                <w:color w:val="4B5662"/>
              </w:rPr>
              <w:t>language</w:t>
            </w:r>
            <w:proofErr w:type="gramEnd"/>
            <w:r w:rsidRPr="00C7496F">
              <w:rPr>
                <w:rFonts w:ascii="Gill Sans MT" w:eastAsia="Arial" w:hAnsi="Gill Sans MT"/>
                <w:color w:val="4B5662"/>
              </w:rPr>
              <w:t xml:space="preserve"> text as well as English language text, the Welsh language text must be positioned so that it is likely to be read firs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left="125"/>
              <w:textAlignment w:val="baseline"/>
              <w:rPr>
                <w:rFonts w:ascii="Gill Sans MT" w:eastAsia="Arial" w:hAnsi="Gill Sans MT"/>
                <w:color w:val="4B5662"/>
              </w:rPr>
            </w:pPr>
            <w:r w:rsidRPr="00C7496F">
              <w:rPr>
                <w:rFonts w:ascii="Gill Sans MT" w:eastAsia="Arial" w:hAnsi="Gill Sans MT"/>
                <w:color w:val="4B5662"/>
              </w:rPr>
              <w:t>7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9" w:lineRule="exact"/>
              <w:ind w:left="108" w:right="216"/>
              <w:textAlignment w:val="baseline"/>
              <w:rPr>
                <w:rFonts w:ascii="Gill Sans MT" w:eastAsia="Arial" w:hAnsi="Gill Sans MT"/>
                <w:color w:val="4B5662"/>
              </w:rPr>
            </w:pPr>
            <w:r w:rsidRPr="00C7496F">
              <w:rPr>
                <w:rFonts w:ascii="Gill Sans MT" w:eastAsia="Arial" w:hAnsi="Gill Sans MT"/>
                <w:color w:val="4B5662"/>
              </w:rPr>
              <w:t xml:space="preserve">Any documents that you publish which relate to applications for a grant, must be published in Welsh, and you must not treat a Welsh language version of such documents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an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993"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left="125"/>
              <w:textAlignment w:val="baseline"/>
              <w:rPr>
                <w:rFonts w:ascii="Gill Sans MT" w:eastAsia="Arial" w:hAnsi="Gill Sans MT"/>
                <w:color w:val="4B5662"/>
              </w:rPr>
            </w:pPr>
            <w:r w:rsidRPr="00C7496F">
              <w:rPr>
                <w:rFonts w:ascii="Gill Sans MT" w:eastAsia="Arial" w:hAnsi="Gill Sans MT"/>
                <w:color w:val="4B5662"/>
              </w:rPr>
              <w:t>7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2"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11" w:lineRule="exact"/>
              <w:ind w:left="108" w:right="180"/>
              <w:textAlignment w:val="baseline"/>
              <w:rPr>
                <w:rFonts w:ascii="Gill Sans MT" w:eastAsia="Arial" w:hAnsi="Gill Sans MT"/>
                <w:color w:val="4B5662"/>
              </w:rPr>
            </w:pPr>
            <w:r w:rsidRPr="00C7496F">
              <w:rPr>
                <w:rFonts w:ascii="Gill Sans MT" w:eastAsia="Arial" w:hAnsi="Gill Sans MT"/>
                <w:color w:val="4B5662"/>
              </w:rPr>
              <w:t xml:space="preserve">When you invite applications for a grant, you must state in the invitation that applications may be submitted in Welsh and that any application submitted in Welsh will be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an application submitted in Engli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C80A3F" w:rsidP="00106727">
            <w:pPr>
              <w:spacing w:after="992"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8" w:line="278" w:lineRule="exact"/>
              <w:ind w:left="125"/>
              <w:textAlignment w:val="baseline"/>
              <w:rPr>
                <w:rFonts w:ascii="Gill Sans MT" w:eastAsia="Arial" w:hAnsi="Gill Sans MT"/>
                <w:color w:val="4B5662"/>
              </w:rPr>
            </w:pPr>
            <w:r w:rsidRPr="00C7496F">
              <w:rPr>
                <w:rFonts w:ascii="Gill Sans MT" w:eastAsia="Arial" w:hAnsi="Gill Sans MT"/>
                <w:color w:val="4B5662"/>
              </w:rPr>
              <w:t>72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8"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09" w:lineRule="exact"/>
              <w:ind w:left="108" w:right="180"/>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You must not treat applications for a grant submitted in Welsh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applications submitted in English (including, amongst other matters, in relation to the closing date for receiving applications and in relation to the time-scale for informing applicants of decision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988"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25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1" w:line="278" w:lineRule="exact"/>
              <w:ind w:left="125"/>
              <w:textAlignment w:val="baseline"/>
              <w:rPr>
                <w:rFonts w:ascii="Gill Sans MT" w:eastAsia="Arial" w:hAnsi="Gill Sans MT"/>
                <w:color w:val="4B5662"/>
              </w:rPr>
            </w:pPr>
            <w:r w:rsidRPr="00C7496F">
              <w:rPr>
                <w:rFonts w:ascii="Gill Sans MT" w:eastAsia="Arial" w:hAnsi="Gill Sans MT"/>
                <w:color w:val="4B5662"/>
              </w:rPr>
              <w:t>7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1"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144" w:right="324"/>
              <w:textAlignment w:val="baseline"/>
              <w:rPr>
                <w:rFonts w:ascii="Gill Sans MT" w:eastAsia="Arial" w:hAnsi="Gill Sans MT"/>
                <w:color w:val="4B5662"/>
              </w:rPr>
            </w:pPr>
            <w:r w:rsidRPr="00C7496F">
              <w:rPr>
                <w:rFonts w:ascii="Gill Sans MT" w:eastAsia="Arial" w:hAnsi="Gill Sans MT"/>
                <w:color w:val="4B5662"/>
              </w:rPr>
              <w:t>If you receive an application for a grant in Welsh and it is necessary to interview the applicant as part of your assessment of the application you must -</w:t>
            </w:r>
          </w:p>
          <w:p w:rsidR="001B7AFE" w:rsidRPr="00C7496F" w:rsidRDefault="00CA4C84" w:rsidP="00456623">
            <w:pPr>
              <w:numPr>
                <w:ilvl w:val="0"/>
                <w:numId w:val="14"/>
              </w:numPr>
              <w:tabs>
                <w:tab w:val="clear" w:pos="360"/>
                <w:tab w:val="left" w:pos="504"/>
              </w:tabs>
              <w:spacing w:line="317" w:lineRule="exact"/>
              <w:ind w:left="144" w:right="252"/>
              <w:jc w:val="both"/>
              <w:textAlignment w:val="baseline"/>
              <w:rPr>
                <w:rFonts w:ascii="Gill Sans MT" w:eastAsia="Arial" w:hAnsi="Gill Sans MT"/>
                <w:color w:val="4B5662"/>
                <w:spacing w:val="-2"/>
              </w:rPr>
            </w:pPr>
            <w:r w:rsidRPr="00C7496F">
              <w:rPr>
                <w:rFonts w:ascii="Gill Sans MT" w:eastAsia="Arial" w:hAnsi="Gill Sans MT"/>
                <w:color w:val="4B5662"/>
                <w:spacing w:val="-2"/>
              </w:rPr>
              <w:t>offer to provide a translation service from Welsh to English to enable the applicant to use the Welsh language at the interview, and</w:t>
            </w:r>
          </w:p>
          <w:p w:rsidR="001B7AFE" w:rsidRPr="00C7496F" w:rsidRDefault="00CA4C84" w:rsidP="00456623">
            <w:pPr>
              <w:numPr>
                <w:ilvl w:val="0"/>
                <w:numId w:val="14"/>
              </w:numPr>
              <w:tabs>
                <w:tab w:val="clear" w:pos="360"/>
                <w:tab w:val="left" w:pos="504"/>
              </w:tabs>
              <w:spacing w:after="33" w:line="316" w:lineRule="exact"/>
              <w:ind w:left="144" w:right="144"/>
              <w:textAlignment w:val="baseline"/>
              <w:rPr>
                <w:rFonts w:ascii="Gill Sans MT" w:eastAsia="Arial" w:hAnsi="Gill Sans MT"/>
                <w:color w:val="4B5662"/>
                <w:spacing w:val="-2"/>
              </w:rPr>
            </w:pPr>
            <w:proofErr w:type="gramStart"/>
            <w:r w:rsidRPr="00C7496F">
              <w:rPr>
                <w:rFonts w:ascii="Gill Sans MT" w:eastAsia="Arial" w:hAnsi="Gill Sans MT"/>
                <w:color w:val="4B5662"/>
                <w:spacing w:val="-2"/>
              </w:rPr>
              <w:t>if</w:t>
            </w:r>
            <w:proofErr w:type="gramEnd"/>
            <w:r w:rsidRPr="00C7496F">
              <w:rPr>
                <w:rFonts w:ascii="Gill Sans MT" w:eastAsia="Arial" w:hAnsi="Gill Sans MT"/>
                <w:color w:val="4B5662"/>
                <w:spacing w:val="-2"/>
              </w:rPr>
              <w:t xml:space="preserve"> the applicant wishes to use the Welsh language at the interview, provide a simultaneous translation service for that purpose (unless you conduct the interview in Welsh without a translation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225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1" w:line="278" w:lineRule="exact"/>
              <w:ind w:left="125"/>
              <w:textAlignment w:val="baseline"/>
              <w:rPr>
                <w:rFonts w:ascii="Gill Sans MT" w:eastAsia="Arial" w:hAnsi="Gill Sans MT"/>
                <w:color w:val="4B5662"/>
              </w:rPr>
            </w:pPr>
            <w:r w:rsidRPr="00C7496F">
              <w:rPr>
                <w:rFonts w:ascii="Gill Sans MT" w:eastAsia="Arial" w:hAnsi="Gill Sans MT"/>
                <w:color w:val="4B5662"/>
              </w:rPr>
              <w:t>7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1"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7" w:line="307" w:lineRule="exact"/>
              <w:ind w:left="108" w:right="144"/>
              <w:textAlignment w:val="baseline"/>
              <w:rPr>
                <w:rFonts w:ascii="Gill Sans MT" w:eastAsia="Arial" w:hAnsi="Gill Sans MT"/>
                <w:color w:val="4B5662"/>
              </w:rPr>
            </w:pPr>
            <w:r w:rsidRPr="00C7496F">
              <w:rPr>
                <w:rFonts w:ascii="Gill Sans MT" w:eastAsia="Arial" w:hAnsi="Gill Sans MT"/>
                <w:color w:val="4B5662"/>
              </w:rPr>
              <w:t>When you inform an applicant of your decision in relation to an application for a grant, you must do so in Welsh if the application was submitted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66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7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left="125"/>
              <w:textAlignment w:val="baseline"/>
              <w:rPr>
                <w:rFonts w:ascii="Gill Sans MT" w:eastAsia="Arial" w:hAnsi="Gill Sans MT"/>
                <w:color w:val="4B5662"/>
              </w:rPr>
            </w:pPr>
            <w:r w:rsidRPr="00C7496F">
              <w:rPr>
                <w:rFonts w:ascii="Gill Sans MT" w:eastAsia="Arial" w:hAnsi="Gill Sans MT"/>
                <w:color w:val="4B5662"/>
              </w:rPr>
              <w:t>7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7" w:lineRule="exact"/>
              <w:ind w:left="108" w:right="144"/>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Any invitations to tender for a contract that you publish must be published in Welsh, and you must not treat a Welsh language version of any invitation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an English language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5559E2">
            <w:pPr>
              <w:spacing w:after="676"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bl>
    <w:p w:rsidR="001B7AFE" w:rsidRPr="00C7496F" w:rsidRDefault="001B7AFE">
      <w:pPr>
        <w:rPr>
          <w:rFonts w:ascii="Gill Sans MT" w:hAnsi="Gill Sans MT"/>
        </w:rPr>
        <w:sectPr w:rsidR="001B7AFE" w:rsidRPr="00C7496F">
          <w:pgSz w:w="16838" w:h="11909" w:orient="landscape"/>
          <w:pgMar w:top="1420" w:right="1574" w:bottom="103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205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before="100" w:line="317" w:lineRule="exact"/>
              <w:ind w:left="144" w:right="1728"/>
              <w:textAlignment w:val="baseline"/>
              <w:rPr>
                <w:rFonts w:ascii="Gill Sans MT" w:eastAsia="Arial" w:hAnsi="Gill Sans MT"/>
                <w:b/>
                <w:color w:val="00AFDF"/>
              </w:rPr>
            </w:pPr>
            <w:r w:rsidRPr="00C7496F">
              <w:rPr>
                <w:rFonts w:ascii="Gill Sans MT" w:eastAsia="Arial" w:hAnsi="Gill Sans MT"/>
                <w:b/>
                <w:color w:val="00AFDF"/>
              </w:rPr>
              <w:t>You must comply with standard 76 in the following circumstances:</w:t>
            </w:r>
          </w:p>
          <w:p w:rsidR="001B7AFE" w:rsidRPr="00C7496F" w:rsidRDefault="00CA4C84" w:rsidP="00456623">
            <w:pPr>
              <w:numPr>
                <w:ilvl w:val="0"/>
                <w:numId w:val="15"/>
              </w:numPr>
              <w:tabs>
                <w:tab w:val="clear" w:pos="360"/>
                <w:tab w:val="left" w:pos="504"/>
              </w:tabs>
              <w:spacing w:before="4" w:line="317" w:lineRule="exact"/>
              <w:ind w:left="144" w:right="612"/>
              <w:textAlignment w:val="baseline"/>
              <w:rPr>
                <w:rFonts w:ascii="Gill Sans MT" w:eastAsia="Arial" w:hAnsi="Gill Sans MT"/>
                <w:b/>
                <w:color w:val="00AFDF"/>
              </w:rPr>
            </w:pPr>
            <w:r w:rsidRPr="00C7496F">
              <w:rPr>
                <w:rFonts w:ascii="Gill Sans MT" w:eastAsia="Arial" w:hAnsi="Gill Sans MT"/>
                <w:b/>
                <w:color w:val="00AFDF"/>
              </w:rPr>
              <w:t>If the subject matter of the tender for a contract suggests that it should be produced in Welsh, or</w:t>
            </w:r>
          </w:p>
          <w:p w:rsidR="001B7AFE" w:rsidRPr="00C7496F" w:rsidRDefault="00CA4C84" w:rsidP="00456623">
            <w:pPr>
              <w:numPr>
                <w:ilvl w:val="0"/>
                <w:numId w:val="15"/>
              </w:numPr>
              <w:tabs>
                <w:tab w:val="clear" w:pos="360"/>
                <w:tab w:val="left" w:pos="504"/>
              </w:tabs>
              <w:spacing w:after="38" w:line="317" w:lineRule="exact"/>
              <w:ind w:left="144" w:right="252"/>
              <w:textAlignment w:val="baseline"/>
              <w:rPr>
                <w:rFonts w:ascii="Gill Sans MT" w:eastAsia="Arial" w:hAnsi="Gill Sans MT"/>
                <w:b/>
                <w:color w:val="00AFDF"/>
              </w:rPr>
            </w:pPr>
            <w:r w:rsidRPr="00C7496F">
              <w:rPr>
                <w:rFonts w:ascii="Gill Sans MT" w:eastAsia="Arial" w:hAnsi="Gill Sans MT"/>
                <w:b/>
                <w:color w:val="00AFDF"/>
              </w:rPr>
              <w:t>If the anticipated audience, and their expectations, suggests that the document should be produced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8" w:line="278" w:lineRule="exact"/>
              <w:ind w:left="125"/>
              <w:textAlignment w:val="baseline"/>
              <w:rPr>
                <w:rFonts w:ascii="Gill Sans MT" w:eastAsia="Arial" w:hAnsi="Gill Sans MT"/>
                <w:color w:val="4B5662"/>
              </w:rPr>
            </w:pPr>
            <w:r w:rsidRPr="00C7496F">
              <w:rPr>
                <w:rFonts w:ascii="Gill Sans MT" w:eastAsia="Arial" w:hAnsi="Gill Sans MT"/>
                <w:color w:val="4B5662"/>
              </w:rPr>
              <w:t>7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8"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10" w:lineRule="exact"/>
              <w:ind w:left="108" w:right="288"/>
              <w:textAlignment w:val="baseline"/>
              <w:rPr>
                <w:rFonts w:ascii="Gill Sans MT" w:eastAsia="Arial" w:hAnsi="Gill Sans MT"/>
                <w:color w:val="4B5662"/>
              </w:rPr>
            </w:pPr>
            <w:r w:rsidRPr="00C7496F">
              <w:rPr>
                <w:rFonts w:ascii="Gill Sans MT" w:eastAsia="Arial" w:hAnsi="Gill Sans MT"/>
                <w:color w:val="4B5662"/>
              </w:rPr>
              <w:t xml:space="preserve">When you publish invitations to tender for a contract, you must state in the invitation that tenders may be submitted in Welsh, and that a tender submitted in Welsh will be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a tender submitted in Engli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5559E2">
            <w:pPr>
              <w:spacing w:after="988" w:line="278" w:lineRule="exact"/>
              <w:textAlignment w:val="baseline"/>
              <w:rPr>
                <w:rFonts w:ascii="Gill Sans MT" w:eastAsia="Arial" w:hAnsi="Gill Sans MT"/>
                <w:color w:val="4B5662"/>
              </w:rPr>
            </w:pPr>
            <w:r>
              <w:rPr>
                <w:rFonts w:ascii="Gill Sans MT" w:eastAsia="Arial" w:hAnsi="Gill Sans MT"/>
                <w:color w:val="4B5662"/>
              </w:rPr>
              <w:t>Invitations to tender are submitted via See2Wales &amp; compliant</w:t>
            </w: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3" w:line="278" w:lineRule="exact"/>
              <w:ind w:left="125"/>
              <w:textAlignment w:val="baseline"/>
              <w:rPr>
                <w:rFonts w:ascii="Gill Sans MT" w:eastAsia="Arial" w:hAnsi="Gill Sans MT"/>
                <w:color w:val="4B5662"/>
              </w:rPr>
            </w:pPr>
            <w:r w:rsidRPr="00C7496F">
              <w:rPr>
                <w:rFonts w:ascii="Gill Sans MT" w:eastAsia="Arial" w:hAnsi="Gill Sans MT"/>
                <w:color w:val="4B5662"/>
              </w:rPr>
              <w:t>77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3"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9" w:lineRule="exact"/>
              <w:ind w:left="108" w:right="144"/>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You must not treat a tender for a contract submitted in Welsh less </w:t>
            </w:r>
            <w:proofErr w:type="spellStart"/>
            <w:r w:rsidRPr="00C7496F">
              <w:rPr>
                <w:rFonts w:ascii="Gill Sans MT" w:eastAsia="Arial" w:hAnsi="Gill Sans MT"/>
                <w:color w:val="4B5662"/>
                <w:spacing w:val="-2"/>
              </w:rPr>
              <w:t>favourably</w:t>
            </w:r>
            <w:proofErr w:type="spellEnd"/>
            <w:r w:rsidRPr="00C7496F">
              <w:rPr>
                <w:rFonts w:ascii="Gill Sans MT" w:eastAsia="Arial" w:hAnsi="Gill Sans MT"/>
                <w:color w:val="4B5662"/>
                <w:spacing w:val="-2"/>
              </w:rPr>
              <w:t xml:space="preserve"> than a tender submitted in English (including, amongst other matters, in relation to the closing date for receiving tenders, and in relation to the time-scale for informing tenderers of decision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5559E2">
            <w:pPr>
              <w:spacing w:after="983"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223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4" w:line="278" w:lineRule="exact"/>
              <w:ind w:left="125"/>
              <w:textAlignment w:val="baseline"/>
              <w:rPr>
                <w:rFonts w:ascii="Gill Sans MT" w:eastAsia="Arial" w:hAnsi="Gill Sans MT"/>
                <w:color w:val="4B5662"/>
              </w:rPr>
            </w:pPr>
            <w:r w:rsidRPr="00C7496F">
              <w:rPr>
                <w:rFonts w:ascii="Gill Sans MT" w:eastAsia="Arial" w:hAnsi="Gill Sans MT"/>
                <w:color w:val="4B5662"/>
              </w:rPr>
              <w:t>7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4"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5" w:lineRule="exact"/>
              <w:ind w:left="144" w:right="432"/>
              <w:jc w:val="both"/>
              <w:textAlignment w:val="baseline"/>
              <w:rPr>
                <w:rFonts w:ascii="Gill Sans MT" w:eastAsia="Arial" w:hAnsi="Gill Sans MT"/>
                <w:color w:val="4B5662"/>
              </w:rPr>
            </w:pPr>
            <w:r w:rsidRPr="00C7496F">
              <w:rPr>
                <w:rFonts w:ascii="Gill Sans MT" w:eastAsia="Arial" w:hAnsi="Gill Sans MT"/>
                <w:color w:val="4B5662"/>
              </w:rPr>
              <w:t>If you receive a tender in Welsh and it is necessary to interview the tenderer as part of your assessment of the tender you must -</w:t>
            </w:r>
          </w:p>
          <w:p w:rsidR="001B7AFE" w:rsidRPr="00C7496F" w:rsidRDefault="00CA4C84" w:rsidP="00456623">
            <w:pPr>
              <w:numPr>
                <w:ilvl w:val="0"/>
                <w:numId w:val="16"/>
              </w:numPr>
              <w:tabs>
                <w:tab w:val="clear" w:pos="360"/>
                <w:tab w:val="left" w:pos="504"/>
              </w:tabs>
              <w:spacing w:before="1" w:line="316" w:lineRule="exact"/>
              <w:ind w:left="144" w:right="324"/>
              <w:jc w:val="both"/>
              <w:textAlignment w:val="baseline"/>
              <w:rPr>
                <w:rFonts w:ascii="Gill Sans MT" w:eastAsia="Arial" w:hAnsi="Gill Sans MT"/>
                <w:color w:val="4B5662"/>
                <w:spacing w:val="-3"/>
              </w:rPr>
            </w:pPr>
            <w:r w:rsidRPr="00C7496F">
              <w:rPr>
                <w:rFonts w:ascii="Gill Sans MT" w:eastAsia="Arial" w:hAnsi="Gill Sans MT"/>
                <w:color w:val="4B5662"/>
                <w:spacing w:val="-3"/>
              </w:rPr>
              <w:t>offer to provide a translation service from Welsh to English to enable the tenderer to use the Welsh language at the interview, and</w:t>
            </w:r>
          </w:p>
          <w:p w:rsidR="001B7AFE" w:rsidRPr="00C7496F" w:rsidRDefault="00CA4C84" w:rsidP="00456623">
            <w:pPr>
              <w:numPr>
                <w:ilvl w:val="0"/>
                <w:numId w:val="16"/>
              </w:numPr>
              <w:tabs>
                <w:tab w:val="clear" w:pos="360"/>
                <w:tab w:val="left" w:pos="504"/>
              </w:tabs>
              <w:spacing w:after="28" w:line="317" w:lineRule="exact"/>
              <w:ind w:left="144" w:right="216"/>
              <w:textAlignment w:val="baseline"/>
              <w:rPr>
                <w:rFonts w:ascii="Gill Sans MT" w:eastAsia="Arial" w:hAnsi="Gill Sans MT"/>
                <w:color w:val="4B5662"/>
                <w:spacing w:val="-2"/>
              </w:rPr>
            </w:pPr>
            <w:proofErr w:type="gramStart"/>
            <w:r w:rsidRPr="00C7496F">
              <w:rPr>
                <w:rFonts w:ascii="Gill Sans MT" w:eastAsia="Arial" w:hAnsi="Gill Sans MT"/>
                <w:color w:val="4B5662"/>
                <w:spacing w:val="-2"/>
              </w:rPr>
              <w:t>if</w:t>
            </w:r>
            <w:proofErr w:type="gramEnd"/>
            <w:r w:rsidRPr="00C7496F">
              <w:rPr>
                <w:rFonts w:ascii="Gill Sans MT" w:eastAsia="Arial" w:hAnsi="Gill Sans MT"/>
                <w:color w:val="4B5662"/>
                <w:spacing w:val="-2"/>
              </w:rPr>
              <w:t xml:space="preserve"> the tenderer wishes to use the Welsh language at the interview, provide a simultaneous translation service for that purpose (unless you conduct the interview in Welsh without a translation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5559E2">
            <w:pPr>
              <w:spacing w:after="1934"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6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9" w:line="278" w:lineRule="exact"/>
              <w:ind w:left="125"/>
              <w:textAlignment w:val="baseline"/>
              <w:rPr>
                <w:rFonts w:ascii="Gill Sans MT" w:eastAsia="Arial" w:hAnsi="Gill Sans MT"/>
                <w:color w:val="4B5662"/>
              </w:rPr>
            </w:pPr>
            <w:r w:rsidRPr="00C7496F">
              <w:rPr>
                <w:rFonts w:ascii="Gill Sans MT" w:eastAsia="Arial" w:hAnsi="Gill Sans MT"/>
                <w:color w:val="4B5662"/>
              </w:rPr>
              <w:t>8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9"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05" w:lineRule="exact"/>
              <w:ind w:left="72" w:right="396"/>
              <w:textAlignment w:val="baseline"/>
              <w:rPr>
                <w:rFonts w:ascii="Gill Sans MT" w:eastAsia="Arial" w:hAnsi="Gill Sans MT"/>
                <w:color w:val="4B5662"/>
                <w:spacing w:val="-1"/>
              </w:rPr>
            </w:pPr>
            <w:r w:rsidRPr="00C7496F">
              <w:rPr>
                <w:rFonts w:ascii="Gill Sans MT" w:eastAsia="Arial" w:hAnsi="Gill Sans MT"/>
                <w:color w:val="4B5662"/>
                <w:spacing w:val="-1"/>
              </w:rPr>
              <w:t>When you inform a tenderer of your decision in relation to a tender, you must do so in Welsh if the tender was submitted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5559E2">
            <w:pPr>
              <w:spacing w:after="359"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64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4" w:line="278" w:lineRule="exact"/>
              <w:ind w:left="125"/>
              <w:textAlignment w:val="baseline"/>
              <w:rPr>
                <w:rFonts w:ascii="Gill Sans MT" w:eastAsia="Arial" w:hAnsi="Gill Sans MT"/>
                <w:color w:val="4B5662"/>
              </w:rPr>
            </w:pPr>
            <w:r w:rsidRPr="00C7496F">
              <w:rPr>
                <w:rFonts w:ascii="Gill Sans MT" w:eastAsia="Arial" w:hAnsi="Gill Sans MT"/>
                <w:color w:val="4B5662"/>
              </w:rPr>
              <w:t>8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4"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03" w:lineRule="exact"/>
              <w:ind w:left="108" w:right="180"/>
              <w:jc w:val="both"/>
              <w:textAlignment w:val="baseline"/>
              <w:rPr>
                <w:rFonts w:ascii="Gill Sans MT" w:eastAsia="Arial" w:hAnsi="Gill Sans MT"/>
                <w:color w:val="4B5662"/>
              </w:rPr>
            </w:pPr>
            <w:r w:rsidRPr="00C7496F">
              <w:rPr>
                <w:rFonts w:ascii="Gill Sans MT" w:eastAsia="Arial" w:hAnsi="Gill Sans MT"/>
                <w:color w:val="4B5662"/>
              </w:rPr>
              <w:t>You must promote any Welsh language service that you provide, and advertise that servic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354"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8" w:line="278" w:lineRule="exact"/>
              <w:ind w:left="125"/>
              <w:textAlignment w:val="baseline"/>
              <w:rPr>
                <w:rFonts w:ascii="Gill Sans MT" w:eastAsia="Arial" w:hAnsi="Gill Sans MT"/>
                <w:color w:val="4B5662"/>
              </w:rPr>
            </w:pPr>
            <w:r w:rsidRPr="00C7496F">
              <w:rPr>
                <w:rFonts w:ascii="Gill Sans MT" w:eastAsia="Arial" w:hAnsi="Gill Sans MT"/>
                <w:color w:val="4B5662"/>
              </w:rPr>
              <w:t>8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8" w:line="278" w:lineRule="exact"/>
              <w:ind w:right="1161"/>
              <w:jc w:val="right"/>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51" w:line="303" w:lineRule="exact"/>
              <w:ind w:left="108" w:right="468"/>
              <w:textAlignment w:val="baseline"/>
              <w:rPr>
                <w:rFonts w:ascii="Gill Sans MT" w:eastAsia="Arial" w:hAnsi="Gill Sans MT"/>
                <w:color w:val="4B5662"/>
                <w:spacing w:val="-2"/>
              </w:rPr>
            </w:pPr>
            <w:r w:rsidRPr="00C7496F">
              <w:rPr>
                <w:rFonts w:ascii="Gill Sans MT" w:eastAsia="Arial" w:hAnsi="Gill Sans MT"/>
                <w:color w:val="4B5662"/>
                <w:spacing w:val="-2"/>
              </w:rPr>
              <w:t>If you provide a service in Welsh that corresponds to a service you provide in English, any publicity or document that you produce, or</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368"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23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66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7" w:lineRule="exact"/>
              <w:ind w:left="108" w:right="576"/>
              <w:textAlignment w:val="baseline"/>
              <w:rPr>
                <w:rFonts w:ascii="Gill Sans MT" w:eastAsia="Arial" w:hAnsi="Gill Sans MT"/>
                <w:color w:val="4B5662"/>
                <w:spacing w:val="-2"/>
              </w:rPr>
            </w:pPr>
            <w:proofErr w:type="gramStart"/>
            <w:r w:rsidRPr="00C7496F">
              <w:rPr>
                <w:rFonts w:ascii="Gill Sans MT" w:eastAsia="Arial" w:hAnsi="Gill Sans MT"/>
                <w:color w:val="4B5662"/>
                <w:spacing w:val="-2"/>
              </w:rPr>
              <w:t>website</w:t>
            </w:r>
            <w:proofErr w:type="gramEnd"/>
            <w:r w:rsidRPr="00C7496F">
              <w:rPr>
                <w:rFonts w:ascii="Gill Sans MT" w:eastAsia="Arial" w:hAnsi="Gill Sans MT"/>
                <w:color w:val="4B5662"/>
                <w:spacing w:val="-2"/>
              </w:rPr>
              <w:t xml:space="preserve"> that you publish, which refers to the English service must also state that a corresponding service is availabl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1"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8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1" w:line="278"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7" w:line="307" w:lineRule="exact"/>
              <w:ind w:left="108" w:right="396"/>
              <w:textAlignment w:val="baseline"/>
              <w:rPr>
                <w:rFonts w:ascii="Gill Sans MT" w:eastAsia="Arial" w:hAnsi="Gill Sans MT"/>
                <w:color w:val="4B5662"/>
              </w:rPr>
            </w:pPr>
            <w:r w:rsidRPr="00C7496F">
              <w:rPr>
                <w:rFonts w:ascii="Gill Sans MT" w:eastAsia="Arial" w:hAnsi="Gill Sans MT"/>
                <w:color w:val="4B5662"/>
              </w:rPr>
              <w:t xml:space="preserve">When you form, revise or present your corporate identity, you must not treat the Welsh language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66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4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4"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8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4" w:line="278"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7" w:line="303" w:lineRule="exact"/>
              <w:ind w:left="108" w:right="360"/>
              <w:textAlignment w:val="baseline"/>
              <w:rPr>
                <w:rFonts w:ascii="Gill Sans MT" w:eastAsia="Arial" w:hAnsi="Gill Sans MT"/>
                <w:color w:val="4B5662"/>
              </w:rPr>
            </w:pPr>
            <w:r w:rsidRPr="00C7496F">
              <w:rPr>
                <w:rFonts w:ascii="Gill Sans MT" w:eastAsia="Arial" w:hAnsi="Gill Sans MT"/>
                <w:color w:val="4B5662"/>
              </w:rPr>
              <w:t>If you offer an education course that is open to the public, you must offer it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344"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7"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8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7" w:line="278" w:lineRule="exact"/>
              <w:ind w:left="115"/>
              <w:textAlignment w:val="baseline"/>
              <w:rPr>
                <w:rFonts w:ascii="Gill Sans MT" w:eastAsia="Arial" w:hAnsi="Gill Sans MT"/>
                <w:color w:val="4B5662"/>
              </w:rPr>
            </w:pPr>
            <w:r w:rsidRPr="00C7496F">
              <w:rPr>
                <w:rFonts w:ascii="Gill Sans MT" w:eastAsia="Arial" w:hAnsi="Gill Sans MT"/>
                <w:color w:val="4B5662"/>
              </w:rPr>
              <w:t>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11" w:lineRule="exact"/>
              <w:ind w:left="108" w:right="216"/>
              <w:textAlignment w:val="baseline"/>
              <w:rPr>
                <w:rFonts w:ascii="Gill Sans MT" w:eastAsia="Arial" w:hAnsi="Gill Sans MT"/>
                <w:color w:val="4B5662"/>
              </w:rPr>
            </w:pPr>
            <w:r w:rsidRPr="00C7496F">
              <w:rPr>
                <w:rFonts w:ascii="Gill Sans MT" w:eastAsia="Arial" w:hAnsi="Gill Sans MT"/>
                <w:color w:val="4B5662"/>
              </w:rPr>
              <w:t>When you announce a message over a public address system, you must make that announcement in Welsh and, if the announcement is made in Welsh and in English, the announcement must be made in Welsh firs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987" w:line="278" w:lineRule="exact"/>
              <w:ind w:right="711"/>
              <w:textAlignment w:val="baseline"/>
              <w:rPr>
                <w:rFonts w:ascii="Gill Sans MT" w:eastAsia="Arial" w:hAnsi="Gill Sans MT"/>
                <w:color w:val="4B5662"/>
              </w:rPr>
            </w:pPr>
            <w:r>
              <w:rPr>
                <w:rFonts w:ascii="Gill Sans MT" w:eastAsia="Arial" w:hAnsi="Gill Sans MT"/>
                <w:color w:val="4B5662"/>
              </w:rPr>
              <w:t>N/A</w:t>
            </w:r>
          </w:p>
        </w:tc>
      </w:tr>
      <w:tr w:rsidR="001B7AFE" w:rsidRPr="00C7496F">
        <w:trPr>
          <w:trHeight w:hRule="exact" w:val="192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2"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8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2" w:line="278" w:lineRule="exact"/>
              <w:ind w:left="115"/>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7" w:lineRule="exact"/>
              <w:ind w:left="144" w:right="576"/>
              <w:textAlignment w:val="baseline"/>
              <w:rPr>
                <w:rFonts w:ascii="Gill Sans MT" w:eastAsia="Arial" w:hAnsi="Gill Sans MT"/>
                <w:color w:val="4B5662"/>
              </w:rPr>
            </w:pPr>
            <w:r w:rsidRPr="00C7496F">
              <w:rPr>
                <w:rFonts w:ascii="Gill Sans MT" w:eastAsia="Arial" w:hAnsi="Gill Sans MT"/>
                <w:color w:val="4B5662"/>
              </w:rPr>
              <w:t>When you formulate a new policy, or review or revise an existing policy, you must consider what effects, if any (whether positive or adverse), the policy decision would have on -</w:t>
            </w:r>
          </w:p>
          <w:p w:rsidR="001B7AFE" w:rsidRPr="00C7496F" w:rsidRDefault="00CA4C84" w:rsidP="00456623">
            <w:pPr>
              <w:numPr>
                <w:ilvl w:val="0"/>
                <w:numId w:val="17"/>
              </w:numPr>
              <w:tabs>
                <w:tab w:val="clear" w:pos="288"/>
                <w:tab w:val="left" w:pos="432"/>
              </w:tabs>
              <w:spacing w:before="43" w:line="278"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17"/>
              </w:numPr>
              <w:tabs>
                <w:tab w:val="clear" w:pos="288"/>
                <w:tab w:val="left" w:pos="432"/>
              </w:tabs>
              <w:spacing w:after="33"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5559E2">
            <w:pPr>
              <w:spacing w:after="1622"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223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4"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8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4" w:line="278" w:lineRule="exact"/>
              <w:ind w:left="115"/>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144" w:right="144"/>
              <w:textAlignment w:val="baseline"/>
              <w:rPr>
                <w:rFonts w:ascii="Gill Sans MT" w:eastAsia="Arial" w:hAnsi="Gill Sans MT"/>
                <w:color w:val="4B5662"/>
              </w:rPr>
            </w:pPr>
            <w:r w:rsidRPr="00C7496F">
              <w:rPr>
                <w:rFonts w:ascii="Gill Sans MT" w:eastAsia="Arial" w:hAnsi="Gill Sans MT"/>
                <w:color w:val="4B5662"/>
              </w:rPr>
              <w:t>When you formulate a new policy, or review or revise an existing policy, you must consider how the policy could be formulated (or how an existing policy could be changed) so that the policy decision would have positive effects, or increased positive effects, on -</w:t>
            </w:r>
          </w:p>
          <w:p w:rsidR="001B7AFE" w:rsidRPr="00C7496F" w:rsidRDefault="00CA4C84" w:rsidP="00456623">
            <w:pPr>
              <w:numPr>
                <w:ilvl w:val="0"/>
                <w:numId w:val="18"/>
              </w:numPr>
              <w:tabs>
                <w:tab w:val="clear" w:pos="288"/>
                <w:tab w:val="left" w:pos="432"/>
              </w:tabs>
              <w:spacing w:before="43" w:line="278"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18"/>
              </w:numPr>
              <w:tabs>
                <w:tab w:val="clear" w:pos="288"/>
                <w:tab w:val="left" w:pos="432"/>
              </w:tabs>
              <w:spacing w:after="28"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559E2" w:rsidP="00106727">
            <w:pPr>
              <w:spacing w:after="1934"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9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8" w:lineRule="exact"/>
              <w:ind w:left="115"/>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9" w:lineRule="exact"/>
              <w:ind w:left="108" w:right="144"/>
              <w:textAlignment w:val="baseline"/>
              <w:rPr>
                <w:rFonts w:ascii="Gill Sans MT" w:eastAsia="Arial" w:hAnsi="Gill Sans MT"/>
                <w:color w:val="4B5662"/>
                <w:spacing w:val="-2"/>
              </w:rPr>
            </w:pPr>
            <w:r w:rsidRPr="00C7496F">
              <w:rPr>
                <w:rFonts w:ascii="Gill Sans MT" w:eastAsia="Arial" w:hAnsi="Gill Sans MT"/>
                <w:color w:val="4B5662"/>
                <w:spacing w:val="-2"/>
              </w:rPr>
              <w:t>When you formulate a new policy, or review or revise an existing policy, you must consider how the policy could be formulated (or how an existing policy could be changed) so that the policy decision would not have adverse effects, or so that it would have decreased advers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A7357" w:rsidP="006B278A">
            <w:pPr>
              <w:spacing w:after="993" w:line="278"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s</w:t>
            </w:r>
          </w:p>
        </w:tc>
      </w:tr>
    </w:tbl>
    <w:p w:rsidR="001B7AFE" w:rsidRPr="00C7496F" w:rsidRDefault="001B7AFE">
      <w:pPr>
        <w:rPr>
          <w:rFonts w:ascii="Gill Sans MT" w:hAnsi="Gill Sans MT"/>
        </w:rPr>
        <w:sectPr w:rsidR="001B7AFE" w:rsidRPr="00C7496F">
          <w:pgSz w:w="16838" w:h="11909" w:orient="landscape"/>
          <w:pgMar w:top="1420" w:right="1574" w:bottom="103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effects, on -</w:t>
            </w:r>
          </w:p>
          <w:p w:rsidR="001B7AFE" w:rsidRPr="00C7496F" w:rsidRDefault="00CA4C84" w:rsidP="00456623">
            <w:pPr>
              <w:numPr>
                <w:ilvl w:val="0"/>
                <w:numId w:val="19"/>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19"/>
              </w:numPr>
              <w:tabs>
                <w:tab w:val="left" w:pos="432"/>
              </w:tabs>
              <w:spacing w:before="4" w:after="44"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23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4"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9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4" w:line="277" w:lineRule="exact"/>
              <w:ind w:right="1430"/>
              <w:jc w:val="right"/>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144" w:right="108"/>
              <w:textAlignment w:val="baseline"/>
              <w:rPr>
                <w:rFonts w:ascii="Gill Sans MT" w:eastAsia="Arial" w:hAnsi="Gill Sans MT"/>
                <w:color w:val="4B5662"/>
              </w:rPr>
            </w:pPr>
            <w:r w:rsidRPr="00C7496F">
              <w:rPr>
                <w:rFonts w:ascii="Gill Sans MT" w:eastAsia="Arial" w:hAnsi="Gill Sans MT"/>
                <w:color w:val="4B5662"/>
              </w:rPr>
              <w:t>When you publish a consultation document which relates to a policy decision, the document must consider, and seek views on, the effects (whether positive or adverse) that the policy decision under consideration would have on -</w:t>
            </w:r>
          </w:p>
          <w:p w:rsidR="001B7AFE" w:rsidRPr="00C7496F" w:rsidRDefault="00CA4C84" w:rsidP="00456623">
            <w:pPr>
              <w:numPr>
                <w:ilvl w:val="0"/>
                <w:numId w:val="20"/>
              </w:numPr>
              <w:tabs>
                <w:tab w:val="clear" w:pos="288"/>
                <w:tab w:val="left" w:pos="432"/>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0"/>
              </w:numPr>
              <w:tabs>
                <w:tab w:val="clear" w:pos="288"/>
                <w:tab w:val="left" w:pos="432"/>
              </w:tabs>
              <w:spacing w:before="4" w:after="39"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1944" w:line="277"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223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0"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9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0" w:line="277" w:lineRule="exact"/>
              <w:ind w:right="1430"/>
              <w:jc w:val="right"/>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144" w:right="288"/>
              <w:textAlignment w:val="baseline"/>
              <w:rPr>
                <w:rFonts w:ascii="Gill Sans MT" w:eastAsia="Arial" w:hAnsi="Gill Sans MT"/>
                <w:color w:val="4B5662"/>
                <w:spacing w:val="-2"/>
              </w:rPr>
            </w:pPr>
            <w:r w:rsidRPr="00C7496F">
              <w:rPr>
                <w:rFonts w:ascii="Gill Sans MT" w:eastAsia="Arial" w:hAnsi="Gill Sans MT"/>
                <w:color w:val="4B5662"/>
                <w:spacing w:val="-2"/>
              </w:rPr>
              <w:t>When you publish a consultation document which relates to a policy decision the document must consider, and seek views on, how the policy under consideration could be formulated or revised so that it would have positive effects, or increased positive effects, on</w:t>
            </w:r>
          </w:p>
          <w:p w:rsidR="001B7AFE" w:rsidRPr="00C7496F" w:rsidRDefault="00CA4C84" w:rsidP="00456623">
            <w:pPr>
              <w:numPr>
                <w:ilvl w:val="0"/>
                <w:numId w:val="21"/>
              </w:numPr>
              <w:tabs>
                <w:tab w:val="clear" w:pos="288"/>
                <w:tab w:val="left" w:pos="432"/>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1"/>
              </w:numPr>
              <w:tabs>
                <w:tab w:val="clear" w:pos="288"/>
                <w:tab w:val="left" w:pos="432"/>
              </w:tabs>
              <w:spacing w:before="4" w:after="34"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1940" w:line="277"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25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1"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9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1" w:line="277" w:lineRule="exact"/>
              <w:ind w:right="1430"/>
              <w:jc w:val="right"/>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144" w:right="288"/>
              <w:textAlignment w:val="baseline"/>
              <w:rPr>
                <w:rFonts w:ascii="Gill Sans MT" w:eastAsia="Arial" w:hAnsi="Gill Sans MT"/>
                <w:color w:val="4B5662"/>
              </w:rPr>
            </w:pPr>
            <w:r w:rsidRPr="00C7496F">
              <w:rPr>
                <w:rFonts w:ascii="Gill Sans MT" w:eastAsia="Arial" w:hAnsi="Gill Sans MT"/>
                <w:color w:val="4B5662"/>
              </w:rPr>
              <w:t>When you publish a consultation document which relates to a policy decision the document must consider, and seek views on, how the policy under consideration could be formulated or revised so that it would not have adverse effects, or so that it would have decreased adverse effects, on -</w:t>
            </w:r>
          </w:p>
          <w:p w:rsidR="001B7AFE" w:rsidRPr="00C7496F" w:rsidRDefault="00CA4C84" w:rsidP="00456623">
            <w:pPr>
              <w:numPr>
                <w:ilvl w:val="0"/>
                <w:numId w:val="22"/>
              </w:numPr>
              <w:tabs>
                <w:tab w:val="clear" w:pos="288"/>
                <w:tab w:val="left" w:pos="432"/>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2"/>
              </w:numPr>
              <w:tabs>
                <w:tab w:val="clear" w:pos="288"/>
                <w:tab w:val="left" w:pos="432"/>
              </w:tabs>
              <w:spacing w:before="5" w:after="28"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2251" w:line="277"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6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936"/>
              <w:jc w:val="right"/>
              <w:textAlignment w:val="baseline"/>
              <w:rPr>
                <w:rFonts w:ascii="Gill Sans MT" w:eastAsia="Arial" w:hAnsi="Gill Sans MT"/>
                <w:color w:val="4B5662"/>
              </w:rPr>
            </w:pPr>
            <w:r w:rsidRPr="00C7496F">
              <w:rPr>
                <w:rFonts w:ascii="Gill Sans MT" w:eastAsia="Arial" w:hAnsi="Gill Sans MT"/>
                <w:color w:val="4B5662"/>
              </w:rPr>
              <w:t>9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1430"/>
              <w:jc w:val="right"/>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2" w:lineRule="exact"/>
              <w:ind w:left="108" w:right="108"/>
              <w:jc w:val="both"/>
              <w:textAlignment w:val="baseline"/>
              <w:rPr>
                <w:rFonts w:ascii="Gill Sans MT" w:eastAsia="Arial" w:hAnsi="Gill Sans MT"/>
                <w:color w:val="4B5662"/>
                <w:spacing w:val="-1"/>
              </w:rPr>
            </w:pPr>
            <w:r w:rsidRPr="00C7496F">
              <w:rPr>
                <w:rFonts w:ascii="Gill Sans MT" w:eastAsia="Arial" w:hAnsi="Gill Sans MT"/>
                <w:color w:val="4B5662"/>
                <w:spacing w:val="-1"/>
              </w:rPr>
              <w:t>You must produce and publish a policy on awarding grants (or, where appropriate, amend an existing policy) which requires you to take th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360" w:line="277" w:lineRule="exact"/>
              <w:ind w:right="56"/>
              <w:textAlignment w:val="baseline"/>
              <w:rPr>
                <w:rFonts w:ascii="Gill Sans MT" w:eastAsia="Arial" w:hAnsi="Gill Sans MT"/>
                <w:color w:val="4B5662"/>
              </w:rPr>
            </w:pPr>
            <w:r>
              <w:rPr>
                <w:rFonts w:ascii="Gill Sans MT" w:eastAsia="Arial" w:hAnsi="Gill Sans MT"/>
                <w:color w:val="4B5662"/>
              </w:rPr>
              <w:t>Part of the SDF application guidelines</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79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7" w:lineRule="exact"/>
              <w:ind w:left="144" w:right="180"/>
              <w:textAlignment w:val="baseline"/>
              <w:rPr>
                <w:rFonts w:ascii="Gill Sans MT" w:eastAsia="Arial" w:hAnsi="Gill Sans MT"/>
                <w:color w:val="4B5662"/>
              </w:rPr>
            </w:pPr>
            <w:r w:rsidRPr="00C7496F">
              <w:rPr>
                <w:rFonts w:ascii="Gill Sans MT" w:eastAsia="Arial" w:hAnsi="Gill Sans MT"/>
                <w:color w:val="4B5662"/>
              </w:rPr>
              <w:t>following matters into account when you make decisions in relation to the awarding of a grant -</w:t>
            </w:r>
          </w:p>
          <w:p w:rsidR="001B7AFE" w:rsidRPr="00C7496F" w:rsidRDefault="00CA4C84">
            <w:pPr>
              <w:spacing w:before="6" w:line="316" w:lineRule="exact"/>
              <w:ind w:left="144" w:right="1008"/>
              <w:textAlignment w:val="baseline"/>
              <w:rPr>
                <w:rFonts w:ascii="Gill Sans MT" w:eastAsia="Arial" w:hAnsi="Gill Sans MT"/>
                <w:color w:val="4B5662"/>
              </w:rPr>
            </w:pPr>
            <w:r w:rsidRPr="00C7496F">
              <w:rPr>
                <w:rFonts w:ascii="Gill Sans MT" w:eastAsia="Arial" w:hAnsi="Gill Sans MT"/>
                <w:color w:val="4B5662"/>
              </w:rPr>
              <w:t>(a) what effects, if any (and whether positive or negative), the awarding of a grant would have on -</w:t>
            </w:r>
          </w:p>
          <w:p w:rsidR="001B7AFE" w:rsidRPr="00C7496F" w:rsidRDefault="00CA4C84" w:rsidP="00456623">
            <w:pPr>
              <w:numPr>
                <w:ilvl w:val="0"/>
                <w:numId w:val="23"/>
              </w:numPr>
              <w:tabs>
                <w:tab w:val="clear" w:pos="216"/>
                <w:tab w:val="left" w:pos="360"/>
              </w:tabs>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3"/>
              </w:numPr>
              <w:tabs>
                <w:tab w:val="clear" w:pos="216"/>
                <w:tab w:val="left" w:pos="360"/>
              </w:tabs>
              <w:spacing w:before="2" w:line="316" w:lineRule="exact"/>
              <w:ind w:left="144" w:right="396"/>
              <w:textAlignment w:val="baseline"/>
              <w:rPr>
                <w:rFonts w:ascii="Gill Sans MT" w:eastAsia="Arial" w:hAnsi="Gill Sans MT"/>
                <w:color w:val="4B5662"/>
              </w:rPr>
            </w:pPr>
            <w:r w:rsidRPr="00C7496F">
              <w:rPr>
                <w:rFonts w:ascii="Gill Sans MT" w:eastAsia="Arial" w:hAnsi="Gill Sans MT"/>
                <w:color w:val="4B5662"/>
              </w:rPr>
              <w:t xml:space="preserve">treating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p w:rsidR="001B7AFE" w:rsidRPr="00C7496F" w:rsidRDefault="00CA4C84">
            <w:pPr>
              <w:spacing w:before="2" w:line="316" w:lineRule="exact"/>
              <w:ind w:left="144" w:right="180"/>
              <w:textAlignment w:val="baseline"/>
              <w:rPr>
                <w:rFonts w:ascii="Gill Sans MT" w:eastAsia="Arial" w:hAnsi="Gill Sans MT"/>
                <w:color w:val="4B5662"/>
              </w:rPr>
            </w:pPr>
            <w:r w:rsidRPr="00C7496F">
              <w:rPr>
                <w:rFonts w:ascii="Gill Sans MT" w:eastAsia="Arial" w:hAnsi="Gill Sans MT"/>
                <w:color w:val="4B5662"/>
              </w:rPr>
              <w:t>(b) how the decision could be taken or implemented (for example, by imposing conditions of grant) so that it would have positive effects, or increased positive effects, on -</w:t>
            </w:r>
          </w:p>
          <w:p w:rsidR="001B7AFE" w:rsidRPr="00C7496F" w:rsidRDefault="00CA4C84" w:rsidP="00456623">
            <w:pPr>
              <w:numPr>
                <w:ilvl w:val="0"/>
                <w:numId w:val="24"/>
              </w:numPr>
              <w:tabs>
                <w:tab w:val="clear" w:pos="216"/>
                <w:tab w:val="left" w:pos="360"/>
              </w:tabs>
              <w:spacing w:before="44" w:line="278"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4"/>
              </w:numPr>
              <w:tabs>
                <w:tab w:val="clear" w:pos="216"/>
                <w:tab w:val="left" w:pos="360"/>
              </w:tabs>
              <w:spacing w:before="1" w:line="316" w:lineRule="exact"/>
              <w:ind w:left="144" w:right="396"/>
              <w:textAlignment w:val="baseline"/>
              <w:rPr>
                <w:rFonts w:ascii="Gill Sans MT" w:eastAsia="Arial" w:hAnsi="Gill Sans MT"/>
                <w:color w:val="4B5662"/>
              </w:rPr>
            </w:pPr>
            <w:r w:rsidRPr="00C7496F">
              <w:rPr>
                <w:rFonts w:ascii="Gill Sans MT" w:eastAsia="Arial" w:hAnsi="Gill Sans MT"/>
                <w:color w:val="4B5662"/>
              </w:rPr>
              <w:t xml:space="preserve">treating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p w:rsidR="001B7AFE" w:rsidRPr="00C7496F" w:rsidRDefault="00CA4C84">
            <w:pPr>
              <w:spacing w:before="3" w:line="316" w:lineRule="exact"/>
              <w:ind w:left="144" w:right="216"/>
              <w:textAlignment w:val="baseline"/>
              <w:rPr>
                <w:rFonts w:ascii="Gill Sans MT" w:eastAsia="Arial" w:hAnsi="Gill Sans MT"/>
                <w:color w:val="4B5662"/>
              </w:rPr>
            </w:pPr>
            <w:r w:rsidRPr="00C7496F">
              <w:rPr>
                <w:rFonts w:ascii="Gill Sans MT" w:eastAsia="Arial" w:hAnsi="Gill Sans MT"/>
                <w:color w:val="4B5662"/>
              </w:rPr>
              <w:t>(c) how the decision could be taken or implemented (for example, by imposing conditions of grant) so that it would not have adverse effects, or so that it would have decreased adverse effects on -</w:t>
            </w:r>
          </w:p>
          <w:p w:rsidR="001B7AFE" w:rsidRPr="00C7496F" w:rsidRDefault="00CA4C84" w:rsidP="00456623">
            <w:pPr>
              <w:numPr>
                <w:ilvl w:val="0"/>
                <w:numId w:val="25"/>
              </w:numPr>
              <w:tabs>
                <w:tab w:val="clear" w:pos="216"/>
                <w:tab w:val="left" w:pos="360"/>
              </w:tabs>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5"/>
              </w:numPr>
              <w:tabs>
                <w:tab w:val="clear" w:pos="216"/>
                <w:tab w:val="left" w:pos="360"/>
              </w:tabs>
              <w:spacing w:before="6" w:line="316" w:lineRule="exact"/>
              <w:ind w:left="144" w:right="396"/>
              <w:textAlignment w:val="baseline"/>
              <w:rPr>
                <w:rFonts w:ascii="Gill Sans MT" w:eastAsia="Arial" w:hAnsi="Gill Sans MT"/>
                <w:color w:val="4B5662"/>
              </w:rPr>
            </w:pPr>
            <w:r w:rsidRPr="00C7496F">
              <w:rPr>
                <w:rFonts w:ascii="Gill Sans MT" w:eastAsia="Arial" w:hAnsi="Gill Sans MT"/>
                <w:color w:val="4B5662"/>
              </w:rPr>
              <w:t xml:space="preserve">treating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p w:rsidR="001B7AFE" w:rsidRPr="00C7496F" w:rsidRDefault="00CA4C84">
            <w:pPr>
              <w:spacing w:before="2" w:line="316" w:lineRule="exact"/>
              <w:ind w:left="144" w:right="180"/>
              <w:textAlignment w:val="baseline"/>
              <w:rPr>
                <w:rFonts w:ascii="Gill Sans MT" w:eastAsia="Arial" w:hAnsi="Gill Sans MT"/>
                <w:color w:val="4B5662"/>
              </w:rPr>
            </w:pPr>
            <w:r w:rsidRPr="00C7496F">
              <w:rPr>
                <w:rFonts w:ascii="Gill Sans MT" w:eastAsia="Arial" w:hAnsi="Gill Sans MT"/>
                <w:color w:val="4B5662"/>
              </w:rPr>
              <w:t>(</w:t>
            </w:r>
            <w:proofErr w:type="spellStart"/>
            <w:r w:rsidRPr="00C7496F">
              <w:rPr>
                <w:rFonts w:ascii="Gill Sans MT" w:eastAsia="Arial" w:hAnsi="Gill Sans MT"/>
                <w:color w:val="4B5662"/>
              </w:rPr>
              <w:t>ch</w:t>
            </w:r>
            <w:proofErr w:type="spellEnd"/>
            <w:r w:rsidRPr="00C7496F">
              <w:rPr>
                <w:rFonts w:ascii="Gill Sans MT" w:eastAsia="Arial" w:hAnsi="Gill Sans MT"/>
                <w:color w:val="4B5662"/>
              </w:rPr>
              <w:t>) whether you need to ask the applicant for any additional information in order to assist you in assessing the effects of awarding a grant on -</w:t>
            </w:r>
          </w:p>
          <w:p w:rsidR="001B7AFE" w:rsidRPr="00C7496F" w:rsidRDefault="00CA4C84" w:rsidP="00456623">
            <w:pPr>
              <w:numPr>
                <w:ilvl w:val="0"/>
                <w:numId w:val="26"/>
              </w:numPr>
              <w:tabs>
                <w:tab w:val="clear" w:pos="216"/>
                <w:tab w:val="left" w:pos="360"/>
              </w:tabs>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6"/>
              </w:numPr>
              <w:tabs>
                <w:tab w:val="clear" w:pos="216"/>
                <w:tab w:val="left" w:pos="360"/>
              </w:tabs>
              <w:spacing w:before="2" w:after="32" w:line="316" w:lineRule="exact"/>
              <w:ind w:left="144" w:right="396"/>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8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81" w:line="278" w:lineRule="exact"/>
              <w:ind w:right="936"/>
              <w:jc w:val="right"/>
              <w:textAlignment w:val="baseline"/>
              <w:rPr>
                <w:rFonts w:ascii="Gill Sans MT" w:eastAsia="Arial" w:hAnsi="Gill Sans MT"/>
                <w:color w:val="4B5662"/>
              </w:rPr>
            </w:pPr>
            <w:r w:rsidRPr="00C7496F">
              <w:rPr>
                <w:rFonts w:ascii="Gill Sans MT" w:eastAsia="Arial" w:hAnsi="Gill Sans MT"/>
                <w:color w:val="4B5662"/>
              </w:rPr>
              <w:t>9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81" w:line="278" w:lineRule="exact"/>
              <w:ind w:right="1430"/>
              <w:jc w:val="right"/>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9" w:lineRule="exact"/>
              <w:ind w:left="108" w:right="720"/>
              <w:textAlignment w:val="baseline"/>
              <w:rPr>
                <w:rFonts w:ascii="Gill Sans MT" w:eastAsia="Arial" w:hAnsi="Gill Sans MT"/>
                <w:color w:val="4B5662"/>
                <w:spacing w:val="-2"/>
              </w:rPr>
            </w:pPr>
            <w:r w:rsidRPr="00C7496F">
              <w:rPr>
                <w:rFonts w:ascii="Gill Sans MT" w:eastAsia="Arial" w:hAnsi="Gill Sans MT"/>
                <w:color w:val="4B5662"/>
                <w:spacing w:val="-2"/>
              </w:rPr>
              <w:t>When you commission or undertake research that is intended to assist you to make a policy decision, you must ensure that the research considers what effects, if any (and whether positive or</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681" w:line="278"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bl>
    <w:p w:rsidR="001B7AFE" w:rsidRPr="00C7496F" w:rsidRDefault="001B7AFE">
      <w:pPr>
        <w:rPr>
          <w:rFonts w:ascii="Gill Sans MT" w:hAnsi="Gill Sans MT"/>
        </w:rPr>
        <w:sectPr w:rsidR="001B7AFE" w:rsidRPr="00C7496F">
          <w:pgSz w:w="16838" w:h="11909" w:orient="landscape"/>
          <w:pgMar w:top="1420" w:right="1574" w:bottom="11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adverse), the policy decision under consideration would have on -</w:t>
            </w:r>
          </w:p>
          <w:p w:rsidR="001B7AFE" w:rsidRPr="00C7496F" w:rsidRDefault="00CA4C84" w:rsidP="00456623">
            <w:pPr>
              <w:numPr>
                <w:ilvl w:val="0"/>
                <w:numId w:val="27"/>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7"/>
              </w:numPr>
              <w:tabs>
                <w:tab w:val="left" w:pos="432"/>
              </w:tabs>
              <w:spacing w:before="4" w:after="44"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55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0" w:line="277" w:lineRule="exact"/>
              <w:ind w:left="125"/>
              <w:textAlignment w:val="baseline"/>
              <w:rPr>
                <w:rFonts w:ascii="Gill Sans MT" w:eastAsia="Arial" w:hAnsi="Gill Sans MT"/>
                <w:color w:val="4B5662"/>
              </w:rPr>
            </w:pPr>
            <w:r w:rsidRPr="00C7496F">
              <w:rPr>
                <w:rFonts w:ascii="Gill Sans MT" w:eastAsia="Arial" w:hAnsi="Gill Sans MT"/>
                <w:color w:val="4B5662"/>
              </w:rPr>
              <w:t>9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0" w:line="277" w:lineRule="exact"/>
              <w:ind w:left="115"/>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1" w:lineRule="exact"/>
              <w:ind w:left="144" w:right="144"/>
              <w:textAlignment w:val="baseline"/>
              <w:rPr>
                <w:rFonts w:ascii="Gill Sans MT" w:eastAsia="Arial" w:hAnsi="Gill Sans MT"/>
                <w:color w:val="4B5662"/>
              </w:rPr>
            </w:pPr>
            <w:r w:rsidRPr="00C7496F">
              <w:rPr>
                <w:rFonts w:ascii="Gill Sans MT" w:eastAsia="Arial" w:hAnsi="Gill Sans MT"/>
                <w:color w:val="4B5662"/>
              </w:rPr>
              <w:t>When you commission or undertake research that is intended to assist you to make a policy decision, you must ensure that the research considers how the policy decision under consideration could be made so that it would have a positive effects, or so that it would have increased positive effects, on -</w:t>
            </w:r>
          </w:p>
          <w:p w:rsidR="001B7AFE" w:rsidRPr="00C7496F" w:rsidRDefault="00CA4C84" w:rsidP="00456623">
            <w:pPr>
              <w:numPr>
                <w:ilvl w:val="0"/>
                <w:numId w:val="28"/>
              </w:numPr>
              <w:tabs>
                <w:tab w:val="clear" w:pos="288"/>
                <w:tab w:val="left" w:pos="432"/>
              </w:tabs>
              <w:spacing w:before="44" w:line="277"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8"/>
              </w:numPr>
              <w:tabs>
                <w:tab w:val="clear" w:pos="288"/>
                <w:tab w:val="left" w:pos="432"/>
              </w:tabs>
              <w:spacing w:after="38"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2260" w:line="277"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25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6" w:line="277" w:lineRule="exact"/>
              <w:ind w:left="125"/>
              <w:textAlignment w:val="baseline"/>
              <w:rPr>
                <w:rFonts w:ascii="Gill Sans MT" w:eastAsia="Arial" w:hAnsi="Gill Sans MT"/>
                <w:color w:val="4B5662"/>
              </w:rPr>
            </w:pPr>
            <w:r w:rsidRPr="00C7496F">
              <w:rPr>
                <w:rFonts w:ascii="Gill Sans MT" w:eastAsia="Arial" w:hAnsi="Gill Sans MT"/>
                <w:color w:val="4B5662"/>
              </w:rPr>
              <w:t>9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6" w:line="277" w:lineRule="exact"/>
              <w:ind w:left="115"/>
              <w:textAlignment w:val="baseline"/>
              <w:rPr>
                <w:rFonts w:ascii="Gill Sans MT" w:eastAsia="Arial" w:hAnsi="Gill Sans MT"/>
                <w:color w:val="4B5662"/>
              </w:rPr>
            </w:pPr>
            <w:r w:rsidRPr="00C7496F">
              <w:rPr>
                <w:rFonts w:ascii="Gill Sans MT" w:eastAsia="Arial" w:hAnsi="Gill Sans MT"/>
                <w:color w:val="4B5662"/>
              </w:rPr>
              <w:t>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1" w:lineRule="exact"/>
              <w:ind w:left="144" w:right="144"/>
              <w:textAlignment w:val="baseline"/>
              <w:rPr>
                <w:rFonts w:ascii="Gill Sans MT" w:eastAsia="Arial" w:hAnsi="Gill Sans MT"/>
                <w:color w:val="4B5662"/>
              </w:rPr>
            </w:pPr>
            <w:r w:rsidRPr="00C7496F">
              <w:rPr>
                <w:rFonts w:ascii="Gill Sans MT" w:eastAsia="Arial" w:hAnsi="Gill Sans MT"/>
                <w:color w:val="4B5662"/>
              </w:rPr>
              <w:t>When you commission or undertake research that is intended to assist you to make a policy decision, you must ensure that the research considers how the policy decision under consideration could be made so that it would not have adverse effects, or so that it would have decreased adverse effects, on -</w:t>
            </w:r>
          </w:p>
          <w:p w:rsidR="001B7AFE" w:rsidRPr="00C7496F" w:rsidRDefault="00CA4C84" w:rsidP="00456623">
            <w:pPr>
              <w:numPr>
                <w:ilvl w:val="0"/>
                <w:numId w:val="29"/>
              </w:numPr>
              <w:tabs>
                <w:tab w:val="clear" w:pos="288"/>
                <w:tab w:val="left" w:pos="432"/>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opportunities for persons to use the Welsh language, and</w:t>
            </w:r>
          </w:p>
          <w:p w:rsidR="001B7AFE" w:rsidRPr="00C7496F" w:rsidRDefault="00CA4C84" w:rsidP="00456623">
            <w:pPr>
              <w:numPr>
                <w:ilvl w:val="0"/>
                <w:numId w:val="29"/>
              </w:numPr>
              <w:tabs>
                <w:tab w:val="clear" w:pos="288"/>
                <w:tab w:val="left" w:pos="432"/>
              </w:tabs>
              <w:spacing w:after="33" w:line="317"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treating</w:t>
            </w:r>
            <w:proofErr w:type="gramEnd"/>
            <w:r w:rsidRPr="00C7496F">
              <w:rPr>
                <w:rFonts w:ascii="Gill Sans MT" w:eastAsia="Arial" w:hAnsi="Gill Sans MT"/>
                <w:color w:val="4B5662"/>
              </w:rPr>
              <w:t xml:space="preserve"> the Welsh language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B278A" w:rsidP="006B278A">
            <w:pPr>
              <w:spacing w:after="2256" w:line="277"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s</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left="125"/>
              <w:textAlignment w:val="baseline"/>
              <w:rPr>
                <w:rFonts w:ascii="Gill Sans MT" w:eastAsia="Arial" w:hAnsi="Gill Sans MT"/>
                <w:color w:val="4B5662"/>
              </w:rPr>
            </w:pPr>
            <w:r w:rsidRPr="00C7496F">
              <w:rPr>
                <w:rFonts w:ascii="Gill Sans MT" w:eastAsia="Arial" w:hAnsi="Gill Sans MT"/>
                <w:color w:val="4B5662"/>
              </w:rPr>
              <w:t>9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left="115"/>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7" w:lineRule="exact"/>
              <w:ind w:left="108" w:right="288"/>
              <w:textAlignment w:val="baseline"/>
              <w:rPr>
                <w:rFonts w:ascii="Gill Sans MT" w:eastAsia="Arial" w:hAnsi="Gill Sans MT"/>
                <w:color w:val="4B5662"/>
              </w:rPr>
            </w:pPr>
            <w:r w:rsidRPr="00C7496F">
              <w:rPr>
                <w:rFonts w:ascii="Gill Sans MT" w:eastAsia="Arial" w:hAnsi="Gill Sans MT"/>
                <w:color w:val="4B5662"/>
              </w:rPr>
              <w:t>You must develop a policy on using Welsh internally for the purpose of promoting and facilitating the use of the language, and you must publish that policy on your intranet.</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EA5A9E" w:rsidP="006B278A">
            <w:pPr>
              <w:spacing w:after="667" w:line="277" w:lineRule="exact"/>
              <w:ind w:right="198"/>
              <w:textAlignment w:val="baseline"/>
              <w:rPr>
                <w:rFonts w:ascii="Gill Sans MT" w:eastAsia="Arial" w:hAnsi="Gill Sans MT"/>
                <w:color w:val="4B5662"/>
              </w:rPr>
            </w:pPr>
            <w:r w:rsidRPr="00EC7FC5">
              <w:rPr>
                <w:rFonts w:ascii="Gill Sans MT" w:eastAsia="Arial" w:hAnsi="Gill Sans MT"/>
                <w:color w:val="4B5662"/>
              </w:rPr>
              <w:t>NPA approval April 2017</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0" w:line="277" w:lineRule="exact"/>
              <w:ind w:left="125"/>
              <w:textAlignment w:val="baseline"/>
              <w:rPr>
                <w:rFonts w:ascii="Gill Sans MT" w:eastAsia="Arial" w:hAnsi="Gill Sans MT"/>
                <w:color w:val="4B5662"/>
              </w:rPr>
            </w:pPr>
            <w:r w:rsidRPr="00C7496F">
              <w:rPr>
                <w:rFonts w:ascii="Gill Sans MT" w:eastAsia="Arial" w:hAnsi="Gill Sans MT"/>
                <w:color w:val="4B5662"/>
              </w:rPr>
              <w:t>9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0" w:line="277" w:lineRule="exact"/>
              <w:ind w:left="115"/>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9" w:line="310" w:lineRule="exact"/>
              <w:ind w:left="108" w:right="108"/>
              <w:textAlignment w:val="baseline"/>
              <w:rPr>
                <w:rFonts w:ascii="Gill Sans MT" w:eastAsia="Arial" w:hAnsi="Gill Sans MT"/>
                <w:color w:val="4B5662"/>
              </w:rPr>
            </w:pPr>
            <w:r w:rsidRPr="00C7496F">
              <w:rPr>
                <w:rFonts w:ascii="Gill Sans MT" w:eastAsia="Arial" w:hAnsi="Gill Sans MT"/>
                <w:color w:val="4B5662"/>
              </w:rPr>
              <w:t>When you offer a new post to an individual, you must ask that individual whether he or she wishes for the contract of employment or contract for services to be provided in Welsh; and if that is the individual's wish you must provide the contract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980" w:line="277" w:lineRule="exact"/>
              <w:ind w:right="198"/>
              <w:textAlignment w:val="baseline"/>
              <w:rPr>
                <w:rFonts w:ascii="Gill Sans MT" w:eastAsia="Arial" w:hAnsi="Gill Sans MT"/>
                <w:color w:val="4B5662"/>
              </w:rPr>
            </w:pPr>
            <w:r>
              <w:rPr>
                <w:rFonts w:ascii="Gill Sans MT" w:eastAsia="Arial" w:hAnsi="Gill Sans MT"/>
                <w:color w:val="4B5662"/>
              </w:rPr>
              <w:t>Staff surveyed and provided where requested</w:t>
            </w:r>
          </w:p>
        </w:tc>
      </w:tr>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3" w:line="277" w:lineRule="exact"/>
              <w:ind w:left="125"/>
              <w:textAlignment w:val="baseline"/>
              <w:rPr>
                <w:rFonts w:ascii="Gill Sans MT" w:eastAsia="Arial" w:hAnsi="Gill Sans MT"/>
                <w:color w:val="4B5662"/>
              </w:rPr>
            </w:pPr>
            <w:r w:rsidRPr="00C7496F">
              <w:rPr>
                <w:rFonts w:ascii="Gill Sans MT" w:eastAsia="Arial" w:hAnsi="Gill Sans MT"/>
                <w:color w:val="4B5662"/>
              </w:rPr>
              <w:t>100</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3" w:line="277" w:lineRule="exact"/>
              <w:ind w:left="115"/>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3" w:line="277" w:lineRule="exact"/>
              <w:ind w:left="106"/>
              <w:textAlignment w:val="baseline"/>
              <w:rPr>
                <w:rFonts w:ascii="Gill Sans MT" w:eastAsia="Arial" w:hAnsi="Gill Sans MT"/>
                <w:color w:val="4B5662"/>
              </w:rPr>
            </w:pPr>
            <w:r w:rsidRPr="00C7496F">
              <w:rPr>
                <w:rFonts w:ascii="Gill Sans MT" w:eastAsia="Arial" w:hAnsi="Gill Sans MT"/>
                <w:color w:val="4B5662"/>
              </w:rPr>
              <w:t>You must -</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1B7AFE">
            <w:pPr>
              <w:spacing w:after="43" w:line="277" w:lineRule="exact"/>
              <w:ind w:right="711"/>
              <w:jc w:val="right"/>
              <w:textAlignment w:val="baseline"/>
              <w:rPr>
                <w:rFonts w:ascii="Gill Sans MT" w:eastAsia="Arial" w:hAnsi="Gill Sans MT"/>
                <w:color w:val="4B5662"/>
              </w:rPr>
            </w:pP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30"/>
              </w:numPr>
              <w:tabs>
                <w:tab w:val="clear" w:pos="360"/>
                <w:tab w:val="left" w:pos="504"/>
              </w:tabs>
              <w:spacing w:line="312" w:lineRule="exact"/>
              <w:ind w:left="144" w:right="612"/>
              <w:textAlignment w:val="baseline"/>
              <w:rPr>
                <w:rFonts w:ascii="Gill Sans MT" w:eastAsia="Arial" w:hAnsi="Gill Sans MT"/>
                <w:color w:val="4B5662"/>
              </w:rPr>
            </w:pPr>
            <w:r w:rsidRPr="00C7496F">
              <w:rPr>
                <w:rFonts w:ascii="Gill Sans MT" w:eastAsia="Arial" w:hAnsi="Gill Sans MT"/>
                <w:color w:val="4B5662"/>
              </w:rPr>
              <w:t>ask each employee whether he or she wishes to receive any paper correspondence that relates to his or her employment, and which is addressed to him or her personally, in Welsh, and</w:t>
            </w:r>
          </w:p>
          <w:p w:rsidR="001B7AFE" w:rsidRPr="00C7496F" w:rsidRDefault="00CA4C84" w:rsidP="00456623">
            <w:pPr>
              <w:numPr>
                <w:ilvl w:val="0"/>
                <w:numId w:val="30"/>
              </w:numPr>
              <w:tabs>
                <w:tab w:val="clear" w:pos="360"/>
                <w:tab w:val="left" w:pos="504"/>
              </w:tabs>
              <w:spacing w:after="43" w:line="316" w:lineRule="exact"/>
              <w:ind w:left="144" w:right="468"/>
              <w:textAlignment w:val="baseline"/>
              <w:rPr>
                <w:rFonts w:ascii="Gill Sans MT" w:eastAsia="Arial" w:hAnsi="Gill Sans MT"/>
                <w:color w:val="4B5662"/>
              </w:rPr>
            </w:pPr>
            <w:proofErr w:type="gramStart"/>
            <w:r w:rsidRPr="00C7496F">
              <w:rPr>
                <w:rFonts w:ascii="Gill Sans MT" w:eastAsia="Arial" w:hAnsi="Gill Sans MT"/>
                <w:color w:val="4B5662"/>
              </w:rPr>
              <w:t>if</w:t>
            </w:r>
            <w:proofErr w:type="gramEnd"/>
            <w:r w:rsidRPr="00C7496F">
              <w:rPr>
                <w:rFonts w:ascii="Gill Sans MT" w:eastAsia="Arial" w:hAnsi="Gill Sans MT"/>
                <w:color w:val="4B5662"/>
              </w:rPr>
              <w:t xml:space="preserve"> an employee so wishes, provide any such correspondence to that employe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pPr>
              <w:textAlignment w:val="baseline"/>
              <w:rPr>
                <w:rFonts w:ascii="Gill Sans MT" w:eastAsia="Arial" w:hAnsi="Gill Sans MT"/>
                <w:color w:val="000000"/>
              </w:rPr>
            </w:pPr>
            <w:r>
              <w:rPr>
                <w:rFonts w:ascii="Gill Sans MT" w:eastAsia="Arial" w:hAnsi="Gill Sans MT"/>
                <w:color w:val="4B5662"/>
              </w:rPr>
              <w:t>Staff surveyed and provided where requested</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4"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0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4"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9" w:lineRule="exact"/>
              <w:ind w:left="108" w:right="252"/>
              <w:textAlignment w:val="baseline"/>
              <w:rPr>
                <w:rFonts w:ascii="Gill Sans MT" w:eastAsia="Arial" w:hAnsi="Gill Sans MT"/>
                <w:color w:val="4B5662"/>
              </w:rPr>
            </w:pPr>
            <w:r w:rsidRPr="00C7496F">
              <w:rPr>
                <w:rFonts w:ascii="Gill Sans MT" w:eastAsia="Arial" w:hAnsi="Gill Sans MT"/>
                <w:color w:val="4B5662"/>
              </w:rPr>
              <w:t>You must ask each employee whether he or she wishes to receive any documents that outline his or her training needs or requirements in Welsh; and if that is the employee's wish you must provide any such documents to him or to her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994" w:line="277" w:lineRule="exact"/>
              <w:ind w:right="56"/>
              <w:textAlignment w:val="baseline"/>
              <w:rPr>
                <w:rFonts w:ascii="Gill Sans MT" w:eastAsia="Arial" w:hAnsi="Gill Sans MT"/>
                <w:color w:val="4B5662"/>
              </w:rPr>
            </w:pPr>
            <w:r>
              <w:rPr>
                <w:rFonts w:ascii="Gill Sans MT" w:eastAsia="Arial" w:hAnsi="Gill Sans MT"/>
                <w:color w:val="4B5662"/>
              </w:rPr>
              <w:t>Staff surveyed and provided where requested</w:t>
            </w: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9"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0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9"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9" w:line="309" w:lineRule="exact"/>
              <w:ind w:left="108" w:right="288"/>
              <w:textAlignment w:val="baseline"/>
              <w:rPr>
                <w:rFonts w:ascii="Gill Sans MT" w:eastAsia="Arial" w:hAnsi="Gill Sans MT"/>
                <w:color w:val="4B5662"/>
              </w:rPr>
            </w:pPr>
            <w:r w:rsidRPr="00C7496F">
              <w:rPr>
                <w:rFonts w:ascii="Gill Sans MT" w:eastAsia="Arial" w:hAnsi="Gill Sans MT"/>
                <w:color w:val="4B5662"/>
              </w:rPr>
              <w:t>You must ask each employee whether he or she wishes to receive any documents that outline his or her performance objectives in Welsh; and if that is the employee's wish you must provide any such documents to him or to her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989" w:line="277" w:lineRule="exact"/>
              <w:ind w:right="198"/>
              <w:textAlignment w:val="baseline"/>
              <w:rPr>
                <w:rFonts w:ascii="Gill Sans MT" w:eastAsia="Arial" w:hAnsi="Gill Sans MT"/>
                <w:color w:val="4B5662"/>
              </w:rPr>
            </w:pPr>
            <w:r>
              <w:rPr>
                <w:rFonts w:ascii="Gill Sans MT" w:eastAsia="Arial" w:hAnsi="Gill Sans MT"/>
                <w:color w:val="4B5662"/>
              </w:rPr>
              <w:t>Staff surveyed and provided where requested</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9"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0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9"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10" w:lineRule="exact"/>
              <w:ind w:left="108" w:right="216"/>
              <w:textAlignment w:val="baseline"/>
              <w:rPr>
                <w:rFonts w:ascii="Gill Sans MT" w:eastAsia="Arial" w:hAnsi="Gill Sans MT"/>
                <w:color w:val="4B5662"/>
              </w:rPr>
            </w:pPr>
            <w:r w:rsidRPr="00C7496F">
              <w:rPr>
                <w:rFonts w:ascii="Gill Sans MT" w:eastAsia="Arial" w:hAnsi="Gill Sans MT"/>
                <w:color w:val="4B5662"/>
              </w:rPr>
              <w:t>You must ask each employee whether he or she wishes to receive any documents that outline or record his or her career plan in Welsh; and if that is the employee's wish you must provide any such documents to him or to her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989" w:line="277" w:lineRule="exact"/>
              <w:ind w:right="56"/>
              <w:textAlignment w:val="baseline"/>
              <w:rPr>
                <w:rFonts w:ascii="Gill Sans MT" w:eastAsia="Arial" w:hAnsi="Gill Sans MT"/>
                <w:color w:val="4B5662"/>
              </w:rPr>
            </w:pPr>
            <w:r>
              <w:rPr>
                <w:rFonts w:ascii="Gill Sans MT" w:eastAsia="Arial" w:hAnsi="Gill Sans MT"/>
                <w:color w:val="4B5662"/>
              </w:rPr>
              <w:t>Staff surveyed and provided where requested</w:t>
            </w:r>
          </w:p>
        </w:tc>
      </w:tr>
      <w:tr w:rsidR="001B7AFE" w:rsidRPr="00C7496F">
        <w:trPr>
          <w:trHeight w:hRule="exact" w:val="223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9"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0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9"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2" w:lineRule="exact"/>
              <w:ind w:left="72" w:right="468"/>
              <w:textAlignment w:val="baseline"/>
              <w:rPr>
                <w:rFonts w:ascii="Gill Sans MT" w:eastAsia="Arial" w:hAnsi="Gill Sans MT"/>
                <w:color w:val="4B5662"/>
              </w:rPr>
            </w:pPr>
            <w:r w:rsidRPr="00C7496F">
              <w:rPr>
                <w:rFonts w:ascii="Gill Sans MT" w:eastAsia="Arial" w:hAnsi="Gill Sans MT"/>
                <w:color w:val="4B5662"/>
              </w:rPr>
              <w:t xml:space="preserve">You must ask each employee whether he or she wishes to receive any forms that record and </w:t>
            </w:r>
            <w:proofErr w:type="spellStart"/>
            <w:r w:rsidRPr="00C7496F">
              <w:rPr>
                <w:rFonts w:ascii="Gill Sans MT" w:eastAsia="Arial" w:hAnsi="Gill Sans MT"/>
                <w:color w:val="4B5662"/>
              </w:rPr>
              <w:t>authorise</w:t>
            </w:r>
            <w:proofErr w:type="spellEnd"/>
            <w:r w:rsidRPr="00C7496F">
              <w:rPr>
                <w:rFonts w:ascii="Gill Sans MT" w:eastAsia="Arial" w:hAnsi="Gill Sans MT"/>
                <w:color w:val="4B5662"/>
              </w:rPr>
              <w:t xml:space="preserve"> -</w:t>
            </w:r>
          </w:p>
          <w:p w:rsidR="001B7AFE" w:rsidRPr="00C7496F" w:rsidRDefault="00CA4C84" w:rsidP="00456623">
            <w:pPr>
              <w:numPr>
                <w:ilvl w:val="0"/>
                <w:numId w:val="31"/>
              </w:numPr>
              <w:tabs>
                <w:tab w:val="clear" w:pos="360"/>
                <w:tab w:val="left" w:pos="432"/>
              </w:tabs>
              <w:spacing w:before="39" w:line="277" w:lineRule="exact"/>
              <w:ind w:left="72"/>
              <w:textAlignment w:val="baseline"/>
              <w:rPr>
                <w:rFonts w:ascii="Gill Sans MT" w:eastAsia="Arial" w:hAnsi="Gill Sans MT"/>
                <w:color w:val="4B5662"/>
              </w:rPr>
            </w:pPr>
            <w:r w:rsidRPr="00C7496F">
              <w:rPr>
                <w:rFonts w:ascii="Gill Sans MT" w:eastAsia="Arial" w:hAnsi="Gill Sans MT"/>
                <w:color w:val="4B5662"/>
              </w:rPr>
              <w:t>annual leave,</w:t>
            </w:r>
          </w:p>
          <w:p w:rsidR="001B7AFE" w:rsidRPr="00C7496F" w:rsidRDefault="00CA4C84" w:rsidP="00456623">
            <w:pPr>
              <w:numPr>
                <w:ilvl w:val="0"/>
                <w:numId w:val="3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absences from work, and</w:t>
            </w:r>
          </w:p>
          <w:p w:rsidR="001B7AFE" w:rsidRPr="00C7496F" w:rsidRDefault="00CA4C84" w:rsidP="00456623">
            <w:pPr>
              <w:numPr>
                <w:ilvl w:val="0"/>
                <w:numId w:val="3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flexible working hours,</w:t>
            </w:r>
          </w:p>
          <w:p w:rsidR="001B7AFE" w:rsidRPr="00C7496F" w:rsidRDefault="00CA4C84">
            <w:pPr>
              <w:spacing w:before="4" w:after="44" w:line="317" w:lineRule="exact"/>
              <w:ind w:left="72" w:right="576"/>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Welsh; and if that is an employee's wish, you must provide any such forms to him or to her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1949" w:line="277" w:lineRule="exact"/>
              <w:ind w:right="198"/>
              <w:textAlignment w:val="baseline"/>
              <w:rPr>
                <w:rFonts w:ascii="Gill Sans MT" w:eastAsia="Arial" w:hAnsi="Gill Sans MT"/>
                <w:color w:val="4B5662"/>
              </w:rPr>
            </w:pPr>
            <w:r>
              <w:rPr>
                <w:rFonts w:ascii="Gill Sans MT" w:eastAsia="Arial" w:hAnsi="Gill Sans MT"/>
                <w:color w:val="4B5662"/>
              </w:rPr>
              <w:t>Staff surveyed and provided where requested</w:t>
            </w:r>
          </w:p>
        </w:tc>
      </w:tr>
      <w:tr w:rsidR="001B7AFE" w:rsidRPr="00C7496F">
        <w:trPr>
          <w:trHeight w:hRule="exact" w:val="129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1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3"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You must allow each member of staff -</w:t>
            </w:r>
          </w:p>
          <w:p w:rsidR="001B7AFE" w:rsidRPr="00C7496F" w:rsidRDefault="00CA4C84" w:rsidP="00456623">
            <w:pPr>
              <w:numPr>
                <w:ilvl w:val="0"/>
                <w:numId w:val="32"/>
              </w:numPr>
              <w:tabs>
                <w:tab w:val="clear" w:pos="360"/>
                <w:tab w:val="left" w:pos="432"/>
              </w:tabs>
              <w:spacing w:before="39" w:line="277" w:lineRule="exact"/>
              <w:ind w:left="72"/>
              <w:textAlignment w:val="baseline"/>
              <w:rPr>
                <w:rFonts w:ascii="Gill Sans MT" w:eastAsia="Arial" w:hAnsi="Gill Sans MT"/>
                <w:color w:val="4B5662"/>
              </w:rPr>
            </w:pPr>
            <w:r w:rsidRPr="00C7496F">
              <w:rPr>
                <w:rFonts w:ascii="Gill Sans MT" w:eastAsia="Arial" w:hAnsi="Gill Sans MT"/>
                <w:color w:val="4B5662"/>
              </w:rPr>
              <w:t>to make complaints to you in Welsh, and</w:t>
            </w:r>
          </w:p>
          <w:p w:rsidR="001B7AFE" w:rsidRPr="00C7496F" w:rsidRDefault="00CA4C84" w:rsidP="00456623">
            <w:pPr>
              <w:numPr>
                <w:ilvl w:val="0"/>
                <w:numId w:val="32"/>
              </w:numPr>
              <w:tabs>
                <w:tab w:val="left" w:pos="432"/>
              </w:tabs>
              <w:spacing w:after="43" w:line="317" w:lineRule="exact"/>
              <w:ind w:left="144" w:right="468"/>
              <w:textAlignment w:val="baseline"/>
              <w:rPr>
                <w:rFonts w:ascii="Gill Sans MT" w:eastAsia="Arial" w:hAnsi="Gill Sans MT"/>
                <w:color w:val="4B5662"/>
              </w:rPr>
            </w:pPr>
            <w:proofErr w:type="gramStart"/>
            <w:r w:rsidRPr="00C7496F">
              <w:rPr>
                <w:rFonts w:ascii="Gill Sans MT" w:eastAsia="Arial" w:hAnsi="Gill Sans MT"/>
                <w:color w:val="4B5662"/>
              </w:rPr>
              <w:t>to</w:t>
            </w:r>
            <w:proofErr w:type="gramEnd"/>
            <w:r w:rsidRPr="00C7496F">
              <w:rPr>
                <w:rFonts w:ascii="Gill Sans MT" w:eastAsia="Arial" w:hAnsi="Gill Sans MT"/>
                <w:color w:val="4B5662"/>
              </w:rPr>
              <w:t xml:space="preserve"> respond in Welsh to any complaint made about him or about her.</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993" w:line="277"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6" w:line="276" w:lineRule="exact"/>
              <w:ind w:left="139"/>
              <w:textAlignment w:val="baseline"/>
              <w:rPr>
                <w:rFonts w:ascii="Gill Sans MT" w:eastAsia="Arial" w:hAnsi="Gill Sans MT"/>
                <w:color w:val="4B5662"/>
              </w:rPr>
            </w:pPr>
            <w:r w:rsidRPr="00C7496F">
              <w:rPr>
                <w:rFonts w:ascii="Gill Sans MT" w:eastAsia="Arial" w:hAnsi="Gill Sans MT"/>
                <w:color w:val="4B5662"/>
              </w:rPr>
              <w:lastRenderedPageBreak/>
              <w:t>112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6"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6" w:lineRule="exact"/>
              <w:ind w:left="144" w:right="432"/>
              <w:textAlignment w:val="baseline"/>
              <w:rPr>
                <w:rFonts w:ascii="Gill Sans MT" w:eastAsia="Arial" w:hAnsi="Gill Sans MT"/>
                <w:color w:val="4B5662"/>
                <w:spacing w:val="-2"/>
              </w:rPr>
            </w:pPr>
            <w:r w:rsidRPr="00C7496F">
              <w:rPr>
                <w:rFonts w:ascii="Gill Sans MT" w:eastAsia="Arial" w:hAnsi="Gill Sans MT"/>
                <w:color w:val="4B5662"/>
                <w:spacing w:val="-2"/>
              </w:rPr>
              <w:t>You must state in any document that you have that sets out your procedures for making complaints that each member of staff may -</w:t>
            </w:r>
          </w:p>
          <w:p w:rsidR="001B7AFE" w:rsidRPr="00C7496F" w:rsidRDefault="00CA4C84" w:rsidP="00456623">
            <w:pPr>
              <w:numPr>
                <w:ilvl w:val="0"/>
                <w:numId w:val="33"/>
              </w:numPr>
              <w:tabs>
                <w:tab w:val="clear" w:pos="360"/>
                <w:tab w:val="left" w:pos="504"/>
              </w:tabs>
              <w:spacing w:before="46" w:line="276" w:lineRule="exact"/>
              <w:ind w:left="144"/>
              <w:textAlignment w:val="baseline"/>
              <w:rPr>
                <w:rFonts w:ascii="Gill Sans MT" w:eastAsia="Arial" w:hAnsi="Gill Sans MT"/>
                <w:color w:val="4B5662"/>
              </w:rPr>
            </w:pPr>
            <w:r w:rsidRPr="00C7496F">
              <w:rPr>
                <w:rFonts w:ascii="Gill Sans MT" w:eastAsia="Arial" w:hAnsi="Gill Sans MT"/>
                <w:color w:val="4B5662"/>
              </w:rPr>
              <w:t>make a complaint to you in Welsh, and</w:t>
            </w:r>
          </w:p>
          <w:p w:rsidR="001B7AFE" w:rsidRPr="00C7496F" w:rsidRDefault="00CA4C84" w:rsidP="00456623">
            <w:pPr>
              <w:numPr>
                <w:ilvl w:val="0"/>
                <w:numId w:val="33"/>
              </w:numPr>
              <w:tabs>
                <w:tab w:val="clear" w:pos="360"/>
                <w:tab w:val="left" w:pos="504"/>
              </w:tabs>
              <w:spacing w:after="44" w:line="316" w:lineRule="exact"/>
              <w:ind w:left="144" w:right="540"/>
              <w:textAlignment w:val="baseline"/>
              <w:rPr>
                <w:rFonts w:ascii="Gill Sans MT" w:eastAsia="Arial" w:hAnsi="Gill Sans MT"/>
                <w:color w:val="4B5662"/>
                <w:spacing w:val="-3"/>
              </w:rPr>
            </w:pPr>
            <w:proofErr w:type="gramStart"/>
            <w:r w:rsidRPr="00C7496F">
              <w:rPr>
                <w:rFonts w:ascii="Gill Sans MT" w:eastAsia="Arial" w:hAnsi="Gill Sans MT"/>
                <w:color w:val="4B5662"/>
                <w:spacing w:val="-3"/>
              </w:rPr>
              <w:t>respond</w:t>
            </w:r>
            <w:proofErr w:type="gramEnd"/>
            <w:r w:rsidRPr="00C7496F">
              <w:rPr>
                <w:rFonts w:ascii="Gill Sans MT" w:eastAsia="Arial" w:hAnsi="Gill Sans MT"/>
                <w:color w:val="4B5662"/>
                <w:spacing w:val="-3"/>
              </w:rPr>
              <w:t xml:space="preserve"> to a complaint made about him or about her in Welsh; and you must also inform each member of staff of that righ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4458D" w:rsidP="00F4458D">
            <w:pPr>
              <w:spacing w:after="1316" w:line="276" w:lineRule="exact"/>
              <w:ind w:right="481"/>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318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6" w:line="276" w:lineRule="exact"/>
              <w:ind w:left="139"/>
              <w:textAlignment w:val="baseline"/>
              <w:rPr>
                <w:rFonts w:ascii="Gill Sans MT" w:eastAsia="Arial" w:hAnsi="Gill Sans MT"/>
                <w:color w:val="4B5662"/>
              </w:rPr>
            </w:pPr>
            <w:r w:rsidRPr="00C7496F">
              <w:rPr>
                <w:rFonts w:ascii="Gill Sans MT" w:eastAsia="Arial" w:hAnsi="Gill Sans MT"/>
                <w:color w:val="4B5662"/>
              </w:rPr>
              <w:t>11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6"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6" w:lineRule="exact"/>
              <w:ind w:left="144" w:right="216"/>
              <w:textAlignment w:val="baseline"/>
              <w:rPr>
                <w:rFonts w:ascii="Gill Sans MT" w:eastAsia="Arial" w:hAnsi="Gill Sans MT"/>
                <w:color w:val="4B5662"/>
              </w:rPr>
            </w:pPr>
            <w:r w:rsidRPr="00C7496F">
              <w:rPr>
                <w:rFonts w:ascii="Gill Sans MT" w:eastAsia="Arial" w:hAnsi="Gill Sans MT"/>
                <w:color w:val="4B5662"/>
              </w:rPr>
              <w:t>If you receive a complaint from a member of staff or a complaint about a member of staff, and a meeting is required with that member of staff, you must -</w:t>
            </w:r>
          </w:p>
          <w:p w:rsidR="001B7AFE" w:rsidRPr="00C7496F" w:rsidRDefault="00CA4C84" w:rsidP="00456623">
            <w:pPr>
              <w:numPr>
                <w:ilvl w:val="0"/>
                <w:numId w:val="34"/>
              </w:numPr>
              <w:tabs>
                <w:tab w:val="clear" w:pos="360"/>
                <w:tab w:val="left" w:pos="504"/>
              </w:tabs>
              <w:spacing w:before="4" w:line="317" w:lineRule="exact"/>
              <w:ind w:left="144" w:right="720"/>
              <w:textAlignment w:val="baseline"/>
              <w:rPr>
                <w:rFonts w:ascii="Gill Sans MT" w:eastAsia="Arial" w:hAnsi="Gill Sans MT"/>
                <w:color w:val="4B5662"/>
              </w:rPr>
            </w:pPr>
            <w:r w:rsidRPr="00C7496F">
              <w:rPr>
                <w:rFonts w:ascii="Gill Sans MT" w:eastAsia="Arial" w:hAnsi="Gill Sans MT"/>
                <w:color w:val="4B5662"/>
              </w:rPr>
              <w:t>ask the member of staff whether he or she wishes to use the Welsh language at the meeting;</w:t>
            </w:r>
          </w:p>
          <w:p w:rsidR="001B7AFE" w:rsidRPr="00C7496F" w:rsidRDefault="00CA4C84" w:rsidP="00456623">
            <w:pPr>
              <w:numPr>
                <w:ilvl w:val="0"/>
                <w:numId w:val="34"/>
              </w:numPr>
              <w:tabs>
                <w:tab w:val="clear" w:pos="360"/>
                <w:tab w:val="left" w:pos="504"/>
              </w:tabs>
              <w:spacing w:after="40" w:line="316" w:lineRule="exact"/>
              <w:ind w:left="144" w:right="216"/>
              <w:textAlignment w:val="baseline"/>
              <w:rPr>
                <w:rFonts w:ascii="Gill Sans MT" w:eastAsia="Arial" w:hAnsi="Gill Sans MT"/>
                <w:color w:val="4B5662"/>
                <w:spacing w:val="-2"/>
              </w:rPr>
            </w:pPr>
            <w:r w:rsidRPr="00C7496F">
              <w:rPr>
                <w:rFonts w:ascii="Gill Sans MT" w:eastAsia="Arial" w:hAnsi="Gill Sans MT"/>
                <w:color w:val="4B5662"/>
                <w:spacing w:val="-2"/>
              </w:rPr>
              <w:t>explain that you will provide a translation service from Welsh to English for that purpose if it is required; and if the member of staff wishes to use the Welsh language, you must provide a simultaneous translation service from Welsh to English at the meeting (unless you conduct the meeting in Welsh without translation service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2896" w:line="276"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319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905" w:line="276" w:lineRule="exact"/>
              <w:ind w:left="139"/>
              <w:textAlignment w:val="baseline"/>
              <w:rPr>
                <w:rFonts w:ascii="Gill Sans MT" w:eastAsia="Arial" w:hAnsi="Gill Sans MT"/>
                <w:color w:val="4B5662"/>
              </w:rPr>
            </w:pPr>
            <w:r w:rsidRPr="00C7496F">
              <w:rPr>
                <w:rFonts w:ascii="Gill Sans MT" w:eastAsia="Arial" w:hAnsi="Gill Sans MT"/>
                <w:color w:val="4B5662"/>
              </w:rPr>
              <w:t>11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905"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144" w:right="360"/>
              <w:textAlignment w:val="baseline"/>
              <w:rPr>
                <w:rFonts w:ascii="Gill Sans MT" w:eastAsia="Arial" w:hAnsi="Gill Sans MT"/>
                <w:color w:val="4B5662"/>
                <w:spacing w:val="-2"/>
              </w:rPr>
            </w:pPr>
            <w:r w:rsidRPr="00C7496F">
              <w:rPr>
                <w:rFonts w:ascii="Gill Sans MT" w:eastAsia="Arial" w:hAnsi="Gill Sans MT"/>
                <w:color w:val="4B5662"/>
                <w:spacing w:val="-2"/>
              </w:rPr>
              <w:t>When you inform a member of staff of a decision you have reached in relation to a complaint made by him or by her, or in relation to a complaint made about him or about her, you must do so in Welsh if that member of staff -</w:t>
            </w:r>
          </w:p>
          <w:p w:rsidR="001B7AFE" w:rsidRPr="00C7496F" w:rsidRDefault="00CA4C84" w:rsidP="00456623">
            <w:pPr>
              <w:numPr>
                <w:ilvl w:val="0"/>
                <w:numId w:val="35"/>
              </w:numPr>
              <w:tabs>
                <w:tab w:val="clear" w:pos="360"/>
                <w:tab w:val="left" w:pos="504"/>
              </w:tabs>
              <w:spacing w:before="41" w:line="276" w:lineRule="exact"/>
              <w:ind w:left="144"/>
              <w:textAlignment w:val="baseline"/>
              <w:rPr>
                <w:rFonts w:ascii="Gill Sans MT" w:eastAsia="Arial" w:hAnsi="Gill Sans MT"/>
                <w:color w:val="4B5662"/>
              </w:rPr>
            </w:pPr>
            <w:r w:rsidRPr="00C7496F">
              <w:rPr>
                <w:rFonts w:ascii="Gill Sans MT" w:eastAsia="Arial" w:hAnsi="Gill Sans MT"/>
                <w:color w:val="4B5662"/>
              </w:rPr>
              <w:t>made the complaint in Welsh,</w:t>
            </w:r>
          </w:p>
          <w:p w:rsidR="001B7AFE" w:rsidRPr="00C7496F" w:rsidRDefault="00CA4C84" w:rsidP="00456623">
            <w:pPr>
              <w:numPr>
                <w:ilvl w:val="0"/>
                <w:numId w:val="35"/>
              </w:numPr>
              <w:tabs>
                <w:tab w:val="clear" w:pos="360"/>
                <w:tab w:val="left" w:pos="504"/>
              </w:tabs>
              <w:spacing w:before="40" w:line="276" w:lineRule="exact"/>
              <w:ind w:left="144"/>
              <w:textAlignment w:val="baseline"/>
              <w:rPr>
                <w:rFonts w:ascii="Gill Sans MT" w:eastAsia="Arial" w:hAnsi="Gill Sans MT"/>
                <w:color w:val="4B5662"/>
              </w:rPr>
            </w:pPr>
            <w:r w:rsidRPr="00C7496F">
              <w:rPr>
                <w:rFonts w:ascii="Gill Sans MT" w:eastAsia="Arial" w:hAnsi="Gill Sans MT"/>
                <w:color w:val="4B5662"/>
              </w:rPr>
              <w:t>responded in Welsh to a complaint about him or about her,</w:t>
            </w:r>
          </w:p>
          <w:p w:rsidR="001B7AFE" w:rsidRPr="00C7496F" w:rsidRDefault="00CA4C84" w:rsidP="00456623">
            <w:pPr>
              <w:numPr>
                <w:ilvl w:val="0"/>
                <w:numId w:val="35"/>
              </w:numPr>
              <w:tabs>
                <w:tab w:val="clear" w:pos="360"/>
                <w:tab w:val="left" w:pos="504"/>
              </w:tabs>
              <w:spacing w:line="317" w:lineRule="exact"/>
              <w:ind w:left="144" w:right="900"/>
              <w:textAlignment w:val="baseline"/>
              <w:rPr>
                <w:rFonts w:ascii="Gill Sans MT" w:eastAsia="Arial" w:hAnsi="Gill Sans MT"/>
                <w:color w:val="4B5662"/>
              </w:rPr>
            </w:pPr>
            <w:r w:rsidRPr="00C7496F">
              <w:rPr>
                <w:rFonts w:ascii="Gill Sans MT" w:eastAsia="Arial" w:hAnsi="Gill Sans MT"/>
                <w:color w:val="4B5662"/>
              </w:rPr>
              <w:t>asked for a meeting about the complaint to be conducted in Welsh, or</w:t>
            </w:r>
          </w:p>
          <w:p w:rsidR="001B7AFE" w:rsidRPr="00C7496F" w:rsidRDefault="00CA4C84">
            <w:pPr>
              <w:spacing w:after="49" w:line="317" w:lineRule="exact"/>
              <w:ind w:left="144" w:right="1008"/>
              <w:textAlignment w:val="baseline"/>
              <w:rPr>
                <w:rFonts w:ascii="Gill Sans MT" w:eastAsia="Arial" w:hAnsi="Gill Sans MT"/>
                <w:color w:val="4B5662"/>
              </w:rPr>
            </w:pPr>
            <w:r w:rsidRPr="00C7496F">
              <w:rPr>
                <w:rFonts w:ascii="Gill Sans MT" w:eastAsia="Arial" w:hAnsi="Gill Sans MT"/>
                <w:color w:val="4B5662"/>
              </w:rPr>
              <w:t>(</w:t>
            </w:r>
            <w:proofErr w:type="spellStart"/>
            <w:proofErr w:type="gramStart"/>
            <w:r w:rsidRPr="00C7496F">
              <w:rPr>
                <w:rFonts w:ascii="Gill Sans MT" w:eastAsia="Arial" w:hAnsi="Gill Sans MT"/>
                <w:color w:val="4B5662"/>
              </w:rPr>
              <w:t>ch</w:t>
            </w:r>
            <w:proofErr w:type="spellEnd"/>
            <w:proofErr w:type="gramEnd"/>
            <w:r w:rsidRPr="00C7496F">
              <w:rPr>
                <w:rFonts w:ascii="Gill Sans MT" w:eastAsia="Arial" w:hAnsi="Gill Sans MT"/>
                <w:color w:val="4B5662"/>
              </w:rPr>
              <w:t>) asked to use the Welsh language at a meeting about the complain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2905" w:line="276" w:lineRule="exact"/>
              <w:ind w:right="340"/>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64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1" w:line="276" w:lineRule="exact"/>
              <w:ind w:left="139"/>
              <w:textAlignment w:val="baseline"/>
              <w:rPr>
                <w:rFonts w:ascii="Gill Sans MT" w:eastAsia="Arial" w:hAnsi="Gill Sans MT"/>
                <w:color w:val="4B5662"/>
              </w:rPr>
            </w:pPr>
            <w:r w:rsidRPr="00C7496F">
              <w:rPr>
                <w:rFonts w:ascii="Gill Sans MT" w:eastAsia="Arial" w:hAnsi="Gill Sans MT"/>
                <w:color w:val="4B5662"/>
              </w:rPr>
              <w:t>11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1"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5" w:line="301" w:lineRule="exact"/>
              <w:ind w:left="108" w:right="468"/>
              <w:textAlignment w:val="baseline"/>
              <w:rPr>
                <w:rFonts w:ascii="Gill Sans MT" w:eastAsia="Arial" w:hAnsi="Gill Sans MT"/>
                <w:color w:val="4B5662"/>
                <w:spacing w:val="-2"/>
              </w:rPr>
            </w:pPr>
            <w:r w:rsidRPr="00C7496F">
              <w:rPr>
                <w:rFonts w:ascii="Gill Sans MT" w:eastAsia="Arial" w:hAnsi="Gill Sans MT"/>
                <w:color w:val="4B5662"/>
                <w:spacing w:val="-2"/>
              </w:rPr>
              <w:t>You must allow all members of staff to respond in Welsh to allegations made against them in any internal disciplinary proces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361" w:line="276" w:lineRule="exact"/>
              <w:ind w:right="56"/>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4" w:line="276" w:lineRule="exact"/>
              <w:ind w:left="139"/>
              <w:textAlignment w:val="baseline"/>
              <w:rPr>
                <w:rFonts w:ascii="Gill Sans MT" w:eastAsia="Arial" w:hAnsi="Gill Sans MT"/>
                <w:color w:val="4B5662"/>
              </w:rPr>
            </w:pPr>
            <w:r w:rsidRPr="00C7496F">
              <w:rPr>
                <w:rFonts w:ascii="Gill Sans MT" w:eastAsia="Arial" w:hAnsi="Gill Sans MT"/>
                <w:color w:val="4B5662"/>
              </w:rPr>
              <w:t>116A</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4"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4" w:line="276" w:lineRule="exact"/>
              <w:ind w:left="106"/>
              <w:textAlignment w:val="baseline"/>
              <w:rPr>
                <w:rFonts w:ascii="Gill Sans MT" w:eastAsia="Arial" w:hAnsi="Gill Sans MT"/>
                <w:color w:val="4B5662"/>
              </w:rPr>
            </w:pPr>
            <w:r w:rsidRPr="00C7496F">
              <w:rPr>
                <w:rFonts w:ascii="Gill Sans MT" w:eastAsia="Arial" w:hAnsi="Gill Sans MT"/>
                <w:color w:val="4B5662"/>
              </w:rPr>
              <w:t>You must -</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1B7AFE">
            <w:pPr>
              <w:spacing w:after="44" w:line="276" w:lineRule="exact"/>
              <w:ind w:right="711"/>
              <w:jc w:val="right"/>
              <w:textAlignment w:val="baseline"/>
              <w:rPr>
                <w:rFonts w:ascii="Gill Sans MT" w:eastAsia="Arial" w:hAnsi="Gill Sans MT"/>
                <w:color w:val="4B5662"/>
              </w:rPr>
            </w:pP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9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36"/>
              </w:numPr>
              <w:tabs>
                <w:tab w:val="clear" w:pos="360"/>
                <w:tab w:val="left" w:pos="504"/>
              </w:tabs>
              <w:spacing w:line="313" w:lineRule="exact"/>
              <w:ind w:left="144" w:right="180"/>
              <w:textAlignment w:val="baseline"/>
              <w:rPr>
                <w:rFonts w:ascii="Gill Sans MT" w:eastAsia="Arial" w:hAnsi="Gill Sans MT"/>
                <w:color w:val="4B5662"/>
              </w:rPr>
            </w:pPr>
            <w:r w:rsidRPr="00C7496F">
              <w:rPr>
                <w:rFonts w:ascii="Gill Sans MT" w:eastAsia="Arial" w:hAnsi="Gill Sans MT"/>
                <w:color w:val="4B5662"/>
              </w:rPr>
              <w:t>state in any document that you have which sets out your arrangements for disciplining staff that any member of staff may respond in Welsh to any allegations made against him or against her, and</w:t>
            </w:r>
          </w:p>
          <w:p w:rsidR="001B7AFE" w:rsidRPr="00C7496F" w:rsidRDefault="00CA4C84" w:rsidP="00456623">
            <w:pPr>
              <w:numPr>
                <w:ilvl w:val="0"/>
                <w:numId w:val="36"/>
              </w:numPr>
              <w:tabs>
                <w:tab w:val="clear" w:pos="360"/>
                <w:tab w:val="left" w:pos="504"/>
              </w:tabs>
              <w:spacing w:after="43" w:line="317" w:lineRule="exact"/>
              <w:ind w:left="144" w:right="180"/>
              <w:jc w:val="both"/>
              <w:textAlignment w:val="baseline"/>
              <w:rPr>
                <w:rFonts w:ascii="Gill Sans MT" w:eastAsia="Arial" w:hAnsi="Gill Sans MT"/>
                <w:color w:val="4B5662"/>
              </w:rPr>
            </w:pPr>
            <w:proofErr w:type="gramStart"/>
            <w:r w:rsidRPr="00C7496F">
              <w:rPr>
                <w:rFonts w:ascii="Gill Sans MT" w:eastAsia="Arial" w:hAnsi="Gill Sans MT"/>
                <w:color w:val="4B5662"/>
              </w:rPr>
              <w:t>if</w:t>
            </w:r>
            <w:proofErr w:type="gramEnd"/>
            <w:r w:rsidRPr="00C7496F">
              <w:rPr>
                <w:rFonts w:ascii="Gill Sans MT" w:eastAsia="Arial" w:hAnsi="Gill Sans MT"/>
                <w:color w:val="4B5662"/>
              </w:rPr>
              <w:t xml:space="preserve"> you commence a disciplinary procedure in relation to a member of staff, inform that member of staff of that righ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pPr>
              <w:textAlignment w:val="baseline"/>
              <w:rPr>
                <w:rFonts w:ascii="Gill Sans MT" w:eastAsia="Arial" w:hAnsi="Gill Sans MT"/>
                <w:color w:val="000000"/>
              </w:rPr>
            </w:pPr>
            <w:r>
              <w:rPr>
                <w:rFonts w:ascii="Gill Sans MT" w:eastAsia="Arial" w:hAnsi="Gill Sans MT"/>
                <w:color w:val="4B5662"/>
              </w:rPr>
              <w:t>Covered in staff awareness session</w:t>
            </w:r>
          </w:p>
        </w:tc>
      </w:tr>
      <w:tr w:rsidR="001B7AFE" w:rsidRPr="00C7496F">
        <w:trPr>
          <w:trHeight w:hRule="exact" w:val="287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8"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1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8"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2" w:lineRule="exact"/>
              <w:ind w:left="144" w:right="864"/>
              <w:textAlignment w:val="baseline"/>
              <w:rPr>
                <w:rFonts w:ascii="Gill Sans MT" w:eastAsia="Arial" w:hAnsi="Gill Sans MT"/>
                <w:color w:val="4B5662"/>
                <w:spacing w:val="-2"/>
              </w:rPr>
            </w:pPr>
            <w:r w:rsidRPr="00C7496F">
              <w:rPr>
                <w:rFonts w:ascii="Gill Sans MT" w:eastAsia="Arial" w:hAnsi="Gill Sans MT"/>
                <w:color w:val="4B5662"/>
                <w:spacing w:val="-2"/>
              </w:rPr>
              <w:t xml:space="preserve">If you </w:t>
            </w:r>
            <w:proofErr w:type="spellStart"/>
            <w:r w:rsidRPr="00C7496F">
              <w:rPr>
                <w:rFonts w:ascii="Gill Sans MT" w:eastAsia="Arial" w:hAnsi="Gill Sans MT"/>
                <w:color w:val="4B5662"/>
                <w:spacing w:val="-2"/>
              </w:rPr>
              <w:t>organise</w:t>
            </w:r>
            <w:proofErr w:type="spellEnd"/>
            <w:r w:rsidRPr="00C7496F">
              <w:rPr>
                <w:rFonts w:ascii="Gill Sans MT" w:eastAsia="Arial" w:hAnsi="Gill Sans MT"/>
                <w:color w:val="4B5662"/>
                <w:spacing w:val="-2"/>
              </w:rPr>
              <w:t xml:space="preserve"> a meeting with a member of staff regarding a disciplinary matter that relates to his or her conduct you must -</w:t>
            </w:r>
          </w:p>
          <w:p w:rsidR="001B7AFE" w:rsidRPr="00C7496F" w:rsidRDefault="00CA4C84" w:rsidP="00456623">
            <w:pPr>
              <w:numPr>
                <w:ilvl w:val="0"/>
                <w:numId w:val="37"/>
              </w:numPr>
              <w:tabs>
                <w:tab w:val="clear" w:pos="360"/>
                <w:tab w:val="left" w:pos="504"/>
              </w:tabs>
              <w:spacing w:before="4" w:line="317" w:lineRule="exact"/>
              <w:ind w:left="144" w:right="720"/>
              <w:textAlignment w:val="baseline"/>
              <w:rPr>
                <w:rFonts w:ascii="Gill Sans MT" w:eastAsia="Arial" w:hAnsi="Gill Sans MT"/>
                <w:color w:val="4B5662"/>
              </w:rPr>
            </w:pPr>
            <w:r w:rsidRPr="00C7496F">
              <w:rPr>
                <w:rFonts w:ascii="Gill Sans MT" w:eastAsia="Arial" w:hAnsi="Gill Sans MT"/>
                <w:color w:val="4B5662"/>
              </w:rPr>
              <w:t>ask the member of staff whether he or she wishes to use the Welsh language at the meeting, and</w:t>
            </w:r>
          </w:p>
          <w:p w:rsidR="001B7AFE" w:rsidRPr="00C7496F" w:rsidRDefault="00CA4C84" w:rsidP="00456623">
            <w:pPr>
              <w:numPr>
                <w:ilvl w:val="0"/>
                <w:numId w:val="37"/>
              </w:numPr>
              <w:tabs>
                <w:tab w:val="clear" w:pos="360"/>
                <w:tab w:val="left" w:pos="504"/>
              </w:tabs>
              <w:spacing w:after="39" w:line="316" w:lineRule="exact"/>
              <w:ind w:left="144" w:right="252"/>
              <w:textAlignment w:val="baseline"/>
              <w:rPr>
                <w:rFonts w:ascii="Gill Sans MT" w:eastAsia="Arial" w:hAnsi="Gill Sans MT"/>
                <w:color w:val="4B5662"/>
                <w:spacing w:val="-2"/>
              </w:rPr>
            </w:pPr>
            <w:r w:rsidRPr="00C7496F">
              <w:rPr>
                <w:rFonts w:ascii="Gill Sans MT" w:eastAsia="Arial" w:hAnsi="Gill Sans MT"/>
                <w:color w:val="4B5662"/>
                <w:spacing w:val="-2"/>
              </w:rPr>
              <w:t>explain that you will provide a translation service for that purpose if it is required; and, if the member of staff wishes to use the Welsh language, you must provide a simultaneous translation service from Welsh to English at the meeting (unless you conduct the meeting in Welsh without a translation servic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rsidP="004039ED">
            <w:pPr>
              <w:spacing w:after="2578" w:line="277" w:lineRule="exact"/>
              <w:ind w:right="340"/>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255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6"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1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6"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8" w:lineRule="exact"/>
              <w:ind w:left="144" w:right="360"/>
              <w:textAlignment w:val="baseline"/>
              <w:rPr>
                <w:rFonts w:ascii="Gill Sans MT" w:eastAsia="Arial" w:hAnsi="Gill Sans MT"/>
                <w:color w:val="4B5662"/>
              </w:rPr>
            </w:pPr>
            <w:r w:rsidRPr="00C7496F">
              <w:rPr>
                <w:rFonts w:ascii="Gill Sans MT" w:eastAsia="Arial" w:hAnsi="Gill Sans MT"/>
                <w:color w:val="4B5662"/>
              </w:rPr>
              <w:t>When you inform a member of staff of a decision you have reached following a disciplinary process, you must do so in Welsh if that member of staff -</w:t>
            </w:r>
          </w:p>
          <w:p w:rsidR="001B7AFE" w:rsidRPr="00C7496F" w:rsidRDefault="00CA4C84" w:rsidP="00456623">
            <w:pPr>
              <w:numPr>
                <w:ilvl w:val="0"/>
                <w:numId w:val="38"/>
              </w:numPr>
              <w:tabs>
                <w:tab w:val="clear" w:pos="360"/>
                <w:tab w:val="left" w:pos="504"/>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responded to allegations made against him or her in Welsh,</w:t>
            </w:r>
          </w:p>
          <w:p w:rsidR="001B7AFE" w:rsidRPr="00C7496F" w:rsidRDefault="00CA4C84" w:rsidP="00456623">
            <w:pPr>
              <w:numPr>
                <w:ilvl w:val="0"/>
                <w:numId w:val="38"/>
              </w:numPr>
              <w:tabs>
                <w:tab w:val="clear" w:pos="360"/>
                <w:tab w:val="left" w:pos="504"/>
              </w:tabs>
              <w:spacing w:line="316" w:lineRule="exact"/>
              <w:ind w:left="144" w:right="792"/>
              <w:jc w:val="both"/>
              <w:textAlignment w:val="baseline"/>
              <w:rPr>
                <w:rFonts w:ascii="Gill Sans MT" w:eastAsia="Arial" w:hAnsi="Gill Sans MT"/>
                <w:color w:val="4B5662"/>
              </w:rPr>
            </w:pPr>
            <w:r w:rsidRPr="00C7496F">
              <w:rPr>
                <w:rFonts w:ascii="Gill Sans MT" w:eastAsia="Arial" w:hAnsi="Gill Sans MT"/>
                <w:color w:val="4B5662"/>
              </w:rPr>
              <w:t>asked for a meeting regarding the disciplinary process to be conducted in Welsh, or</w:t>
            </w:r>
          </w:p>
          <w:p w:rsidR="001B7AFE" w:rsidRPr="00C7496F" w:rsidRDefault="00CA4C84" w:rsidP="00456623">
            <w:pPr>
              <w:numPr>
                <w:ilvl w:val="0"/>
                <w:numId w:val="38"/>
              </w:numPr>
              <w:tabs>
                <w:tab w:val="clear" w:pos="360"/>
                <w:tab w:val="left" w:pos="504"/>
              </w:tabs>
              <w:spacing w:after="34" w:line="317" w:lineRule="exact"/>
              <w:ind w:left="144" w:right="792"/>
              <w:textAlignment w:val="baseline"/>
              <w:rPr>
                <w:rFonts w:ascii="Gill Sans MT" w:eastAsia="Arial" w:hAnsi="Gill Sans MT"/>
                <w:color w:val="4B5662"/>
              </w:rPr>
            </w:pPr>
            <w:proofErr w:type="gramStart"/>
            <w:r w:rsidRPr="00C7496F">
              <w:rPr>
                <w:rFonts w:ascii="Gill Sans MT" w:eastAsia="Arial" w:hAnsi="Gill Sans MT"/>
                <w:color w:val="4B5662"/>
              </w:rPr>
              <w:t>asked</w:t>
            </w:r>
            <w:proofErr w:type="gramEnd"/>
            <w:r w:rsidRPr="00C7496F">
              <w:rPr>
                <w:rFonts w:ascii="Gill Sans MT" w:eastAsia="Arial" w:hAnsi="Gill Sans MT"/>
                <w:color w:val="4B5662"/>
              </w:rPr>
              <w:t xml:space="preserve"> to use the Welsh language at a meeting regarding the disciplinary proces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rsidP="004039ED">
            <w:pPr>
              <w:spacing w:after="2256" w:line="277" w:lineRule="exact"/>
              <w:ind w:right="340"/>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rsidTr="006C2CF7">
        <w:trPr>
          <w:trHeight w:hRule="exact" w:val="117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 w:line="308" w:lineRule="exact"/>
              <w:ind w:left="108" w:right="324"/>
              <w:textAlignment w:val="baseline"/>
              <w:rPr>
                <w:rFonts w:ascii="Gill Sans MT" w:eastAsia="Arial" w:hAnsi="Gill Sans MT"/>
                <w:color w:val="4B5662"/>
              </w:rPr>
            </w:pPr>
            <w:r w:rsidRPr="00C7496F">
              <w:rPr>
                <w:rFonts w:ascii="Gill Sans MT" w:eastAsia="Arial" w:hAnsi="Gill Sans MT"/>
                <w:color w:val="4B5662"/>
              </w:rPr>
              <w:t>You must provide staff with computer software for checking spelling and grammar in Welsh, and provide Welsh language interfaces for software (where an interface exists).</w:t>
            </w:r>
          </w:p>
        </w:tc>
        <w:tc>
          <w:tcPr>
            <w:tcW w:w="2011" w:type="dxa"/>
            <w:tcBorders>
              <w:top w:val="single" w:sz="7" w:space="0" w:color="000000"/>
              <w:left w:val="single" w:sz="7" w:space="0" w:color="000000"/>
              <w:bottom w:val="single" w:sz="7" w:space="0" w:color="000000"/>
              <w:right w:val="single" w:sz="7" w:space="0" w:color="000000"/>
            </w:tcBorders>
          </w:tcPr>
          <w:p w:rsidR="001B7AFE" w:rsidRPr="006C2CF7" w:rsidRDefault="00C7496F" w:rsidP="00C7496F">
            <w:pPr>
              <w:spacing w:after="667" w:line="277" w:lineRule="exact"/>
              <w:ind w:right="56"/>
              <w:textAlignment w:val="baseline"/>
              <w:rPr>
                <w:rFonts w:ascii="Gill Sans MT" w:eastAsia="Arial" w:hAnsi="Gill Sans MT"/>
                <w:b/>
                <w:color w:val="4B5662"/>
              </w:rPr>
            </w:pPr>
            <w:r w:rsidRPr="006C2CF7">
              <w:rPr>
                <w:rFonts w:ascii="Gill Sans MT" w:eastAsia="Arial" w:hAnsi="Gill Sans MT"/>
                <w:b/>
                <w:color w:val="4B5662"/>
              </w:rPr>
              <w:t xml:space="preserve">Under investigation with help from </w:t>
            </w:r>
            <w:proofErr w:type="spellStart"/>
            <w:r w:rsidRPr="006C2CF7">
              <w:rPr>
                <w:rFonts w:ascii="Gill Sans MT" w:eastAsia="Arial" w:hAnsi="Gill Sans MT"/>
                <w:b/>
                <w:color w:val="4B5662"/>
              </w:rPr>
              <w:t>Menter</w:t>
            </w:r>
            <w:proofErr w:type="spellEnd"/>
            <w:r w:rsidRPr="006C2CF7">
              <w:rPr>
                <w:rFonts w:ascii="Gill Sans MT" w:eastAsia="Arial" w:hAnsi="Gill Sans MT"/>
                <w:b/>
                <w:color w:val="4B5662"/>
              </w:rPr>
              <w:t xml:space="preserve"> </w:t>
            </w:r>
            <w:proofErr w:type="spellStart"/>
            <w:r w:rsidRPr="006C2CF7">
              <w:rPr>
                <w:rFonts w:ascii="Gill Sans MT" w:eastAsia="Arial" w:hAnsi="Gill Sans MT"/>
                <w:b/>
                <w:color w:val="4B5662"/>
              </w:rPr>
              <w:t>Iaith</w:t>
            </w:r>
            <w:proofErr w:type="spellEnd"/>
            <w:r w:rsidRPr="006C2CF7">
              <w:rPr>
                <w:rFonts w:ascii="Gill Sans MT" w:eastAsia="Arial" w:hAnsi="Gill Sans MT"/>
                <w:b/>
                <w:color w:val="4B5662"/>
              </w:rPr>
              <w:t xml:space="preserve"> </w:t>
            </w:r>
          </w:p>
        </w:tc>
      </w:tr>
      <w:tr w:rsidR="001B7AFE" w:rsidRPr="00C7496F">
        <w:trPr>
          <w:trHeight w:hRule="exact" w:val="6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You must ensure that -</w:t>
            </w:r>
          </w:p>
          <w:p w:rsidR="001B7AFE" w:rsidRPr="00C7496F" w:rsidRDefault="00CA4C84">
            <w:pPr>
              <w:spacing w:before="40" w:after="43" w:line="277" w:lineRule="exact"/>
              <w:ind w:left="72"/>
              <w:textAlignment w:val="baseline"/>
              <w:rPr>
                <w:rFonts w:ascii="Gill Sans MT" w:eastAsia="Arial" w:hAnsi="Gill Sans MT"/>
                <w:color w:val="4B5662"/>
              </w:rPr>
            </w:pPr>
            <w:r w:rsidRPr="00C7496F">
              <w:rPr>
                <w:rFonts w:ascii="Gill Sans MT" w:eastAsia="Arial" w:hAnsi="Gill Sans MT"/>
                <w:color w:val="4B5662"/>
              </w:rPr>
              <w:t>(a) the text of the homepage of your intranet is availabl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pPr>
              <w:spacing w:after="360" w:line="277"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39"/>
              </w:numPr>
              <w:tabs>
                <w:tab w:val="clear" w:pos="288"/>
                <w:tab w:val="left" w:pos="432"/>
              </w:tabs>
              <w:spacing w:line="312" w:lineRule="exact"/>
              <w:ind w:left="144" w:right="216"/>
              <w:textAlignment w:val="baseline"/>
              <w:rPr>
                <w:rFonts w:ascii="Gill Sans MT" w:eastAsia="Arial" w:hAnsi="Gill Sans MT"/>
                <w:color w:val="4B5662"/>
              </w:rPr>
            </w:pPr>
            <w:r w:rsidRPr="00C7496F">
              <w:rPr>
                <w:rFonts w:ascii="Gill Sans MT" w:eastAsia="Arial" w:hAnsi="Gill Sans MT"/>
                <w:color w:val="4B5662"/>
              </w:rPr>
              <w:t>any Welsh language text on your intranet's homepage (or, where relevant, your Welsh language intranet homepage) is fully functional, and</w:t>
            </w:r>
          </w:p>
          <w:p w:rsidR="001B7AFE" w:rsidRPr="00C7496F" w:rsidRDefault="00CA4C84" w:rsidP="00456623">
            <w:pPr>
              <w:numPr>
                <w:ilvl w:val="0"/>
                <w:numId w:val="39"/>
              </w:numPr>
              <w:tabs>
                <w:tab w:val="clear" w:pos="288"/>
                <w:tab w:val="left" w:pos="432"/>
              </w:tabs>
              <w:spacing w:after="43" w:line="316" w:lineRule="exact"/>
              <w:ind w:left="144" w:right="216"/>
              <w:textAlignment w:val="baseline"/>
              <w:rPr>
                <w:rFonts w:ascii="Gill Sans MT" w:eastAsia="Arial" w:hAnsi="Gill Sans MT"/>
                <w:color w:val="4B5662"/>
              </w:rPr>
            </w:pPr>
            <w:proofErr w:type="gramStart"/>
            <w:r w:rsidRPr="00C7496F">
              <w:rPr>
                <w:rFonts w:ascii="Gill Sans MT" w:eastAsia="Arial" w:hAnsi="Gill Sans MT"/>
                <w:color w:val="4B5662"/>
              </w:rPr>
              <w:t>the</w:t>
            </w:r>
            <w:proofErr w:type="gramEnd"/>
            <w:r w:rsidRPr="00C7496F">
              <w:rPr>
                <w:rFonts w:ascii="Gill Sans MT" w:eastAsia="Arial" w:hAnsi="Gill Sans MT"/>
                <w:color w:val="4B5662"/>
              </w:rPr>
              <w:t xml:space="preserve"> Welsh language is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in relation to the homepage of your intrane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rsidTr="006C2CF7">
        <w:trPr>
          <w:trHeight w:hRule="exact" w:val="139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1"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1"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9" w:line="311" w:lineRule="exact"/>
              <w:ind w:left="108" w:right="144"/>
              <w:textAlignment w:val="baseline"/>
              <w:rPr>
                <w:rFonts w:ascii="Gill Sans MT" w:eastAsia="Arial" w:hAnsi="Gill Sans MT"/>
                <w:color w:val="4B5662"/>
              </w:rPr>
            </w:pPr>
            <w:r w:rsidRPr="00C7496F">
              <w:rPr>
                <w:rFonts w:ascii="Gill Sans MT" w:eastAsia="Arial" w:hAnsi="Gill Sans MT"/>
                <w:color w:val="4B5662"/>
              </w:rPr>
              <w:t>If you have a Welsh language page on your intranet that corresponds to an English language page, you must state clearly on the English language page that the page is also available in Welsh, and must provide a direct link to the Welsh language page on the corresponding English language p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pPr>
              <w:spacing w:after="1311" w:line="277"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2"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9" w:line="307" w:lineRule="exact"/>
              <w:ind w:left="108" w:right="252"/>
              <w:textAlignment w:val="baseline"/>
              <w:rPr>
                <w:rFonts w:ascii="Gill Sans MT" w:eastAsia="Arial" w:hAnsi="Gill Sans MT"/>
                <w:color w:val="4B5662"/>
                <w:spacing w:val="-2"/>
              </w:rPr>
            </w:pPr>
            <w:r w:rsidRPr="00C7496F">
              <w:rPr>
                <w:rFonts w:ascii="Gill Sans MT" w:eastAsia="Arial" w:hAnsi="Gill Sans MT"/>
                <w:color w:val="4B5662"/>
                <w:spacing w:val="-2"/>
              </w:rPr>
              <w:t>You must designate and maintain a page (or pages) on your intranet which provides services and support material to promote the Welsh language and to assist your staff to use the Wel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pPr>
              <w:spacing w:after="672" w:line="277"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1B7AFE" w:rsidRPr="00C7496F" w:rsidTr="006C2CF7">
        <w:trPr>
          <w:trHeight w:hRule="exact" w:val="44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6"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6"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9" w:line="302" w:lineRule="exact"/>
              <w:ind w:left="72" w:right="288"/>
              <w:textAlignment w:val="baseline"/>
              <w:rPr>
                <w:rFonts w:ascii="Gill Sans MT" w:eastAsia="Arial" w:hAnsi="Gill Sans MT"/>
                <w:color w:val="4B5662"/>
              </w:rPr>
            </w:pPr>
            <w:r w:rsidRPr="00C7496F">
              <w:rPr>
                <w:rFonts w:ascii="Gill Sans MT" w:eastAsia="Arial" w:hAnsi="Gill Sans MT"/>
                <w:color w:val="4B5662"/>
              </w:rPr>
              <w:t>You must provide the interface and menus on your intranet pages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pPr>
              <w:spacing w:after="356" w:line="277"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r w:rsidR="001B7AFE" w:rsidRPr="00C7496F" w:rsidTr="00A663F4">
        <w:trPr>
          <w:trHeight w:hRule="exact" w:val="568"/>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4"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7</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4"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4" w:line="277" w:lineRule="exact"/>
              <w:ind w:left="106"/>
              <w:textAlignment w:val="baseline"/>
              <w:rPr>
                <w:rFonts w:ascii="Gill Sans MT" w:eastAsia="Arial" w:hAnsi="Gill Sans MT"/>
                <w:color w:val="4B5662"/>
              </w:rPr>
            </w:pPr>
            <w:r w:rsidRPr="00C7496F">
              <w:rPr>
                <w:rFonts w:ascii="Gill Sans MT" w:eastAsia="Arial" w:hAnsi="Gill Sans MT"/>
                <w:color w:val="4B5662"/>
              </w:rPr>
              <w:t>You must assess the Welsh languages skills of your employees.</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6C2CF7" w:rsidRDefault="006C2CF7" w:rsidP="006C2CF7">
            <w:pPr>
              <w:spacing w:after="34" w:line="277" w:lineRule="exact"/>
              <w:ind w:right="198"/>
              <w:textAlignment w:val="baseline"/>
              <w:rPr>
                <w:rFonts w:ascii="Gill Sans MT" w:eastAsia="Arial" w:hAnsi="Gill Sans MT"/>
                <w:b/>
                <w:color w:val="4B5662"/>
              </w:rPr>
            </w:pPr>
            <w:r w:rsidRPr="006C2CF7">
              <w:rPr>
                <w:rFonts w:ascii="Gill Sans MT" w:eastAsia="Arial" w:hAnsi="Gill Sans MT"/>
                <w:b/>
                <w:color w:val="4B5662"/>
              </w:rPr>
              <w:t>Report provided by HR annually</w:t>
            </w:r>
          </w:p>
        </w:tc>
      </w:tr>
      <w:tr w:rsidR="001B7AFE" w:rsidRPr="00C7496F">
        <w:trPr>
          <w:trHeight w:hRule="exact" w:val="25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2"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2" w:lineRule="exact"/>
              <w:ind w:left="144" w:right="756"/>
              <w:textAlignment w:val="baseline"/>
              <w:rPr>
                <w:rFonts w:ascii="Gill Sans MT" w:eastAsia="Arial" w:hAnsi="Gill Sans MT"/>
                <w:color w:val="4B5662"/>
              </w:rPr>
            </w:pPr>
            <w:r w:rsidRPr="00C7496F">
              <w:rPr>
                <w:rFonts w:ascii="Gill Sans MT" w:eastAsia="Arial" w:hAnsi="Gill Sans MT"/>
                <w:color w:val="4B5662"/>
              </w:rPr>
              <w:t>You must provide training in Welsh in the following areas, if you provide such training in English -</w:t>
            </w:r>
          </w:p>
          <w:p w:rsidR="001B7AFE" w:rsidRPr="00C7496F" w:rsidRDefault="00CA4C84" w:rsidP="00456623">
            <w:pPr>
              <w:numPr>
                <w:ilvl w:val="0"/>
                <w:numId w:val="40"/>
              </w:numPr>
              <w:tabs>
                <w:tab w:val="clear" w:pos="360"/>
                <w:tab w:val="left" w:pos="504"/>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recruitment and interviewing;</w:t>
            </w:r>
          </w:p>
          <w:p w:rsidR="001B7AFE" w:rsidRPr="00C7496F" w:rsidRDefault="00CA4C84" w:rsidP="00456623">
            <w:pPr>
              <w:numPr>
                <w:ilvl w:val="0"/>
                <w:numId w:val="40"/>
              </w:numPr>
              <w:tabs>
                <w:tab w:val="clear" w:pos="360"/>
                <w:tab w:val="left" w:pos="504"/>
              </w:tabs>
              <w:spacing w:before="40" w:line="277" w:lineRule="exact"/>
              <w:ind w:left="144"/>
              <w:textAlignment w:val="baseline"/>
              <w:rPr>
                <w:rFonts w:ascii="Gill Sans MT" w:eastAsia="Arial" w:hAnsi="Gill Sans MT"/>
                <w:color w:val="4B5662"/>
              </w:rPr>
            </w:pPr>
            <w:r w:rsidRPr="00C7496F">
              <w:rPr>
                <w:rFonts w:ascii="Gill Sans MT" w:eastAsia="Arial" w:hAnsi="Gill Sans MT"/>
                <w:color w:val="4B5662"/>
              </w:rPr>
              <w:t>performance management;</w:t>
            </w:r>
          </w:p>
          <w:p w:rsidR="001B7AFE" w:rsidRPr="00C7496F" w:rsidRDefault="00CA4C84" w:rsidP="00456623">
            <w:pPr>
              <w:numPr>
                <w:ilvl w:val="0"/>
                <w:numId w:val="40"/>
              </w:numPr>
              <w:tabs>
                <w:tab w:val="clear" w:pos="360"/>
                <w:tab w:val="left" w:pos="504"/>
              </w:tabs>
              <w:spacing w:before="2" w:line="318" w:lineRule="exact"/>
              <w:ind w:left="144" w:right="2952"/>
              <w:textAlignment w:val="baseline"/>
              <w:rPr>
                <w:rFonts w:ascii="Gill Sans MT" w:eastAsia="Arial" w:hAnsi="Gill Sans MT"/>
                <w:color w:val="4B5662"/>
                <w:spacing w:val="-2"/>
              </w:rPr>
            </w:pPr>
            <w:r w:rsidRPr="00C7496F">
              <w:rPr>
                <w:rFonts w:ascii="Gill Sans MT" w:eastAsia="Arial" w:hAnsi="Gill Sans MT"/>
                <w:color w:val="4B5662"/>
                <w:spacing w:val="-2"/>
              </w:rPr>
              <w:t>complaints and disciplinary procedures; (</w:t>
            </w:r>
            <w:proofErr w:type="spellStart"/>
            <w:r w:rsidRPr="00C7496F">
              <w:rPr>
                <w:rFonts w:ascii="Gill Sans MT" w:eastAsia="Arial" w:hAnsi="Gill Sans MT"/>
                <w:color w:val="4B5662"/>
                <w:spacing w:val="-2"/>
              </w:rPr>
              <w:t>ch</w:t>
            </w:r>
            <w:proofErr w:type="spellEnd"/>
            <w:r w:rsidRPr="00C7496F">
              <w:rPr>
                <w:rFonts w:ascii="Gill Sans MT" w:eastAsia="Arial" w:hAnsi="Gill Sans MT"/>
                <w:color w:val="4B5662"/>
                <w:spacing w:val="-2"/>
              </w:rPr>
              <w:t>) induction;</w:t>
            </w:r>
          </w:p>
          <w:p w:rsidR="001B7AFE" w:rsidRPr="00C7496F" w:rsidRDefault="00CA4C84" w:rsidP="00456623">
            <w:pPr>
              <w:numPr>
                <w:ilvl w:val="0"/>
                <w:numId w:val="40"/>
              </w:numPr>
              <w:tabs>
                <w:tab w:val="clear" w:pos="360"/>
                <w:tab w:val="left" w:pos="504"/>
              </w:tabs>
              <w:spacing w:after="29" w:line="317" w:lineRule="exact"/>
              <w:ind w:left="144" w:right="4248"/>
              <w:textAlignment w:val="baseline"/>
              <w:rPr>
                <w:rFonts w:ascii="Gill Sans MT" w:eastAsia="Arial" w:hAnsi="Gill Sans MT"/>
                <w:color w:val="4B5662"/>
              </w:rPr>
            </w:pPr>
            <w:proofErr w:type="gramStart"/>
            <w:r w:rsidRPr="00C7496F">
              <w:rPr>
                <w:rFonts w:ascii="Gill Sans MT" w:eastAsia="Arial" w:hAnsi="Gill Sans MT"/>
                <w:color w:val="4B5662"/>
              </w:rPr>
              <w:t>dealing</w:t>
            </w:r>
            <w:proofErr w:type="gramEnd"/>
            <w:r w:rsidRPr="00C7496F">
              <w:rPr>
                <w:rFonts w:ascii="Gill Sans MT" w:eastAsia="Arial" w:hAnsi="Gill Sans MT"/>
                <w:color w:val="4B5662"/>
              </w:rPr>
              <w:t xml:space="preserve"> with the public; and (</w:t>
            </w:r>
            <w:proofErr w:type="spellStart"/>
            <w:r w:rsidRPr="00C7496F">
              <w:rPr>
                <w:rFonts w:ascii="Gill Sans MT" w:eastAsia="Arial" w:hAnsi="Gill Sans MT"/>
                <w:color w:val="4B5662"/>
              </w:rPr>
              <w:t>dd</w:t>
            </w:r>
            <w:proofErr w:type="spellEnd"/>
            <w:r w:rsidRPr="00C7496F">
              <w:rPr>
                <w:rFonts w:ascii="Gill Sans MT" w:eastAsia="Arial" w:hAnsi="Gill Sans MT"/>
                <w:color w:val="4B5662"/>
              </w:rPr>
              <w:t>) health and safet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rsidP="004039ED">
            <w:pPr>
              <w:spacing w:after="2252" w:line="277" w:lineRule="exact"/>
              <w:ind w:right="198"/>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4"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2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4"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You must provide training (in Welsh) on using Welsh effectively in -</w:t>
            </w:r>
          </w:p>
          <w:p w:rsidR="001B7AFE" w:rsidRPr="00C7496F" w:rsidRDefault="00CA4C84" w:rsidP="00456623">
            <w:pPr>
              <w:numPr>
                <w:ilvl w:val="0"/>
                <w:numId w:val="4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meetings;</w:t>
            </w:r>
          </w:p>
          <w:p w:rsidR="001B7AFE" w:rsidRPr="00C7496F" w:rsidRDefault="00CA4C84" w:rsidP="00456623">
            <w:pPr>
              <w:numPr>
                <w:ilvl w:val="0"/>
                <w:numId w:val="41"/>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interviews; and</w:t>
            </w:r>
          </w:p>
          <w:p w:rsidR="001B7AFE" w:rsidRPr="00C7496F" w:rsidRDefault="00CA4C84" w:rsidP="00456623">
            <w:pPr>
              <w:numPr>
                <w:ilvl w:val="0"/>
                <w:numId w:val="41"/>
              </w:numPr>
              <w:tabs>
                <w:tab w:val="clear" w:pos="360"/>
                <w:tab w:val="left" w:pos="432"/>
              </w:tabs>
              <w:spacing w:before="39" w:after="44" w:line="277"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complaints</w:t>
            </w:r>
            <w:proofErr w:type="gramEnd"/>
            <w:r w:rsidRPr="00C7496F">
              <w:rPr>
                <w:rFonts w:ascii="Gill Sans MT" w:eastAsia="Arial" w:hAnsi="Gill Sans MT"/>
                <w:color w:val="4B5662"/>
              </w:rPr>
              <w:t xml:space="preserve"> and disciplinary procedure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rsidP="004039ED">
            <w:pPr>
              <w:spacing w:after="994" w:line="277" w:lineRule="exact"/>
              <w:ind w:right="340"/>
              <w:textAlignment w:val="baseline"/>
              <w:rPr>
                <w:rFonts w:ascii="Gill Sans MT" w:eastAsia="Arial" w:hAnsi="Gill Sans MT"/>
                <w:color w:val="4B5662"/>
              </w:rPr>
            </w:pPr>
            <w:r>
              <w:rPr>
                <w:rFonts w:ascii="Gill Sans MT" w:eastAsia="Arial" w:hAnsi="Gill Sans MT"/>
                <w:color w:val="4B5662"/>
              </w:rPr>
              <w:t>Covered in staff awareness session</w:t>
            </w:r>
          </w:p>
        </w:tc>
      </w:tr>
    </w:tbl>
    <w:p w:rsidR="001B7AFE" w:rsidRPr="00C7496F" w:rsidRDefault="001B7AFE">
      <w:pPr>
        <w:rPr>
          <w:rFonts w:ascii="Gill Sans MT" w:hAnsi="Gill Sans MT"/>
        </w:rPr>
        <w:sectPr w:rsidR="001B7AFE" w:rsidRPr="00C7496F">
          <w:pgSz w:w="16838" w:h="11909" w:orient="landscape"/>
          <w:pgMar w:top="1420" w:right="1574" w:bottom="103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2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9"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lastRenderedPageBreak/>
              <w:t>13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9"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You must provide opportunities during working hours -</w:t>
            </w:r>
          </w:p>
          <w:p w:rsidR="001B7AFE" w:rsidRPr="00C7496F" w:rsidRDefault="00CA4C84" w:rsidP="00456623">
            <w:pPr>
              <w:numPr>
                <w:ilvl w:val="0"/>
                <w:numId w:val="42"/>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for your employees to receive basic Welsh language lessons, and</w:t>
            </w:r>
          </w:p>
          <w:p w:rsidR="001B7AFE" w:rsidRPr="00C7496F" w:rsidRDefault="00CA4C84" w:rsidP="00456623">
            <w:pPr>
              <w:numPr>
                <w:ilvl w:val="0"/>
                <w:numId w:val="42"/>
              </w:numPr>
              <w:tabs>
                <w:tab w:val="left" w:pos="432"/>
              </w:tabs>
              <w:spacing w:before="6" w:after="44" w:line="316" w:lineRule="exact"/>
              <w:ind w:left="144" w:right="144"/>
              <w:textAlignment w:val="baseline"/>
              <w:rPr>
                <w:rFonts w:ascii="Gill Sans MT" w:eastAsia="Arial" w:hAnsi="Gill Sans MT"/>
                <w:color w:val="4B5662"/>
              </w:rPr>
            </w:pPr>
            <w:proofErr w:type="gramStart"/>
            <w:r w:rsidRPr="00C7496F">
              <w:rPr>
                <w:rFonts w:ascii="Gill Sans MT" w:eastAsia="Arial" w:hAnsi="Gill Sans MT"/>
                <w:color w:val="4B5662"/>
              </w:rPr>
              <w:t>for</w:t>
            </w:r>
            <w:proofErr w:type="gramEnd"/>
            <w:r w:rsidRPr="00C7496F">
              <w:rPr>
                <w:rFonts w:ascii="Gill Sans MT" w:eastAsia="Arial" w:hAnsi="Gill Sans MT"/>
                <w:color w:val="4B5662"/>
              </w:rPr>
              <w:t xml:space="preserve"> employees who manage others to receive training on using the Welsh language in their role as managers.</w:t>
            </w:r>
          </w:p>
        </w:tc>
        <w:tc>
          <w:tcPr>
            <w:tcW w:w="2011" w:type="dxa"/>
            <w:tcBorders>
              <w:top w:val="single" w:sz="7" w:space="0" w:color="000000"/>
              <w:left w:val="single" w:sz="7" w:space="0" w:color="000000"/>
              <w:bottom w:val="single" w:sz="7" w:space="0" w:color="000000"/>
              <w:right w:val="single" w:sz="7" w:space="0" w:color="000000"/>
            </w:tcBorders>
          </w:tcPr>
          <w:p w:rsidR="001B7AFE" w:rsidRPr="006C2CF7" w:rsidRDefault="00EA5A9E" w:rsidP="00EA5A9E">
            <w:pPr>
              <w:spacing w:after="999" w:line="277" w:lineRule="exact"/>
              <w:ind w:right="56"/>
              <w:textAlignment w:val="baseline"/>
              <w:rPr>
                <w:rFonts w:ascii="Gill Sans MT" w:eastAsia="Arial" w:hAnsi="Gill Sans MT"/>
                <w:b/>
                <w:color w:val="4B5662"/>
              </w:rPr>
            </w:pPr>
            <w:r w:rsidRPr="006C2CF7">
              <w:rPr>
                <w:rFonts w:ascii="Gill Sans MT" w:eastAsia="Arial" w:hAnsi="Gill Sans MT"/>
                <w:b/>
                <w:color w:val="4B5662"/>
              </w:rPr>
              <w:t>Courses are offered to all staff annually</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3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7" w:lineRule="exact"/>
              <w:ind w:left="108" w:right="360"/>
              <w:textAlignment w:val="baseline"/>
              <w:rPr>
                <w:rFonts w:ascii="Gill Sans MT" w:eastAsia="Arial" w:hAnsi="Gill Sans MT"/>
                <w:color w:val="4B5662"/>
              </w:rPr>
            </w:pPr>
            <w:r w:rsidRPr="00C7496F">
              <w:rPr>
                <w:rFonts w:ascii="Gill Sans MT" w:eastAsia="Arial" w:hAnsi="Gill Sans MT"/>
                <w:color w:val="4B5662"/>
              </w:rPr>
              <w:t>You must provide opportunities for employees who have completed basic Welsh language training to receive further training free of charge, to develop their language skill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C2CF7" w:rsidP="006C2CF7">
            <w:pPr>
              <w:spacing w:after="676" w:line="277" w:lineRule="exact"/>
              <w:ind w:right="198"/>
              <w:textAlignment w:val="baseline"/>
              <w:rPr>
                <w:rFonts w:ascii="Gill Sans MT" w:eastAsia="Arial" w:hAnsi="Gill Sans MT"/>
                <w:color w:val="4B5662"/>
              </w:rPr>
            </w:pPr>
            <w:r w:rsidRPr="006C2CF7">
              <w:rPr>
                <w:rFonts w:ascii="Gill Sans MT" w:eastAsia="Arial" w:hAnsi="Gill Sans MT"/>
                <w:b/>
                <w:color w:val="4B5662"/>
              </w:rPr>
              <w:t>Courses are offered to all staff annually</w:t>
            </w:r>
            <w:r w:rsidRPr="00C7496F">
              <w:rPr>
                <w:rFonts w:ascii="Gill Sans MT" w:eastAsia="Arial" w:hAnsi="Gill Sans MT"/>
                <w:color w:val="4B5662"/>
              </w:rPr>
              <w:t xml:space="preserve"> </w:t>
            </w:r>
          </w:p>
        </w:tc>
      </w:tr>
      <w:tr w:rsidR="001B7AFE" w:rsidRPr="00C7496F" w:rsidTr="00A663F4">
        <w:trPr>
          <w:trHeight w:hRule="exact" w:val="201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1"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3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1"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4" w:lineRule="exact"/>
              <w:ind w:left="144" w:right="864"/>
              <w:textAlignment w:val="baseline"/>
              <w:rPr>
                <w:rFonts w:ascii="Gill Sans MT" w:eastAsia="Arial" w:hAnsi="Gill Sans MT"/>
                <w:color w:val="4B5662"/>
              </w:rPr>
            </w:pPr>
            <w:r w:rsidRPr="00C7496F">
              <w:rPr>
                <w:rFonts w:ascii="Gill Sans MT" w:eastAsia="Arial" w:hAnsi="Gill Sans MT"/>
                <w:color w:val="4B5662"/>
              </w:rPr>
              <w:t>You must provide training courses so that your employees can develop -</w:t>
            </w:r>
          </w:p>
          <w:p w:rsidR="001B7AFE" w:rsidRPr="00C7496F" w:rsidRDefault="00CA4C84" w:rsidP="00456623">
            <w:pPr>
              <w:numPr>
                <w:ilvl w:val="0"/>
                <w:numId w:val="43"/>
              </w:numPr>
              <w:tabs>
                <w:tab w:val="clear" w:pos="360"/>
                <w:tab w:val="left" w:pos="504"/>
              </w:tabs>
              <w:spacing w:line="317" w:lineRule="exact"/>
              <w:ind w:left="144" w:right="612"/>
              <w:textAlignment w:val="baseline"/>
              <w:rPr>
                <w:rFonts w:ascii="Gill Sans MT" w:eastAsia="Arial" w:hAnsi="Gill Sans MT"/>
                <w:color w:val="4B5662"/>
              </w:rPr>
            </w:pPr>
            <w:r w:rsidRPr="00C7496F">
              <w:rPr>
                <w:rFonts w:ascii="Gill Sans MT" w:eastAsia="Arial" w:hAnsi="Gill Sans MT"/>
                <w:color w:val="4B5662"/>
              </w:rPr>
              <w:t>awareness of the Welsh language (including awareness of its history and its role in Welsh culture);</w:t>
            </w:r>
          </w:p>
          <w:p w:rsidR="001B7AFE" w:rsidRPr="00C7496F" w:rsidRDefault="00CA4C84" w:rsidP="00456623">
            <w:pPr>
              <w:numPr>
                <w:ilvl w:val="0"/>
                <w:numId w:val="43"/>
              </w:numPr>
              <w:tabs>
                <w:tab w:val="clear" w:pos="360"/>
                <w:tab w:val="left" w:pos="504"/>
              </w:tabs>
              <w:spacing w:line="316" w:lineRule="exact"/>
              <w:ind w:left="144" w:right="504"/>
              <w:textAlignment w:val="baseline"/>
              <w:rPr>
                <w:rFonts w:ascii="Gill Sans MT" w:eastAsia="Arial" w:hAnsi="Gill Sans MT"/>
                <w:color w:val="4B5662"/>
              </w:rPr>
            </w:pPr>
            <w:r w:rsidRPr="00C7496F">
              <w:rPr>
                <w:rFonts w:ascii="Gill Sans MT" w:eastAsia="Arial" w:hAnsi="Gill Sans MT"/>
                <w:color w:val="4B5662"/>
              </w:rPr>
              <w:t>an understanding of the duty to operate in accordance with the Welsh language standards;</w:t>
            </w:r>
          </w:p>
          <w:p w:rsidR="001B7AFE" w:rsidRPr="00C7496F" w:rsidRDefault="00CA4C84" w:rsidP="00456623">
            <w:pPr>
              <w:numPr>
                <w:ilvl w:val="0"/>
                <w:numId w:val="43"/>
              </w:numPr>
              <w:tabs>
                <w:tab w:val="clear" w:pos="360"/>
                <w:tab w:val="left" w:pos="504"/>
              </w:tabs>
              <w:spacing w:after="38" w:line="317" w:lineRule="exact"/>
              <w:ind w:left="144" w:right="324"/>
              <w:textAlignment w:val="baseline"/>
              <w:rPr>
                <w:rFonts w:ascii="Gill Sans MT" w:eastAsia="Arial" w:hAnsi="Gill Sans MT"/>
                <w:color w:val="4B5662"/>
              </w:rPr>
            </w:pPr>
            <w:proofErr w:type="gramStart"/>
            <w:r w:rsidRPr="00C7496F">
              <w:rPr>
                <w:rFonts w:ascii="Gill Sans MT" w:eastAsia="Arial" w:hAnsi="Gill Sans MT"/>
                <w:color w:val="4B5662"/>
              </w:rPr>
              <w:t>an</w:t>
            </w:r>
            <w:proofErr w:type="gramEnd"/>
            <w:r w:rsidRPr="00C7496F">
              <w:rPr>
                <w:rFonts w:ascii="Gill Sans MT" w:eastAsia="Arial" w:hAnsi="Gill Sans MT"/>
                <w:color w:val="4B5662"/>
              </w:rPr>
              <w:t xml:space="preserve"> understanding of how the Welsh language can be used in the workplace.</w:t>
            </w:r>
          </w:p>
        </w:tc>
        <w:tc>
          <w:tcPr>
            <w:tcW w:w="2011" w:type="dxa"/>
            <w:tcBorders>
              <w:top w:val="single" w:sz="7" w:space="0" w:color="000000"/>
              <w:left w:val="single" w:sz="7" w:space="0" w:color="000000"/>
              <w:bottom w:val="single" w:sz="7" w:space="0" w:color="000000"/>
              <w:right w:val="single" w:sz="7" w:space="0" w:color="000000"/>
            </w:tcBorders>
          </w:tcPr>
          <w:p w:rsidR="001B7AFE" w:rsidRPr="006C2CF7" w:rsidRDefault="001A08A2" w:rsidP="00106727">
            <w:pPr>
              <w:spacing w:after="2261" w:line="277" w:lineRule="exact"/>
              <w:jc w:val="both"/>
              <w:textAlignment w:val="baseline"/>
              <w:rPr>
                <w:rFonts w:ascii="Gill Sans MT" w:eastAsia="Arial" w:hAnsi="Gill Sans MT"/>
                <w:b/>
                <w:color w:val="4B5662"/>
              </w:rPr>
            </w:pPr>
            <w:r w:rsidRPr="00C7496F">
              <w:rPr>
                <w:rFonts w:ascii="Gill Sans MT" w:eastAsia="Arial" w:hAnsi="Gill Sans MT"/>
                <w:color w:val="4B5662"/>
              </w:rPr>
              <w:t xml:space="preserve"> </w:t>
            </w:r>
            <w:r w:rsidRPr="006C2CF7">
              <w:rPr>
                <w:rFonts w:ascii="Gill Sans MT" w:eastAsia="Arial" w:hAnsi="Gill Sans MT"/>
                <w:b/>
                <w:color w:val="4B5662"/>
              </w:rPr>
              <w:t xml:space="preserve">Course developed with local </w:t>
            </w:r>
            <w:proofErr w:type="spellStart"/>
            <w:r w:rsidRPr="006C2CF7">
              <w:rPr>
                <w:rFonts w:ascii="Gill Sans MT" w:eastAsia="Arial" w:hAnsi="Gill Sans MT"/>
                <w:b/>
                <w:color w:val="4B5662"/>
              </w:rPr>
              <w:t>Menter</w:t>
            </w:r>
            <w:proofErr w:type="spellEnd"/>
            <w:r w:rsidRPr="006C2CF7">
              <w:rPr>
                <w:rFonts w:ascii="Gill Sans MT" w:eastAsia="Arial" w:hAnsi="Gill Sans MT"/>
                <w:b/>
                <w:color w:val="4B5662"/>
              </w:rPr>
              <w:t xml:space="preserve"> </w:t>
            </w:r>
            <w:proofErr w:type="spellStart"/>
            <w:r w:rsidRPr="006C2CF7">
              <w:rPr>
                <w:rFonts w:ascii="Gill Sans MT" w:eastAsia="Arial" w:hAnsi="Gill Sans MT"/>
                <w:b/>
                <w:color w:val="4B5662"/>
              </w:rPr>
              <w:t>Iaith</w:t>
            </w:r>
            <w:proofErr w:type="spellEnd"/>
            <w:r w:rsidRPr="006C2CF7">
              <w:rPr>
                <w:rFonts w:ascii="Gill Sans MT" w:eastAsia="Arial" w:hAnsi="Gill Sans MT"/>
                <w:b/>
                <w:color w:val="4B5662"/>
              </w:rPr>
              <w:t xml:space="preserve">  and delivered to staff across six sessions </w:t>
            </w:r>
          </w:p>
        </w:tc>
      </w:tr>
      <w:tr w:rsidR="001B7AFE" w:rsidRPr="00C7496F">
        <w:trPr>
          <w:trHeight w:hRule="exact" w:val="97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3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8" w:lineRule="exact"/>
              <w:ind w:left="108" w:right="216"/>
              <w:textAlignment w:val="baseline"/>
              <w:rPr>
                <w:rFonts w:ascii="Gill Sans MT" w:eastAsia="Arial" w:hAnsi="Gill Sans MT"/>
                <w:color w:val="4B5662"/>
              </w:rPr>
            </w:pPr>
            <w:r w:rsidRPr="00C7496F">
              <w:rPr>
                <w:rFonts w:ascii="Gill Sans MT" w:eastAsia="Arial" w:hAnsi="Gill Sans MT"/>
                <w:color w:val="4B5662"/>
              </w:rPr>
              <w:t>When you provide information to new employees (for example by means of an induction process), you must provide information for the purpose of raising their awareness of the Wel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6C2CF7" w:rsidRDefault="001A08A2" w:rsidP="00BD1B57">
            <w:pPr>
              <w:spacing w:after="667" w:line="277" w:lineRule="exact"/>
              <w:ind w:right="56"/>
              <w:textAlignment w:val="baseline"/>
              <w:rPr>
                <w:rFonts w:ascii="Gill Sans MT" w:eastAsia="Arial" w:hAnsi="Gill Sans MT"/>
                <w:b/>
                <w:color w:val="4B5662"/>
              </w:rPr>
            </w:pPr>
            <w:r w:rsidRPr="006C2CF7">
              <w:rPr>
                <w:rFonts w:ascii="Gill Sans MT" w:eastAsia="Arial" w:hAnsi="Gill Sans MT"/>
                <w:b/>
                <w:color w:val="4B5662"/>
              </w:rPr>
              <w:t>Welsh Language forms part of induction process</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3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7" w:lineRule="exact"/>
              <w:ind w:left="108" w:right="612"/>
              <w:textAlignment w:val="baseline"/>
              <w:rPr>
                <w:rFonts w:ascii="Gill Sans MT" w:eastAsia="Arial" w:hAnsi="Gill Sans MT"/>
                <w:color w:val="4B5662"/>
              </w:rPr>
            </w:pPr>
            <w:r w:rsidRPr="00C7496F">
              <w:rPr>
                <w:rFonts w:ascii="Gill Sans MT" w:eastAsia="Arial" w:hAnsi="Gill Sans MT"/>
                <w:color w:val="4B5662"/>
              </w:rPr>
              <w:t>You must provide text or a logo for your staff to include in e-mail signatures which will enable them to indicate whether they speak Welsh fluently or whether they are learning the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6C2CF7" w:rsidRDefault="006C2CF7" w:rsidP="006C2CF7">
            <w:pPr>
              <w:spacing w:after="667" w:line="277" w:lineRule="exact"/>
              <w:ind w:right="711"/>
              <w:textAlignment w:val="baseline"/>
              <w:rPr>
                <w:rFonts w:ascii="Gill Sans MT" w:eastAsia="Arial" w:hAnsi="Gill Sans MT"/>
                <w:b/>
                <w:color w:val="4B5662"/>
              </w:rPr>
            </w:pPr>
            <w:r w:rsidRPr="006C2CF7">
              <w:rPr>
                <w:rFonts w:ascii="Gill Sans MT" w:eastAsia="Arial" w:hAnsi="Gill Sans MT"/>
                <w:b/>
                <w:color w:val="4B5662"/>
              </w:rPr>
              <w:t>Included for all staff</w:t>
            </w:r>
          </w:p>
        </w:tc>
      </w:tr>
      <w:tr w:rsidR="001B7AFE" w:rsidRPr="00C7496F">
        <w:trPr>
          <w:trHeight w:hRule="exact" w:val="160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1"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3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1"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 w:line="311" w:lineRule="exact"/>
              <w:ind w:left="108" w:right="144"/>
              <w:textAlignment w:val="baseline"/>
              <w:rPr>
                <w:rFonts w:ascii="Gill Sans MT" w:eastAsia="Arial" w:hAnsi="Gill Sans MT"/>
                <w:color w:val="4B5662"/>
              </w:rPr>
            </w:pPr>
            <w:r w:rsidRPr="00C7496F">
              <w:rPr>
                <w:rFonts w:ascii="Gill Sans MT" w:eastAsia="Arial" w:hAnsi="Gill Sans MT"/>
                <w:color w:val="4B5662"/>
              </w:rPr>
              <w:t>You must provide wording for your employees which will enable them to include a Welsh language version of their contact details in e-mail messages, and to provide a Welsh language version of any message which informs others that they are unavailable to respond to e-mail messages.</w:t>
            </w:r>
          </w:p>
        </w:tc>
        <w:tc>
          <w:tcPr>
            <w:tcW w:w="2011" w:type="dxa"/>
            <w:tcBorders>
              <w:top w:val="single" w:sz="7" w:space="0" w:color="000000"/>
              <w:left w:val="single" w:sz="7" w:space="0" w:color="000000"/>
              <w:bottom w:val="single" w:sz="7" w:space="0" w:color="000000"/>
              <w:right w:val="single" w:sz="7" w:space="0" w:color="000000"/>
            </w:tcBorders>
          </w:tcPr>
          <w:p w:rsidR="001B7AFE" w:rsidRPr="006C2CF7" w:rsidRDefault="001A08A2" w:rsidP="001A08A2">
            <w:pPr>
              <w:spacing w:after="1311" w:line="277" w:lineRule="exact"/>
              <w:ind w:right="56"/>
              <w:textAlignment w:val="baseline"/>
              <w:rPr>
                <w:rFonts w:ascii="Gill Sans MT" w:eastAsia="Arial" w:hAnsi="Gill Sans MT"/>
                <w:b/>
                <w:color w:val="4B5662"/>
              </w:rPr>
            </w:pPr>
            <w:r w:rsidRPr="006C2CF7">
              <w:rPr>
                <w:rFonts w:ascii="Gill Sans MT" w:eastAsia="Arial" w:hAnsi="Gill Sans MT"/>
                <w:b/>
                <w:color w:val="4B5662"/>
              </w:rPr>
              <w:t xml:space="preserve">Useful resources circulated. Further help from </w:t>
            </w:r>
            <w:proofErr w:type="spellStart"/>
            <w:r w:rsidRPr="006C2CF7">
              <w:rPr>
                <w:rFonts w:ascii="Gill Sans MT" w:eastAsia="Arial" w:hAnsi="Gill Sans MT"/>
                <w:b/>
                <w:color w:val="4B5662"/>
              </w:rPr>
              <w:t>Menter</w:t>
            </w:r>
            <w:proofErr w:type="spellEnd"/>
            <w:r w:rsidRPr="006C2CF7">
              <w:rPr>
                <w:rFonts w:ascii="Gill Sans MT" w:eastAsia="Arial" w:hAnsi="Gill Sans MT"/>
                <w:b/>
                <w:color w:val="4B5662"/>
              </w:rPr>
              <w:t xml:space="preserve"> </w:t>
            </w:r>
            <w:proofErr w:type="spellStart"/>
            <w:r w:rsidRPr="006C2CF7">
              <w:rPr>
                <w:rFonts w:ascii="Gill Sans MT" w:eastAsia="Arial" w:hAnsi="Gill Sans MT"/>
                <w:b/>
                <w:color w:val="4B5662"/>
              </w:rPr>
              <w:t>Iaith</w:t>
            </w:r>
            <w:proofErr w:type="spellEnd"/>
          </w:p>
        </w:tc>
      </w:tr>
      <w:tr w:rsidR="001B7AFE" w:rsidRPr="00C7496F">
        <w:trPr>
          <w:trHeight w:hRule="exact" w:val="66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3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 w:line="302" w:lineRule="exact"/>
              <w:ind w:left="108" w:right="216"/>
              <w:textAlignment w:val="baseline"/>
              <w:rPr>
                <w:rFonts w:ascii="Gill Sans MT" w:eastAsia="Arial" w:hAnsi="Gill Sans MT"/>
                <w:color w:val="4B5662"/>
                <w:spacing w:val="-1"/>
              </w:rPr>
            </w:pPr>
            <w:r w:rsidRPr="00C7496F">
              <w:rPr>
                <w:rFonts w:ascii="Gill Sans MT" w:eastAsia="Arial" w:hAnsi="Gill Sans MT"/>
                <w:color w:val="4B5662"/>
                <w:spacing w:val="-1"/>
              </w:rPr>
              <w:t xml:space="preserve">When you assess the requirements for a new or vacant post, you must assess the need for Welsh language skills, and </w:t>
            </w:r>
            <w:proofErr w:type="spellStart"/>
            <w:r w:rsidRPr="00C7496F">
              <w:rPr>
                <w:rFonts w:ascii="Gill Sans MT" w:eastAsia="Arial" w:hAnsi="Gill Sans MT"/>
                <w:color w:val="4B5662"/>
                <w:spacing w:val="-1"/>
              </w:rPr>
              <w:t>categorise</w:t>
            </w:r>
            <w:proofErr w:type="spellEnd"/>
            <w:r w:rsidRPr="00C7496F">
              <w:rPr>
                <w:rFonts w:ascii="Gill Sans MT" w:eastAsia="Arial" w:hAnsi="Gill Sans MT"/>
                <w:color w:val="4B5662"/>
                <w:spacing w:val="-1"/>
              </w:rPr>
              <w:t xml:space="preserve"> it a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15B91" w:rsidP="00615B91">
            <w:pPr>
              <w:spacing w:after="360" w:line="277" w:lineRule="exact"/>
              <w:ind w:right="198"/>
              <w:textAlignment w:val="baseline"/>
              <w:rPr>
                <w:rFonts w:ascii="Gill Sans MT" w:eastAsia="Arial" w:hAnsi="Gill Sans MT"/>
                <w:color w:val="4B5662"/>
              </w:rPr>
            </w:pPr>
            <w:r>
              <w:rPr>
                <w:rFonts w:ascii="Gill Sans MT" w:eastAsia="Arial" w:hAnsi="Gill Sans MT"/>
                <w:color w:val="4B5662"/>
              </w:rPr>
              <w:t>HR attended training course</w:t>
            </w:r>
            <w:r w:rsidR="00045DE3">
              <w:rPr>
                <w:rFonts w:ascii="Gill Sans MT" w:eastAsia="Arial" w:hAnsi="Gill Sans MT"/>
                <w:color w:val="4B5662"/>
              </w:rPr>
              <w:t xml:space="preserve"> </w:t>
            </w:r>
          </w:p>
        </w:tc>
      </w:tr>
    </w:tbl>
    <w:p w:rsidR="001B7AFE" w:rsidRPr="00C7496F" w:rsidRDefault="001B7AFE">
      <w:pPr>
        <w:rPr>
          <w:rFonts w:ascii="Gill Sans MT" w:hAnsi="Gill Sans MT"/>
        </w:rPr>
        <w:sectPr w:rsidR="001B7AFE" w:rsidRPr="00C7496F">
          <w:pgSz w:w="16838" w:h="11909" w:orient="landscape"/>
          <w:pgMar w:top="1420" w:right="1574" w:bottom="103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9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6" w:lineRule="exact"/>
              <w:ind w:left="144"/>
              <w:textAlignment w:val="baseline"/>
              <w:rPr>
                <w:rFonts w:ascii="Gill Sans MT" w:eastAsia="Arial" w:hAnsi="Gill Sans MT"/>
                <w:color w:val="4B5662"/>
              </w:rPr>
            </w:pPr>
            <w:r w:rsidRPr="00C7496F">
              <w:rPr>
                <w:rFonts w:ascii="Gill Sans MT" w:eastAsia="Arial" w:hAnsi="Gill Sans MT"/>
                <w:color w:val="4B5662"/>
              </w:rPr>
              <w:t>a post where one or more of the following apply -</w:t>
            </w:r>
          </w:p>
          <w:p w:rsidR="001B7AFE" w:rsidRPr="00C7496F" w:rsidRDefault="00CA4C84" w:rsidP="00456623">
            <w:pPr>
              <w:numPr>
                <w:ilvl w:val="0"/>
                <w:numId w:val="44"/>
              </w:numPr>
              <w:tabs>
                <w:tab w:val="clear" w:pos="288"/>
                <w:tab w:val="left" w:pos="432"/>
              </w:tabs>
              <w:spacing w:before="41" w:line="276" w:lineRule="exact"/>
              <w:ind w:left="144"/>
              <w:textAlignment w:val="baseline"/>
              <w:rPr>
                <w:rFonts w:ascii="Gill Sans MT" w:eastAsia="Arial" w:hAnsi="Gill Sans MT"/>
                <w:color w:val="4B5662"/>
              </w:rPr>
            </w:pPr>
            <w:r w:rsidRPr="00C7496F">
              <w:rPr>
                <w:rFonts w:ascii="Gill Sans MT" w:eastAsia="Arial" w:hAnsi="Gill Sans MT"/>
                <w:color w:val="4B5662"/>
              </w:rPr>
              <w:t>Welsh language skills are essential;</w:t>
            </w:r>
          </w:p>
          <w:p w:rsidR="001B7AFE" w:rsidRPr="00C7496F" w:rsidRDefault="00CA4C84" w:rsidP="00456623">
            <w:pPr>
              <w:numPr>
                <w:ilvl w:val="0"/>
                <w:numId w:val="44"/>
              </w:numPr>
              <w:tabs>
                <w:tab w:val="clear" w:pos="288"/>
                <w:tab w:val="left" w:pos="432"/>
              </w:tabs>
              <w:spacing w:before="4" w:line="317" w:lineRule="exact"/>
              <w:ind w:left="144" w:right="540"/>
              <w:textAlignment w:val="baseline"/>
              <w:rPr>
                <w:rFonts w:ascii="Gill Sans MT" w:eastAsia="Arial" w:hAnsi="Gill Sans MT"/>
                <w:color w:val="4B5662"/>
              </w:rPr>
            </w:pPr>
            <w:r w:rsidRPr="00C7496F">
              <w:rPr>
                <w:rFonts w:ascii="Gill Sans MT" w:eastAsia="Arial" w:hAnsi="Gill Sans MT"/>
                <w:color w:val="4B5662"/>
              </w:rPr>
              <w:t>Welsh language skills need to be learnt when appointed to the post;</w:t>
            </w:r>
          </w:p>
          <w:p w:rsidR="001B7AFE" w:rsidRPr="00C7496F" w:rsidRDefault="00CA4C84" w:rsidP="00456623">
            <w:pPr>
              <w:numPr>
                <w:ilvl w:val="0"/>
                <w:numId w:val="44"/>
              </w:numPr>
              <w:tabs>
                <w:tab w:val="clear" w:pos="288"/>
                <w:tab w:val="left" w:pos="432"/>
              </w:tabs>
              <w:spacing w:after="44" w:line="317" w:lineRule="exact"/>
              <w:ind w:left="144" w:right="2700"/>
              <w:textAlignment w:val="baseline"/>
              <w:rPr>
                <w:rFonts w:ascii="Gill Sans MT" w:eastAsia="Arial" w:hAnsi="Gill Sans MT"/>
                <w:color w:val="4B5662"/>
                <w:spacing w:val="-3"/>
              </w:rPr>
            </w:pPr>
            <w:r w:rsidRPr="00C7496F">
              <w:rPr>
                <w:rFonts w:ascii="Gill Sans MT" w:eastAsia="Arial" w:hAnsi="Gill Sans MT"/>
                <w:color w:val="4B5662"/>
                <w:spacing w:val="-3"/>
              </w:rPr>
              <w:t>Welsh language skills are desirable; or (</w:t>
            </w:r>
            <w:proofErr w:type="spellStart"/>
            <w:r w:rsidRPr="00C7496F">
              <w:rPr>
                <w:rFonts w:ascii="Gill Sans MT" w:eastAsia="Arial" w:hAnsi="Gill Sans MT"/>
                <w:color w:val="4B5662"/>
                <w:spacing w:val="-3"/>
              </w:rPr>
              <w:t>ch</w:t>
            </w:r>
            <w:proofErr w:type="spellEnd"/>
            <w:r w:rsidRPr="00C7496F">
              <w:rPr>
                <w:rFonts w:ascii="Gill Sans MT" w:eastAsia="Arial" w:hAnsi="Gill Sans MT"/>
                <w:color w:val="4B5662"/>
                <w:spacing w:val="-3"/>
              </w:rPr>
              <w:t>) Welsh language skills are not necessar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15B91">
            <w:pPr>
              <w:textAlignment w:val="baseline"/>
              <w:rPr>
                <w:rFonts w:ascii="Gill Sans MT" w:eastAsia="Arial" w:hAnsi="Gill Sans MT"/>
                <w:color w:val="000000"/>
              </w:rPr>
            </w:pPr>
            <w:r>
              <w:rPr>
                <w:rFonts w:ascii="Gill Sans MT" w:eastAsia="Arial" w:hAnsi="Gill Sans MT"/>
                <w:color w:val="000000"/>
              </w:rPr>
              <w:t>“Recruitment : WL considerations”</w:t>
            </w:r>
          </w:p>
        </w:tc>
      </w:tr>
      <w:tr w:rsidR="001B7AFE" w:rsidRPr="00C7496F">
        <w:trPr>
          <w:trHeight w:hRule="exact" w:val="128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5" w:line="276" w:lineRule="exact"/>
              <w:ind w:left="139"/>
              <w:textAlignment w:val="baseline"/>
              <w:rPr>
                <w:rFonts w:ascii="Gill Sans MT" w:eastAsia="Arial" w:hAnsi="Gill Sans MT"/>
                <w:color w:val="4B5662"/>
              </w:rPr>
            </w:pPr>
            <w:r w:rsidRPr="00C7496F">
              <w:rPr>
                <w:rFonts w:ascii="Gill Sans MT" w:eastAsia="Arial" w:hAnsi="Gill Sans MT"/>
                <w:color w:val="4B5662"/>
              </w:rPr>
              <w:t>136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95"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1" w:lineRule="exact"/>
              <w:ind w:left="72" w:right="432"/>
              <w:textAlignment w:val="baseline"/>
              <w:rPr>
                <w:rFonts w:ascii="Gill Sans MT" w:eastAsia="Arial" w:hAnsi="Gill Sans MT"/>
                <w:color w:val="4B5662"/>
              </w:rPr>
            </w:pPr>
            <w:r w:rsidRPr="00C7496F">
              <w:rPr>
                <w:rFonts w:ascii="Gill Sans MT" w:eastAsia="Arial" w:hAnsi="Gill Sans MT"/>
                <w:color w:val="4B5662"/>
              </w:rPr>
              <w:t xml:space="preserve">If you have </w:t>
            </w:r>
            <w:proofErr w:type="spellStart"/>
            <w:r w:rsidRPr="00C7496F">
              <w:rPr>
                <w:rFonts w:ascii="Gill Sans MT" w:eastAsia="Arial" w:hAnsi="Gill Sans MT"/>
                <w:color w:val="4B5662"/>
              </w:rPr>
              <w:t>categorised</w:t>
            </w:r>
            <w:proofErr w:type="spellEnd"/>
            <w:r w:rsidRPr="00C7496F">
              <w:rPr>
                <w:rFonts w:ascii="Gill Sans MT" w:eastAsia="Arial" w:hAnsi="Gill Sans MT"/>
                <w:color w:val="4B5662"/>
              </w:rPr>
              <w:t xml:space="preserve"> a post as one where Welsh language skills are essential, desirable or need to be learnt you must -</w:t>
            </w:r>
          </w:p>
          <w:p w:rsidR="001B7AFE" w:rsidRPr="00C7496F" w:rsidRDefault="00CA4C84" w:rsidP="00456623">
            <w:pPr>
              <w:numPr>
                <w:ilvl w:val="0"/>
                <w:numId w:val="45"/>
              </w:numPr>
              <w:tabs>
                <w:tab w:val="clear" w:pos="360"/>
                <w:tab w:val="left" w:pos="432"/>
              </w:tabs>
              <w:spacing w:before="41" w:line="276" w:lineRule="exact"/>
              <w:ind w:left="72"/>
              <w:textAlignment w:val="baseline"/>
              <w:rPr>
                <w:rFonts w:ascii="Gill Sans MT" w:eastAsia="Arial" w:hAnsi="Gill Sans MT"/>
                <w:color w:val="4B5662"/>
              </w:rPr>
            </w:pPr>
            <w:r w:rsidRPr="00C7496F">
              <w:rPr>
                <w:rFonts w:ascii="Gill Sans MT" w:eastAsia="Arial" w:hAnsi="Gill Sans MT"/>
                <w:color w:val="4B5662"/>
              </w:rPr>
              <w:t>specify that when advertising the post, and</w:t>
            </w:r>
          </w:p>
          <w:p w:rsidR="001B7AFE" w:rsidRPr="00C7496F" w:rsidRDefault="00CA4C84" w:rsidP="00456623">
            <w:pPr>
              <w:numPr>
                <w:ilvl w:val="0"/>
                <w:numId w:val="45"/>
              </w:numPr>
              <w:tabs>
                <w:tab w:val="clear" w:pos="360"/>
                <w:tab w:val="left" w:pos="432"/>
              </w:tabs>
              <w:spacing w:before="45" w:after="40" w:line="276"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advertise</w:t>
            </w:r>
            <w:proofErr w:type="gramEnd"/>
            <w:r w:rsidRPr="00C7496F">
              <w:rPr>
                <w:rFonts w:ascii="Gill Sans MT" w:eastAsia="Arial" w:hAnsi="Gill Sans MT"/>
                <w:color w:val="4B5662"/>
              </w:rPr>
              <w:t xml:space="preserve"> the post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15B91" w:rsidP="00106727">
            <w:pPr>
              <w:spacing w:after="995" w:line="276"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28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9" w:line="276" w:lineRule="exact"/>
              <w:ind w:left="139"/>
              <w:textAlignment w:val="baseline"/>
              <w:rPr>
                <w:rFonts w:ascii="Gill Sans MT" w:eastAsia="Arial" w:hAnsi="Gill Sans MT"/>
                <w:color w:val="4B5662"/>
              </w:rPr>
            </w:pPr>
            <w:r w:rsidRPr="00C7496F">
              <w:rPr>
                <w:rFonts w:ascii="Gill Sans MT" w:eastAsia="Arial" w:hAnsi="Gill Sans MT"/>
                <w:color w:val="4B5662"/>
              </w:rPr>
              <w:t>13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989"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9" w:line="309" w:lineRule="exact"/>
              <w:ind w:left="108" w:right="324"/>
              <w:textAlignment w:val="baseline"/>
              <w:rPr>
                <w:rFonts w:ascii="Gill Sans MT" w:eastAsia="Arial" w:hAnsi="Gill Sans MT"/>
                <w:color w:val="4B5662"/>
              </w:rPr>
            </w:pPr>
            <w:r w:rsidRPr="00C7496F">
              <w:rPr>
                <w:rFonts w:ascii="Gill Sans MT" w:eastAsia="Arial" w:hAnsi="Gill Sans MT"/>
                <w:color w:val="4B5662"/>
              </w:rPr>
              <w:t xml:space="preserve">When you advertise a post, you must state that applications may be submitted in Welsh, and that an application submitted in Welsh will not be treated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an application submitted in Engli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15B91" w:rsidP="00106727">
            <w:pPr>
              <w:spacing w:after="989" w:line="276"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287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4" w:line="276" w:lineRule="exact"/>
              <w:ind w:left="139"/>
              <w:textAlignment w:val="baseline"/>
              <w:rPr>
                <w:rFonts w:ascii="Gill Sans MT" w:eastAsia="Arial" w:hAnsi="Gill Sans MT"/>
                <w:color w:val="4B5662"/>
              </w:rPr>
            </w:pPr>
            <w:r w:rsidRPr="00C7496F">
              <w:rPr>
                <w:rFonts w:ascii="Gill Sans MT" w:eastAsia="Arial" w:hAnsi="Gill Sans MT"/>
                <w:color w:val="4B5662"/>
              </w:rPr>
              <w:t>137A</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4"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6" w:lineRule="exact"/>
              <w:ind w:left="72"/>
              <w:textAlignment w:val="baseline"/>
              <w:rPr>
                <w:rFonts w:ascii="Gill Sans MT" w:eastAsia="Arial" w:hAnsi="Gill Sans MT"/>
                <w:color w:val="4B5662"/>
              </w:rPr>
            </w:pPr>
            <w:r w:rsidRPr="00C7496F">
              <w:rPr>
                <w:rFonts w:ascii="Gill Sans MT" w:eastAsia="Arial" w:hAnsi="Gill Sans MT"/>
                <w:color w:val="4B5662"/>
              </w:rPr>
              <w:t>If you publish -</w:t>
            </w:r>
          </w:p>
          <w:p w:rsidR="001B7AFE" w:rsidRPr="00C7496F" w:rsidRDefault="00CA4C84" w:rsidP="00456623">
            <w:pPr>
              <w:numPr>
                <w:ilvl w:val="0"/>
                <w:numId w:val="46"/>
              </w:numPr>
              <w:tabs>
                <w:tab w:val="clear" w:pos="360"/>
                <w:tab w:val="left" w:pos="432"/>
              </w:tabs>
              <w:spacing w:before="46" w:line="276" w:lineRule="exact"/>
              <w:ind w:left="72"/>
              <w:textAlignment w:val="baseline"/>
              <w:rPr>
                <w:rFonts w:ascii="Gill Sans MT" w:eastAsia="Arial" w:hAnsi="Gill Sans MT"/>
                <w:color w:val="4B5662"/>
              </w:rPr>
            </w:pPr>
            <w:r w:rsidRPr="00C7496F">
              <w:rPr>
                <w:rFonts w:ascii="Gill Sans MT" w:eastAsia="Arial" w:hAnsi="Gill Sans MT"/>
                <w:color w:val="4B5662"/>
              </w:rPr>
              <w:t>application forms for posts;</w:t>
            </w:r>
          </w:p>
          <w:p w:rsidR="001B7AFE" w:rsidRPr="00C7496F" w:rsidRDefault="00CA4C84" w:rsidP="00456623">
            <w:pPr>
              <w:numPr>
                <w:ilvl w:val="0"/>
                <w:numId w:val="46"/>
              </w:numPr>
              <w:tabs>
                <w:tab w:val="clear" w:pos="360"/>
                <w:tab w:val="left" w:pos="432"/>
              </w:tabs>
              <w:spacing w:before="41" w:line="276" w:lineRule="exact"/>
              <w:ind w:left="72"/>
              <w:textAlignment w:val="baseline"/>
              <w:rPr>
                <w:rFonts w:ascii="Gill Sans MT" w:eastAsia="Arial" w:hAnsi="Gill Sans MT"/>
                <w:color w:val="4B5662"/>
              </w:rPr>
            </w:pPr>
            <w:r w:rsidRPr="00C7496F">
              <w:rPr>
                <w:rFonts w:ascii="Gill Sans MT" w:eastAsia="Arial" w:hAnsi="Gill Sans MT"/>
                <w:color w:val="4B5662"/>
              </w:rPr>
              <w:t>material that explains your procedure for applying for posts;</w:t>
            </w:r>
          </w:p>
          <w:p w:rsidR="001B7AFE" w:rsidRPr="00C7496F" w:rsidRDefault="00CA4C84" w:rsidP="00456623">
            <w:pPr>
              <w:numPr>
                <w:ilvl w:val="0"/>
                <w:numId w:val="46"/>
              </w:numPr>
              <w:tabs>
                <w:tab w:val="clear" w:pos="360"/>
                <w:tab w:val="left" w:pos="432"/>
              </w:tabs>
              <w:spacing w:line="316" w:lineRule="exact"/>
              <w:ind w:left="72" w:right="1188"/>
              <w:textAlignment w:val="baseline"/>
              <w:rPr>
                <w:rFonts w:ascii="Gill Sans MT" w:eastAsia="Arial" w:hAnsi="Gill Sans MT"/>
                <w:color w:val="4B5662"/>
              </w:rPr>
            </w:pPr>
            <w:r w:rsidRPr="00C7496F">
              <w:rPr>
                <w:rFonts w:ascii="Gill Sans MT" w:eastAsia="Arial" w:hAnsi="Gill Sans MT"/>
                <w:color w:val="4B5662"/>
              </w:rPr>
              <w:t>information about your interview process, or about other assessment methods when applying for posts;</w:t>
            </w:r>
          </w:p>
          <w:p w:rsidR="001B7AFE" w:rsidRPr="00C7496F" w:rsidRDefault="00CA4C84">
            <w:pPr>
              <w:spacing w:before="41" w:line="276" w:lineRule="exact"/>
              <w:ind w:left="72"/>
              <w:textAlignment w:val="baseline"/>
              <w:rPr>
                <w:rFonts w:ascii="Gill Sans MT" w:eastAsia="Arial" w:hAnsi="Gill Sans MT"/>
                <w:color w:val="4B5662"/>
              </w:rPr>
            </w:pPr>
            <w:r w:rsidRPr="00C7496F">
              <w:rPr>
                <w:rFonts w:ascii="Gill Sans MT" w:eastAsia="Arial" w:hAnsi="Gill Sans MT"/>
                <w:color w:val="4B5662"/>
              </w:rPr>
              <w:t>(</w:t>
            </w:r>
            <w:proofErr w:type="spellStart"/>
            <w:r w:rsidRPr="00C7496F">
              <w:rPr>
                <w:rFonts w:ascii="Gill Sans MT" w:eastAsia="Arial" w:hAnsi="Gill Sans MT"/>
                <w:color w:val="4B5662"/>
              </w:rPr>
              <w:t>ch</w:t>
            </w:r>
            <w:proofErr w:type="spellEnd"/>
            <w:r w:rsidRPr="00C7496F">
              <w:rPr>
                <w:rFonts w:ascii="Gill Sans MT" w:eastAsia="Arial" w:hAnsi="Gill Sans MT"/>
                <w:color w:val="4B5662"/>
              </w:rPr>
              <w:t>) job descriptions;</w:t>
            </w:r>
          </w:p>
          <w:p w:rsidR="001B7AFE" w:rsidRPr="00C7496F" w:rsidRDefault="00CA4C84">
            <w:pPr>
              <w:spacing w:after="35" w:line="316" w:lineRule="exact"/>
              <w:ind w:left="72" w:right="144"/>
              <w:textAlignment w:val="baseline"/>
              <w:rPr>
                <w:rFonts w:ascii="Gill Sans MT" w:eastAsia="Arial" w:hAnsi="Gill Sans MT"/>
                <w:color w:val="4B5662"/>
              </w:rPr>
            </w:pPr>
            <w:proofErr w:type="gramStart"/>
            <w:r w:rsidRPr="00C7496F">
              <w:rPr>
                <w:rFonts w:ascii="Gill Sans MT" w:eastAsia="Arial" w:hAnsi="Gill Sans MT"/>
                <w:color w:val="4B5662"/>
              </w:rPr>
              <w:t>you</w:t>
            </w:r>
            <w:proofErr w:type="gramEnd"/>
            <w:r w:rsidRPr="00C7496F">
              <w:rPr>
                <w:rFonts w:ascii="Gill Sans MT" w:eastAsia="Arial" w:hAnsi="Gill Sans MT"/>
                <w:color w:val="4B5662"/>
              </w:rPr>
              <w:t xml:space="preserve"> must publish them in Welsh; and you must ensure that the Welsh language versions of the documents are treated no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any English language versions of those document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106727">
            <w:pPr>
              <w:spacing w:after="2574" w:line="276"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2" w:line="276" w:lineRule="exact"/>
              <w:ind w:left="139"/>
              <w:textAlignment w:val="baseline"/>
              <w:rPr>
                <w:rFonts w:ascii="Gill Sans MT" w:eastAsia="Arial" w:hAnsi="Gill Sans MT"/>
                <w:color w:val="4B5662"/>
              </w:rPr>
            </w:pPr>
            <w:r w:rsidRPr="00C7496F">
              <w:rPr>
                <w:rFonts w:ascii="Gill Sans MT" w:eastAsia="Arial" w:hAnsi="Gill Sans MT"/>
                <w:color w:val="4B5662"/>
              </w:rPr>
              <w:t>137B</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2" w:line="276"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 w:line="311" w:lineRule="exact"/>
              <w:ind w:left="108" w:right="360"/>
              <w:textAlignment w:val="baseline"/>
              <w:rPr>
                <w:rFonts w:ascii="Gill Sans MT" w:eastAsia="Arial" w:hAnsi="Gill Sans MT"/>
                <w:color w:val="4B5662"/>
              </w:rPr>
            </w:pPr>
            <w:r w:rsidRPr="00C7496F">
              <w:rPr>
                <w:rFonts w:ascii="Gill Sans MT" w:eastAsia="Arial" w:hAnsi="Gill Sans MT"/>
                <w:color w:val="4B5662"/>
              </w:rPr>
              <w:t xml:space="preserve">You must not treat an application for a post made in Welsh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you treat an application made in English (including, amongst other matters, in relation to the closing date you set for receiving applications and in relation to any time-scale for informing individuals of decision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106727">
            <w:pPr>
              <w:spacing w:after="1312" w:line="276" w:lineRule="exact"/>
              <w:ind w:right="711"/>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322"/>
        </w:trPr>
        <w:tc>
          <w:tcPr>
            <w:tcW w:w="1310"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19"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lastRenderedPageBreak/>
              <w:t>139</w:t>
            </w:r>
          </w:p>
        </w:tc>
        <w:tc>
          <w:tcPr>
            <w:tcW w:w="3000"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19"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19" w:line="277" w:lineRule="exact"/>
              <w:ind w:left="106"/>
              <w:textAlignment w:val="baseline"/>
              <w:rPr>
                <w:rFonts w:ascii="Gill Sans MT" w:eastAsia="Arial" w:hAnsi="Gill Sans MT"/>
                <w:color w:val="4B5662"/>
              </w:rPr>
            </w:pPr>
            <w:r w:rsidRPr="00C7496F">
              <w:rPr>
                <w:rFonts w:ascii="Gill Sans MT" w:eastAsia="Arial" w:hAnsi="Gill Sans MT"/>
                <w:color w:val="4B5662"/>
              </w:rPr>
              <w:t>You must ensure that your application forms for posts -</w:t>
            </w:r>
          </w:p>
        </w:tc>
        <w:tc>
          <w:tcPr>
            <w:tcW w:w="2011" w:type="dxa"/>
            <w:tcBorders>
              <w:top w:val="single" w:sz="7" w:space="0" w:color="000000"/>
              <w:left w:val="single" w:sz="7" w:space="0" w:color="000000"/>
              <w:bottom w:val="none" w:sz="0" w:space="0" w:color="000000"/>
              <w:right w:val="single" w:sz="7" w:space="0" w:color="000000"/>
            </w:tcBorders>
            <w:vAlign w:val="center"/>
          </w:tcPr>
          <w:p w:rsidR="001B7AFE" w:rsidRPr="00C7496F" w:rsidRDefault="00A253D8" w:rsidP="005D47AF">
            <w:pPr>
              <w:spacing w:after="19"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55"/>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tcPr>
          <w:p w:rsidR="001B7AFE" w:rsidRPr="00C7496F" w:rsidRDefault="00CA4C84" w:rsidP="00456623">
            <w:pPr>
              <w:numPr>
                <w:ilvl w:val="0"/>
                <w:numId w:val="47"/>
              </w:numPr>
              <w:tabs>
                <w:tab w:val="clear" w:pos="360"/>
                <w:tab w:val="left" w:pos="504"/>
              </w:tabs>
              <w:spacing w:after="15" w:line="310" w:lineRule="exact"/>
              <w:ind w:left="144" w:right="504"/>
              <w:textAlignment w:val="baseline"/>
              <w:rPr>
                <w:rFonts w:ascii="Gill Sans MT" w:eastAsia="Arial" w:hAnsi="Gill Sans MT"/>
                <w:color w:val="4B5662"/>
              </w:rPr>
            </w:pPr>
            <w:r w:rsidRPr="00C7496F">
              <w:rPr>
                <w:rFonts w:ascii="Gill Sans MT" w:eastAsia="Arial" w:hAnsi="Gill Sans MT"/>
                <w:color w:val="4B5662"/>
              </w:rPr>
              <w:t>provide a space for individuals to indicate that they wish to use the Welsh language at an interview or at any other method of assessment, and</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6"/>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rsidP="00456623">
            <w:pPr>
              <w:numPr>
                <w:ilvl w:val="0"/>
                <w:numId w:val="47"/>
              </w:numPr>
              <w:tabs>
                <w:tab w:val="clear" w:pos="360"/>
                <w:tab w:val="left" w:pos="432"/>
              </w:tabs>
              <w:spacing w:after="29" w:line="277" w:lineRule="exact"/>
              <w:ind w:left="72"/>
              <w:textAlignment w:val="baseline"/>
              <w:rPr>
                <w:rFonts w:ascii="Gill Sans MT" w:eastAsia="Arial" w:hAnsi="Gill Sans MT"/>
                <w:color w:val="4B5662"/>
              </w:rPr>
            </w:pPr>
            <w:r w:rsidRPr="00C7496F">
              <w:rPr>
                <w:rFonts w:ascii="Gill Sans MT" w:eastAsia="Arial" w:hAnsi="Gill Sans MT"/>
                <w:color w:val="4B5662"/>
              </w:rPr>
              <w:t>explain that you will provide a translation service from Welsh to</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1915"/>
        </w:trPr>
        <w:tc>
          <w:tcPr>
            <w:tcW w:w="131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English for that purpose if it is required;</w:t>
            </w:r>
          </w:p>
          <w:p w:rsidR="001B7AFE" w:rsidRPr="00C7496F" w:rsidRDefault="00CA4C84">
            <w:pPr>
              <w:spacing w:before="4" w:after="38" w:line="317" w:lineRule="exact"/>
              <w:ind w:left="144" w:right="180"/>
              <w:textAlignment w:val="baseline"/>
              <w:rPr>
                <w:rFonts w:ascii="Gill Sans MT" w:eastAsia="Arial" w:hAnsi="Gill Sans MT"/>
                <w:color w:val="4B5662"/>
              </w:rPr>
            </w:pPr>
            <w:proofErr w:type="gramStart"/>
            <w:r w:rsidRPr="00C7496F">
              <w:rPr>
                <w:rFonts w:ascii="Gill Sans MT" w:eastAsia="Arial" w:hAnsi="Gill Sans MT"/>
                <w:color w:val="4B5662"/>
              </w:rPr>
              <w:t>and</w:t>
            </w:r>
            <w:proofErr w:type="gramEnd"/>
            <w:r w:rsidRPr="00C7496F">
              <w:rPr>
                <w:rFonts w:ascii="Gill Sans MT" w:eastAsia="Arial" w:hAnsi="Gill Sans MT"/>
                <w:color w:val="4B5662"/>
              </w:rPr>
              <w:t>, if the individual wishes to use the Welsh language at the interview or assessment, you must provide a simultaneous translation service at the interview or assessment (unless you conduct the interview or assessment in Welsh without that translation service).</w:t>
            </w:r>
          </w:p>
        </w:tc>
        <w:tc>
          <w:tcPr>
            <w:tcW w:w="2011"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2"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07" w:lineRule="exact"/>
              <w:ind w:left="108" w:right="252"/>
              <w:textAlignment w:val="baseline"/>
              <w:rPr>
                <w:rFonts w:ascii="Gill Sans MT" w:eastAsia="Arial" w:hAnsi="Gill Sans MT"/>
                <w:color w:val="4B5662"/>
              </w:rPr>
            </w:pPr>
            <w:r w:rsidRPr="00C7496F">
              <w:rPr>
                <w:rFonts w:ascii="Gill Sans MT" w:eastAsia="Arial" w:hAnsi="Gill Sans MT"/>
                <w:color w:val="4B5662"/>
              </w:rPr>
              <w:t>When you inform an individual of your decision in relation to an application for a post, you must do so in Welsh if the application was made in Welsh.</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A253D8">
            <w:pPr>
              <w:spacing w:after="672"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298"/>
        </w:trPr>
        <w:tc>
          <w:tcPr>
            <w:tcW w:w="1310"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9"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1</w:t>
            </w:r>
          </w:p>
        </w:tc>
        <w:tc>
          <w:tcPr>
            <w:tcW w:w="3000"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9"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9" w:line="277" w:lineRule="exact"/>
              <w:ind w:left="106"/>
              <w:textAlignment w:val="baseline"/>
              <w:rPr>
                <w:rFonts w:ascii="Gill Sans MT" w:eastAsia="Arial" w:hAnsi="Gill Sans MT"/>
                <w:color w:val="4B5662"/>
              </w:rPr>
            </w:pPr>
            <w:r w:rsidRPr="00C7496F">
              <w:rPr>
                <w:rFonts w:ascii="Gill Sans MT" w:eastAsia="Arial" w:hAnsi="Gill Sans MT"/>
                <w:color w:val="4B5662"/>
              </w:rPr>
              <w:t>When you erect a new sign or renew a sign in your workplace</w:t>
            </w:r>
          </w:p>
        </w:tc>
        <w:tc>
          <w:tcPr>
            <w:tcW w:w="2011" w:type="dxa"/>
            <w:tcBorders>
              <w:top w:val="single" w:sz="7" w:space="0" w:color="000000"/>
              <w:left w:val="single" w:sz="7" w:space="0" w:color="000000"/>
              <w:bottom w:val="none" w:sz="0" w:space="0" w:color="000000"/>
              <w:right w:val="single" w:sz="7" w:space="0" w:color="000000"/>
            </w:tcBorders>
            <w:vAlign w:val="center"/>
          </w:tcPr>
          <w:p w:rsidR="001B7AFE" w:rsidRPr="00C7496F" w:rsidRDefault="00A253D8" w:rsidP="00A253D8">
            <w:pPr>
              <w:spacing w:after="9" w:line="277" w:lineRule="exact"/>
              <w:ind w:right="56"/>
              <w:jc w:val="both"/>
              <w:textAlignment w:val="baseline"/>
              <w:rPr>
                <w:rFonts w:ascii="Gill Sans MT" w:eastAsia="Arial" w:hAnsi="Gill Sans MT"/>
                <w:color w:val="4B5662"/>
              </w:rPr>
            </w:pPr>
            <w:r>
              <w:rPr>
                <w:rFonts w:ascii="Gill Sans MT" w:eastAsia="Arial" w:hAnsi="Gill Sans MT"/>
                <w:color w:val="4B5662"/>
              </w:rPr>
              <w:t xml:space="preserve"> Compliant</w:t>
            </w:r>
          </w:p>
        </w:tc>
      </w:tr>
      <w:tr w:rsidR="001B7AFE" w:rsidRPr="00C7496F">
        <w:trPr>
          <w:trHeight w:hRule="exact" w:val="638"/>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tcPr>
          <w:p w:rsidR="001B7AFE" w:rsidRPr="00C7496F" w:rsidRDefault="00CA4C84">
            <w:pPr>
              <w:spacing w:after="5" w:line="314" w:lineRule="exact"/>
              <w:ind w:left="108" w:right="324"/>
              <w:textAlignment w:val="baseline"/>
              <w:rPr>
                <w:rFonts w:ascii="Gill Sans MT" w:eastAsia="Arial" w:hAnsi="Gill Sans MT"/>
                <w:color w:val="4B5662"/>
                <w:spacing w:val="-2"/>
              </w:rPr>
            </w:pPr>
            <w:r w:rsidRPr="00C7496F">
              <w:rPr>
                <w:rFonts w:ascii="Gill Sans MT" w:eastAsia="Arial" w:hAnsi="Gill Sans MT"/>
                <w:color w:val="4B5662"/>
                <w:spacing w:val="-2"/>
              </w:rPr>
              <w:t>(including temporary signs), any text displayed on the sign must be displayed in Welsh (whether on the same sign as the corresponding</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84"/>
        </w:trPr>
        <w:tc>
          <w:tcPr>
            <w:tcW w:w="131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single" w:sz="7" w:space="0" w:color="000000"/>
              <w:right w:val="single" w:sz="7" w:space="0" w:color="000000"/>
            </w:tcBorders>
          </w:tcPr>
          <w:p w:rsidR="001B7AFE" w:rsidRPr="00C7496F" w:rsidRDefault="00CA4C84">
            <w:pPr>
              <w:spacing w:after="33" w:line="313" w:lineRule="exact"/>
              <w:ind w:left="108" w:right="324"/>
              <w:textAlignment w:val="baseline"/>
              <w:rPr>
                <w:rFonts w:ascii="Gill Sans MT" w:eastAsia="Arial" w:hAnsi="Gill Sans MT"/>
                <w:color w:val="4B5662"/>
              </w:rPr>
            </w:pPr>
            <w:r w:rsidRPr="00C7496F">
              <w:rPr>
                <w:rFonts w:ascii="Gill Sans MT" w:eastAsia="Arial" w:hAnsi="Gill Sans MT"/>
                <w:color w:val="4B5662"/>
              </w:rPr>
              <w:t xml:space="preserve">English language text or on a separate sign), and if the same text is displayed in Welsh and in English, you must not treat the Welsh language text less </w:t>
            </w:r>
            <w:proofErr w:type="spellStart"/>
            <w:r w:rsidRPr="00C7496F">
              <w:rPr>
                <w:rFonts w:ascii="Gill Sans MT" w:eastAsia="Arial" w:hAnsi="Gill Sans MT"/>
                <w:color w:val="4B5662"/>
              </w:rPr>
              <w:t>favourably</w:t>
            </w:r>
            <w:proofErr w:type="spellEnd"/>
            <w:r w:rsidRPr="00C7496F">
              <w:rPr>
                <w:rFonts w:ascii="Gill Sans MT" w:eastAsia="Arial" w:hAnsi="Gill Sans MT"/>
                <w:color w:val="4B5662"/>
              </w:rPr>
              <w:t xml:space="preserve"> than the English language text.</w:t>
            </w:r>
          </w:p>
        </w:tc>
        <w:tc>
          <w:tcPr>
            <w:tcW w:w="2011"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98"/>
        </w:trPr>
        <w:tc>
          <w:tcPr>
            <w:tcW w:w="1310"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5"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2</w:t>
            </w:r>
          </w:p>
        </w:tc>
        <w:tc>
          <w:tcPr>
            <w:tcW w:w="3000"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5"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5" w:line="277" w:lineRule="exact"/>
              <w:ind w:left="106"/>
              <w:textAlignment w:val="baseline"/>
              <w:rPr>
                <w:rFonts w:ascii="Gill Sans MT" w:eastAsia="Arial" w:hAnsi="Gill Sans MT"/>
                <w:color w:val="4B5662"/>
              </w:rPr>
            </w:pPr>
            <w:r w:rsidRPr="00C7496F">
              <w:rPr>
                <w:rFonts w:ascii="Gill Sans MT" w:eastAsia="Arial" w:hAnsi="Gill Sans MT"/>
                <w:color w:val="4B5662"/>
              </w:rPr>
              <w:t>When you erect a new sign or renew a sign in your workplace</w:t>
            </w:r>
          </w:p>
        </w:tc>
        <w:tc>
          <w:tcPr>
            <w:tcW w:w="2011" w:type="dxa"/>
            <w:tcBorders>
              <w:top w:val="single" w:sz="7" w:space="0" w:color="000000"/>
              <w:left w:val="single" w:sz="7" w:space="0" w:color="000000"/>
              <w:bottom w:val="none" w:sz="0" w:space="0" w:color="000000"/>
              <w:right w:val="single" w:sz="7" w:space="0" w:color="000000"/>
            </w:tcBorders>
            <w:vAlign w:val="center"/>
          </w:tcPr>
          <w:p w:rsidR="001B7AFE" w:rsidRPr="00C7496F" w:rsidRDefault="00A253D8" w:rsidP="00A253D8">
            <w:pPr>
              <w:spacing w:after="5"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31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line="281" w:lineRule="exact"/>
              <w:ind w:left="106"/>
              <w:textAlignment w:val="baseline"/>
              <w:rPr>
                <w:rFonts w:ascii="Gill Sans MT" w:eastAsia="Arial" w:hAnsi="Gill Sans MT"/>
                <w:color w:val="4B5662"/>
              </w:rPr>
            </w:pPr>
            <w:r w:rsidRPr="00C7496F">
              <w:rPr>
                <w:rFonts w:ascii="Gill Sans MT" w:eastAsia="Arial" w:hAnsi="Gill Sans MT"/>
                <w:color w:val="4B5662"/>
              </w:rPr>
              <w:t>(including temporary signs) which conveys the same information in</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672"/>
        </w:trPr>
        <w:tc>
          <w:tcPr>
            <w:tcW w:w="131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single" w:sz="7" w:space="0" w:color="000000"/>
              <w:right w:val="single" w:sz="7" w:space="0" w:color="000000"/>
            </w:tcBorders>
          </w:tcPr>
          <w:p w:rsidR="001B7AFE" w:rsidRPr="00C7496F" w:rsidRDefault="00CA4C84">
            <w:pPr>
              <w:spacing w:after="48" w:line="311" w:lineRule="exact"/>
              <w:ind w:left="72" w:right="144"/>
              <w:jc w:val="both"/>
              <w:textAlignment w:val="baseline"/>
              <w:rPr>
                <w:rFonts w:ascii="Gill Sans MT" w:eastAsia="Arial" w:hAnsi="Gill Sans MT"/>
                <w:color w:val="4B5662"/>
              </w:rPr>
            </w:pPr>
            <w:r w:rsidRPr="00C7496F">
              <w:rPr>
                <w:rFonts w:ascii="Gill Sans MT" w:eastAsia="Arial" w:hAnsi="Gill Sans MT"/>
                <w:color w:val="4B5662"/>
              </w:rPr>
              <w:t>Welsh and in English, the Welsh language text must be positioned so that it is likely to be read first.</w:t>
            </w:r>
          </w:p>
        </w:tc>
        <w:tc>
          <w:tcPr>
            <w:tcW w:w="2011"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64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2" w:lineRule="exact"/>
              <w:ind w:left="72" w:right="288"/>
              <w:textAlignment w:val="baseline"/>
              <w:rPr>
                <w:rFonts w:ascii="Gill Sans MT" w:eastAsia="Arial" w:hAnsi="Gill Sans MT"/>
                <w:color w:val="4B5662"/>
              </w:rPr>
            </w:pPr>
            <w:r w:rsidRPr="00C7496F">
              <w:rPr>
                <w:rFonts w:ascii="Gill Sans MT" w:eastAsia="Arial" w:hAnsi="Gill Sans MT"/>
                <w:color w:val="4B5662"/>
              </w:rPr>
              <w:t>You must ensure that the Welsh language text on signs displayed in your workplace is accurate in terms of meaning and expres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A253D8">
            <w:pPr>
              <w:spacing w:after="360"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65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1665"/>
              <w:jc w:val="right"/>
              <w:textAlignment w:val="baseline"/>
              <w:rPr>
                <w:rFonts w:ascii="Gill Sans MT" w:eastAsia="Arial" w:hAnsi="Gill Sans MT"/>
                <w:color w:val="4B5662"/>
              </w:rPr>
            </w:pPr>
            <w:r w:rsidRPr="00C7496F">
              <w:rPr>
                <w:rFonts w:ascii="Gill Sans MT" w:eastAsia="Arial" w:hAnsi="Gill Sans MT"/>
                <w:color w:val="4B5662"/>
              </w:rPr>
              <w:t>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2" w:lineRule="exact"/>
              <w:ind w:left="108" w:right="504"/>
              <w:textAlignment w:val="baseline"/>
              <w:rPr>
                <w:rFonts w:ascii="Gill Sans MT" w:eastAsia="Arial" w:hAnsi="Gill Sans MT"/>
                <w:color w:val="4B5662"/>
                <w:spacing w:val="-2"/>
              </w:rPr>
            </w:pPr>
            <w:r w:rsidRPr="00C7496F">
              <w:rPr>
                <w:rFonts w:ascii="Gill Sans MT" w:eastAsia="Arial" w:hAnsi="Gill Sans MT"/>
                <w:color w:val="4B5662"/>
                <w:spacing w:val="-2"/>
              </w:rPr>
              <w:t>When you make announcements in the workplace using audio equipment, that announcement must be made in Welsh, and if th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pPr>
              <w:spacing w:after="360" w:line="277" w:lineRule="exact"/>
              <w:ind w:right="711"/>
              <w:jc w:val="right"/>
              <w:textAlignment w:val="baseline"/>
              <w:rPr>
                <w:rFonts w:ascii="Gill Sans MT" w:eastAsia="Arial" w:hAnsi="Gill Sans MT"/>
                <w:color w:val="4B5662"/>
              </w:rPr>
            </w:pPr>
            <w:r>
              <w:rPr>
                <w:rFonts w:ascii="Gill Sans MT" w:eastAsia="Arial" w:hAnsi="Gill Sans MT"/>
                <w:color w:val="4B5662"/>
              </w:rPr>
              <w:t>N/A</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66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7" w:lineRule="exact"/>
              <w:ind w:left="108" w:right="324"/>
              <w:textAlignment w:val="baseline"/>
              <w:rPr>
                <w:rFonts w:ascii="Gill Sans MT" w:eastAsia="Arial" w:hAnsi="Gill Sans MT"/>
                <w:color w:val="4B5662"/>
              </w:rPr>
            </w:pPr>
            <w:proofErr w:type="gramStart"/>
            <w:r w:rsidRPr="00C7496F">
              <w:rPr>
                <w:rFonts w:ascii="Gill Sans MT" w:eastAsia="Arial" w:hAnsi="Gill Sans MT"/>
                <w:color w:val="4B5662"/>
              </w:rPr>
              <w:t>announcement</w:t>
            </w:r>
            <w:proofErr w:type="gramEnd"/>
            <w:r w:rsidRPr="00C7496F">
              <w:rPr>
                <w:rFonts w:ascii="Gill Sans MT" w:eastAsia="Arial" w:hAnsi="Gill Sans MT"/>
                <w:color w:val="4B5662"/>
              </w:rPr>
              <w:t xml:space="preserve"> is made in Welsh and in English, the announcement must be made in Welsh firs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489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593"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593" w:line="278" w:lineRule="exact"/>
              <w:ind w:right="1814"/>
              <w:jc w:val="right"/>
              <w:textAlignment w:val="baseline"/>
              <w:rPr>
                <w:rFonts w:ascii="Gill Sans MT" w:eastAsia="Arial" w:hAnsi="Gill Sans MT"/>
                <w:color w:val="4B5662"/>
              </w:rPr>
            </w:pPr>
            <w:r w:rsidRPr="00C7496F">
              <w:rPr>
                <w:rFonts w:ascii="Gill Sans MT" w:eastAsia="Arial" w:hAnsi="Gill Sans MT"/>
                <w:color w:val="4B5662"/>
              </w:rPr>
              <w:t>Promotion</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144" w:right="180"/>
              <w:textAlignment w:val="baseline"/>
              <w:rPr>
                <w:rFonts w:ascii="Gill Sans MT" w:eastAsia="Arial" w:hAnsi="Gill Sans MT"/>
                <w:color w:val="4B5662"/>
              </w:rPr>
            </w:pPr>
            <w:r w:rsidRPr="00C7496F">
              <w:rPr>
                <w:rFonts w:ascii="Gill Sans MT" w:eastAsia="Arial" w:hAnsi="Gill Sans MT"/>
                <w:color w:val="4B5662"/>
              </w:rPr>
              <w:t>You must produce, and publish on your website, a 5-year strategy that sets out how you propose to promote the Welsh language and to facilitate the use of the Welsh language more widely in your area; and the strategy must include (amongst other matters) -</w:t>
            </w:r>
          </w:p>
          <w:p w:rsidR="001B7AFE" w:rsidRPr="00C7496F" w:rsidRDefault="00CA4C84" w:rsidP="00456623">
            <w:pPr>
              <w:numPr>
                <w:ilvl w:val="0"/>
                <w:numId w:val="48"/>
              </w:numPr>
              <w:tabs>
                <w:tab w:val="clear" w:pos="360"/>
                <w:tab w:val="left" w:pos="504"/>
              </w:tabs>
              <w:spacing w:line="317" w:lineRule="exact"/>
              <w:ind w:left="144" w:right="180"/>
              <w:textAlignment w:val="baseline"/>
              <w:rPr>
                <w:rFonts w:ascii="Gill Sans MT" w:eastAsia="Arial" w:hAnsi="Gill Sans MT"/>
                <w:color w:val="4B5662"/>
              </w:rPr>
            </w:pPr>
            <w:r w:rsidRPr="00C7496F">
              <w:rPr>
                <w:rFonts w:ascii="Gill Sans MT" w:eastAsia="Arial" w:hAnsi="Gill Sans MT"/>
                <w:color w:val="4B5662"/>
              </w:rPr>
              <w:t>a target (in terms of the percentage of speakers in your area) for increasing or maintaining the number of Welsh speakers in your area by the end of the 5 year period concerned, and</w:t>
            </w:r>
          </w:p>
          <w:p w:rsidR="001B7AFE" w:rsidRPr="00C7496F" w:rsidRDefault="00CA4C84" w:rsidP="00456623">
            <w:pPr>
              <w:numPr>
                <w:ilvl w:val="0"/>
                <w:numId w:val="48"/>
              </w:numPr>
              <w:tabs>
                <w:tab w:val="clear" w:pos="360"/>
                <w:tab w:val="left" w:pos="504"/>
              </w:tabs>
              <w:spacing w:before="4" w:line="317" w:lineRule="exact"/>
              <w:ind w:left="144" w:right="288"/>
              <w:textAlignment w:val="baseline"/>
              <w:rPr>
                <w:rFonts w:ascii="Gill Sans MT" w:eastAsia="Arial" w:hAnsi="Gill Sans MT"/>
                <w:color w:val="4B5662"/>
              </w:rPr>
            </w:pPr>
            <w:proofErr w:type="gramStart"/>
            <w:r w:rsidRPr="00C7496F">
              <w:rPr>
                <w:rFonts w:ascii="Gill Sans MT" w:eastAsia="Arial" w:hAnsi="Gill Sans MT"/>
                <w:color w:val="4B5662"/>
              </w:rPr>
              <w:t>a</w:t>
            </w:r>
            <w:proofErr w:type="gramEnd"/>
            <w:r w:rsidRPr="00C7496F">
              <w:rPr>
                <w:rFonts w:ascii="Gill Sans MT" w:eastAsia="Arial" w:hAnsi="Gill Sans MT"/>
                <w:color w:val="4B5662"/>
              </w:rPr>
              <w:t xml:space="preserve"> statement setting out how you intend to reach that target; and you must review the strategy and publish a revised version on your website within 5 years of publishing a strategy (or of publishing a revised strategy).</w:t>
            </w:r>
          </w:p>
          <w:p w:rsidR="001B7AFE" w:rsidRPr="00C7496F" w:rsidRDefault="00CA4C84" w:rsidP="00C75124">
            <w:pPr>
              <w:spacing w:before="124" w:after="32" w:line="316" w:lineRule="exact"/>
              <w:ind w:left="144" w:right="288"/>
              <w:textAlignment w:val="baseline"/>
              <w:rPr>
                <w:rFonts w:ascii="Gill Sans MT" w:eastAsia="Arial" w:hAnsi="Gill Sans MT"/>
                <w:b/>
                <w:color w:val="00AFDF"/>
              </w:rPr>
            </w:pPr>
            <w:r w:rsidRPr="00C7496F">
              <w:rPr>
                <w:rFonts w:ascii="Gill Sans MT" w:eastAsia="Arial" w:hAnsi="Gill Sans MT"/>
                <w:b/>
                <w:color w:val="00AFDF"/>
              </w:rPr>
              <w:t>The strategy will explain that the target you set is within the particular context of your powers and responsibilities, and that other factors outside your remit will have an influence on whether or not the target is met.</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C75124" w:rsidP="00EC7FC5">
            <w:pPr>
              <w:spacing w:after="4593" w:line="278" w:lineRule="exact"/>
              <w:ind w:right="198"/>
              <w:jc w:val="right"/>
              <w:textAlignment w:val="baseline"/>
              <w:rPr>
                <w:rFonts w:ascii="Gill Sans MT" w:eastAsia="Arial" w:hAnsi="Gill Sans MT"/>
                <w:color w:val="4B5662"/>
              </w:rPr>
            </w:pPr>
            <w:r w:rsidRPr="00EC7FC5">
              <w:rPr>
                <w:rFonts w:ascii="Gill Sans MT" w:eastAsia="Arial" w:hAnsi="Gill Sans MT"/>
                <w:color w:val="4B5662"/>
              </w:rPr>
              <w:t>NPA April 2017</w:t>
            </w:r>
          </w:p>
        </w:tc>
      </w:tr>
      <w:tr w:rsidR="001B7AFE" w:rsidRPr="00C7496F">
        <w:trPr>
          <w:trHeight w:hRule="exact" w:val="3197"/>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3"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3" w:line="278" w:lineRule="exact"/>
              <w:ind w:right="1814"/>
              <w:jc w:val="right"/>
              <w:textAlignment w:val="baseline"/>
              <w:rPr>
                <w:rFonts w:ascii="Gill Sans MT" w:eastAsia="Arial" w:hAnsi="Gill Sans MT"/>
                <w:color w:val="4B5662"/>
              </w:rPr>
            </w:pPr>
            <w:r w:rsidRPr="00C7496F">
              <w:rPr>
                <w:rFonts w:ascii="Gill Sans MT" w:eastAsia="Arial" w:hAnsi="Gill Sans MT"/>
                <w:color w:val="4B5662"/>
              </w:rPr>
              <w:t>Promotion</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3" w:lineRule="exact"/>
              <w:ind w:left="144" w:right="540"/>
              <w:textAlignment w:val="baseline"/>
              <w:rPr>
                <w:rFonts w:ascii="Gill Sans MT" w:eastAsia="Arial" w:hAnsi="Gill Sans MT"/>
                <w:color w:val="4B5662"/>
              </w:rPr>
            </w:pPr>
            <w:r w:rsidRPr="00C7496F">
              <w:rPr>
                <w:rFonts w:ascii="Gill Sans MT" w:eastAsia="Arial" w:hAnsi="Gill Sans MT"/>
                <w:color w:val="4B5662"/>
              </w:rPr>
              <w:t>Five years after publishing a strategy in accordance with standard 145 you must -</w:t>
            </w:r>
          </w:p>
          <w:p w:rsidR="001B7AFE" w:rsidRPr="00C7496F" w:rsidRDefault="00CA4C84" w:rsidP="00456623">
            <w:pPr>
              <w:numPr>
                <w:ilvl w:val="0"/>
                <w:numId w:val="49"/>
              </w:numPr>
              <w:tabs>
                <w:tab w:val="clear" w:pos="360"/>
                <w:tab w:val="left" w:pos="504"/>
              </w:tabs>
              <w:spacing w:line="316" w:lineRule="exact"/>
              <w:ind w:left="144" w:right="396"/>
              <w:textAlignment w:val="baseline"/>
              <w:rPr>
                <w:rFonts w:ascii="Gill Sans MT" w:eastAsia="Arial" w:hAnsi="Gill Sans MT"/>
                <w:color w:val="4B5662"/>
              </w:rPr>
            </w:pPr>
            <w:r w:rsidRPr="00C7496F">
              <w:rPr>
                <w:rFonts w:ascii="Gill Sans MT" w:eastAsia="Arial" w:hAnsi="Gill Sans MT"/>
                <w:color w:val="4B5662"/>
              </w:rPr>
              <w:t>assess to what extent you have followed that strategy and have reached the target set by it, and</w:t>
            </w:r>
          </w:p>
          <w:p w:rsidR="001B7AFE" w:rsidRPr="00C7496F" w:rsidRDefault="00CA4C84" w:rsidP="00456623">
            <w:pPr>
              <w:numPr>
                <w:ilvl w:val="0"/>
                <w:numId w:val="49"/>
              </w:numPr>
              <w:tabs>
                <w:tab w:val="clear" w:pos="360"/>
                <w:tab w:val="left" w:pos="504"/>
              </w:tabs>
              <w:spacing w:line="317" w:lineRule="exact"/>
              <w:ind w:left="144" w:right="180"/>
              <w:jc w:val="both"/>
              <w:textAlignment w:val="baseline"/>
              <w:rPr>
                <w:rFonts w:ascii="Gill Sans MT" w:eastAsia="Arial" w:hAnsi="Gill Sans MT"/>
                <w:color w:val="4B5662"/>
              </w:rPr>
            </w:pPr>
            <w:r w:rsidRPr="00C7496F">
              <w:rPr>
                <w:rFonts w:ascii="Gill Sans MT" w:eastAsia="Arial" w:hAnsi="Gill Sans MT"/>
                <w:color w:val="4B5662"/>
              </w:rPr>
              <w:t>publish that assessment on your website, ensuring that it contains the following information -</w:t>
            </w:r>
          </w:p>
          <w:p w:rsidR="001B7AFE" w:rsidRPr="00C7496F" w:rsidRDefault="00CA4C84" w:rsidP="00456623">
            <w:pPr>
              <w:numPr>
                <w:ilvl w:val="0"/>
                <w:numId w:val="50"/>
              </w:numPr>
              <w:tabs>
                <w:tab w:val="clear" w:pos="216"/>
                <w:tab w:val="left" w:pos="360"/>
              </w:tabs>
              <w:spacing w:line="317" w:lineRule="exact"/>
              <w:ind w:left="144" w:right="288"/>
              <w:jc w:val="both"/>
              <w:textAlignment w:val="baseline"/>
              <w:rPr>
                <w:rFonts w:ascii="Gill Sans MT" w:eastAsia="Arial" w:hAnsi="Gill Sans MT"/>
                <w:color w:val="4B5662"/>
              </w:rPr>
            </w:pPr>
            <w:r w:rsidRPr="00C7496F">
              <w:rPr>
                <w:rFonts w:ascii="Gill Sans MT" w:eastAsia="Arial" w:hAnsi="Gill Sans MT"/>
                <w:color w:val="4B5662"/>
              </w:rPr>
              <w:t>the number of Welsh speakers in your area, and the age of those speakers;</w:t>
            </w:r>
          </w:p>
          <w:p w:rsidR="001B7AFE" w:rsidRPr="00C7496F" w:rsidRDefault="00CA4C84" w:rsidP="00456623">
            <w:pPr>
              <w:numPr>
                <w:ilvl w:val="0"/>
                <w:numId w:val="50"/>
              </w:numPr>
              <w:tabs>
                <w:tab w:val="clear" w:pos="216"/>
                <w:tab w:val="left" w:pos="360"/>
              </w:tabs>
              <w:spacing w:before="4" w:after="37" w:line="317" w:lineRule="exact"/>
              <w:ind w:left="144" w:right="180"/>
              <w:jc w:val="both"/>
              <w:textAlignment w:val="baseline"/>
              <w:rPr>
                <w:rFonts w:ascii="Gill Sans MT" w:eastAsia="Arial" w:hAnsi="Gill Sans MT"/>
                <w:color w:val="4B5662"/>
                <w:spacing w:val="-1"/>
              </w:rPr>
            </w:pPr>
            <w:r w:rsidRPr="00C7496F">
              <w:rPr>
                <w:rFonts w:ascii="Gill Sans MT" w:eastAsia="Arial" w:hAnsi="Gill Sans MT"/>
                <w:color w:val="4B5662"/>
                <w:spacing w:val="-1"/>
              </w:rPr>
              <w:t>a list of the activities that you have arranged or funded during the previous 5 years in order to promote the use of the Welsh languag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4458D" w:rsidP="00F4458D">
            <w:pPr>
              <w:spacing w:after="2893" w:line="278" w:lineRule="exact"/>
              <w:ind w:right="198"/>
              <w:textAlignment w:val="baseline"/>
              <w:rPr>
                <w:rFonts w:ascii="Gill Sans MT" w:eastAsia="Arial" w:hAnsi="Gill Sans MT"/>
                <w:color w:val="4B5662"/>
              </w:rPr>
            </w:pPr>
            <w:r>
              <w:rPr>
                <w:rFonts w:ascii="Gill Sans MT" w:eastAsia="Arial" w:hAnsi="Gill Sans MT"/>
                <w:color w:val="4B5662"/>
              </w:rPr>
              <w:t xml:space="preserve">Will be undertaken following census publication </w:t>
            </w:r>
          </w:p>
        </w:tc>
      </w:tr>
    </w:tbl>
    <w:p w:rsidR="001B7AFE" w:rsidRPr="00C7496F" w:rsidRDefault="001B7AFE">
      <w:pPr>
        <w:rPr>
          <w:rFonts w:ascii="Gill Sans MT" w:hAnsi="Gill Sans MT"/>
        </w:rPr>
        <w:sectPr w:rsidR="001B7AFE" w:rsidRPr="00C7496F">
          <w:pgSz w:w="16838" w:h="11909" w:orient="landscape"/>
          <w:pgMar w:top="1420" w:right="1574" w:bottom="129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292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before="102" w:line="317" w:lineRule="exact"/>
              <w:ind w:left="144" w:right="900"/>
              <w:textAlignment w:val="baseline"/>
              <w:rPr>
                <w:rFonts w:ascii="Gill Sans MT" w:eastAsia="Arial" w:hAnsi="Gill Sans MT"/>
                <w:b/>
                <w:color w:val="00AFDF"/>
              </w:rPr>
            </w:pPr>
            <w:r w:rsidRPr="00C7496F">
              <w:rPr>
                <w:rFonts w:ascii="Gill Sans MT" w:eastAsia="Arial" w:hAnsi="Gill Sans MT"/>
                <w:b/>
                <w:color w:val="00AFDF"/>
              </w:rPr>
              <w:t>You must comply with standard 146(a) and 146(b)(</w:t>
            </w:r>
            <w:proofErr w:type="spellStart"/>
            <w:r w:rsidRPr="00C7496F">
              <w:rPr>
                <w:rFonts w:ascii="Gill Sans MT" w:eastAsia="Arial" w:hAnsi="Gill Sans MT"/>
                <w:b/>
                <w:color w:val="00AFDF"/>
              </w:rPr>
              <w:t>i</w:t>
            </w:r>
            <w:proofErr w:type="spellEnd"/>
            <w:r w:rsidRPr="00C7496F">
              <w:rPr>
                <w:rFonts w:ascii="Gill Sans MT" w:eastAsia="Arial" w:hAnsi="Gill Sans MT"/>
                <w:b/>
                <w:color w:val="00AFDF"/>
              </w:rPr>
              <w:t>) in the following circumstances:</w:t>
            </w:r>
          </w:p>
          <w:p w:rsidR="001B7AFE" w:rsidRPr="00C7496F" w:rsidRDefault="00CA4C84">
            <w:pPr>
              <w:spacing w:before="125" w:line="317" w:lineRule="exact"/>
              <w:ind w:right="288"/>
              <w:jc w:val="right"/>
              <w:textAlignment w:val="baseline"/>
              <w:rPr>
                <w:rFonts w:ascii="Gill Sans MT" w:eastAsia="Lucida Console" w:hAnsi="Gill Sans MT"/>
                <w:color w:val="00AFEF"/>
              </w:rPr>
            </w:pPr>
            <w:r w:rsidRPr="00C7496F">
              <w:rPr>
                <w:rFonts w:ascii="Gill Sans MT" w:eastAsia="Lucida Console" w:hAnsi="Gill Sans MT"/>
                <w:color w:val="00AFEF"/>
              </w:rPr>
              <w:t></w:t>
            </w:r>
            <w:r w:rsidRPr="00C7496F">
              <w:rPr>
                <w:rFonts w:ascii="Gill Sans MT" w:eastAsia="Arial" w:hAnsi="Gill Sans MT"/>
                <w:b/>
                <w:color w:val="00AFDF"/>
              </w:rPr>
              <w:t xml:space="preserve"> five years after publishing the first strategy and for every</w:t>
            </w:r>
          </w:p>
          <w:p w:rsidR="001B7AFE" w:rsidRPr="00C7496F" w:rsidRDefault="00CA4C84">
            <w:pPr>
              <w:spacing w:line="316" w:lineRule="exact"/>
              <w:ind w:left="864" w:right="720"/>
              <w:textAlignment w:val="baseline"/>
              <w:rPr>
                <w:rFonts w:ascii="Gill Sans MT" w:eastAsia="Arial" w:hAnsi="Gill Sans MT"/>
                <w:b/>
                <w:color w:val="00AFDF"/>
              </w:rPr>
            </w:pPr>
            <w:proofErr w:type="gramStart"/>
            <w:r w:rsidRPr="00C7496F">
              <w:rPr>
                <w:rFonts w:ascii="Gill Sans MT" w:eastAsia="Arial" w:hAnsi="Gill Sans MT"/>
                <w:b/>
                <w:color w:val="00AFDF"/>
              </w:rPr>
              <w:t>second</w:t>
            </w:r>
            <w:proofErr w:type="gramEnd"/>
            <w:r w:rsidRPr="00C7496F">
              <w:rPr>
                <w:rFonts w:ascii="Gill Sans MT" w:eastAsia="Arial" w:hAnsi="Gill Sans MT"/>
                <w:b/>
                <w:color w:val="00AFDF"/>
              </w:rPr>
              <w:t xml:space="preserve"> five year period thereafter using the Office of National Statistics’ Census information.</w:t>
            </w:r>
          </w:p>
          <w:p w:rsidR="001B7AFE" w:rsidRPr="00C7496F" w:rsidRDefault="00CA4C84">
            <w:pPr>
              <w:spacing w:before="120" w:after="26" w:line="317" w:lineRule="exact"/>
              <w:ind w:left="144" w:right="288"/>
              <w:textAlignment w:val="baseline"/>
              <w:rPr>
                <w:rFonts w:ascii="Gill Sans MT" w:eastAsia="Arial" w:hAnsi="Gill Sans MT"/>
                <w:b/>
                <w:color w:val="00AFDF"/>
              </w:rPr>
            </w:pPr>
            <w:r w:rsidRPr="00C7496F">
              <w:rPr>
                <w:rFonts w:ascii="Gill Sans MT" w:eastAsia="Arial" w:hAnsi="Gill Sans MT"/>
                <w:b/>
                <w:color w:val="00AFDF"/>
              </w:rPr>
              <w:t xml:space="preserve">Brecon Beacons National Park Authority will not be required to comply with the standard in respect of other five year periods unless </w:t>
            </w:r>
            <w:r w:rsidR="00A253D8" w:rsidRPr="00C7496F">
              <w:rPr>
                <w:rFonts w:ascii="Gill Sans MT" w:eastAsia="Arial" w:hAnsi="Gill Sans MT"/>
                <w:b/>
                <w:color w:val="00AFDF"/>
              </w:rPr>
              <w:t>appropriate</w:t>
            </w:r>
            <w:r w:rsidRPr="00C7496F">
              <w:rPr>
                <w:rFonts w:ascii="Gill Sans MT" w:eastAsia="Arial" w:hAnsi="Gill Sans MT"/>
                <w:b/>
                <w:color w:val="00AFDF"/>
              </w:rPr>
              <w:t xml:space="preserve"> data is availabl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7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right="1185"/>
              <w:jc w:val="right"/>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09" w:lineRule="exact"/>
              <w:ind w:left="108" w:right="504"/>
              <w:textAlignment w:val="baseline"/>
              <w:rPr>
                <w:rFonts w:ascii="Gill Sans MT" w:eastAsia="Arial" w:hAnsi="Gill Sans MT"/>
                <w:color w:val="4B5662"/>
              </w:rPr>
            </w:pPr>
            <w:r w:rsidRPr="00C7496F">
              <w:rPr>
                <w:rFonts w:ascii="Gill Sans MT" w:eastAsia="Arial" w:hAnsi="Gill Sans MT"/>
                <w:color w:val="4B5662"/>
              </w:rPr>
              <w:t>You must keep a record, in relation to each financial year, of the number of complaints you receive relating to your compliance with standard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A663F4">
            <w:pPr>
              <w:spacing w:after="676"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1185"/>
              <w:jc w:val="right"/>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07" w:lineRule="exact"/>
              <w:ind w:left="108" w:right="324"/>
              <w:textAlignment w:val="baseline"/>
              <w:rPr>
                <w:rFonts w:ascii="Gill Sans MT" w:eastAsia="Arial" w:hAnsi="Gill Sans MT"/>
                <w:color w:val="4B5662"/>
              </w:rPr>
            </w:pPr>
            <w:r w:rsidRPr="00C7496F">
              <w:rPr>
                <w:rFonts w:ascii="Gill Sans MT" w:eastAsia="Arial" w:hAnsi="Gill Sans MT"/>
                <w:color w:val="4B5662"/>
              </w:rPr>
              <w:t>You must keep a copy of any written complaint that you receive that relates to your compliance with the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A663F4">
            <w:pPr>
              <w:spacing w:after="67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4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1185"/>
              <w:jc w:val="right"/>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 w:line="309" w:lineRule="exact"/>
              <w:ind w:left="108" w:right="288"/>
              <w:jc w:val="both"/>
              <w:textAlignment w:val="baseline"/>
              <w:rPr>
                <w:rFonts w:ascii="Gill Sans MT" w:eastAsia="Arial" w:hAnsi="Gill Sans MT"/>
                <w:color w:val="4B5662"/>
                <w:spacing w:val="-1"/>
              </w:rPr>
            </w:pPr>
            <w:r w:rsidRPr="00C7496F">
              <w:rPr>
                <w:rFonts w:ascii="Gill Sans MT" w:eastAsia="Arial" w:hAnsi="Gill Sans MT"/>
                <w:color w:val="4B5662"/>
                <w:spacing w:val="-1"/>
              </w:rPr>
              <w:t>You must keep a copy of any written complaint that you receive that relates to the Welsh language (whether or not that complaint relates to the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A253D8" w:rsidP="00A663F4">
            <w:pPr>
              <w:spacing w:after="67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6" w:line="278" w:lineRule="exact"/>
              <w:ind w:right="1185"/>
              <w:jc w:val="right"/>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3" w:line="307" w:lineRule="exact"/>
              <w:ind w:left="108" w:right="324"/>
              <w:jc w:val="both"/>
              <w:textAlignment w:val="baseline"/>
              <w:rPr>
                <w:rFonts w:ascii="Gill Sans MT" w:eastAsia="Arial" w:hAnsi="Gill Sans MT"/>
                <w:color w:val="4B5662"/>
              </w:rPr>
            </w:pPr>
            <w:r w:rsidRPr="00C7496F">
              <w:rPr>
                <w:rFonts w:ascii="Gill Sans MT" w:eastAsia="Arial" w:hAnsi="Gill Sans MT"/>
                <w:color w:val="4B5662"/>
              </w:rPr>
              <w:t>You must keep a record of the steps that you have taken in order to ensure compliance with the policy making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4458D" w:rsidP="00F4458D">
            <w:pPr>
              <w:spacing w:after="666" w:line="278" w:lineRule="exact"/>
              <w:ind w:right="711"/>
              <w:textAlignment w:val="baseline"/>
              <w:rPr>
                <w:rFonts w:ascii="Gill Sans MT" w:eastAsia="Arial" w:hAnsi="Gill Sans MT"/>
                <w:color w:val="4B5662"/>
              </w:rPr>
            </w:pPr>
            <w:r>
              <w:rPr>
                <w:rFonts w:ascii="Gill Sans MT" w:eastAsia="Arial" w:hAnsi="Gill Sans MT"/>
                <w:color w:val="4B5662"/>
              </w:rPr>
              <w:t>Covered in staff awareness session</w:t>
            </w:r>
          </w:p>
        </w:tc>
      </w:tr>
      <w:tr w:rsidR="001B7AFE" w:rsidRPr="00C7496F">
        <w:trPr>
          <w:trHeight w:hRule="exact" w:val="160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299"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299" w:line="278" w:lineRule="exact"/>
              <w:ind w:right="1185"/>
              <w:jc w:val="right"/>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7" w:line="312" w:lineRule="exact"/>
              <w:ind w:left="108" w:right="180"/>
              <w:textAlignment w:val="baseline"/>
              <w:rPr>
                <w:rFonts w:ascii="Gill Sans MT" w:eastAsia="Arial" w:hAnsi="Gill Sans MT"/>
                <w:color w:val="4B5662"/>
              </w:rPr>
            </w:pPr>
            <w:r w:rsidRPr="00C7496F">
              <w:rPr>
                <w:rFonts w:ascii="Gill Sans MT" w:eastAsia="Arial" w:hAnsi="Gill Sans MT"/>
                <w:color w:val="4B5662"/>
              </w:rPr>
              <w:t>You must keep a record (following assessments of your employees' Welsh language skills made in accordance with standard 127), of the number of employees who have Welsh language skills at the end of each financial year and, where you have that information, you must keep a record of the skill level of those employee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rsidP="00A663F4">
            <w:pPr>
              <w:spacing w:after="1299"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2</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right="1185"/>
              <w:jc w:val="right"/>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left="101"/>
              <w:textAlignment w:val="baseline"/>
              <w:rPr>
                <w:rFonts w:ascii="Gill Sans MT" w:eastAsia="Arial" w:hAnsi="Gill Sans MT"/>
                <w:color w:val="4B5662"/>
              </w:rPr>
            </w:pPr>
            <w:r w:rsidRPr="00C7496F">
              <w:rPr>
                <w:rFonts w:ascii="Gill Sans MT" w:eastAsia="Arial" w:hAnsi="Gill Sans MT"/>
                <w:color w:val="4B5662"/>
              </w:rPr>
              <w:t>You must keep a record, for each financial year of -</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1B7AFE">
            <w:pPr>
              <w:spacing w:after="42" w:line="278" w:lineRule="exact"/>
              <w:ind w:right="711"/>
              <w:jc w:val="right"/>
              <w:textAlignment w:val="baseline"/>
              <w:rPr>
                <w:rFonts w:ascii="Gill Sans MT" w:eastAsia="Arial" w:hAnsi="Gill Sans MT"/>
                <w:color w:val="4B5662"/>
              </w:rPr>
            </w:pPr>
          </w:p>
        </w:tc>
      </w:tr>
    </w:tbl>
    <w:p w:rsidR="001B7AFE" w:rsidRPr="00C7496F" w:rsidRDefault="001B7AFE">
      <w:pPr>
        <w:rPr>
          <w:rFonts w:ascii="Gill Sans MT" w:hAnsi="Gill Sans MT"/>
        </w:rPr>
        <w:sectPr w:rsidR="001B7AFE" w:rsidRPr="00C7496F">
          <w:pgSz w:w="16838" w:h="11909" w:orient="landscape"/>
          <w:pgMar w:top="1420" w:right="1574" w:bottom="13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51"/>
              </w:numPr>
              <w:tabs>
                <w:tab w:val="clear" w:pos="288"/>
                <w:tab w:val="left" w:pos="432"/>
              </w:tabs>
              <w:spacing w:line="307" w:lineRule="exact"/>
              <w:ind w:left="144" w:right="540"/>
              <w:textAlignment w:val="baseline"/>
              <w:rPr>
                <w:rFonts w:ascii="Gill Sans MT" w:eastAsia="Arial" w:hAnsi="Gill Sans MT"/>
                <w:color w:val="4B5662"/>
                <w:spacing w:val="-1"/>
              </w:rPr>
            </w:pPr>
            <w:r w:rsidRPr="00C7496F">
              <w:rPr>
                <w:rFonts w:ascii="Gill Sans MT" w:eastAsia="Arial" w:hAnsi="Gill Sans MT"/>
                <w:color w:val="4B5662"/>
                <w:spacing w:val="-1"/>
              </w:rPr>
              <w:t>the number of members of staff who attended training courses offered by you in Welsh (in accordance with standard 128), and</w:t>
            </w:r>
          </w:p>
          <w:p w:rsidR="001B7AFE" w:rsidRPr="00C7496F" w:rsidRDefault="00CA4C84" w:rsidP="00456623">
            <w:pPr>
              <w:numPr>
                <w:ilvl w:val="0"/>
                <w:numId w:val="51"/>
              </w:numPr>
              <w:tabs>
                <w:tab w:val="clear" w:pos="288"/>
                <w:tab w:val="left" w:pos="432"/>
              </w:tabs>
              <w:spacing w:before="7" w:after="42" w:line="316" w:lineRule="exact"/>
              <w:ind w:left="144" w:right="360"/>
              <w:textAlignment w:val="baseline"/>
              <w:rPr>
                <w:rFonts w:ascii="Gill Sans MT" w:eastAsia="Arial" w:hAnsi="Gill Sans MT"/>
                <w:color w:val="4B5662"/>
              </w:rPr>
            </w:pPr>
            <w:proofErr w:type="gramStart"/>
            <w:r w:rsidRPr="00C7496F">
              <w:rPr>
                <w:rFonts w:ascii="Gill Sans MT" w:eastAsia="Arial" w:hAnsi="Gill Sans MT"/>
                <w:color w:val="4B5662"/>
              </w:rPr>
              <w:t>if</w:t>
            </w:r>
            <w:proofErr w:type="gramEnd"/>
            <w:r w:rsidRPr="00C7496F">
              <w:rPr>
                <w:rFonts w:ascii="Gill Sans MT" w:eastAsia="Arial" w:hAnsi="Gill Sans MT"/>
                <w:color w:val="4B5662"/>
              </w:rPr>
              <w:t xml:space="preserve"> a Welsh version of a course was offered by you in accordance with standard 128, the percentage of the total number of staff attending the course who attended that version.</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pPr>
              <w:textAlignment w:val="baseline"/>
              <w:rPr>
                <w:rFonts w:ascii="Gill Sans MT" w:eastAsia="Arial" w:hAnsi="Gill Sans MT"/>
                <w:color w:val="000000"/>
              </w:rPr>
            </w:pPr>
            <w:r w:rsidRPr="008D7F6B">
              <w:rPr>
                <w:rFonts w:ascii="Gill Sans MT" w:eastAsia="Arial" w:hAnsi="Gill Sans MT"/>
                <w:color w:val="767171" w:themeColor="background2" w:themeShade="80"/>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left="115"/>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07" w:lineRule="exact"/>
              <w:ind w:left="108" w:right="648"/>
              <w:jc w:val="both"/>
              <w:textAlignment w:val="baseline"/>
              <w:rPr>
                <w:rFonts w:ascii="Gill Sans MT" w:eastAsia="Arial" w:hAnsi="Gill Sans MT"/>
                <w:color w:val="4B5662"/>
                <w:spacing w:val="-2"/>
              </w:rPr>
            </w:pPr>
            <w:r w:rsidRPr="00C7496F">
              <w:rPr>
                <w:rFonts w:ascii="Gill Sans MT" w:eastAsia="Arial" w:hAnsi="Gill Sans MT"/>
                <w:color w:val="4B5662"/>
                <w:spacing w:val="-2"/>
              </w:rPr>
              <w:t>You must keep a copy of every assessment that you carry out (in accordance with standard 136) in respect of the Welsh language skills that may be needed in relation to a new or vacant pos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pPr>
              <w:spacing w:after="676" w:line="278" w:lineRule="exact"/>
              <w:ind w:right="711"/>
              <w:jc w:val="right"/>
              <w:textAlignment w:val="baseline"/>
              <w:rPr>
                <w:rFonts w:ascii="Gill Sans MT" w:eastAsia="Arial" w:hAnsi="Gill Sans MT"/>
                <w:color w:val="4B5662"/>
              </w:rPr>
            </w:pPr>
            <w:r>
              <w:rPr>
                <w:rFonts w:ascii="Gill Sans MT" w:eastAsia="Arial" w:hAnsi="Gill Sans MT"/>
                <w:color w:val="4B5662"/>
              </w:rPr>
              <w:t>HR aware of requirement</w:t>
            </w:r>
          </w:p>
        </w:tc>
      </w:tr>
      <w:tr w:rsidR="001B7AFE" w:rsidRPr="00C7496F">
        <w:trPr>
          <w:trHeight w:hRule="exact" w:val="25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5"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5" w:line="278" w:lineRule="exact"/>
              <w:ind w:left="115"/>
              <w:textAlignment w:val="baseline"/>
              <w:rPr>
                <w:rFonts w:ascii="Gill Sans MT" w:eastAsia="Arial" w:hAnsi="Gill Sans MT"/>
                <w:color w:val="4B5662"/>
              </w:rPr>
            </w:pPr>
            <w:r w:rsidRPr="00C7496F">
              <w:rPr>
                <w:rFonts w:ascii="Gill Sans MT" w:eastAsia="Arial" w:hAnsi="Gill Sans MT"/>
                <w:color w:val="4B5662"/>
              </w:rPr>
              <w:t>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144" w:right="792"/>
              <w:textAlignment w:val="baseline"/>
              <w:rPr>
                <w:rFonts w:ascii="Gill Sans MT" w:eastAsia="Arial" w:hAnsi="Gill Sans MT"/>
                <w:color w:val="4B5662"/>
              </w:rPr>
            </w:pPr>
            <w:r w:rsidRPr="00C7496F">
              <w:rPr>
                <w:rFonts w:ascii="Gill Sans MT" w:eastAsia="Arial" w:hAnsi="Gill Sans MT"/>
                <w:color w:val="4B5662"/>
              </w:rPr>
              <w:t xml:space="preserve">You must keep a record, in relation to each financial year of the number of new and vacant posts which were </w:t>
            </w:r>
            <w:proofErr w:type="spellStart"/>
            <w:r w:rsidRPr="00C7496F">
              <w:rPr>
                <w:rFonts w:ascii="Gill Sans MT" w:eastAsia="Arial" w:hAnsi="Gill Sans MT"/>
                <w:color w:val="4B5662"/>
              </w:rPr>
              <w:t>categorised</w:t>
            </w:r>
            <w:proofErr w:type="spellEnd"/>
            <w:r w:rsidRPr="00C7496F">
              <w:rPr>
                <w:rFonts w:ascii="Gill Sans MT" w:eastAsia="Arial" w:hAnsi="Gill Sans MT"/>
                <w:color w:val="4B5662"/>
              </w:rPr>
              <w:t xml:space="preserve"> (in accordance with standard 136) as posts where -</w:t>
            </w:r>
          </w:p>
          <w:p w:rsidR="001B7AFE" w:rsidRPr="00C7496F" w:rsidRDefault="00CA4C84" w:rsidP="00456623">
            <w:pPr>
              <w:numPr>
                <w:ilvl w:val="0"/>
                <w:numId w:val="52"/>
              </w:numPr>
              <w:tabs>
                <w:tab w:val="clear" w:pos="288"/>
                <w:tab w:val="left" w:pos="432"/>
              </w:tabs>
              <w:spacing w:before="38" w:line="278" w:lineRule="exact"/>
              <w:ind w:left="144"/>
              <w:textAlignment w:val="baseline"/>
              <w:rPr>
                <w:rFonts w:ascii="Gill Sans MT" w:eastAsia="Arial" w:hAnsi="Gill Sans MT"/>
                <w:color w:val="4B5662"/>
              </w:rPr>
            </w:pPr>
            <w:r w:rsidRPr="00C7496F">
              <w:rPr>
                <w:rFonts w:ascii="Gill Sans MT" w:eastAsia="Arial" w:hAnsi="Gill Sans MT"/>
                <w:color w:val="4B5662"/>
              </w:rPr>
              <w:t>Welsh language skills are essential;</w:t>
            </w:r>
          </w:p>
          <w:p w:rsidR="001B7AFE" w:rsidRPr="00C7496F" w:rsidRDefault="00CA4C84" w:rsidP="00456623">
            <w:pPr>
              <w:numPr>
                <w:ilvl w:val="0"/>
                <w:numId w:val="52"/>
              </w:numPr>
              <w:tabs>
                <w:tab w:val="clear" w:pos="288"/>
                <w:tab w:val="left" w:pos="432"/>
              </w:tabs>
              <w:spacing w:before="2" w:line="316" w:lineRule="exact"/>
              <w:ind w:left="144" w:right="540"/>
              <w:textAlignment w:val="baseline"/>
              <w:rPr>
                <w:rFonts w:ascii="Gill Sans MT" w:eastAsia="Arial" w:hAnsi="Gill Sans MT"/>
                <w:color w:val="4B5662"/>
              </w:rPr>
            </w:pPr>
            <w:r w:rsidRPr="00C7496F">
              <w:rPr>
                <w:rFonts w:ascii="Gill Sans MT" w:eastAsia="Arial" w:hAnsi="Gill Sans MT"/>
                <w:color w:val="4B5662"/>
              </w:rPr>
              <w:t>Welsh language skills need to be learnt when appointed to the post;</w:t>
            </w:r>
          </w:p>
          <w:p w:rsidR="001B7AFE" w:rsidRPr="00C7496F" w:rsidRDefault="00CA4C84" w:rsidP="00456623">
            <w:pPr>
              <w:numPr>
                <w:ilvl w:val="0"/>
                <w:numId w:val="52"/>
              </w:numPr>
              <w:tabs>
                <w:tab w:val="clear" w:pos="288"/>
                <w:tab w:val="left" w:pos="432"/>
              </w:tabs>
              <w:spacing w:before="2" w:after="37" w:line="316" w:lineRule="exact"/>
              <w:ind w:left="144" w:right="2700"/>
              <w:textAlignment w:val="baseline"/>
              <w:rPr>
                <w:rFonts w:ascii="Gill Sans MT" w:eastAsia="Arial" w:hAnsi="Gill Sans MT"/>
                <w:color w:val="4B5662"/>
                <w:spacing w:val="-3"/>
              </w:rPr>
            </w:pPr>
            <w:r w:rsidRPr="00C7496F">
              <w:rPr>
                <w:rFonts w:ascii="Gill Sans MT" w:eastAsia="Arial" w:hAnsi="Gill Sans MT"/>
                <w:color w:val="4B5662"/>
                <w:spacing w:val="-3"/>
              </w:rPr>
              <w:t>Welsh language skills are desirable; or (</w:t>
            </w:r>
            <w:proofErr w:type="spellStart"/>
            <w:r w:rsidRPr="00C7496F">
              <w:rPr>
                <w:rFonts w:ascii="Gill Sans MT" w:eastAsia="Arial" w:hAnsi="Gill Sans MT"/>
                <w:color w:val="4B5662"/>
                <w:spacing w:val="-3"/>
              </w:rPr>
              <w:t>ch</w:t>
            </w:r>
            <w:proofErr w:type="spellEnd"/>
            <w:r w:rsidRPr="00C7496F">
              <w:rPr>
                <w:rFonts w:ascii="Gill Sans MT" w:eastAsia="Arial" w:hAnsi="Gill Sans MT"/>
                <w:color w:val="4B5662"/>
                <w:spacing w:val="-3"/>
              </w:rPr>
              <w:t>) Welsh language skills are not necessar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pPr>
              <w:spacing w:after="2255" w:line="278" w:lineRule="exact"/>
              <w:ind w:right="711"/>
              <w:jc w:val="right"/>
              <w:textAlignment w:val="baseline"/>
              <w:rPr>
                <w:rFonts w:ascii="Gill Sans MT" w:eastAsia="Arial" w:hAnsi="Gill Sans MT"/>
                <w:color w:val="4B5662"/>
              </w:rPr>
            </w:pPr>
            <w:r>
              <w:rPr>
                <w:rFonts w:ascii="Gill Sans MT" w:eastAsia="Arial" w:hAnsi="Gill Sans MT"/>
                <w:color w:val="4B5662"/>
              </w:rPr>
              <w:t>HR aware of requirement</w:t>
            </w:r>
          </w:p>
        </w:tc>
      </w:tr>
      <w:tr w:rsidR="001B7AFE" w:rsidRPr="00C7496F">
        <w:trPr>
          <w:trHeight w:hRule="exact" w:val="191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1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0"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72" w:right="252"/>
              <w:textAlignment w:val="baseline"/>
              <w:rPr>
                <w:rFonts w:ascii="Gill Sans MT" w:eastAsia="Arial" w:hAnsi="Gill Sans MT"/>
                <w:color w:val="4B5662"/>
              </w:rPr>
            </w:pPr>
            <w:r w:rsidRPr="00C7496F">
              <w:rPr>
                <w:rFonts w:ascii="Gill Sans MT" w:eastAsia="Arial" w:hAnsi="Gill Sans MT"/>
                <w:color w:val="4B5662"/>
              </w:rPr>
              <w:t>You must ensure that a document which records the service delivery standards with which you are under a duty to comply, and the extent to which you are under a duty to comply with those standards, is available -</w:t>
            </w:r>
          </w:p>
          <w:p w:rsidR="001B7AFE" w:rsidRPr="00C7496F" w:rsidRDefault="00CA4C84" w:rsidP="00456623">
            <w:pPr>
              <w:numPr>
                <w:ilvl w:val="0"/>
                <w:numId w:val="53"/>
              </w:numPr>
              <w:tabs>
                <w:tab w:val="clear" w:pos="360"/>
                <w:tab w:val="left" w:pos="432"/>
              </w:tabs>
              <w:spacing w:before="39" w:line="278" w:lineRule="exact"/>
              <w:ind w:left="72"/>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53"/>
              </w:numPr>
              <w:tabs>
                <w:tab w:val="clear" w:pos="360"/>
                <w:tab w:val="left" w:pos="432"/>
              </w:tabs>
              <w:spacing w:before="39" w:after="32" w:line="278"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rsidP="00A663F4">
            <w:pPr>
              <w:spacing w:after="1616"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9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0" w:line="305" w:lineRule="exact"/>
              <w:ind w:left="108"/>
              <w:textAlignment w:val="baseline"/>
              <w:rPr>
                <w:rFonts w:ascii="Gill Sans MT" w:eastAsia="Arial" w:hAnsi="Gill Sans MT"/>
                <w:color w:val="4B5662"/>
              </w:rPr>
            </w:pPr>
            <w:r w:rsidRPr="00C7496F">
              <w:rPr>
                <w:rFonts w:ascii="Gill Sans MT" w:eastAsia="Arial" w:hAnsi="Gill Sans MT"/>
                <w:color w:val="4B5662"/>
              </w:rPr>
              <w:t>Supplementary - 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8" w:lineRule="exact"/>
              <w:ind w:left="144"/>
              <w:textAlignment w:val="baseline"/>
              <w:rPr>
                <w:rFonts w:ascii="Gill Sans MT" w:eastAsia="Arial" w:hAnsi="Gill Sans MT"/>
                <w:color w:val="4B5662"/>
              </w:rPr>
            </w:pPr>
            <w:r w:rsidRPr="00C7496F">
              <w:rPr>
                <w:rFonts w:ascii="Gill Sans MT" w:eastAsia="Arial" w:hAnsi="Gill Sans MT"/>
                <w:color w:val="4B5662"/>
              </w:rPr>
              <w:t>You must -</w:t>
            </w:r>
          </w:p>
          <w:p w:rsidR="001B7AFE" w:rsidRPr="00C7496F" w:rsidRDefault="00CA4C84">
            <w:pPr>
              <w:spacing w:before="1" w:line="316" w:lineRule="exact"/>
              <w:ind w:left="144" w:right="324"/>
              <w:textAlignment w:val="baseline"/>
              <w:rPr>
                <w:rFonts w:ascii="Gill Sans MT" w:eastAsia="Arial" w:hAnsi="Gill Sans MT"/>
                <w:color w:val="4B5662"/>
              </w:rPr>
            </w:pPr>
            <w:r w:rsidRPr="00C7496F">
              <w:rPr>
                <w:rFonts w:ascii="Gill Sans MT" w:eastAsia="Arial" w:hAnsi="Gill Sans MT"/>
                <w:color w:val="4B5662"/>
              </w:rPr>
              <w:t>(a) ensure that you have a complaints procedure that deals with the following matters -</w:t>
            </w:r>
          </w:p>
          <w:p w:rsidR="001B7AFE" w:rsidRPr="00C7496F" w:rsidRDefault="00CA4C84">
            <w:pPr>
              <w:spacing w:before="3" w:after="42" w:line="316" w:lineRule="exact"/>
              <w:ind w:left="144" w:right="144"/>
              <w:jc w:val="both"/>
              <w:textAlignment w:val="baseline"/>
              <w:rPr>
                <w:rFonts w:ascii="Gill Sans MT" w:eastAsia="Arial" w:hAnsi="Gill Sans MT"/>
                <w:color w:val="4B5662"/>
                <w:spacing w:val="-2"/>
              </w:rPr>
            </w:pPr>
            <w:r w:rsidRPr="00C7496F">
              <w:rPr>
                <w:rFonts w:ascii="Gill Sans MT" w:eastAsia="Arial" w:hAnsi="Gill Sans MT"/>
                <w:color w:val="4B5662"/>
                <w:spacing w:val="-2"/>
              </w:rPr>
              <w:t>(</w:t>
            </w:r>
            <w:proofErr w:type="spellStart"/>
            <w:r w:rsidRPr="00C7496F">
              <w:rPr>
                <w:rFonts w:ascii="Gill Sans MT" w:eastAsia="Arial" w:hAnsi="Gill Sans MT"/>
                <w:color w:val="4B5662"/>
                <w:spacing w:val="-2"/>
              </w:rPr>
              <w:t>i</w:t>
            </w:r>
            <w:proofErr w:type="spellEnd"/>
            <w:r w:rsidRPr="00C7496F">
              <w:rPr>
                <w:rFonts w:ascii="Gill Sans MT" w:eastAsia="Arial" w:hAnsi="Gill Sans MT"/>
                <w:color w:val="4B5662"/>
                <w:spacing w:val="-2"/>
              </w:rPr>
              <w:t>) how you intend to deal with complaints relating to your compliance with the service delivery standards with which you are under a duty to comply, and</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rsidP="008D7F6B">
            <w:pPr>
              <w:spacing w:after="1626" w:line="278" w:lineRule="exact"/>
              <w:ind w:right="56"/>
              <w:textAlignment w:val="baseline"/>
              <w:rPr>
                <w:rFonts w:ascii="Gill Sans MT" w:eastAsia="Arial" w:hAnsi="Gill Sans MT"/>
                <w:color w:val="4B5662"/>
              </w:rPr>
            </w:pPr>
            <w:r>
              <w:rPr>
                <w:rFonts w:ascii="Gill Sans MT" w:eastAsia="Arial" w:hAnsi="Gill Sans MT"/>
                <w:color w:val="4B5662"/>
              </w:rPr>
              <w:t>Part of normal complaints procedure</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9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7" w:lineRule="exact"/>
              <w:ind w:left="144" w:right="540"/>
              <w:textAlignment w:val="baseline"/>
              <w:rPr>
                <w:rFonts w:ascii="Gill Sans MT" w:eastAsia="Arial" w:hAnsi="Gill Sans MT"/>
                <w:color w:val="4B5662"/>
              </w:rPr>
            </w:pPr>
            <w:r w:rsidRPr="00C7496F">
              <w:rPr>
                <w:rFonts w:ascii="Gill Sans MT" w:eastAsia="Arial" w:hAnsi="Gill Sans MT"/>
                <w:color w:val="4B5662"/>
              </w:rPr>
              <w:t>(ii) how you will provide training for your staff in relation to dealing with those complaints,</w:t>
            </w:r>
          </w:p>
          <w:p w:rsidR="001B7AFE" w:rsidRPr="00C7496F" w:rsidRDefault="00CA4C84" w:rsidP="00456623">
            <w:pPr>
              <w:numPr>
                <w:ilvl w:val="0"/>
                <w:numId w:val="54"/>
              </w:numPr>
              <w:tabs>
                <w:tab w:val="clear" w:pos="288"/>
                <w:tab w:val="left" w:pos="432"/>
              </w:tabs>
              <w:spacing w:before="4" w:line="317" w:lineRule="exact"/>
              <w:ind w:left="144" w:right="324"/>
              <w:textAlignment w:val="baseline"/>
              <w:rPr>
                <w:rFonts w:ascii="Gill Sans MT" w:eastAsia="Arial" w:hAnsi="Gill Sans MT"/>
                <w:color w:val="4B5662"/>
              </w:rPr>
            </w:pPr>
            <w:r w:rsidRPr="00C7496F">
              <w:rPr>
                <w:rFonts w:ascii="Gill Sans MT" w:eastAsia="Arial" w:hAnsi="Gill Sans MT"/>
                <w:color w:val="4B5662"/>
              </w:rPr>
              <w:t>publish a document that records that procedure on your website, and</w:t>
            </w:r>
          </w:p>
          <w:p w:rsidR="001B7AFE" w:rsidRPr="00C7496F" w:rsidRDefault="0063061A" w:rsidP="00456623">
            <w:pPr>
              <w:numPr>
                <w:ilvl w:val="0"/>
                <w:numId w:val="54"/>
              </w:numPr>
              <w:tabs>
                <w:tab w:val="clear" w:pos="288"/>
                <w:tab w:val="left" w:pos="432"/>
              </w:tabs>
              <w:spacing w:after="42" w:line="317" w:lineRule="exact"/>
              <w:ind w:left="144" w:right="432"/>
              <w:textAlignment w:val="baseline"/>
              <w:rPr>
                <w:rFonts w:ascii="Gill Sans MT" w:eastAsia="Arial" w:hAnsi="Gill Sans MT"/>
                <w:color w:val="4B5662"/>
              </w:rPr>
            </w:pPr>
            <w:r>
              <w:rPr>
                <w:rFonts w:ascii="Gill Sans MT" w:eastAsia="Arial" w:hAnsi="Gill Sans MT"/>
                <w:color w:val="4B5662"/>
              </w:rPr>
              <w:t xml:space="preserve">     </w:t>
            </w:r>
            <w:proofErr w:type="gramStart"/>
            <w:r w:rsidR="00CA4C84" w:rsidRPr="00C7496F">
              <w:rPr>
                <w:rFonts w:ascii="Gill Sans MT" w:eastAsia="Arial" w:hAnsi="Gill Sans MT"/>
                <w:color w:val="4B5662"/>
              </w:rPr>
              <w:t>ensure</w:t>
            </w:r>
            <w:proofErr w:type="gramEnd"/>
            <w:r w:rsidR="00CA4C84" w:rsidRPr="00C7496F">
              <w:rPr>
                <w:rFonts w:ascii="Gill Sans MT" w:eastAsia="Arial" w:hAnsi="Gill Sans MT"/>
                <w:color w:val="4B5662"/>
              </w:rPr>
              <w:t xml:space="preserve"> that a copy of that document is available in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50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10"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3"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8" w:lineRule="exact"/>
              <w:ind w:left="144"/>
              <w:textAlignment w:val="baseline"/>
              <w:rPr>
                <w:rFonts w:ascii="Gill Sans MT" w:eastAsia="Arial" w:hAnsi="Gill Sans MT"/>
                <w:color w:val="4B5662"/>
              </w:rPr>
            </w:pPr>
            <w:r w:rsidRPr="00C7496F">
              <w:rPr>
                <w:rFonts w:ascii="Gill Sans MT" w:eastAsia="Arial" w:hAnsi="Gill Sans MT"/>
                <w:color w:val="4B5662"/>
              </w:rPr>
              <w:t>You must -</w:t>
            </w:r>
          </w:p>
          <w:p w:rsidR="001B7AFE" w:rsidRPr="00C7496F" w:rsidRDefault="00CA4C84">
            <w:pPr>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a) ensure that you have arrangements for</w:t>
            </w:r>
          </w:p>
          <w:p w:rsidR="001B7AFE" w:rsidRPr="00C7496F" w:rsidRDefault="00CA4C84" w:rsidP="00456623">
            <w:pPr>
              <w:numPr>
                <w:ilvl w:val="0"/>
                <w:numId w:val="55"/>
              </w:numPr>
              <w:tabs>
                <w:tab w:val="clear" w:pos="288"/>
                <w:tab w:val="left" w:pos="432"/>
              </w:tabs>
              <w:spacing w:before="4" w:line="317" w:lineRule="exact"/>
              <w:ind w:left="144" w:right="144"/>
              <w:textAlignment w:val="baseline"/>
              <w:rPr>
                <w:rFonts w:ascii="Gill Sans MT" w:eastAsia="Arial" w:hAnsi="Gill Sans MT"/>
                <w:color w:val="4B5662"/>
              </w:rPr>
            </w:pPr>
            <w:r w:rsidRPr="00C7496F">
              <w:rPr>
                <w:rFonts w:ascii="Gill Sans MT" w:eastAsia="Arial" w:hAnsi="Gill Sans MT"/>
                <w:color w:val="4B5662"/>
              </w:rPr>
              <w:t>overseeing the way you comply with the service delivery standards with which you are under a duty to comply,</w:t>
            </w:r>
          </w:p>
          <w:p w:rsidR="001B7AFE" w:rsidRPr="00C7496F" w:rsidRDefault="00CA4C84" w:rsidP="00456623">
            <w:pPr>
              <w:numPr>
                <w:ilvl w:val="0"/>
                <w:numId w:val="55"/>
              </w:numPr>
              <w:tabs>
                <w:tab w:val="clear" w:pos="288"/>
                <w:tab w:val="left" w:pos="432"/>
              </w:tabs>
              <w:spacing w:line="317" w:lineRule="exact"/>
              <w:ind w:left="144" w:right="576"/>
              <w:textAlignment w:val="baseline"/>
              <w:rPr>
                <w:rFonts w:ascii="Gill Sans MT" w:eastAsia="Arial" w:hAnsi="Gill Sans MT"/>
                <w:color w:val="4B5662"/>
              </w:rPr>
            </w:pPr>
            <w:r w:rsidRPr="00C7496F">
              <w:rPr>
                <w:rFonts w:ascii="Gill Sans MT" w:eastAsia="Arial" w:hAnsi="Gill Sans MT"/>
                <w:color w:val="4B5662"/>
              </w:rPr>
              <w:t>promoting the services that you offer in accordance with those standards, and</w:t>
            </w:r>
          </w:p>
          <w:p w:rsidR="001B7AFE" w:rsidRPr="00C7496F" w:rsidRDefault="00CA4C84" w:rsidP="00456623">
            <w:pPr>
              <w:numPr>
                <w:ilvl w:val="0"/>
                <w:numId w:val="55"/>
              </w:numPr>
              <w:tabs>
                <w:tab w:val="clear" w:pos="288"/>
                <w:tab w:val="left" w:pos="432"/>
              </w:tabs>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facilitating the use of those services,</w:t>
            </w:r>
          </w:p>
          <w:p w:rsidR="001B7AFE" w:rsidRPr="00C7496F" w:rsidRDefault="00CA4C84">
            <w:pPr>
              <w:spacing w:line="316" w:lineRule="exact"/>
              <w:ind w:left="144" w:right="648"/>
              <w:textAlignment w:val="baseline"/>
              <w:rPr>
                <w:rFonts w:ascii="Gill Sans MT" w:eastAsia="Arial" w:hAnsi="Gill Sans MT"/>
                <w:color w:val="4B5662"/>
              </w:rPr>
            </w:pPr>
            <w:r w:rsidRPr="00C7496F">
              <w:rPr>
                <w:rFonts w:ascii="Gill Sans MT" w:eastAsia="Arial" w:hAnsi="Gill Sans MT"/>
                <w:color w:val="4B5662"/>
              </w:rPr>
              <w:t>(b) publish a document that records those arrangements on your website, and</w:t>
            </w:r>
          </w:p>
          <w:p w:rsidR="001B7AFE" w:rsidRPr="00C7496F" w:rsidRDefault="00CA4C84">
            <w:pPr>
              <w:spacing w:after="37" w:line="317" w:lineRule="exact"/>
              <w:ind w:left="144" w:right="432"/>
              <w:textAlignment w:val="baseline"/>
              <w:rPr>
                <w:rFonts w:ascii="Gill Sans MT" w:eastAsia="Arial" w:hAnsi="Gill Sans MT"/>
                <w:color w:val="4B5662"/>
              </w:rPr>
            </w:pPr>
            <w:r w:rsidRPr="00C7496F">
              <w:rPr>
                <w:rFonts w:ascii="Gill Sans MT" w:eastAsia="Arial" w:hAnsi="Gill Sans MT"/>
                <w:color w:val="4B5662"/>
              </w:rPr>
              <w:t xml:space="preserve">(c) </w:t>
            </w:r>
            <w:proofErr w:type="gramStart"/>
            <w:r w:rsidRPr="00C7496F">
              <w:rPr>
                <w:rFonts w:ascii="Gill Sans MT" w:eastAsia="Arial" w:hAnsi="Gill Sans MT"/>
                <w:color w:val="4B5662"/>
              </w:rPr>
              <w:t>ensure</w:t>
            </w:r>
            <w:proofErr w:type="gramEnd"/>
            <w:r w:rsidRPr="00C7496F">
              <w:rPr>
                <w:rFonts w:ascii="Gill Sans MT" w:eastAsia="Arial" w:hAnsi="Gill Sans MT"/>
                <w:color w:val="4B5662"/>
              </w:rPr>
              <w:t xml:space="preserve"> that a copy of that document is available in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8D7F6B" w:rsidP="00EC7FC5">
            <w:pPr>
              <w:spacing w:after="3210" w:line="278" w:lineRule="exact"/>
              <w:ind w:right="340"/>
              <w:jc w:val="right"/>
              <w:textAlignment w:val="baseline"/>
              <w:rPr>
                <w:rFonts w:ascii="Gill Sans MT" w:eastAsia="Arial" w:hAnsi="Gill Sans MT"/>
                <w:color w:val="4B5662"/>
              </w:rPr>
            </w:pPr>
            <w:r w:rsidRPr="00EC7FC5">
              <w:rPr>
                <w:rFonts w:ascii="Gill Sans MT" w:eastAsia="Arial" w:hAnsi="Gill Sans MT"/>
                <w:color w:val="4B5662"/>
              </w:rPr>
              <w:t>NPA April 2017</w:t>
            </w:r>
          </w:p>
        </w:tc>
      </w:tr>
      <w:tr w:rsidR="001B7AFE" w:rsidRPr="00C7496F">
        <w:trPr>
          <w:trHeight w:hRule="exact" w:val="351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15"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8" w:line="303" w:lineRule="exact"/>
              <w:ind w:left="108"/>
              <w:textAlignment w:val="baseline"/>
              <w:rPr>
                <w:rFonts w:ascii="Gill Sans MT" w:eastAsia="Arial" w:hAnsi="Gill Sans MT"/>
                <w:color w:val="4B5662"/>
              </w:rPr>
            </w:pPr>
            <w:r w:rsidRPr="00C7496F">
              <w:rPr>
                <w:rFonts w:ascii="Gill Sans MT" w:eastAsia="Arial" w:hAnsi="Gill Sans MT"/>
                <w:color w:val="4B5662"/>
              </w:rPr>
              <w:t>Supplementary - 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56"/>
              </w:numPr>
              <w:tabs>
                <w:tab w:val="clear" w:pos="288"/>
                <w:tab w:val="left" w:pos="432"/>
              </w:tabs>
              <w:spacing w:line="309" w:lineRule="exact"/>
              <w:ind w:left="144" w:right="216"/>
              <w:textAlignment w:val="baseline"/>
              <w:rPr>
                <w:rFonts w:ascii="Gill Sans MT" w:eastAsia="Arial" w:hAnsi="Gill Sans MT"/>
                <w:color w:val="4B5662"/>
              </w:rPr>
            </w:pPr>
            <w:r w:rsidRPr="00C7496F">
              <w:rPr>
                <w:rFonts w:ascii="Gill Sans MT" w:eastAsia="Arial" w:hAnsi="Gill Sans MT"/>
                <w:color w:val="4B5662"/>
              </w:rPr>
              <w:t>You must produce a report (an "annual report"), in Welsh, in relation to each financial year, which deals with the way in which you have complied with the service delivery standards with which you were under a duty to comply during that year.</w:t>
            </w:r>
          </w:p>
          <w:p w:rsidR="001B7AFE" w:rsidRPr="00C7496F" w:rsidRDefault="00CA4C84" w:rsidP="00456623">
            <w:pPr>
              <w:numPr>
                <w:ilvl w:val="0"/>
                <w:numId w:val="56"/>
              </w:numPr>
              <w:tabs>
                <w:tab w:val="clear" w:pos="288"/>
                <w:tab w:val="left" w:pos="432"/>
              </w:tabs>
              <w:spacing w:line="317" w:lineRule="exact"/>
              <w:ind w:left="144" w:right="144"/>
              <w:textAlignment w:val="baseline"/>
              <w:rPr>
                <w:rFonts w:ascii="Gill Sans MT" w:eastAsia="Arial" w:hAnsi="Gill Sans MT"/>
                <w:color w:val="4B5662"/>
              </w:rPr>
            </w:pPr>
            <w:r w:rsidRPr="00C7496F">
              <w:rPr>
                <w:rFonts w:ascii="Gill Sans MT" w:eastAsia="Arial" w:hAnsi="Gill Sans MT"/>
                <w:color w:val="4B5662"/>
              </w:rPr>
              <w:t>The annual report must include the number of complaints that you received during that year which related to your compliance with the service delivery standards with which you were under a duty to comply.</w:t>
            </w:r>
          </w:p>
          <w:p w:rsidR="001B7AFE" w:rsidRPr="00C7496F" w:rsidRDefault="00CA4C84" w:rsidP="00456623">
            <w:pPr>
              <w:numPr>
                <w:ilvl w:val="0"/>
                <w:numId w:val="56"/>
              </w:numPr>
              <w:tabs>
                <w:tab w:val="clear" w:pos="288"/>
                <w:tab w:val="left" w:pos="432"/>
              </w:tabs>
              <w:spacing w:before="4" w:line="317" w:lineRule="exact"/>
              <w:ind w:left="144" w:right="1080"/>
              <w:textAlignment w:val="baseline"/>
              <w:rPr>
                <w:rFonts w:ascii="Gill Sans MT" w:eastAsia="Arial" w:hAnsi="Gill Sans MT"/>
                <w:color w:val="4B5662"/>
              </w:rPr>
            </w:pPr>
            <w:r w:rsidRPr="00C7496F">
              <w:rPr>
                <w:rFonts w:ascii="Gill Sans MT" w:eastAsia="Arial" w:hAnsi="Gill Sans MT"/>
                <w:color w:val="4B5662"/>
              </w:rPr>
              <w:t>You must publish the annual report no later than 30 June following the financial year to which the report relates.</w:t>
            </w:r>
          </w:p>
          <w:p w:rsidR="001B7AFE" w:rsidRPr="00C7496F" w:rsidRDefault="00CA4C84" w:rsidP="00456623">
            <w:pPr>
              <w:numPr>
                <w:ilvl w:val="0"/>
                <w:numId w:val="56"/>
              </w:numPr>
              <w:tabs>
                <w:tab w:val="clear" w:pos="288"/>
                <w:tab w:val="left" w:pos="432"/>
              </w:tabs>
              <w:spacing w:before="39" w:after="42" w:line="278" w:lineRule="exact"/>
              <w:ind w:left="144"/>
              <w:textAlignment w:val="baseline"/>
              <w:rPr>
                <w:rFonts w:ascii="Gill Sans MT" w:eastAsia="Arial" w:hAnsi="Gill Sans MT"/>
                <w:color w:val="4B5662"/>
              </w:rPr>
            </w:pPr>
            <w:r w:rsidRPr="00C7496F">
              <w:rPr>
                <w:rFonts w:ascii="Gill Sans MT" w:eastAsia="Arial" w:hAnsi="Gill Sans MT"/>
                <w:color w:val="4B5662"/>
              </w:rPr>
              <w:t xml:space="preserve">You must </w:t>
            </w:r>
            <w:proofErr w:type="spellStart"/>
            <w:r w:rsidRPr="00C7496F">
              <w:rPr>
                <w:rFonts w:ascii="Gill Sans MT" w:eastAsia="Arial" w:hAnsi="Gill Sans MT"/>
                <w:color w:val="4B5662"/>
              </w:rPr>
              <w:t>publicise</w:t>
            </w:r>
            <w:proofErr w:type="spellEnd"/>
            <w:r w:rsidRPr="00C7496F">
              <w:rPr>
                <w:rFonts w:ascii="Gill Sans MT" w:eastAsia="Arial" w:hAnsi="Gill Sans MT"/>
                <w:color w:val="4B5662"/>
              </w:rPr>
              <w:t xml:space="preserve"> the fact that you have published an annual</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rsidP="008D7F6B">
            <w:pPr>
              <w:spacing w:after="3215" w:line="278" w:lineRule="exact"/>
              <w:ind w:right="56"/>
              <w:textAlignment w:val="baseline"/>
              <w:rPr>
                <w:rFonts w:ascii="Gill Sans MT" w:eastAsia="Arial" w:hAnsi="Gill Sans MT"/>
                <w:color w:val="4B5662"/>
              </w:rPr>
            </w:pPr>
            <w:r>
              <w:rPr>
                <w:rFonts w:ascii="Gill Sans MT" w:eastAsia="Arial" w:hAnsi="Gill Sans MT"/>
                <w:color w:val="4B5662"/>
              </w:rPr>
              <w:t>An annual report will be produced as required.  Historically an annual report on the Welsh Language Scheme has been produced</w:t>
            </w:r>
          </w:p>
        </w:tc>
      </w:tr>
    </w:tbl>
    <w:p w:rsidR="001B7AFE" w:rsidRPr="00C7496F" w:rsidRDefault="001B7AFE">
      <w:pPr>
        <w:rPr>
          <w:rFonts w:ascii="Gill Sans MT" w:hAnsi="Gill Sans MT"/>
        </w:rPr>
        <w:sectPr w:rsidR="001B7AFE" w:rsidRPr="00C7496F">
          <w:pgSz w:w="16838" w:h="11909" w:orient="landscape"/>
          <w:pgMar w:top="1420" w:right="1574" w:bottom="109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8"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report</w:t>
            </w:r>
            <w:proofErr w:type="gramEnd"/>
            <w:r w:rsidRPr="00C7496F">
              <w:rPr>
                <w:rFonts w:ascii="Gill Sans MT" w:eastAsia="Arial" w:hAnsi="Gill Sans MT"/>
                <w:color w:val="4B5662"/>
              </w:rPr>
              <w:t>.</w:t>
            </w:r>
          </w:p>
          <w:p w:rsidR="001B7AFE" w:rsidRPr="00C7496F" w:rsidRDefault="00CA4C84">
            <w:pPr>
              <w:spacing w:before="5" w:line="317" w:lineRule="exact"/>
              <w:ind w:left="72" w:right="756"/>
              <w:textAlignment w:val="baseline"/>
              <w:rPr>
                <w:rFonts w:ascii="Gill Sans MT" w:eastAsia="Arial" w:hAnsi="Gill Sans MT"/>
                <w:color w:val="4B5662"/>
              </w:rPr>
            </w:pPr>
            <w:r w:rsidRPr="00C7496F">
              <w:rPr>
                <w:rFonts w:ascii="Gill Sans MT" w:eastAsia="Arial" w:hAnsi="Gill Sans MT"/>
                <w:color w:val="4B5662"/>
              </w:rPr>
              <w:t>(5) You must ensure that a current copy of your annual report is available -</w:t>
            </w:r>
          </w:p>
          <w:p w:rsidR="001B7AFE" w:rsidRPr="00C7496F" w:rsidRDefault="00CA4C84" w:rsidP="00456623">
            <w:pPr>
              <w:numPr>
                <w:ilvl w:val="0"/>
                <w:numId w:val="57"/>
              </w:numPr>
              <w:tabs>
                <w:tab w:val="clear" w:pos="360"/>
                <w:tab w:val="left" w:pos="432"/>
              </w:tabs>
              <w:spacing w:before="38" w:line="278" w:lineRule="exact"/>
              <w:ind w:left="72"/>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57"/>
              </w:numPr>
              <w:tabs>
                <w:tab w:val="clear" w:pos="360"/>
                <w:tab w:val="left" w:pos="432"/>
              </w:tabs>
              <w:spacing w:before="39" w:after="42" w:line="278"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5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9"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2" w:line="307" w:lineRule="exact"/>
              <w:ind w:left="72" w:right="432"/>
              <w:jc w:val="both"/>
              <w:textAlignment w:val="baseline"/>
              <w:rPr>
                <w:rFonts w:ascii="Gill Sans MT" w:eastAsia="Arial" w:hAnsi="Gill Sans MT"/>
                <w:color w:val="4B5662"/>
              </w:rPr>
            </w:pPr>
            <w:r w:rsidRPr="00C7496F">
              <w:rPr>
                <w:rFonts w:ascii="Gill Sans MT" w:eastAsia="Arial" w:hAnsi="Gill Sans MT"/>
                <w:color w:val="4B5662"/>
              </w:rPr>
              <w:t>You must publish a document on your website which explains how you intend to comply with the service delivery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8D7F6B" w:rsidP="00EC7FC5">
            <w:pPr>
              <w:spacing w:after="676" w:line="278" w:lineRule="exact"/>
              <w:ind w:right="198"/>
              <w:jc w:val="right"/>
              <w:textAlignment w:val="baseline"/>
              <w:rPr>
                <w:rFonts w:ascii="Gill Sans MT" w:eastAsia="Arial" w:hAnsi="Gill Sans MT"/>
                <w:color w:val="4B5662"/>
              </w:rPr>
            </w:pPr>
            <w:r w:rsidRPr="00EC7FC5">
              <w:rPr>
                <w:rFonts w:ascii="Gill Sans MT" w:eastAsia="Arial" w:hAnsi="Gill Sans MT"/>
                <w:color w:val="4B5662"/>
              </w:rPr>
              <w:t>NPA April 2017</w:t>
            </w:r>
          </w:p>
        </w:tc>
      </w:tr>
      <w:tr w:rsidR="001B7AFE" w:rsidRPr="00C7496F">
        <w:trPr>
          <w:trHeight w:hRule="exact" w:val="96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1"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4" w:line="305" w:lineRule="exact"/>
              <w:ind w:left="108"/>
              <w:textAlignment w:val="baseline"/>
              <w:rPr>
                <w:rFonts w:ascii="Gill Sans MT" w:eastAsia="Arial" w:hAnsi="Gill Sans MT"/>
                <w:color w:val="4B5662"/>
              </w:rPr>
            </w:pPr>
            <w:r w:rsidRPr="00C7496F">
              <w:rPr>
                <w:rFonts w:ascii="Gill Sans MT" w:eastAsia="Arial" w:hAnsi="Gill Sans MT"/>
                <w:color w:val="4B5662"/>
              </w:rPr>
              <w:t>Supplementary - Service Delivery</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7" w:line="309" w:lineRule="exact"/>
              <w:ind w:left="108" w:right="216"/>
              <w:textAlignment w:val="baseline"/>
              <w:rPr>
                <w:rFonts w:ascii="Gill Sans MT" w:eastAsia="Arial" w:hAnsi="Gill Sans MT"/>
                <w:color w:val="4B5662"/>
                <w:spacing w:val="-2"/>
              </w:rPr>
            </w:pPr>
            <w:r w:rsidRPr="00C7496F">
              <w:rPr>
                <w:rFonts w:ascii="Gill Sans MT" w:eastAsia="Arial" w:hAnsi="Gill Sans MT"/>
                <w:color w:val="4B5662"/>
                <w:spacing w:val="-2"/>
              </w:rPr>
              <w:t>You must provide any information requested by the Welsh Language Commissioner which relates to your compliance with the service delivery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4458D" w:rsidP="00F4458D">
            <w:pPr>
              <w:spacing w:after="67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92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1"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4" w:line="303" w:lineRule="exact"/>
              <w:ind w:left="108"/>
              <w:textAlignment w:val="baseline"/>
              <w:rPr>
                <w:rFonts w:ascii="Gill Sans MT" w:eastAsia="Arial" w:hAnsi="Gill Sans MT"/>
                <w:color w:val="4B5662"/>
              </w:rPr>
            </w:pPr>
            <w:r w:rsidRPr="00C7496F">
              <w:rPr>
                <w:rFonts w:ascii="Gill Sans MT" w:eastAsia="Arial" w:hAnsi="Gill Sans MT"/>
                <w:color w:val="4B5662"/>
              </w:rPr>
              <w:t>Supplementary - 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72" w:right="252"/>
              <w:textAlignment w:val="baseline"/>
              <w:rPr>
                <w:rFonts w:ascii="Gill Sans MT" w:eastAsia="Arial" w:hAnsi="Gill Sans MT"/>
                <w:color w:val="4B5662"/>
              </w:rPr>
            </w:pPr>
            <w:r w:rsidRPr="00C7496F">
              <w:rPr>
                <w:rFonts w:ascii="Gill Sans MT" w:eastAsia="Arial" w:hAnsi="Gill Sans MT"/>
                <w:color w:val="4B5662"/>
              </w:rPr>
              <w:t>You must ensure that a document which records the policy making standards with which you are under a duty to comply, and the extent to which you are under a duty to comply with those standards, is available -</w:t>
            </w:r>
          </w:p>
          <w:p w:rsidR="001B7AFE" w:rsidRPr="00C7496F" w:rsidRDefault="00CA4C84" w:rsidP="00456623">
            <w:pPr>
              <w:numPr>
                <w:ilvl w:val="0"/>
                <w:numId w:val="58"/>
              </w:numPr>
              <w:tabs>
                <w:tab w:val="clear" w:pos="360"/>
                <w:tab w:val="left" w:pos="432"/>
              </w:tabs>
              <w:spacing w:before="44" w:line="278" w:lineRule="exact"/>
              <w:ind w:left="72"/>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58"/>
              </w:numPr>
              <w:tabs>
                <w:tab w:val="clear" w:pos="360"/>
                <w:tab w:val="left" w:pos="432"/>
              </w:tabs>
              <w:spacing w:before="39" w:after="32" w:line="278"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rsidP="005D47AF">
            <w:pPr>
              <w:spacing w:after="1621" w:line="278"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3514"/>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215"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898" w:line="303" w:lineRule="exact"/>
              <w:ind w:left="108"/>
              <w:textAlignment w:val="baseline"/>
              <w:rPr>
                <w:rFonts w:ascii="Gill Sans MT" w:eastAsia="Arial" w:hAnsi="Gill Sans MT"/>
                <w:color w:val="4B5662"/>
              </w:rPr>
            </w:pPr>
            <w:r w:rsidRPr="00C7496F">
              <w:rPr>
                <w:rFonts w:ascii="Gill Sans MT" w:eastAsia="Arial" w:hAnsi="Gill Sans MT"/>
                <w:color w:val="4B5662"/>
              </w:rPr>
              <w:t>Supplementary - 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8" w:lineRule="exact"/>
              <w:ind w:left="144"/>
              <w:textAlignment w:val="baseline"/>
              <w:rPr>
                <w:rFonts w:ascii="Gill Sans MT" w:eastAsia="Arial" w:hAnsi="Gill Sans MT"/>
                <w:color w:val="4B5662"/>
              </w:rPr>
            </w:pPr>
            <w:r w:rsidRPr="00C7496F">
              <w:rPr>
                <w:rFonts w:ascii="Gill Sans MT" w:eastAsia="Arial" w:hAnsi="Gill Sans MT"/>
                <w:color w:val="4B5662"/>
              </w:rPr>
              <w:t>You must -</w:t>
            </w:r>
          </w:p>
          <w:p w:rsidR="001B7AFE" w:rsidRPr="00C7496F" w:rsidRDefault="00CA4C84">
            <w:pPr>
              <w:spacing w:line="316" w:lineRule="exact"/>
              <w:ind w:left="144" w:right="324"/>
              <w:jc w:val="both"/>
              <w:textAlignment w:val="baseline"/>
              <w:rPr>
                <w:rFonts w:ascii="Gill Sans MT" w:eastAsia="Arial" w:hAnsi="Gill Sans MT"/>
                <w:color w:val="4B5662"/>
              </w:rPr>
            </w:pPr>
            <w:r w:rsidRPr="00C7496F">
              <w:rPr>
                <w:rFonts w:ascii="Gill Sans MT" w:eastAsia="Arial" w:hAnsi="Gill Sans MT"/>
                <w:color w:val="4B5662"/>
              </w:rPr>
              <w:t>(a) ensure that you have a complaints procedure that deals with the following matters -</w:t>
            </w:r>
          </w:p>
          <w:p w:rsidR="001B7AFE" w:rsidRPr="00C7496F" w:rsidRDefault="00CA4C84" w:rsidP="00456623">
            <w:pPr>
              <w:numPr>
                <w:ilvl w:val="0"/>
                <w:numId w:val="59"/>
              </w:numPr>
              <w:tabs>
                <w:tab w:val="clear" w:pos="288"/>
                <w:tab w:val="left" w:pos="432"/>
              </w:tabs>
              <w:spacing w:before="5" w:line="317" w:lineRule="exact"/>
              <w:ind w:left="144" w:right="180"/>
              <w:textAlignment w:val="baseline"/>
              <w:rPr>
                <w:rFonts w:ascii="Gill Sans MT" w:eastAsia="Arial" w:hAnsi="Gill Sans MT"/>
                <w:color w:val="4B5662"/>
                <w:spacing w:val="-2"/>
              </w:rPr>
            </w:pPr>
            <w:r w:rsidRPr="00C7496F">
              <w:rPr>
                <w:rFonts w:ascii="Gill Sans MT" w:eastAsia="Arial" w:hAnsi="Gill Sans MT"/>
                <w:color w:val="4B5662"/>
                <w:spacing w:val="-2"/>
              </w:rPr>
              <w:t>how you intend to deal with complaints relating to your compliance with the policy making standards with which you are under a duty to comply, and</w:t>
            </w:r>
          </w:p>
          <w:p w:rsidR="001B7AFE" w:rsidRPr="00C7496F" w:rsidRDefault="00CA4C84" w:rsidP="00456623">
            <w:pPr>
              <w:numPr>
                <w:ilvl w:val="0"/>
                <w:numId w:val="59"/>
              </w:numPr>
              <w:tabs>
                <w:tab w:val="clear" w:pos="288"/>
                <w:tab w:val="left" w:pos="432"/>
              </w:tabs>
              <w:spacing w:line="316" w:lineRule="exact"/>
              <w:ind w:left="144" w:right="540"/>
              <w:textAlignment w:val="baseline"/>
              <w:rPr>
                <w:rFonts w:ascii="Gill Sans MT" w:eastAsia="Arial" w:hAnsi="Gill Sans MT"/>
                <w:color w:val="4B5662"/>
              </w:rPr>
            </w:pPr>
            <w:r w:rsidRPr="00C7496F">
              <w:rPr>
                <w:rFonts w:ascii="Gill Sans MT" w:eastAsia="Arial" w:hAnsi="Gill Sans MT"/>
                <w:color w:val="4B5662"/>
              </w:rPr>
              <w:t>how you will provide training for your staff in relation to dealing with those complaints,</w:t>
            </w:r>
          </w:p>
          <w:p w:rsidR="001B7AFE" w:rsidRPr="00C7496F" w:rsidRDefault="00CA4C84">
            <w:pPr>
              <w:spacing w:line="317" w:lineRule="exact"/>
              <w:ind w:left="144" w:right="324"/>
              <w:jc w:val="both"/>
              <w:textAlignment w:val="baseline"/>
              <w:rPr>
                <w:rFonts w:ascii="Gill Sans MT" w:eastAsia="Arial" w:hAnsi="Gill Sans MT"/>
                <w:color w:val="4B5662"/>
              </w:rPr>
            </w:pPr>
            <w:r w:rsidRPr="00C7496F">
              <w:rPr>
                <w:rFonts w:ascii="Gill Sans MT" w:eastAsia="Arial" w:hAnsi="Gill Sans MT"/>
                <w:color w:val="4B5662"/>
              </w:rPr>
              <w:t>(b) publish a document that records that procedure on your website, and</w:t>
            </w:r>
          </w:p>
          <w:p w:rsidR="001B7AFE" w:rsidRPr="00C7496F" w:rsidRDefault="00CA4C84">
            <w:pPr>
              <w:spacing w:before="39" w:after="42" w:line="278" w:lineRule="exact"/>
              <w:ind w:left="144"/>
              <w:textAlignment w:val="baseline"/>
              <w:rPr>
                <w:rFonts w:ascii="Gill Sans MT" w:eastAsia="Arial" w:hAnsi="Gill Sans MT"/>
                <w:color w:val="4B5662"/>
              </w:rPr>
            </w:pPr>
            <w:r w:rsidRPr="00C7496F">
              <w:rPr>
                <w:rFonts w:ascii="Gill Sans MT" w:eastAsia="Arial" w:hAnsi="Gill Sans MT"/>
                <w:color w:val="4B5662"/>
              </w:rPr>
              <w:t>(c) ensure that a copy of that document is available in each of your</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8D7F6B" w:rsidP="008D7F6B">
            <w:pPr>
              <w:spacing w:after="3215" w:line="278" w:lineRule="exact"/>
              <w:ind w:right="56"/>
              <w:textAlignment w:val="baseline"/>
              <w:rPr>
                <w:rFonts w:ascii="Gill Sans MT" w:eastAsia="Arial" w:hAnsi="Gill Sans MT"/>
                <w:color w:val="4B5662"/>
              </w:rPr>
            </w:pPr>
            <w:r>
              <w:rPr>
                <w:rFonts w:ascii="Gill Sans MT" w:eastAsia="Arial" w:hAnsi="Gill Sans MT"/>
                <w:color w:val="4B5662"/>
              </w:rPr>
              <w:t>Part of normal complaints procedure</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33" w:line="278" w:lineRule="exact"/>
              <w:ind w:left="106"/>
              <w:textAlignment w:val="baseline"/>
              <w:rPr>
                <w:rFonts w:ascii="Gill Sans MT" w:eastAsia="Arial" w:hAnsi="Gill Sans MT"/>
                <w:color w:val="4B5662"/>
              </w:rPr>
            </w:pPr>
            <w:proofErr w:type="gramStart"/>
            <w:r w:rsidRPr="00C7496F">
              <w:rPr>
                <w:rFonts w:ascii="Gill Sans MT" w:eastAsia="Arial" w:hAnsi="Gill Sans MT"/>
                <w:color w:val="4B5662"/>
              </w:rPr>
              <w:t>offices</w:t>
            </w:r>
            <w:proofErr w:type="gramEnd"/>
            <w:r w:rsidRPr="00C7496F">
              <w:rPr>
                <w:rFonts w:ascii="Gill Sans MT" w:eastAsia="Arial" w:hAnsi="Gill Sans MT"/>
                <w:color w:val="4B5662"/>
              </w:rPr>
              <w:t xml:space="preserve">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558"/>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60"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43" w:line="305" w:lineRule="exact"/>
              <w:ind w:left="108"/>
              <w:textAlignment w:val="baseline"/>
              <w:rPr>
                <w:rFonts w:ascii="Gill Sans MT" w:eastAsia="Arial" w:hAnsi="Gill Sans MT"/>
                <w:color w:val="4B5662"/>
              </w:rPr>
            </w:pPr>
            <w:r w:rsidRPr="00C7496F">
              <w:rPr>
                <w:rFonts w:ascii="Gill Sans MT" w:eastAsia="Arial" w:hAnsi="Gill Sans MT"/>
                <w:color w:val="4B5662"/>
              </w:rPr>
              <w:t>Supplementary - 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8" w:lineRule="exact"/>
              <w:ind w:left="144"/>
              <w:textAlignment w:val="baseline"/>
              <w:rPr>
                <w:rFonts w:ascii="Gill Sans MT" w:eastAsia="Arial" w:hAnsi="Gill Sans MT"/>
                <w:color w:val="4B5662"/>
              </w:rPr>
            </w:pPr>
            <w:r w:rsidRPr="00C7496F">
              <w:rPr>
                <w:rFonts w:ascii="Gill Sans MT" w:eastAsia="Arial" w:hAnsi="Gill Sans MT"/>
                <w:color w:val="4B5662"/>
              </w:rPr>
              <w:t>You must -</w:t>
            </w:r>
          </w:p>
          <w:p w:rsidR="001B7AFE" w:rsidRPr="00C7496F" w:rsidRDefault="00CA4C84" w:rsidP="00456623">
            <w:pPr>
              <w:numPr>
                <w:ilvl w:val="0"/>
                <w:numId w:val="60"/>
              </w:numPr>
              <w:tabs>
                <w:tab w:val="clear" w:pos="360"/>
                <w:tab w:val="left" w:pos="504"/>
              </w:tabs>
              <w:spacing w:line="317" w:lineRule="exact"/>
              <w:ind w:left="144" w:right="288"/>
              <w:textAlignment w:val="baseline"/>
              <w:rPr>
                <w:rFonts w:ascii="Gill Sans MT" w:eastAsia="Arial" w:hAnsi="Gill Sans MT"/>
                <w:color w:val="4B5662"/>
              </w:rPr>
            </w:pPr>
            <w:r w:rsidRPr="00C7496F">
              <w:rPr>
                <w:rFonts w:ascii="Gill Sans MT" w:eastAsia="Arial" w:hAnsi="Gill Sans MT"/>
                <w:color w:val="4B5662"/>
              </w:rPr>
              <w:t>ensure that you have arrangements for overseeing the way you comply with the policy making standards with which you are under a duty to comply,</w:t>
            </w:r>
          </w:p>
          <w:p w:rsidR="001B7AFE" w:rsidRPr="00C7496F" w:rsidRDefault="00CA4C84" w:rsidP="00456623">
            <w:pPr>
              <w:numPr>
                <w:ilvl w:val="0"/>
                <w:numId w:val="60"/>
              </w:numPr>
              <w:tabs>
                <w:tab w:val="clear" w:pos="360"/>
                <w:tab w:val="left" w:pos="504"/>
              </w:tabs>
              <w:spacing w:line="316" w:lineRule="exact"/>
              <w:ind w:left="144" w:right="648"/>
              <w:textAlignment w:val="baseline"/>
              <w:rPr>
                <w:rFonts w:ascii="Gill Sans MT" w:eastAsia="Arial" w:hAnsi="Gill Sans MT"/>
                <w:color w:val="4B5662"/>
              </w:rPr>
            </w:pPr>
            <w:r w:rsidRPr="00C7496F">
              <w:rPr>
                <w:rFonts w:ascii="Gill Sans MT" w:eastAsia="Arial" w:hAnsi="Gill Sans MT"/>
                <w:color w:val="4B5662"/>
              </w:rPr>
              <w:t>publish a document that records those arrangements on your website, and</w:t>
            </w:r>
          </w:p>
          <w:p w:rsidR="001B7AFE" w:rsidRPr="00C7496F" w:rsidRDefault="00CA4C84" w:rsidP="00456623">
            <w:pPr>
              <w:numPr>
                <w:ilvl w:val="0"/>
                <w:numId w:val="60"/>
              </w:numPr>
              <w:tabs>
                <w:tab w:val="clear" w:pos="360"/>
                <w:tab w:val="left" w:pos="504"/>
              </w:tabs>
              <w:spacing w:after="42" w:line="317" w:lineRule="exact"/>
              <w:ind w:left="144" w:right="396"/>
              <w:textAlignment w:val="baseline"/>
              <w:rPr>
                <w:rFonts w:ascii="Gill Sans MT" w:eastAsia="Arial" w:hAnsi="Gill Sans MT"/>
                <w:color w:val="4B5662"/>
              </w:rPr>
            </w:pPr>
            <w:proofErr w:type="gramStart"/>
            <w:r w:rsidRPr="00C7496F">
              <w:rPr>
                <w:rFonts w:ascii="Gill Sans MT" w:eastAsia="Arial" w:hAnsi="Gill Sans MT"/>
                <w:color w:val="4B5662"/>
              </w:rPr>
              <w:t>ensure</w:t>
            </w:r>
            <w:proofErr w:type="gramEnd"/>
            <w:r w:rsidRPr="00C7496F">
              <w:rPr>
                <w:rFonts w:ascii="Gill Sans MT" w:eastAsia="Arial" w:hAnsi="Gill Sans MT"/>
                <w:color w:val="4B5662"/>
              </w:rPr>
              <w:t xml:space="preserve"> that a copy of that document is available in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4039ED" w:rsidP="004039ED">
            <w:pPr>
              <w:spacing w:after="2260" w:line="278" w:lineRule="exact"/>
              <w:ind w:right="340"/>
              <w:textAlignment w:val="baseline"/>
              <w:rPr>
                <w:rFonts w:ascii="Gill Sans MT" w:eastAsia="Arial" w:hAnsi="Gill Sans MT"/>
                <w:color w:val="4B5662"/>
              </w:rPr>
            </w:pPr>
            <w:r>
              <w:rPr>
                <w:rFonts w:ascii="Gill Sans MT" w:eastAsia="Arial" w:hAnsi="Gill Sans MT"/>
                <w:color w:val="4B5662"/>
              </w:rPr>
              <w:t xml:space="preserve">Monitoring will form part of the annual reporting process </w:t>
            </w:r>
          </w:p>
        </w:tc>
      </w:tr>
      <w:tr w:rsidR="001B7AFE" w:rsidRPr="00C7496F">
        <w:trPr>
          <w:trHeight w:hRule="exact" w:val="4771"/>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72"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155" w:line="303" w:lineRule="exact"/>
              <w:ind w:left="108"/>
              <w:textAlignment w:val="baseline"/>
              <w:rPr>
                <w:rFonts w:ascii="Gill Sans MT" w:eastAsia="Arial" w:hAnsi="Gill Sans MT"/>
                <w:color w:val="4B5662"/>
              </w:rPr>
            </w:pPr>
            <w:r w:rsidRPr="00C7496F">
              <w:rPr>
                <w:rFonts w:ascii="Gill Sans MT" w:eastAsia="Arial" w:hAnsi="Gill Sans MT"/>
                <w:color w:val="4B5662"/>
              </w:rPr>
              <w:t>Supplementary - 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rsidP="00456623">
            <w:pPr>
              <w:numPr>
                <w:ilvl w:val="0"/>
                <w:numId w:val="61"/>
              </w:numPr>
              <w:tabs>
                <w:tab w:val="clear" w:pos="288"/>
                <w:tab w:val="left" w:pos="432"/>
              </w:tabs>
              <w:spacing w:line="309" w:lineRule="exact"/>
              <w:ind w:left="144" w:right="180"/>
              <w:textAlignment w:val="baseline"/>
              <w:rPr>
                <w:rFonts w:ascii="Gill Sans MT" w:eastAsia="Arial" w:hAnsi="Gill Sans MT"/>
                <w:color w:val="4B5662"/>
              </w:rPr>
            </w:pPr>
            <w:r w:rsidRPr="00C7496F">
              <w:rPr>
                <w:rFonts w:ascii="Gill Sans MT" w:eastAsia="Arial" w:hAnsi="Gill Sans MT"/>
                <w:color w:val="4B5662"/>
              </w:rPr>
              <w:t>You must produce a report (an "annual report"), in Welsh, in relation to each financial year, which deals with the way in which you have complied with the policy making standards with which you were under a duty to comply during that year.</w:t>
            </w:r>
          </w:p>
          <w:p w:rsidR="001B7AFE" w:rsidRPr="00C7496F" w:rsidRDefault="00CA4C84" w:rsidP="00456623">
            <w:pPr>
              <w:numPr>
                <w:ilvl w:val="0"/>
                <w:numId w:val="61"/>
              </w:numPr>
              <w:tabs>
                <w:tab w:val="clear" w:pos="288"/>
                <w:tab w:val="left" w:pos="432"/>
              </w:tabs>
              <w:spacing w:line="317" w:lineRule="exact"/>
              <w:ind w:left="144" w:right="180"/>
              <w:textAlignment w:val="baseline"/>
              <w:rPr>
                <w:rFonts w:ascii="Gill Sans MT" w:eastAsia="Arial" w:hAnsi="Gill Sans MT"/>
                <w:color w:val="4B5662"/>
                <w:spacing w:val="-3"/>
              </w:rPr>
            </w:pPr>
            <w:r w:rsidRPr="00C7496F">
              <w:rPr>
                <w:rFonts w:ascii="Gill Sans MT" w:eastAsia="Arial" w:hAnsi="Gill Sans MT"/>
                <w:color w:val="4B5662"/>
                <w:spacing w:val="-3"/>
              </w:rPr>
              <w:t>The annual report must include the number of complaints you received during the year which related to your compliance with the policy making standards with which you were under a duty to comply.</w:t>
            </w:r>
          </w:p>
          <w:p w:rsidR="001B7AFE" w:rsidRPr="00C7496F" w:rsidRDefault="00CA4C84" w:rsidP="00456623">
            <w:pPr>
              <w:numPr>
                <w:ilvl w:val="0"/>
                <w:numId w:val="61"/>
              </w:numPr>
              <w:tabs>
                <w:tab w:val="clear" w:pos="288"/>
                <w:tab w:val="left" w:pos="432"/>
              </w:tabs>
              <w:spacing w:before="4" w:line="317" w:lineRule="exact"/>
              <w:ind w:left="144" w:right="1116"/>
              <w:textAlignment w:val="baseline"/>
              <w:rPr>
                <w:rFonts w:ascii="Gill Sans MT" w:eastAsia="Arial" w:hAnsi="Gill Sans MT"/>
                <w:color w:val="4B5662"/>
                <w:spacing w:val="-1"/>
              </w:rPr>
            </w:pPr>
            <w:r w:rsidRPr="00C7496F">
              <w:rPr>
                <w:rFonts w:ascii="Gill Sans MT" w:eastAsia="Arial" w:hAnsi="Gill Sans MT"/>
                <w:color w:val="4B5662"/>
                <w:spacing w:val="-1"/>
              </w:rPr>
              <w:t>You must publish the annual report no later than 30 June following the financial year to which the report relates.</w:t>
            </w:r>
          </w:p>
          <w:p w:rsidR="001B7AFE" w:rsidRPr="00C7496F" w:rsidRDefault="00CA4C84" w:rsidP="00456623">
            <w:pPr>
              <w:numPr>
                <w:ilvl w:val="0"/>
                <w:numId w:val="61"/>
              </w:numPr>
              <w:tabs>
                <w:tab w:val="clear" w:pos="288"/>
                <w:tab w:val="left" w:pos="432"/>
              </w:tabs>
              <w:spacing w:line="317" w:lineRule="exact"/>
              <w:ind w:left="144" w:right="576"/>
              <w:textAlignment w:val="baseline"/>
              <w:rPr>
                <w:rFonts w:ascii="Gill Sans MT" w:eastAsia="Arial" w:hAnsi="Gill Sans MT"/>
                <w:color w:val="4B5662"/>
              </w:rPr>
            </w:pPr>
            <w:r w:rsidRPr="00C7496F">
              <w:rPr>
                <w:rFonts w:ascii="Gill Sans MT" w:eastAsia="Arial" w:hAnsi="Gill Sans MT"/>
                <w:color w:val="4B5662"/>
              </w:rPr>
              <w:t xml:space="preserve">You must </w:t>
            </w:r>
            <w:proofErr w:type="spellStart"/>
            <w:r w:rsidRPr="00C7496F">
              <w:rPr>
                <w:rFonts w:ascii="Gill Sans MT" w:eastAsia="Arial" w:hAnsi="Gill Sans MT"/>
                <w:color w:val="4B5662"/>
              </w:rPr>
              <w:t>publicise</w:t>
            </w:r>
            <w:proofErr w:type="spellEnd"/>
            <w:r w:rsidRPr="00C7496F">
              <w:rPr>
                <w:rFonts w:ascii="Gill Sans MT" w:eastAsia="Arial" w:hAnsi="Gill Sans MT"/>
                <w:color w:val="4B5662"/>
              </w:rPr>
              <w:t xml:space="preserve"> the fact that you have published an annual report.</w:t>
            </w:r>
          </w:p>
          <w:p w:rsidR="001B7AFE" w:rsidRPr="00C7496F" w:rsidRDefault="00CA4C84" w:rsidP="00456623">
            <w:pPr>
              <w:numPr>
                <w:ilvl w:val="0"/>
                <w:numId w:val="61"/>
              </w:numPr>
              <w:tabs>
                <w:tab w:val="clear" w:pos="288"/>
                <w:tab w:val="left" w:pos="432"/>
              </w:tabs>
              <w:spacing w:line="316" w:lineRule="exact"/>
              <w:ind w:left="144" w:right="756"/>
              <w:textAlignment w:val="baseline"/>
              <w:rPr>
                <w:rFonts w:ascii="Gill Sans MT" w:eastAsia="Arial" w:hAnsi="Gill Sans MT"/>
                <w:color w:val="4B5662"/>
              </w:rPr>
            </w:pPr>
            <w:r w:rsidRPr="00C7496F">
              <w:rPr>
                <w:rFonts w:ascii="Gill Sans MT" w:eastAsia="Arial" w:hAnsi="Gill Sans MT"/>
                <w:color w:val="4B5662"/>
              </w:rPr>
              <w:t>You must ensure that a current copy of your annual report is available -</w:t>
            </w:r>
          </w:p>
          <w:p w:rsidR="001B7AFE" w:rsidRPr="00C7496F" w:rsidRDefault="00CA4C84" w:rsidP="00456623">
            <w:pPr>
              <w:numPr>
                <w:ilvl w:val="0"/>
                <w:numId w:val="62"/>
              </w:numPr>
              <w:tabs>
                <w:tab w:val="clear" w:pos="288"/>
                <w:tab w:val="left" w:pos="432"/>
              </w:tabs>
              <w:spacing w:before="39" w:line="278" w:lineRule="exact"/>
              <w:ind w:left="144"/>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62"/>
              </w:numPr>
              <w:tabs>
                <w:tab w:val="clear" w:pos="288"/>
                <w:tab w:val="left" w:pos="432"/>
              </w:tabs>
              <w:spacing w:before="39" w:after="32" w:line="278" w:lineRule="exact"/>
              <w:ind w:left="144"/>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D47AF" w:rsidP="005D47AF">
            <w:pPr>
              <w:spacing w:after="4472" w:line="278" w:lineRule="exact"/>
              <w:ind w:right="56"/>
              <w:textAlignment w:val="baseline"/>
              <w:rPr>
                <w:rFonts w:ascii="Gill Sans MT" w:eastAsia="Arial" w:hAnsi="Gill Sans MT"/>
                <w:color w:val="4B5662"/>
              </w:rPr>
            </w:pPr>
            <w:r>
              <w:rPr>
                <w:rFonts w:ascii="Gill Sans MT" w:eastAsia="Arial" w:hAnsi="Gill Sans MT"/>
                <w:color w:val="4B5662"/>
              </w:rPr>
              <w:t>An annual report will be produced as required.  Historically an annual report on the Welsh Language Scheme has been produced</w:t>
            </w:r>
          </w:p>
        </w:tc>
      </w:tr>
      <w:tr w:rsidR="001B7AFE" w:rsidRPr="00C7496F">
        <w:trPr>
          <w:trHeight w:hRule="exact" w:val="97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6"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9" w:line="305" w:lineRule="exact"/>
              <w:ind w:left="108"/>
              <w:textAlignment w:val="baseline"/>
              <w:rPr>
                <w:rFonts w:ascii="Gill Sans MT" w:eastAsia="Arial" w:hAnsi="Gill Sans MT"/>
                <w:color w:val="4B5662"/>
              </w:rPr>
            </w:pPr>
            <w:r w:rsidRPr="00C7496F">
              <w:rPr>
                <w:rFonts w:ascii="Gill Sans MT" w:eastAsia="Arial" w:hAnsi="Gill Sans MT"/>
                <w:color w:val="4B5662"/>
              </w:rPr>
              <w:t>Supplementary - Policy 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9" w:lineRule="exact"/>
              <w:ind w:left="108" w:right="144"/>
              <w:textAlignment w:val="baseline"/>
              <w:rPr>
                <w:rFonts w:ascii="Gill Sans MT" w:eastAsia="Arial" w:hAnsi="Gill Sans MT"/>
                <w:color w:val="4B5662"/>
              </w:rPr>
            </w:pPr>
            <w:r w:rsidRPr="00C7496F">
              <w:rPr>
                <w:rFonts w:ascii="Gill Sans MT" w:eastAsia="Arial" w:hAnsi="Gill Sans MT"/>
                <w:color w:val="4B5662"/>
              </w:rPr>
              <w:t>You must publish a document on your website which explains how you intend to comply with the policy making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5D47AF" w:rsidP="00EC7FC5">
            <w:pPr>
              <w:spacing w:after="676" w:line="278" w:lineRule="exact"/>
              <w:ind w:right="198"/>
              <w:jc w:val="right"/>
              <w:textAlignment w:val="baseline"/>
              <w:rPr>
                <w:rFonts w:ascii="Gill Sans MT" w:eastAsia="Arial" w:hAnsi="Gill Sans MT"/>
                <w:color w:val="4B5662"/>
              </w:rPr>
            </w:pPr>
            <w:r w:rsidRPr="00EC7FC5">
              <w:rPr>
                <w:rFonts w:ascii="Gill Sans MT" w:eastAsia="Arial" w:hAnsi="Gill Sans MT"/>
                <w:color w:val="4B5662"/>
              </w:rPr>
              <w:t>NPA April 2017</w:t>
            </w:r>
          </w:p>
        </w:tc>
      </w:tr>
      <w:tr w:rsidR="001B7AFE" w:rsidRPr="00C7496F">
        <w:trPr>
          <w:trHeight w:hRule="exact" w:val="341"/>
        </w:trPr>
        <w:tc>
          <w:tcPr>
            <w:tcW w:w="131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6</w:t>
            </w:r>
          </w:p>
        </w:tc>
        <w:tc>
          <w:tcPr>
            <w:tcW w:w="3000"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right="427"/>
              <w:jc w:val="right"/>
              <w:textAlignment w:val="baseline"/>
              <w:rPr>
                <w:rFonts w:ascii="Gill Sans MT" w:eastAsia="Arial" w:hAnsi="Gill Sans MT"/>
                <w:color w:val="4B5662"/>
              </w:rPr>
            </w:pPr>
            <w:r w:rsidRPr="00C7496F">
              <w:rPr>
                <w:rFonts w:ascii="Gill Sans MT" w:eastAsia="Arial" w:hAnsi="Gill Sans MT"/>
                <w:color w:val="4B5662"/>
              </w:rPr>
              <w:t>Supplementary - Policy</w:t>
            </w:r>
          </w:p>
        </w:tc>
        <w:tc>
          <w:tcPr>
            <w:tcW w:w="7599"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left="106"/>
              <w:textAlignment w:val="baseline"/>
              <w:rPr>
                <w:rFonts w:ascii="Gill Sans MT" w:eastAsia="Arial" w:hAnsi="Gill Sans MT"/>
                <w:color w:val="4B5662"/>
              </w:rPr>
            </w:pPr>
            <w:r w:rsidRPr="00C7496F">
              <w:rPr>
                <w:rFonts w:ascii="Gill Sans MT" w:eastAsia="Arial" w:hAnsi="Gill Sans MT"/>
                <w:color w:val="4B5662"/>
              </w:rPr>
              <w:t>You must provide any information requested by the Welsh Language</w:t>
            </w:r>
          </w:p>
        </w:tc>
        <w:tc>
          <w:tcPr>
            <w:tcW w:w="2011" w:type="dxa"/>
            <w:tcBorders>
              <w:top w:val="single" w:sz="7" w:space="0" w:color="000000"/>
              <w:left w:val="single" w:sz="7" w:space="0" w:color="000000"/>
              <w:bottom w:val="single" w:sz="7" w:space="0" w:color="000000"/>
              <w:right w:val="single" w:sz="7" w:space="0" w:color="000000"/>
            </w:tcBorders>
            <w:vAlign w:val="center"/>
          </w:tcPr>
          <w:p w:rsidR="001B7AFE" w:rsidRPr="00C7496F" w:rsidRDefault="00F4458D">
            <w:pPr>
              <w:spacing w:after="42" w:line="278" w:lineRule="exact"/>
              <w:ind w:right="711"/>
              <w:jc w:val="right"/>
              <w:textAlignment w:val="baseline"/>
              <w:rPr>
                <w:rFonts w:ascii="Gill Sans MT" w:eastAsia="Arial" w:hAnsi="Gill Sans MT"/>
                <w:color w:val="4B5662"/>
              </w:rPr>
            </w:pPr>
            <w:r>
              <w:rPr>
                <w:rFonts w:ascii="Gill Sans MT" w:eastAsia="Arial" w:hAnsi="Gill Sans MT"/>
                <w:color w:val="4B5662"/>
              </w:rPr>
              <w:t>Compliant</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662"/>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1" w:line="277" w:lineRule="exact"/>
              <w:ind w:left="115"/>
              <w:textAlignment w:val="baseline"/>
              <w:rPr>
                <w:rFonts w:ascii="Gill Sans MT" w:eastAsia="Arial" w:hAnsi="Gill Sans MT"/>
                <w:color w:val="4B5662"/>
              </w:rPr>
            </w:pPr>
            <w:r w:rsidRPr="00C7496F">
              <w:rPr>
                <w:rFonts w:ascii="Gill Sans MT" w:eastAsia="Arial" w:hAnsi="Gill Sans MT"/>
                <w:color w:val="4B5662"/>
              </w:rPr>
              <w:t>Mak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7" w:lineRule="exact"/>
              <w:ind w:left="108" w:right="540"/>
              <w:textAlignment w:val="baseline"/>
              <w:rPr>
                <w:rFonts w:ascii="Gill Sans MT" w:eastAsia="Arial" w:hAnsi="Gill Sans MT"/>
                <w:color w:val="4B5662"/>
              </w:rPr>
            </w:pPr>
            <w:r w:rsidRPr="00C7496F">
              <w:rPr>
                <w:rFonts w:ascii="Gill Sans MT" w:eastAsia="Arial" w:hAnsi="Gill Sans MT"/>
                <w:color w:val="4B5662"/>
              </w:rPr>
              <w:t>Commissioner which relates to compliance with the policy making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1916"/>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7</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0"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72" w:right="252"/>
              <w:textAlignment w:val="baseline"/>
              <w:rPr>
                <w:rFonts w:ascii="Gill Sans MT" w:eastAsia="Arial" w:hAnsi="Gill Sans MT"/>
                <w:color w:val="4B5662"/>
              </w:rPr>
            </w:pPr>
            <w:r w:rsidRPr="00C7496F">
              <w:rPr>
                <w:rFonts w:ascii="Gill Sans MT" w:eastAsia="Arial" w:hAnsi="Gill Sans MT"/>
                <w:color w:val="4B5662"/>
              </w:rPr>
              <w:t>You must ensure that a document which records the operational standards with which you are under a duty to comply, and the extent to which you are under a duty to comply with those standards, is available -</w:t>
            </w:r>
          </w:p>
          <w:p w:rsidR="001B7AFE" w:rsidRPr="00C7496F" w:rsidRDefault="00CA4C84" w:rsidP="00456623">
            <w:pPr>
              <w:numPr>
                <w:ilvl w:val="0"/>
                <w:numId w:val="63"/>
              </w:numPr>
              <w:tabs>
                <w:tab w:val="clear" w:pos="360"/>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63"/>
              </w:numPr>
              <w:tabs>
                <w:tab w:val="clear" w:pos="360"/>
                <w:tab w:val="left" w:pos="432"/>
              </w:tabs>
              <w:spacing w:before="40" w:after="43" w:line="277"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D47AF" w:rsidP="005D47AF">
            <w:pPr>
              <w:spacing w:after="1627"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287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573"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8</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6" w:line="304" w:lineRule="exact"/>
              <w:ind w:left="108"/>
              <w:textAlignment w:val="baseline"/>
              <w:rPr>
                <w:rFonts w:ascii="Gill Sans MT" w:eastAsia="Arial" w:hAnsi="Gill Sans MT"/>
                <w:color w:val="4B5662"/>
              </w:rPr>
            </w:pPr>
            <w:r w:rsidRPr="00C7496F">
              <w:rPr>
                <w:rFonts w:ascii="Gill Sans MT" w:eastAsia="Arial" w:hAnsi="Gill Sans MT"/>
                <w:color w:val="4B5662"/>
              </w:rPr>
              <w:t>Supplementary - 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144"/>
              <w:textAlignment w:val="baseline"/>
              <w:rPr>
                <w:rFonts w:ascii="Gill Sans MT" w:eastAsia="Arial" w:hAnsi="Gill Sans MT"/>
                <w:color w:val="4B5662"/>
              </w:rPr>
            </w:pPr>
            <w:r w:rsidRPr="00C7496F">
              <w:rPr>
                <w:rFonts w:ascii="Gill Sans MT" w:eastAsia="Arial" w:hAnsi="Gill Sans MT"/>
                <w:color w:val="4B5662"/>
              </w:rPr>
              <w:t>You must -</w:t>
            </w:r>
          </w:p>
          <w:p w:rsidR="001B7AFE" w:rsidRPr="00C7496F" w:rsidRDefault="00CA4C84">
            <w:pPr>
              <w:spacing w:line="317" w:lineRule="exact"/>
              <w:ind w:left="144" w:right="324"/>
              <w:jc w:val="both"/>
              <w:textAlignment w:val="baseline"/>
              <w:rPr>
                <w:rFonts w:ascii="Gill Sans MT" w:eastAsia="Arial" w:hAnsi="Gill Sans MT"/>
                <w:color w:val="4B5662"/>
              </w:rPr>
            </w:pPr>
            <w:r w:rsidRPr="00C7496F">
              <w:rPr>
                <w:rFonts w:ascii="Gill Sans MT" w:eastAsia="Arial" w:hAnsi="Gill Sans MT"/>
                <w:color w:val="4B5662"/>
              </w:rPr>
              <w:t>(a) ensure that you have a complaints procedure that deals with the following matters -</w:t>
            </w:r>
          </w:p>
          <w:p w:rsidR="001B7AFE" w:rsidRPr="00C7496F" w:rsidRDefault="00CA4C84" w:rsidP="00456623">
            <w:pPr>
              <w:numPr>
                <w:ilvl w:val="0"/>
                <w:numId w:val="64"/>
              </w:numPr>
              <w:tabs>
                <w:tab w:val="clear" w:pos="288"/>
                <w:tab w:val="left" w:pos="432"/>
              </w:tabs>
              <w:spacing w:line="316" w:lineRule="exact"/>
              <w:ind w:left="144" w:right="180"/>
              <w:textAlignment w:val="baseline"/>
              <w:rPr>
                <w:rFonts w:ascii="Gill Sans MT" w:eastAsia="Arial" w:hAnsi="Gill Sans MT"/>
                <w:color w:val="4B5662"/>
              </w:rPr>
            </w:pPr>
            <w:r w:rsidRPr="00C7496F">
              <w:rPr>
                <w:rFonts w:ascii="Gill Sans MT" w:eastAsia="Arial" w:hAnsi="Gill Sans MT"/>
                <w:color w:val="4B5662"/>
              </w:rPr>
              <w:t>how you intend to deal with complaints relating to your compliance with the operational standards with which you are under a duty to comply, and</w:t>
            </w:r>
          </w:p>
          <w:p w:rsidR="001B7AFE" w:rsidRPr="00C7496F" w:rsidRDefault="00CA4C84" w:rsidP="00456623">
            <w:pPr>
              <w:numPr>
                <w:ilvl w:val="0"/>
                <w:numId w:val="64"/>
              </w:numPr>
              <w:tabs>
                <w:tab w:val="clear" w:pos="288"/>
                <w:tab w:val="left" w:pos="432"/>
              </w:tabs>
              <w:spacing w:line="317" w:lineRule="exact"/>
              <w:ind w:left="144" w:right="576"/>
              <w:jc w:val="both"/>
              <w:textAlignment w:val="baseline"/>
              <w:rPr>
                <w:rFonts w:ascii="Gill Sans MT" w:eastAsia="Arial" w:hAnsi="Gill Sans MT"/>
                <w:color w:val="4B5662"/>
              </w:rPr>
            </w:pPr>
            <w:r w:rsidRPr="00C7496F">
              <w:rPr>
                <w:rFonts w:ascii="Gill Sans MT" w:eastAsia="Arial" w:hAnsi="Gill Sans MT"/>
                <w:color w:val="4B5662"/>
              </w:rPr>
              <w:t>how you will provide training for your staff in relation to dealing with those complaints, and</w:t>
            </w:r>
          </w:p>
          <w:p w:rsidR="001B7AFE" w:rsidRPr="00C7496F" w:rsidRDefault="00CA4C84">
            <w:pPr>
              <w:spacing w:before="44" w:after="34" w:line="277" w:lineRule="exact"/>
              <w:ind w:left="144"/>
              <w:textAlignment w:val="baseline"/>
              <w:rPr>
                <w:rFonts w:ascii="Gill Sans MT" w:eastAsia="Arial" w:hAnsi="Gill Sans MT"/>
                <w:color w:val="4B5662"/>
              </w:rPr>
            </w:pPr>
            <w:r w:rsidRPr="00C7496F">
              <w:rPr>
                <w:rFonts w:ascii="Gill Sans MT" w:eastAsia="Arial" w:hAnsi="Gill Sans MT"/>
                <w:color w:val="4B5662"/>
              </w:rPr>
              <w:t xml:space="preserve">(b) </w:t>
            </w:r>
            <w:proofErr w:type="gramStart"/>
            <w:r w:rsidRPr="00C7496F">
              <w:rPr>
                <w:rFonts w:ascii="Gill Sans MT" w:eastAsia="Arial" w:hAnsi="Gill Sans MT"/>
                <w:color w:val="4B5662"/>
              </w:rPr>
              <w:t>publish</w:t>
            </w:r>
            <w:proofErr w:type="gramEnd"/>
            <w:r w:rsidRPr="00C7496F">
              <w:rPr>
                <w:rFonts w:ascii="Gill Sans MT" w:eastAsia="Arial" w:hAnsi="Gill Sans MT"/>
                <w:color w:val="4B5662"/>
              </w:rPr>
              <w:t xml:space="preserve"> a document that records that procedure on your intranet.</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D47AF" w:rsidP="005D47AF">
            <w:pPr>
              <w:spacing w:after="2573" w:line="277" w:lineRule="exact"/>
              <w:ind w:right="56"/>
              <w:textAlignment w:val="baseline"/>
              <w:rPr>
                <w:rFonts w:ascii="Gill Sans MT" w:eastAsia="Arial" w:hAnsi="Gill Sans MT"/>
                <w:color w:val="4B5662"/>
              </w:rPr>
            </w:pPr>
            <w:r>
              <w:rPr>
                <w:rFonts w:ascii="Gill Sans MT" w:eastAsia="Arial" w:hAnsi="Gill Sans MT"/>
                <w:color w:val="4B5662"/>
              </w:rPr>
              <w:t>Part of normal complaints procedure</w:t>
            </w:r>
          </w:p>
        </w:tc>
      </w:tr>
      <w:tr w:rsidR="001B7AFE" w:rsidRPr="00C7496F">
        <w:trPr>
          <w:trHeight w:hRule="exact" w:val="255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225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69</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935"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r w:rsidRPr="00C7496F">
              <w:rPr>
                <w:rFonts w:ascii="Gill Sans MT" w:eastAsia="Arial" w:hAnsi="Gill Sans MT"/>
                <w:color w:val="4B5662"/>
              </w:rPr>
              <w:t>You must -</w:t>
            </w:r>
          </w:p>
          <w:p w:rsidR="001B7AFE" w:rsidRPr="00C7496F" w:rsidRDefault="00CA4C84">
            <w:pPr>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a) ensure that you have arrangements for</w:t>
            </w:r>
          </w:p>
          <w:p w:rsidR="001B7AFE" w:rsidRPr="00C7496F" w:rsidRDefault="00CA4C84" w:rsidP="00456623">
            <w:pPr>
              <w:numPr>
                <w:ilvl w:val="0"/>
                <w:numId w:val="65"/>
              </w:numPr>
              <w:tabs>
                <w:tab w:val="clear" w:pos="288"/>
                <w:tab w:val="left" w:pos="432"/>
              </w:tabs>
              <w:spacing w:line="317" w:lineRule="exact"/>
              <w:ind w:left="144" w:right="576"/>
              <w:jc w:val="both"/>
              <w:textAlignment w:val="baseline"/>
              <w:rPr>
                <w:rFonts w:ascii="Gill Sans MT" w:eastAsia="Arial" w:hAnsi="Gill Sans MT"/>
                <w:color w:val="4B5662"/>
              </w:rPr>
            </w:pPr>
            <w:r w:rsidRPr="00C7496F">
              <w:rPr>
                <w:rFonts w:ascii="Gill Sans MT" w:eastAsia="Arial" w:hAnsi="Gill Sans MT"/>
                <w:color w:val="4B5662"/>
              </w:rPr>
              <w:t>overseeing the way you comply with the operational standards with which you are under a duty to comply,</w:t>
            </w:r>
          </w:p>
          <w:p w:rsidR="001B7AFE" w:rsidRPr="00C7496F" w:rsidRDefault="00CA4C84" w:rsidP="00456623">
            <w:pPr>
              <w:numPr>
                <w:ilvl w:val="0"/>
                <w:numId w:val="65"/>
              </w:numPr>
              <w:tabs>
                <w:tab w:val="clear" w:pos="288"/>
                <w:tab w:val="left" w:pos="432"/>
              </w:tabs>
              <w:spacing w:line="316" w:lineRule="exact"/>
              <w:ind w:left="144" w:right="576"/>
              <w:jc w:val="both"/>
              <w:textAlignment w:val="baseline"/>
              <w:rPr>
                <w:rFonts w:ascii="Gill Sans MT" w:eastAsia="Arial" w:hAnsi="Gill Sans MT"/>
                <w:color w:val="4B5662"/>
              </w:rPr>
            </w:pPr>
            <w:r w:rsidRPr="00C7496F">
              <w:rPr>
                <w:rFonts w:ascii="Gill Sans MT" w:eastAsia="Arial" w:hAnsi="Gill Sans MT"/>
                <w:color w:val="4B5662"/>
              </w:rPr>
              <w:t>promoting the services that you offer in accordance with those standards, and</w:t>
            </w:r>
          </w:p>
          <w:p w:rsidR="001B7AFE" w:rsidRPr="00C7496F" w:rsidRDefault="00CA4C84" w:rsidP="00456623">
            <w:pPr>
              <w:numPr>
                <w:ilvl w:val="0"/>
                <w:numId w:val="65"/>
              </w:numPr>
              <w:tabs>
                <w:tab w:val="left" w:pos="432"/>
              </w:tabs>
              <w:spacing w:before="40" w:line="277" w:lineRule="exact"/>
              <w:ind w:left="72"/>
              <w:textAlignment w:val="baseline"/>
              <w:rPr>
                <w:rFonts w:ascii="Gill Sans MT" w:eastAsia="Arial" w:hAnsi="Gill Sans MT"/>
                <w:color w:val="4B5662"/>
              </w:rPr>
            </w:pPr>
            <w:r w:rsidRPr="00C7496F">
              <w:rPr>
                <w:rFonts w:ascii="Gill Sans MT" w:eastAsia="Arial" w:hAnsi="Gill Sans MT"/>
                <w:color w:val="4B5662"/>
              </w:rPr>
              <w:t>facilitate the use of those services, and</w:t>
            </w:r>
          </w:p>
          <w:p w:rsidR="001B7AFE" w:rsidRPr="00C7496F" w:rsidRDefault="00CA4C84">
            <w:pPr>
              <w:spacing w:before="45" w:after="29" w:line="277" w:lineRule="exact"/>
              <w:ind w:left="72"/>
              <w:textAlignment w:val="baseline"/>
              <w:rPr>
                <w:rFonts w:ascii="Gill Sans MT" w:eastAsia="Arial" w:hAnsi="Gill Sans MT"/>
                <w:color w:val="4B5662"/>
              </w:rPr>
            </w:pPr>
            <w:r w:rsidRPr="00C7496F">
              <w:rPr>
                <w:rFonts w:ascii="Gill Sans MT" w:eastAsia="Arial" w:hAnsi="Gill Sans MT"/>
                <w:color w:val="4B5662"/>
              </w:rPr>
              <w:t xml:space="preserve">(b) </w:t>
            </w:r>
            <w:proofErr w:type="gramStart"/>
            <w:r w:rsidRPr="00C7496F">
              <w:rPr>
                <w:rFonts w:ascii="Gill Sans MT" w:eastAsia="Arial" w:hAnsi="Gill Sans MT"/>
                <w:color w:val="4B5662"/>
              </w:rPr>
              <w:t>publish</w:t>
            </w:r>
            <w:proofErr w:type="gramEnd"/>
            <w:r w:rsidRPr="00C7496F">
              <w:rPr>
                <w:rFonts w:ascii="Gill Sans MT" w:eastAsia="Arial" w:hAnsi="Gill Sans MT"/>
                <w:color w:val="4B5662"/>
              </w:rPr>
              <w:t xml:space="preserve"> document that records that procedure on your intranet.</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63061A" w:rsidP="00EC7FC5">
            <w:pPr>
              <w:spacing w:after="2252" w:line="277" w:lineRule="exact"/>
              <w:ind w:right="340"/>
              <w:jc w:val="right"/>
              <w:textAlignment w:val="baseline"/>
              <w:rPr>
                <w:rFonts w:ascii="Gill Sans MT" w:eastAsia="Arial" w:hAnsi="Gill Sans MT"/>
                <w:color w:val="4B5662"/>
              </w:rPr>
            </w:pPr>
            <w:r w:rsidRPr="00EC7FC5">
              <w:rPr>
                <w:rFonts w:ascii="Gill Sans MT" w:eastAsia="Arial" w:hAnsi="Gill Sans MT"/>
                <w:color w:val="4B5662"/>
              </w:rPr>
              <w:t>NPA April 2017</w:t>
            </w:r>
          </w:p>
        </w:tc>
      </w:tr>
      <w:tr w:rsidR="001B7AFE" w:rsidRPr="00C7496F">
        <w:trPr>
          <w:trHeight w:hRule="exact" w:val="97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0</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7" w:lineRule="exact"/>
              <w:ind w:left="108" w:right="216"/>
              <w:textAlignment w:val="baseline"/>
              <w:rPr>
                <w:rFonts w:ascii="Gill Sans MT" w:eastAsia="Arial" w:hAnsi="Gill Sans MT"/>
                <w:color w:val="4B5662"/>
                <w:spacing w:val="-2"/>
              </w:rPr>
            </w:pPr>
            <w:r w:rsidRPr="00C7496F">
              <w:rPr>
                <w:rFonts w:ascii="Gill Sans MT" w:eastAsia="Arial" w:hAnsi="Gill Sans MT"/>
                <w:color w:val="4B5662"/>
                <w:spacing w:val="-2"/>
              </w:rPr>
              <w:t>(1) You must produce a report (an "annual report"), in Welsh, in relation to each financial year, which deals with the way in which you have complied with the operational standards with which you were</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D47AF" w:rsidP="005D47AF">
            <w:pPr>
              <w:spacing w:after="677" w:line="277" w:lineRule="exact"/>
              <w:ind w:right="198"/>
              <w:textAlignment w:val="baseline"/>
              <w:rPr>
                <w:rFonts w:ascii="Gill Sans MT" w:eastAsia="Arial" w:hAnsi="Gill Sans MT"/>
                <w:color w:val="4B5662"/>
              </w:rPr>
            </w:pPr>
            <w:r>
              <w:rPr>
                <w:rFonts w:ascii="Gill Sans MT" w:eastAsia="Arial" w:hAnsi="Gill Sans MT"/>
                <w:color w:val="4B5662"/>
              </w:rPr>
              <w:t>An annual report will be produced</w:t>
            </w:r>
          </w:p>
        </w:tc>
      </w:tr>
    </w:tbl>
    <w:p w:rsidR="001B7AFE" w:rsidRPr="00C7496F" w:rsidRDefault="001B7AFE">
      <w:pPr>
        <w:rPr>
          <w:rFonts w:ascii="Gill Sans MT" w:hAnsi="Gill Sans MT"/>
        </w:rPr>
        <w:sectPr w:rsidR="001B7AFE" w:rsidRPr="00C7496F">
          <w:pgSz w:w="16838" w:h="11909" w:orient="landscape"/>
          <w:pgMar w:top="1420" w:right="1574" w:bottom="105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322"/>
        </w:trPr>
        <w:tc>
          <w:tcPr>
            <w:tcW w:w="1310" w:type="dxa"/>
            <w:tcBorders>
              <w:top w:val="single" w:sz="7"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none" w:sz="0" w:space="0" w:color="000000"/>
              <w:right w:val="single" w:sz="7" w:space="0" w:color="000000"/>
            </w:tcBorders>
            <w:vAlign w:val="center"/>
          </w:tcPr>
          <w:p w:rsidR="001B7AFE" w:rsidRPr="00C7496F" w:rsidRDefault="00CA4C84">
            <w:pPr>
              <w:spacing w:after="18" w:line="278" w:lineRule="exact"/>
              <w:ind w:left="106"/>
              <w:textAlignment w:val="baseline"/>
              <w:rPr>
                <w:rFonts w:ascii="Gill Sans MT" w:eastAsia="Arial" w:hAnsi="Gill Sans MT"/>
                <w:color w:val="4B5662"/>
              </w:rPr>
            </w:pPr>
            <w:proofErr w:type="gramStart"/>
            <w:r w:rsidRPr="00C7496F">
              <w:rPr>
                <w:rFonts w:ascii="Gill Sans MT" w:eastAsia="Arial" w:hAnsi="Gill Sans MT"/>
                <w:color w:val="4B5662"/>
              </w:rPr>
              <w:t>under</w:t>
            </w:r>
            <w:proofErr w:type="gramEnd"/>
            <w:r w:rsidRPr="00C7496F">
              <w:rPr>
                <w:rFonts w:ascii="Gill Sans MT" w:eastAsia="Arial" w:hAnsi="Gill Sans MT"/>
                <w:color w:val="4B5662"/>
              </w:rPr>
              <w:t xml:space="preserve"> a duty to comply during that year.</w:t>
            </w:r>
          </w:p>
        </w:tc>
        <w:tc>
          <w:tcPr>
            <w:tcW w:w="2011" w:type="dxa"/>
            <w:tcBorders>
              <w:top w:val="single" w:sz="7"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31"/>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33" w:line="278" w:lineRule="exact"/>
              <w:ind w:left="106"/>
              <w:textAlignment w:val="baseline"/>
              <w:rPr>
                <w:rFonts w:ascii="Gill Sans MT" w:eastAsia="Arial" w:hAnsi="Gill Sans MT"/>
                <w:color w:val="4B5662"/>
              </w:rPr>
            </w:pPr>
            <w:r w:rsidRPr="00C7496F">
              <w:rPr>
                <w:rFonts w:ascii="Gill Sans MT" w:eastAsia="Arial" w:hAnsi="Gill Sans MT"/>
                <w:color w:val="4B5662"/>
              </w:rPr>
              <w:t>(2) The annual report must include the following information (where</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0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13" w:line="278" w:lineRule="exact"/>
              <w:ind w:left="106"/>
              <w:textAlignment w:val="baseline"/>
              <w:rPr>
                <w:rFonts w:ascii="Gill Sans MT" w:eastAsia="Arial" w:hAnsi="Gill Sans MT"/>
                <w:color w:val="4B5662"/>
              </w:rPr>
            </w:pPr>
            <w:r w:rsidRPr="00C7496F">
              <w:rPr>
                <w:rFonts w:ascii="Gill Sans MT" w:eastAsia="Arial" w:hAnsi="Gill Sans MT"/>
                <w:color w:val="4B5662"/>
              </w:rPr>
              <w:t>relevant, to the extent you are under a duty to comply with the</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41"/>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43" w:line="278" w:lineRule="exact"/>
              <w:ind w:left="106"/>
              <w:textAlignment w:val="baseline"/>
              <w:rPr>
                <w:rFonts w:ascii="Gill Sans MT" w:eastAsia="Arial" w:hAnsi="Gill Sans MT"/>
                <w:color w:val="4B5662"/>
              </w:rPr>
            </w:pPr>
            <w:r w:rsidRPr="00C7496F">
              <w:rPr>
                <w:rFonts w:ascii="Gill Sans MT" w:eastAsia="Arial" w:hAnsi="Gill Sans MT"/>
                <w:color w:val="4B5662"/>
              </w:rPr>
              <w:t>standards referred to) -</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02"/>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28" w:line="269" w:lineRule="exact"/>
              <w:ind w:left="106"/>
              <w:textAlignment w:val="baseline"/>
              <w:rPr>
                <w:rFonts w:ascii="Gill Sans MT" w:eastAsia="Arial" w:hAnsi="Gill Sans MT"/>
                <w:color w:val="4B5662"/>
              </w:rPr>
            </w:pPr>
            <w:r w:rsidRPr="00C7496F">
              <w:rPr>
                <w:rFonts w:ascii="Gill Sans MT" w:eastAsia="Arial" w:hAnsi="Gill Sans MT"/>
                <w:color w:val="4B5662"/>
              </w:rPr>
              <w:t>(a) the number of employees who have Welsh language skills at the</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03"/>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13" w:line="278" w:lineRule="exact"/>
              <w:ind w:left="106"/>
              <w:textAlignment w:val="baseline"/>
              <w:rPr>
                <w:rFonts w:ascii="Gill Sans MT" w:eastAsia="Arial" w:hAnsi="Gill Sans MT"/>
                <w:color w:val="4B5662"/>
              </w:rPr>
            </w:pPr>
            <w:r w:rsidRPr="00C7496F">
              <w:rPr>
                <w:rFonts w:ascii="Gill Sans MT" w:eastAsia="Arial" w:hAnsi="Gill Sans MT"/>
                <w:color w:val="4B5662"/>
              </w:rPr>
              <w:t>end of the year in question (on the basis of the records you kept in</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40"/>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28" w:line="278" w:lineRule="exact"/>
              <w:ind w:left="106"/>
              <w:textAlignment w:val="baseline"/>
              <w:rPr>
                <w:rFonts w:ascii="Gill Sans MT" w:eastAsia="Arial" w:hAnsi="Gill Sans MT"/>
                <w:color w:val="4B5662"/>
              </w:rPr>
            </w:pPr>
            <w:r w:rsidRPr="00C7496F">
              <w:rPr>
                <w:rFonts w:ascii="Gill Sans MT" w:eastAsia="Arial" w:hAnsi="Gill Sans MT"/>
                <w:color w:val="4B5662"/>
              </w:rPr>
              <w:t>accordance with standard 151);</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12"/>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27" w:line="275" w:lineRule="exact"/>
              <w:ind w:left="106"/>
              <w:textAlignment w:val="baseline"/>
              <w:rPr>
                <w:rFonts w:ascii="Gill Sans MT" w:eastAsia="Arial" w:hAnsi="Gill Sans MT"/>
                <w:color w:val="4B5662"/>
              </w:rPr>
            </w:pPr>
            <w:r w:rsidRPr="00C7496F">
              <w:rPr>
                <w:rFonts w:ascii="Gill Sans MT" w:eastAsia="Arial" w:hAnsi="Gill Sans MT"/>
                <w:color w:val="4B5662"/>
              </w:rPr>
              <w:t>(b) the number of members of staff who attended training courses</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98"/>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14" w:line="278" w:lineRule="exact"/>
              <w:ind w:left="106"/>
              <w:textAlignment w:val="baseline"/>
              <w:rPr>
                <w:rFonts w:ascii="Gill Sans MT" w:eastAsia="Arial" w:hAnsi="Gill Sans MT"/>
                <w:color w:val="4B5662"/>
              </w:rPr>
            </w:pPr>
            <w:r w:rsidRPr="00C7496F">
              <w:rPr>
                <w:rFonts w:ascii="Gill Sans MT" w:eastAsia="Arial" w:hAnsi="Gill Sans MT"/>
                <w:color w:val="4B5662"/>
              </w:rPr>
              <w:t>you offered in Welsh during the year (on the basis of the records you</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41"/>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42" w:line="278" w:lineRule="exact"/>
              <w:ind w:left="106"/>
              <w:textAlignment w:val="baseline"/>
              <w:rPr>
                <w:rFonts w:ascii="Gill Sans MT" w:eastAsia="Arial" w:hAnsi="Gill Sans MT"/>
                <w:color w:val="4B5662"/>
              </w:rPr>
            </w:pPr>
            <w:r w:rsidRPr="00C7496F">
              <w:rPr>
                <w:rFonts w:ascii="Gill Sans MT" w:eastAsia="Arial" w:hAnsi="Gill Sans MT"/>
                <w:color w:val="4B5662"/>
              </w:rPr>
              <w:t>kept in accordance with standard 152);</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12"/>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23" w:line="278" w:lineRule="exact"/>
              <w:ind w:left="106"/>
              <w:textAlignment w:val="baseline"/>
              <w:rPr>
                <w:rFonts w:ascii="Gill Sans MT" w:eastAsia="Arial" w:hAnsi="Gill Sans MT"/>
                <w:color w:val="4B5662"/>
              </w:rPr>
            </w:pPr>
            <w:r w:rsidRPr="00C7496F">
              <w:rPr>
                <w:rFonts w:ascii="Gill Sans MT" w:eastAsia="Arial" w:hAnsi="Gill Sans MT"/>
                <w:color w:val="4B5662"/>
              </w:rPr>
              <w:t>(c) if a Welsh version of a course was offered by you during that year,</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93"/>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8" w:line="278" w:lineRule="exact"/>
              <w:ind w:left="106"/>
              <w:textAlignment w:val="baseline"/>
              <w:rPr>
                <w:rFonts w:ascii="Gill Sans MT" w:eastAsia="Arial" w:hAnsi="Gill Sans MT"/>
                <w:color w:val="4B5662"/>
              </w:rPr>
            </w:pPr>
            <w:r w:rsidRPr="00C7496F">
              <w:rPr>
                <w:rFonts w:ascii="Gill Sans MT" w:eastAsia="Arial" w:hAnsi="Gill Sans MT"/>
                <w:color w:val="4B5662"/>
              </w:rPr>
              <w:t>the percentage of the total number of staff attending the course who</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6"/>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9" w:line="278" w:lineRule="exact"/>
              <w:ind w:left="106"/>
              <w:textAlignment w:val="baseline"/>
              <w:rPr>
                <w:rFonts w:ascii="Gill Sans MT" w:eastAsia="Arial" w:hAnsi="Gill Sans MT"/>
                <w:color w:val="4B5662"/>
              </w:rPr>
            </w:pPr>
            <w:r w:rsidRPr="00C7496F">
              <w:rPr>
                <w:rFonts w:ascii="Gill Sans MT" w:eastAsia="Arial" w:hAnsi="Gill Sans MT"/>
                <w:color w:val="4B5662"/>
              </w:rPr>
              <w:t>attended the Welsh version (on the basis of the records you kept in</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6"/>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23" w:line="278" w:lineRule="exact"/>
              <w:ind w:left="106"/>
              <w:textAlignment w:val="baseline"/>
              <w:rPr>
                <w:rFonts w:ascii="Gill Sans MT" w:eastAsia="Arial" w:hAnsi="Gill Sans MT"/>
                <w:color w:val="4B5662"/>
              </w:rPr>
            </w:pPr>
            <w:r w:rsidRPr="00C7496F">
              <w:rPr>
                <w:rFonts w:ascii="Gill Sans MT" w:eastAsia="Arial" w:hAnsi="Gill Sans MT"/>
                <w:color w:val="4B5662"/>
              </w:rPr>
              <w:t>accordance with standard 152);</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03"/>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9" w:line="278" w:lineRule="exact"/>
              <w:ind w:left="106"/>
              <w:textAlignment w:val="baseline"/>
              <w:rPr>
                <w:rFonts w:ascii="Gill Sans MT" w:eastAsia="Arial" w:hAnsi="Gill Sans MT"/>
                <w:color w:val="4B5662"/>
              </w:rPr>
            </w:pPr>
            <w:r w:rsidRPr="00C7496F">
              <w:rPr>
                <w:rFonts w:ascii="Gill Sans MT" w:eastAsia="Arial" w:hAnsi="Gill Sans MT"/>
                <w:color w:val="4B5662"/>
              </w:rPr>
              <w:t>(</w:t>
            </w:r>
            <w:proofErr w:type="spellStart"/>
            <w:r w:rsidRPr="00C7496F">
              <w:rPr>
                <w:rFonts w:ascii="Gill Sans MT" w:eastAsia="Arial" w:hAnsi="Gill Sans MT"/>
                <w:color w:val="4B5662"/>
              </w:rPr>
              <w:t>ch</w:t>
            </w:r>
            <w:proofErr w:type="spellEnd"/>
            <w:r w:rsidRPr="00C7496F">
              <w:rPr>
                <w:rFonts w:ascii="Gill Sans MT" w:eastAsia="Arial" w:hAnsi="Gill Sans MT"/>
                <w:color w:val="4B5662"/>
              </w:rPr>
              <w:t>) the number of new and vacant posts that you advertised during</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6"/>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8" w:line="278" w:lineRule="exact"/>
              <w:ind w:left="106"/>
              <w:textAlignment w:val="baseline"/>
              <w:rPr>
                <w:rFonts w:ascii="Gill Sans MT" w:eastAsia="Arial" w:hAnsi="Gill Sans MT"/>
                <w:color w:val="4B5662"/>
              </w:rPr>
            </w:pPr>
            <w:r w:rsidRPr="00C7496F">
              <w:rPr>
                <w:rFonts w:ascii="Gill Sans MT" w:eastAsia="Arial" w:hAnsi="Gill Sans MT"/>
                <w:color w:val="4B5662"/>
              </w:rPr>
              <w:t xml:space="preserve">the year which were </w:t>
            </w:r>
            <w:proofErr w:type="spellStart"/>
            <w:r w:rsidRPr="00C7496F">
              <w:rPr>
                <w:rFonts w:ascii="Gill Sans MT" w:eastAsia="Arial" w:hAnsi="Gill Sans MT"/>
                <w:color w:val="4B5662"/>
              </w:rPr>
              <w:t>categorised</w:t>
            </w:r>
            <w:proofErr w:type="spellEnd"/>
            <w:r w:rsidRPr="00C7496F">
              <w:rPr>
                <w:rFonts w:ascii="Gill Sans MT" w:eastAsia="Arial" w:hAnsi="Gill Sans MT"/>
                <w:color w:val="4B5662"/>
              </w:rPr>
              <w:t xml:space="preserve"> as posts where -</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rsidP="00456623">
            <w:pPr>
              <w:numPr>
                <w:ilvl w:val="0"/>
                <w:numId w:val="66"/>
              </w:numPr>
              <w:tabs>
                <w:tab w:val="clear" w:pos="288"/>
                <w:tab w:val="left" w:pos="360"/>
              </w:tabs>
              <w:spacing w:after="23" w:line="278" w:lineRule="exact"/>
              <w:ind w:left="72"/>
              <w:textAlignment w:val="baseline"/>
              <w:rPr>
                <w:rFonts w:ascii="Gill Sans MT" w:eastAsia="Arial" w:hAnsi="Gill Sans MT"/>
                <w:color w:val="4B5662"/>
              </w:rPr>
            </w:pPr>
            <w:r w:rsidRPr="00C7496F">
              <w:rPr>
                <w:rFonts w:ascii="Gill Sans MT" w:eastAsia="Arial" w:hAnsi="Gill Sans MT"/>
                <w:color w:val="4B5662"/>
              </w:rPr>
              <w:t>Welsh language skills were essential,</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9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rsidP="00456623">
            <w:pPr>
              <w:numPr>
                <w:ilvl w:val="0"/>
                <w:numId w:val="66"/>
              </w:numPr>
              <w:tabs>
                <w:tab w:val="left" w:pos="432"/>
              </w:tabs>
              <w:spacing w:after="9" w:line="278" w:lineRule="exact"/>
              <w:ind w:left="72"/>
              <w:textAlignment w:val="baseline"/>
              <w:rPr>
                <w:rFonts w:ascii="Gill Sans MT" w:eastAsia="Arial" w:hAnsi="Gill Sans MT"/>
                <w:color w:val="4B5662"/>
              </w:rPr>
            </w:pPr>
            <w:r w:rsidRPr="00C7496F">
              <w:rPr>
                <w:rFonts w:ascii="Gill Sans MT" w:eastAsia="Arial" w:hAnsi="Gill Sans MT"/>
                <w:color w:val="4B5662"/>
              </w:rPr>
              <w:t>Welsh language skills needed to be learnt when appointed to the</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1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4" w:line="278" w:lineRule="exact"/>
              <w:ind w:left="106"/>
              <w:textAlignment w:val="baseline"/>
              <w:rPr>
                <w:rFonts w:ascii="Gill Sans MT" w:eastAsia="Arial" w:hAnsi="Gill Sans MT"/>
                <w:color w:val="4B5662"/>
              </w:rPr>
            </w:pPr>
            <w:r w:rsidRPr="00C7496F">
              <w:rPr>
                <w:rFonts w:ascii="Gill Sans MT" w:eastAsia="Arial" w:hAnsi="Gill Sans MT"/>
                <w:color w:val="4B5662"/>
              </w:rPr>
              <w:t>post,</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1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rsidP="00456623">
            <w:pPr>
              <w:numPr>
                <w:ilvl w:val="0"/>
                <w:numId w:val="66"/>
              </w:numPr>
              <w:tabs>
                <w:tab w:val="left" w:pos="432"/>
              </w:tabs>
              <w:spacing w:after="4" w:line="278" w:lineRule="exact"/>
              <w:ind w:left="72"/>
              <w:textAlignment w:val="baseline"/>
              <w:rPr>
                <w:rFonts w:ascii="Gill Sans MT" w:eastAsia="Arial" w:hAnsi="Gill Sans MT"/>
                <w:color w:val="4B5662"/>
              </w:rPr>
            </w:pPr>
            <w:r w:rsidRPr="00C7496F">
              <w:rPr>
                <w:rFonts w:ascii="Gill Sans MT" w:eastAsia="Arial" w:hAnsi="Gill Sans MT"/>
                <w:color w:val="4B5662"/>
              </w:rPr>
              <w:t>Welsh language skills were desirable, or</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6"/>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rsidP="00456623">
            <w:pPr>
              <w:numPr>
                <w:ilvl w:val="0"/>
                <w:numId w:val="66"/>
              </w:numPr>
              <w:tabs>
                <w:tab w:val="left" w:pos="432"/>
              </w:tabs>
              <w:spacing w:after="3" w:line="278" w:lineRule="exact"/>
              <w:ind w:left="72"/>
              <w:textAlignment w:val="baseline"/>
              <w:rPr>
                <w:rFonts w:ascii="Gill Sans MT" w:eastAsia="Arial" w:hAnsi="Gill Sans MT"/>
                <w:color w:val="4B5662"/>
              </w:rPr>
            </w:pPr>
            <w:r w:rsidRPr="00C7496F">
              <w:rPr>
                <w:rFonts w:ascii="Gill Sans MT" w:eastAsia="Arial" w:hAnsi="Gill Sans MT"/>
                <w:color w:val="4B5662"/>
              </w:rPr>
              <w:t>Welsh language skills were not necessary, (on the basis of the</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36"/>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33" w:line="278" w:lineRule="exact"/>
              <w:ind w:left="106"/>
              <w:textAlignment w:val="baseline"/>
              <w:rPr>
                <w:rFonts w:ascii="Gill Sans MT" w:eastAsia="Arial" w:hAnsi="Gill Sans MT"/>
                <w:color w:val="4B5662"/>
              </w:rPr>
            </w:pPr>
            <w:r w:rsidRPr="00C7496F">
              <w:rPr>
                <w:rFonts w:ascii="Gill Sans MT" w:eastAsia="Arial" w:hAnsi="Gill Sans MT"/>
                <w:color w:val="4B5662"/>
              </w:rPr>
              <w:t>records you kept in accordance with standard 154);</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12"/>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18" w:line="278" w:lineRule="exact"/>
              <w:ind w:left="106"/>
              <w:textAlignment w:val="baseline"/>
              <w:rPr>
                <w:rFonts w:ascii="Gill Sans MT" w:eastAsia="Arial" w:hAnsi="Gill Sans MT"/>
                <w:color w:val="4B5662"/>
              </w:rPr>
            </w:pPr>
            <w:r w:rsidRPr="00C7496F">
              <w:rPr>
                <w:rFonts w:ascii="Gill Sans MT" w:eastAsia="Arial" w:hAnsi="Gill Sans MT"/>
                <w:color w:val="4B5662"/>
              </w:rPr>
              <w:t>(d) the number of complaints that you received during that year which</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293"/>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4" w:line="278" w:lineRule="exact"/>
              <w:ind w:left="106"/>
              <w:textAlignment w:val="baseline"/>
              <w:rPr>
                <w:rFonts w:ascii="Gill Sans MT" w:eastAsia="Arial" w:hAnsi="Gill Sans MT"/>
                <w:color w:val="4B5662"/>
              </w:rPr>
            </w:pPr>
            <w:r w:rsidRPr="00C7496F">
              <w:rPr>
                <w:rFonts w:ascii="Gill Sans MT" w:eastAsia="Arial" w:hAnsi="Gill Sans MT"/>
                <w:color w:val="4B5662"/>
              </w:rPr>
              <w:t>related to your compliance with the operational standards with which</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31"/>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18" w:line="278" w:lineRule="exact"/>
              <w:ind w:left="106"/>
              <w:textAlignment w:val="baseline"/>
              <w:rPr>
                <w:rFonts w:ascii="Gill Sans MT" w:eastAsia="Arial" w:hAnsi="Gill Sans MT"/>
                <w:color w:val="4B5662"/>
              </w:rPr>
            </w:pPr>
            <w:proofErr w:type="gramStart"/>
            <w:r w:rsidRPr="00C7496F">
              <w:rPr>
                <w:rFonts w:ascii="Gill Sans MT" w:eastAsia="Arial" w:hAnsi="Gill Sans MT"/>
                <w:color w:val="4B5662"/>
              </w:rPr>
              <w:t>you</w:t>
            </w:r>
            <w:proofErr w:type="gramEnd"/>
            <w:r w:rsidRPr="00C7496F">
              <w:rPr>
                <w:rFonts w:ascii="Gill Sans MT" w:eastAsia="Arial" w:hAnsi="Gill Sans MT"/>
                <w:color w:val="4B5662"/>
              </w:rPr>
              <w:t xml:space="preserve"> were under a duty to comply.</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27"/>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32" w:line="278" w:lineRule="exact"/>
              <w:ind w:left="106"/>
              <w:textAlignment w:val="baseline"/>
              <w:rPr>
                <w:rFonts w:ascii="Gill Sans MT" w:eastAsia="Arial" w:hAnsi="Gill Sans MT"/>
                <w:color w:val="4B5662"/>
              </w:rPr>
            </w:pPr>
            <w:r w:rsidRPr="00C7496F">
              <w:rPr>
                <w:rFonts w:ascii="Gill Sans MT" w:eastAsia="Arial" w:hAnsi="Gill Sans MT"/>
                <w:color w:val="4B5662"/>
              </w:rPr>
              <w:t>(3) You must publish the annual report no later than 30 June</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12"/>
        </w:trPr>
        <w:tc>
          <w:tcPr>
            <w:tcW w:w="131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none" w:sz="0" w:space="0" w:color="000000"/>
              <w:right w:val="single" w:sz="7" w:space="0" w:color="000000"/>
            </w:tcBorders>
            <w:vAlign w:val="center"/>
          </w:tcPr>
          <w:p w:rsidR="001B7AFE" w:rsidRPr="00C7496F" w:rsidRDefault="00CA4C84">
            <w:pPr>
              <w:spacing w:after="19" w:line="278" w:lineRule="exact"/>
              <w:ind w:left="106"/>
              <w:textAlignment w:val="baseline"/>
              <w:rPr>
                <w:rFonts w:ascii="Gill Sans MT" w:eastAsia="Arial" w:hAnsi="Gill Sans MT"/>
                <w:color w:val="4B5662"/>
              </w:rPr>
            </w:pPr>
            <w:proofErr w:type="gramStart"/>
            <w:r w:rsidRPr="00C7496F">
              <w:rPr>
                <w:rFonts w:ascii="Gill Sans MT" w:eastAsia="Arial" w:hAnsi="Gill Sans MT"/>
                <w:color w:val="4B5662"/>
              </w:rPr>
              <w:t>following</w:t>
            </w:r>
            <w:proofErr w:type="gramEnd"/>
            <w:r w:rsidRPr="00C7496F">
              <w:rPr>
                <w:rFonts w:ascii="Gill Sans MT" w:eastAsia="Arial" w:hAnsi="Gill Sans MT"/>
                <w:color w:val="4B5662"/>
              </w:rPr>
              <w:t xml:space="preserve"> the financial year to which the report relates.</w:t>
            </w:r>
          </w:p>
        </w:tc>
        <w:tc>
          <w:tcPr>
            <w:tcW w:w="2011" w:type="dxa"/>
            <w:tcBorders>
              <w:top w:val="none" w:sz="0" w:space="0" w:color="000000"/>
              <w:left w:val="single" w:sz="7" w:space="0" w:color="000000"/>
              <w:bottom w:val="none" w:sz="0"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345"/>
        </w:trPr>
        <w:tc>
          <w:tcPr>
            <w:tcW w:w="131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none" w:sz="0" w:space="0" w:color="000000"/>
              <w:left w:val="single" w:sz="7" w:space="0" w:color="000000"/>
              <w:bottom w:val="single" w:sz="7" w:space="0" w:color="000000"/>
              <w:right w:val="single" w:sz="7" w:space="0" w:color="000000"/>
            </w:tcBorders>
            <w:vAlign w:val="center"/>
          </w:tcPr>
          <w:p w:rsidR="001B7AFE" w:rsidRPr="00C7496F" w:rsidRDefault="00CA4C84">
            <w:pPr>
              <w:spacing w:after="42" w:line="278" w:lineRule="exact"/>
              <w:ind w:left="106"/>
              <w:textAlignment w:val="baseline"/>
              <w:rPr>
                <w:rFonts w:ascii="Gill Sans MT" w:eastAsia="Arial" w:hAnsi="Gill Sans MT"/>
                <w:color w:val="4B5662"/>
              </w:rPr>
            </w:pPr>
            <w:r w:rsidRPr="00C7496F">
              <w:rPr>
                <w:rFonts w:ascii="Gill Sans MT" w:eastAsia="Arial" w:hAnsi="Gill Sans MT"/>
                <w:color w:val="4B5662"/>
              </w:rPr>
              <w:t xml:space="preserve">(4) You must </w:t>
            </w:r>
            <w:proofErr w:type="spellStart"/>
            <w:r w:rsidRPr="00C7496F">
              <w:rPr>
                <w:rFonts w:ascii="Gill Sans MT" w:eastAsia="Arial" w:hAnsi="Gill Sans MT"/>
                <w:color w:val="4B5662"/>
              </w:rPr>
              <w:t>publicise</w:t>
            </w:r>
            <w:proofErr w:type="spellEnd"/>
            <w:r w:rsidRPr="00C7496F">
              <w:rPr>
                <w:rFonts w:ascii="Gill Sans MT" w:eastAsia="Arial" w:hAnsi="Gill Sans MT"/>
                <w:color w:val="4B5662"/>
              </w:rPr>
              <w:t xml:space="preserve"> the fact that you have published an annual</w:t>
            </w:r>
          </w:p>
        </w:tc>
        <w:tc>
          <w:tcPr>
            <w:tcW w:w="2011" w:type="dxa"/>
            <w:tcBorders>
              <w:top w:val="none" w:sz="0"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bl>
    <w:p w:rsidR="001B7AFE" w:rsidRPr="00C7496F" w:rsidRDefault="001B7AFE">
      <w:pPr>
        <w:rPr>
          <w:rFonts w:ascii="Gill Sans MT" w:hAnsi="Gill Sans MT"/>
        </w:rPr>
        <w:sectPr w:rsidR="001B7AFE" w:rsidRPr="00C7496F">
          <w:pgSz w:w="16838" w:h="11909" w:orient="landscape"/>
          <w:pgMar w:top="1420" w:right="1574" w:bottom="1113" w:left="1306" w:header="720" w:footer="720" w:gutter="0"/>
          <w:cols w:space="720"/>
        </w:sectPr>
      </w:pPr>
    </w:p>
    <w:tbl>
      <w:tblPr>
        <w:tblW w:w="0" w:type="auto"/>
        <w:tblInd w:w="19" w:type="dxa"/>
        <w:tblLayout w:type="fixed"/>
        <w:tblCellMar>
          <w:left w:w="0" w:type="dxa"/>
          <w:right w:w="0" w:type="dxa"/>
        </w:tblCellMar>
        <w:tblLook w:val="0000" w:firstRow="0" w:lastRow="0" w:firstColumn="0" w:lastColumn="0" w:noHBand="0" w:noVBand="0"/>
      </w:tblPr>
      <w:tblGrid>
        <w:gridCol w:w="1310"/>
        <w:gridCol w:w="3000"/>
        <w:gridCol w:w="7599"/>
        <w:gridCol w:w="2011"/>
      </w:tblGrid>
      <w:tr w:rsidR="001B7AFE" w:rsidRPr="00C7496F">
        <w:trPr>
          <w:trHeight w:hRule="exact" w:val="161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277"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report</w:t>
            </w:r>
            <w:proofErr w:type="gramEnd"/>
            <w:r w:rsidRPr="00C7496F">
              <w:rPr>
                <w:rFonts w:ascii="Gill Sans MT" w:eastAsia="Arial" w:hAnsi="Gill Sans MT"/>
                <w:color w:val="4B5662"/>
              </w:rPr>
              <w:t>.</w:t>
            </w:r>
          </w:p>
          <w:p w:rsidR="001B7AFE" w:rsidRPr="00C7496F" w:rsidRDefault="00CA4C84">
            <w:pPr>
              <w:spacing w:before="5" w:line="317" w:lineRule="exact"/>
              <w:ind w:left="72" w:right="756"/>
              <w:textAlignment w:val="baseline"/>
              <w:rPr>
                <w:rFonts w:ascii="Gill Sans MT" w:eastAsia="Arial" w:hAnsi="Gill Sans MT"/>
                <w:color w:val="4B5662"/>
              </w:rPr>
            </w:pPr>
            <w:r w:rsidRPr="00C7496F">
              <w:rPr>
                <w:rFonts w:ascii="Gill Sans MT" w:eastAsia="Arial" w:hAnsi="Gill Sans MT"/>
                <w:color w:val="4B5662"/>
              </w:rPr>
              <w:t>(5) You must ensure that a current copy of your annual report is available -</w:t>
            </w:r>
          </w:p>
          <w:p w:rsidR="001B7AFE" w:rsidRPr="00C7496F" w:rsidRDefault="00CA4C84" w:rsidP="00456623">
            <w:pPr>
              <w:numPr>
                <w:ilvl w:val="0"/>
                <w:numId w:val="67"/>
              </w:numPr>
              <w:tabs>
                <w:tab w:val="clear" w:pos="360"/>
                <w:tab w:val="left" w:pos="432"/>
              </w:tabs>
              <w:spacing w:before="39" w:line="277" w:lineRule="exact"/>
              <w:ind w:left="72"/>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67"/>
              </w:numPr>
              <w:tabs>
                <w:tab w:val="clear" w:pos="360"/>
                <w:tab w:val="left" w:pos="432"/>
              </w:tabs>
              <w:spacing w:before="40" w:after="43" w:line="277"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1B7AFE">
            <w:pPr>
              <w:textAlignment w:val="baseline"/>
              <w:rPr>
                <w:rFonts w:ascii="Gill Sans MT" w:eastAsia="Arial" w:hAnsi="Gill Sans MT"/>
                <w:color w:val="000000"/>
              </w:rPr>
            </w:pP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1</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3" w:line="307" w:lineRule="exact"/>
              <w:ind w:left="108" w:right="432"/>
              <w:jc w:val="both"/>
              <w:textAlignment w:val="baseline"/>
              <w:rPr>
                <w:rFonts w:ascii="Gill Sans MT" w:eastAsia="Arial" w:hAnsi="Gill Sans MT"/>
                <w:color w:val="4B5662"/>
              </w:rPr>
            </w:pPr>
            <w:r w:rsidRPr="00C7496F">
              <w:rPr>
                <w:rFonts w:ascii="Gill Sans MT" w:eastAsia="Arial" w:hAnsi="Gill Sans MT"/>
                <w:color w:val="4B5662"/>
              </w:rPr>
              <w:t>You must publish a document on your website which explains how you intend to comply with the operational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EC7FC5" w:rsidRDefault="005D47AF" w:rsidP="00EC7FC5">
            <w:pPr>
              <w:spacing w:after="677" w:line="277" w:lineRule="exact"/>
              <w:ind w:right="481"/>
              <w:jc w:val="right"/>
              <w:textAlignment w:val="baseline"/>
              <w:rPr>
                <w:rFonts w:ascii="Gill Sans MT" w:eastAsia="Arial" w:hAnsi="Gill Sans MT"/>
                <w:color w:val="4B5662"/>
              </w:rPr>
            </w:pPr>
            <w:bookmarkStart w:id="0" w:name="_GoBack"/>
            <w:r w:rsidRPr="00EC7FC5">
              <w:rPr>
                <w:rFonts w:ascii="Gill Sans MT" w:eastAsia="Arial" w:hAnsi="Gill Sans MT"/>
                <w:color w:val="4B5662"/>
              </w:rPr>
              <w:t>NPA April 2017</w:t>
            </w:r>
            <w:bookmarkEnd w:id="0"/>
          </w:p>
        </w:tc>
      </w:tr>
      <w:tr w:rsidR="001B7AFE" w:rsidRPr="00C7496F">
        <w:trPr>
          <w:trHeight w:hRule="exact" w:val="969"/>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7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2</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5" w:line="304" w:lineRule="exact"/>
              <w:ind w:left="108"/>
              <w:textAlignment w:val="baseline"/>
              <w:rPr>
                <w:rFonts w:ascii="Gill Sans MT" w:eastAsia="Arial" w:hAnsi="Gill Sans MT"/>
                <w:color w:val="4B5662"/>
              </w:rPr>
            </w:pPr>
            <w:r w:rsidRPr="00C7496F">
              <w:rPr>
                <w:rFonts w:ascii="Gill Sans MT" w:eastAsia="Arial" w:hAnsi="Gill Sans MT"/>
                <w:color w:val="4B5662"/>
              </w:rPr>
              <w:t>Supplementary - Operational</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8" w:line="308" w:lineRule="exact"/>
              <w:ind w:left="108" w:right="180"/>
              <w:jc w:val="both"/>
              <w:textAlignment w:val="baseline"/>
              <w:rPr>
                <w:rFonts w:ascii="Gill Sans MT" w:eastAsia="Arial" w:hAnsi="Gill Sans MT"/>
                <w:color w:val="4B5662"/>
              </w:rPr>
            </w:pPr>
            <w:r w:rsidRPr="00C7496F">
              <w:rPr>
                <w:rFonts w:ascii="Gill Sans MT" w:eastAsia="Arial" w:hAnsi="Gill Sans MT"/>
                <w:color w:val="4B5662"/>
              </w:rPr>
              <w:t>You must provide any information requested by the Welsh Language Commissioner which relates to compliance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4458D" w:rsidP="00F4458D">
            <w:pPr>
              <w:spacing w:after="672"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192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2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3</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05" w:line="302" w:lineRule="exact"/>
              <w:ind w:left="108" w:right="1152"/>
              <w:textAlignment w:val="baseline"/>
              <w:rPr>
                <w:rFonts w:ascii="Gill Sans MT" w:eastAsia="Arial" w:hAnsi="Gill Sans MT"/>
                <w:color w:val="4B5662"/>
              </w:rPr>
            </w:pPr>
            <w:r w:rsidRPr="00C7496F">
              <w:rPr>
                <w:rFonts w:ascii="Gill Sans MT" w:eastAsia="Arial" w:hAnsi="Gill Sans MT"/>
                <w:color w:val="4B5662"/>
              </w:rPr>
              <w:t>Supplementary - Promotion</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09" w:lineRule="exact"/>
              <w:ind w:left="72" w:right="252"/>
              <w:textAlignment w:val="baseline"/>
              <w:rPr>
                <w:rFonts w:ascii="Gill Sans MT" w:eastAsia="Arial" w:hAnsi="Gill Sans MT"/>
                <w:color w:val="4B5662"/>
              </w:rPr>
            </w:pPr>
            <w:r w:rsidRPr="00C7496F">
              <w:rPr>
                <w:rFonts w:ascii="Gill Sans MT" w:eastAsia="Arial" w:hAnsi="Gill Sans MT"/>
                <w:color w:val="4B5662"/>
              </w:rPr>
              <w:t>You must ensure that a document which records the promotion standards with which you are under a duty to comply, and the extent to which you are under a duty to comply with those standards, is available -</w:t>
            </w:r>
          </w:p>
          <w:p w:rsidR="001B7AFE" w:rsidRPr="00C7496F" w:rsidRDefault="00CA4C84" w:rsidP="00456623">
            <w:pPr>
              <w:numPr>
                <w:ilvl w:val="0"/>
                <w:numId w:val="68"/>
              </w:numPr>
              <w:tabs>
                <w:tab w:val="clear" w:pos="360"/>
                <w:tab w:val="left" w:pos="432"/>
              </w:tabs>
              <w:spacing w:before="45" w:line="277" w:lineRule="exact"/>
              <w:ind w:left="72"/>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68"/>
              </w:numPr>
              <w:tabs>
                <w:tab w:val="clear" w:pos="360"/>
                <w:tab w:val="left" w:pos="432"/>
              </w:tabs>
              <w:spacing w:before="40" w:after="33" w:line="277" w:lineRule="exact"/>
              <w:ind w:left="72"/>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D47AF" w:rsidP="00A663F4">
            <w:pPr>
              <w:spacing w:after="1622"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trPr>
          <w:trHeight w:hRule="exact" w:val="965"/>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667"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4</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50" w:line="302" w:lineRule="exact"/>
              <w:ind w:left="108" w:right="1152"/>
              <w:textAlignment w:val="baseline"/>
              <w:rPr>
                <w:rFonts w:ascii="Gill Sans MT" w:eastAsia="Arial" w:hAnsi="Gill Sans MT"/>
                <w:color w:val="4B5662"/>
              </w:rPr>
            </w:pPr>
            <w:r w:rsidRPr="00C7496F">
              <w:rPr>
                <w:rFonts w:ascii="Gill Sans MT" w:eastAsia="Arial" w:hAnsi="Gill Sans MT"/>
                <w:color w:val="4B5662"/>
              </w:rPr>
              <w:t>Supplementary - Promotion</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4" w:line="307" w:lineRule="exact"/>
              <w:ind w:left="108" w:right="216"/>
              <w:textAlignment w:val="baseline"/>
              <w:rPr>
                <w:rFonts w:ascii="Gill Sans MT" w:eastAsia="Arial" w:hAnsi="Gill Sans MT"/>
                <w:color w:val="4B5662"/>
              </w:rPr>
            </w:pPr>
            <w:r w:rsidRPr="00C7496F">
              <w:rPr>
                <w:rFonts w:ascii="Gill Sans MT" w:eastAsia="Arial" w:hAnsi="Gill Sans MT"/>
                <w:color w:val="4B5662"/>
              </w:rPr>
              <w:t>You must provide any information requested by the Welsh Language Commissioner which relates to compliance with the promotion standards with which you are under a duty to comply.</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F4458D" w:rsidP="00F4458D">
            <w:pPr>
              <w:spacing w:after="667"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rsidTr="00A663F4">
        <w:trPr>
          <w:trHeight w:hRule="exact" w:val="1673"/>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632"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5</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1311" w:line="304" w:lineRule="exact"/>
              <w:ind w:left="108"/>
              <w:textAlignment w:val="baseline"/>
              <w:rPr>
                <w:rFonts w:ascii="Gill Sans MT" w:eastAsia="Arial" w:hAnsi="Gill Sans MT"/>
                <w:color w:val="4B5662"/>
              </w:rPr>
            </w:pPr>
            <w:r w:rsidRPr="00C7496F">
              <w:rPr>
                <w:rFonts w:ascii="Gill Sans MT" w:eastAsia="Arial" w:hAnsi="Gill Sans MT"/>
                <w:color w:val="4B5662"/>
              </w:rPr>
              <w:t>Supplementary - 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line="310" w:lineRule="exact"/>
              <w:ind w:left="72" w:right="288"/>
              <w:textAlignment w:val="baseline"/>
              <w:rPr>
                <w:rFonts w:ascii="Gill Sans MT" w:eastAsia="Arial" w:hAnsi="Gill Sans MT"/>
                <w:color w:val="4B5662"/>
              </w:rPr>
            </w:pPr>
            <w:r w:rsidRPr="00C7496F">
              <w:rPr>
                <w:rFonts w:ascii="Gill Sans MT" w:eastAsia="Arial" w:hAnsi="Gill Sans MT"/>
                <w:color w:val="4B5662"/>
              </w:rPr>
              <w:t>You must ensure that a document which records the record keeping standards with which you are under a duty to comply, and the extent to which you are under a duty to comply with those standards, is available -</w:t>
            </w:r>
          </w:p>
          <w:p w:rsidR="001B7AFE" w:rsidRPr="00C7496F" w:rsidRDefault="00CA4C84" w:rsidP="00456623">
            <w:pPr>
              <w:numPr>
                <w:ilvl w:val="0"/>
                <w:numId w:val="69"/>
              </w:numPr>
              <w:tabs>
                <w:tab w:val="clear" w:pos="360"/>
                <w:tab w:val="left" w:pos="432"/>
              </w:tabs>
              <w:spacing w:before="40" w:line="277" w:lineRule="exact"/>
              <w:ind w:left="72" w:hanging="360"/>
              <w:textAlignment w:val="baseline"/>
              <w:rPr>
                <w:rFonts w:ascii="Gill Sans MT" w:eastAsia="Arial" w:hAnsi="Gill Sans MT"/>
                <w:color w:val="4B5662"/>
              </w:rPr>
            </w:pPr>
            <w:r w:rsidRPr="00C7496F">
              <w:rPr>
                <w:rFonts w:ascii="Gill Sans MT" w:eastAsia="Arial" w:hAnsi="Gill Sans MT"/>
                <w:color w:val="4B5662"/>
              </w:rPr>
              <w:t>on your website, and</w:t>
            </w:r>
          </w:p>
          <w:p w:rsidR="001B7AFE" w:rsidRPr="00C7496F" w:rsidRDefault="00CA4C84" w:rsidP="00456623">
            <w:pPr>
              <w:numPr>
                <w:ilvl w:val="0"/>
                <w:numId w:val="69"/>
              </w:numPr>
              <w:tabs>
                <w:tab w:val="clear" w:pos="360"/>
                <w:tab w:val="left" w:pos="432"/>
              </w:tabs>
              <w:spacing w:before="39" w:after="44" w:line="277" w:lineRule="exact"/>
              <w:ind w:left="72" w:hanging="360"/>
              <w:textAlignment w:val="baseline"/>
              <w:rPr>
                <w:rFonts w:ascii="Gill Sans MT" w:eastAsia="Arial" w:hAnsi="Gill Sans MT"/>
                <w:color w:val="4B5662"/>
              </w:rPr>
            </w:pPr>
            <w:proofErr w:type="gramStart"/>
            <w:r w:rsidRPr="00C7496F">
              <w:rPr>
                <w:rFonts w:ascii="Gill Sans MT" w:eastAsia="Arial" w:hAnsi="Gill Sans MT"/>
                <w:color w:val="4B5662"/>
              </w:rPr>
              <w:t>in</w:t>
            </w:r>
            <w:proofErr w:type="gramEnd"/>
            <w:r w:rsidRPr="00C7496F">
              <w:rPr>
                <w:rFonts w:ascii="Gill Sans MT" w:eastAsia="Arial" w:hAnsi="Gill Sans MT"/>
                <w:color w:val="4B5662"/>
              </w:rPr>
              <w:t xml:space="preserve"> each of your offices that are open to the public.</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5D47AF" w:rsidP="00A663F4">
            <w:pPr>
              <w:spacing w:after="1632" w:line="277" w:lineRule="exact"/>
              <w:ind w:right="711"/>
              <w:textAlignment w:val="baseline"/>
              <w:rPr>
                <w:rFonts w:ascii="Gill Sans MT" w:eastAsia="Arial" w:hAnsi="Gill Sans MT"/>
                <w:color w:val="4B5662"/>
              </w:rPr>
            </w:pPr>
            <w:r>
              <w:rPr>
                <w:rFonts w:ascii="Gill Sans MT" w:eastAsia="Arial" w:hAnsi="Gill Sans MT"/>
                <w:color w:val="4B5662"/>
              </w:rPr>
              <w:t>Compliant</w:t>
            </w:r>
          </w:p>
        </w:tc>
      </w:tr>
      <w:tr w:rsidR="001B7AFE" w:rsidRPr="00C7496F" w:rsidTr="00A663F4">
        <w:trPr>
          <w:trHeight w:hRule="exact" w:val="1130"/>
        </w:trPr>
        <w:tc>
          <w:tcPr>
            <w:tcW w:w="131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360" w:line="277" w:lineRule="exact"/>
              <w:ind w:right="801"/>
              <w:jc w:val="right"/>
              <w:textAlignment w:val="baseline"/>
              <w:rPr>
                <w:rFonts w:ascii="Gill Sans MT" w:eastAsia="Arial" w:hAnsi="Gill Sans MT"/>
                <w:color w:val="4B5662"/>
              </w:rPr>
            </w:pPr>
            <w:r w:rsidRPr="00C7496F">
              <w:rPr>
                <w:rFonts w:ascii="Gill Sans MT" w:eastAsia="Arial" w:hAnsi="Gill Sans MT"/>
                <w:color w:val="4B5662"/>
              </w:rPr>
              <w:t>176</w:t>
            </w:r>
          </w:p>
        </w:tc>
        <w:tc>
          <w:tcPr>
            <w:tcW w:w="3000"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 w:line="302" w:lineRule="exact"/>
              <w:ind w:left="108"/>
              <w:textAlignment w:val="baseline"/>
              <w:rPr>
                <w:rFonts w:ascii="Gill Sans MT" w:eastAsia="Arial" w:hAnsi="Gill Sans MT"/>
                <w:color w:val="4B5662"/>
              </w:rPr>
            </w:pPr>
            <w:r w:rsidRPr="00C7496F">
              <w:rPr>
                <w:rFonts w:ascii="Gill Sans MT" w:eastAsia="Arial" w:hAnsi="Gill Sans MT"/>
                <w:color w:val="4B5662"/>
              </w:rPr>
              <w:t>Supplementary - Record Keeping</w:t>
            </w:r>
          </w:p>
        </w:tc>
        <w:tc>
          <w:tcPr>
            <w:tcW w:w="7599" w:type="dxa"/>
            <w:tcBorders>
              <w:top w:val="single" w:sz="7" w:space="0" w:color="000000"/>
              <w:left w:val="single" w:sz="7" w:space="0" w:color="000000"/>
              <w:bottom w:val="single" w:sz="7" w:space="0" w:color="000000"/>
              <w:right w:val="single" w:sz="7" w:space="0" w:color="000000"/>
            </w:tcBorders>
          </w:tcPr>
          <w:p w:rsidR="001B7AFE" w:rsidRPr="00C7496F" w:rsidRDefault="00CA4C84">
            <w:pPr>
              <w:spacing w:after="44" w:line="302" w:lineRule="exact"/>
              <w:ind w:left="108" w:right="144"/>
              <w:jc w:val="both"/>
              <w:textAlignment w:val="baseline"/>
              <w:rPr>
                <w:rFonts w:ascii="Gill Sans MT" w:eastAsia="Arial" w:hAnsi="Gill Sans MT"/>
                <w:color w:val="4B5662"/>
                <w:spacing w:val="-2"/>
              </w:rPr>
            </w:pPr>
            <w:r w:rsidRPr="00C7496F">
              <w:rPr>
                <w:rFonts w:ascii="Gill Sans MT" w:eastAsia="Arial" w:hAnsi="Gill Sans MT"/>
                <w:color w:val="4B5662"/>
                <w:spacing w:val="-2"/>
              </w:rPr>
              <w:t>You must provide any records you kept in accordance with the record keeping standards with which you are under a duty to comply to the</w:t>
            </w:r>
            <w:r w:rsidR="00A663F4">
              <w:rPr>
                <w:rFonts w:ascii="Gill Sans MT" w:eastAsia="Arial" w:hAnsi="Gill Sans MT"/>
                <w:color w:val="4B5662"/>
                <w:spacing w:val="-2"/>
              </w:rPr>
              <w:t xml:space="preserve"> Welsh Language Commissioner, if the Commissioner asks for those records</w:t>
            </w:r>
          </w:p>
        </w:tc>
        <w:tc>
          <w:tcPr>
            <w:tcW w:w="2011" w:type="dxa"/>
            <w:tcBorders>
              <w:top w:val="single" w:sz="7" w:space="0" w:color="000000"/>
              <w:left w:val="single" w:sz="7" w:space="0" w:color="000000"/>
              <w:bottom w:val="single" w:sz="7" w:space="0" w:color="000000"/>
              <w:right w:val="single" w:sz="7" w:space="0" w:color="000000"/>
            </w:tcBorders>
          </w:tcPr>
          <w:p w:rsidR="001B7AFE" w:rsidRPr="00C7496F" w:rsidRDefault="0063061A" w:rsidP="0063061A">
            <w:pPr>
              <w:spacing w:after="360" w:line="277" w:lineRule="exact"/>
              <w:ind w:right="198"/>
              <w:textAlignment w:val="baseline"/>
              <w:rPr>
                <w:rFonts w:ascii="Gill Sans MT" w:eastAsia="Arial" w:hAnsi="Gill Sans MT"/>
                <w:color w:val="4B5662"/>
              </w:rPr>
            </w:pPr>
            <w:r>
              <w:rPr>
                <w:rFonts w:ascii="Gill Sans MT" w:eastAsia="Arial" w:hAnsi="Gill Sans MT"/>
                <w:color w:val="4B5662"/>
              </w:rPr>
              <w:t>Part of annual report &amp; other information</w:t>
            </w:r>
          </w:p>
        </w:tc>
      </w:tr>
    </w:tbl>
    <w:p w:rsidR="001B7AFE" w:rsidRPr="00C7496F" w:rsidRDefault="001B7AFE">
      <w:pPr>
        <w:rPr>
          <w:rFonts w:ascii="Gill Sans MT" w:hAnsi="Gill Sans MT"/>
        </w:rPr>
        <w:sectPr w:rsidR="001B7AFE" w:rsidRPr="00C7496F">
          <w:pgSz w:w="16838" w:h="11909" w:orient="landscape"/>
          <w:pgMar w:top="1420" w:right="1574" w:bottom="1033" w:left="1306" w:header="720" w:footer="720" w:gutter="0"/>
          <w:cols w:space="720"/>
        </w:sectPr>
      </w:pPr>
    </w:p>
    <w:p w:rsidR="001B7AFE" w:rsidRPr="00C7496F" w:rsidRDefault="001B7AFE" w:rsidP="00A663F4">
      <w:pPr>
        <w:spacing w:after="374"/>
        <w:ind w:right="11534"/>
        <w:textAlignment w:val="baseline"/>
        <w:rPr>
          <w:rFonts w:ascii="Gill Sans MT" w:hAnsi="Gill Sans MT"/>
        </w:rPr>
      </w:pPr>
    </w:p>
    <w:sectPr w:rsidR="001B7AFE" w:rsidRPr="00C7496F">
      <w:pgSz w:w="16838" w:h="11909" w:orient="landscape"/>
      <w:pgMar w:top="1420" w:right="1574" w:bottom="6813" w:left="13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4D" w:rsidRDefault="00540E4D" w:rsidP="00C7496F">
      <w:r>
        <w:separator/>
      </w:r>
    </w:p>
  </w:endnote>
  <w:endnote w:type="continuationSeparator" w:id="0">
    <w:p w:rsidR="00540E4D" w:rsidRDefault="00540E4D" w:rsidP="00C7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Lucida Console">
    <w:charset w:val="00"/>
    <w:pitch w:val="fixed"/>
    <w:family w:val="auto"/>
    <w:panose1 w:val="02020603050405020304"/>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79876"/>
      <w:docPartObj>
        <w:docPartGallery w:val="Page Numbers (Bottom of Page)"/>
        <w:docPartUnique/>
      </w:docPartObj>
    </w:sdtPr>
    <w:sdtEndPr>
      <w:rPr>
        <w:noProof/>
      </w:rPr>
    </w:sdtEndPr>
    <w:sdtContent>
      <w:p w:rsidR="00540E4D" w:rsidRDefault="00540E4D">
        <w:pPr>
          <w:pStyle w:val="Footer"/>
          <w:jc w:val="center"/>
        </w:pPr>
        <w:r>
          <w:fldChar w:fldCharType="begin"/>
        </w:r>
        <w:r>
          <w:instrText xml:space="preserve"> PAGE   \* MERGEFORMAT </w:instrText>
        </w:r>
        <w:r>
          <w:fldChar w:fldCharType="separate"/>
        </w:r>
        <w:r w:rsidR="00EC7FC5">
          <w:rPr>
            <w:noProof/>
          </w:rPr>
          <w:t>21</w:t>
        </w:r>
        <w:r>
          <w:rPr>
            <w:noProof/>
          </w:rPr>
          <w:fldChar w:fldCharType="end"/>
        </w:r>
      </w:p>
    </w:sdtContent>
  </w:sdt>
  <w:p w:rsidR="00540E4D" w:rsidRDefault="0054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4D" w:rsidRDefault="00540E4D" w:rsidP="00C7496F">
      <w:r>
        <w:separator/>
      </w:r>
    </w:p>
  </w:footnote>
  <w:footnote w:type="continuationSeparator" w:id="0">
    <w:p w:rsidR="00540E4D" w:rsidRDefault="00540E4D" w:rsidP="00C7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9FE"/>
    <w:multiLevelType w:val="multilevel"/>
    <w:tmpl w:val="0CA22666"/>
    <w:lvl w:ilvl="0">
      <w:start w:val="1"/>
      <w:numFmt w:val="lowerLetter"/>
      <w:lvlText w:val="(%1)"/>
      <w:lvlJc w:val="left"/>
      <w:pPr>
        <w:tabs>
          <w:tab w:val="left" w:pos="360"/>
        </w:tabs>
        <w:ind w:left="720"/>
      </w:pPr>
      <w:rPr>
        <w:rFonts w:ascii="Arial" w:eastAsia="Arial" w:hAnsi="Arial"/>
        <w:strike w:val="0"/>
        <w:color w:val="4B5662"/>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82660"/>
    <w:multiLevelType w:val="multilevel"/>
    <w:tmpl w:val="D89EAFFE"/>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21DDE"/>
    <w:multiLevelType w:val="multilevel"/>
    <w:tmpl w:val="F03A9CDE"/>
    <w:lvl w:ilvl="0">
      <w:start w:val="1"/>
      <w:numFmt w:val="lowerLetter"/>
      <w:lvlText w:val="(%1)"/>
      <w:lvlJc w:val="left"/>
      <w:pPr>
        <w:tabs>
          <w:tab w:val="left" w:pos="360"/>
        </w:tabs>
        <w:ind w:left="720"/>
      </w:pPr>
      <w:rPr>
        <w:rFonts w:ascii="Arial" w:eastAsia="Arial" w:hAnsi="Arial"/>
        <w:strike w:val="0"/>
        <w:color w:val="4B5662"/>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B67A9"/>
    <w:multiLevelType w:val="multilevel"/>
    <w:tmpl w:val="02B42800"/>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87800"/>
    <w:multiLevelType w:val="multilevel"/>
    <w:tmpl w:val="F9A601D4"/>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E16EB"/>
    <w:multiLevelType w:val="multilevel"/>
    <w:tmpl w:val="E5BE5970"/>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4A19D9"/>
    <w:multiLevelType w:val="multilevel"/>
    <w:tmpl w:val="8B247656"/>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03FA9"/>
    <w:multiLevelType w:val="multilevel"/>
    <w:tmpl w:val="F7924024"/>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7A20B7"/>
    <w:multiLevelType w:val="multilevel"/>
    <w:tmpl w:val="71E021C8"/>
    <w:lvl w:ilvl="0">
      <w:start w:val="1"/>
      <w:numFmt w:val="lowerRoman"/>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74CD7"/>
    <w:multiLevelType w:val="multilevel"/>
    <w:tmpl w:val="256ADF22"/>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1E5CCA"/>
    <w:multiLevelType w:val="multilevel"/>
    <w:tmpl w:val="155CB78E"/>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6F00F2"/>
    <w:multiLevelType w:val="multilevel"/>
    <w:tmpl w:val="033C9060"/>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2263D"/>
    <w:multiLevelType w:val="multilevel"/>
    <w:tmpl w:val="602854CE"/>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CE63CA"/>
    <w:multiLevelType w:val="multilevel"/>
    <w:tmpl w:val="F1388C5C"/>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D600A3"/>
    <w:multiLevelType w:val="multilevel"/>
    <w:tmpl w:val="4BC637E2"/>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394842"/>
    <w:multiLevelType w:val="multilevel"/>
    <w:tmpl w:val="96582B8A"/>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8875EC"/>
    <w:multiLevelType w:val="multilevel"/>
    <w:tmpl w:val="51F81C14"/>
    <w:lvl w:ilvl="0">
      <w:start w:val="1"/>
      <w:numFmt w:val="lowerRoman"/>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A47493"/>
    <w:multiLevelType w:val="multilevel"/>
    <w:tmpl w:val="07EA06DC"/>
    <w:lvl w:ilvl="0">
      <w:start w:val="1"/>
      <w:numFmt w:val="lowerRoman"/>
      <w:lvlText w:val="(%1)"/>
      <w:lvlJc w:val="left"/>
      <w:pPr>
        <w:tabs>
          <w:tab w:val="left" w:pos="216"/>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315C78"/>
    <w:multiLevelType w:val="multilevel"/>
    <w:tmpl w:val="5268C33A"/>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AA5FFD"/>
    <w:multiLevelType w:val="multilevel"/>
    <w:tmpl w:val="630885E4"/>
    <w:lvl w:ilvl="0">
      <w:start w:val="1"/>
      <w:numFmt w:val="lowerRoman"/>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AD2B5E"/>
    <w:multiLevelType w:val="multilevel"/>
    <w:tmpl w:val="D2FCA584"/>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C00BEC"/>
    <w:multiLevelType w:val="multilevel"/>
    <w:tmpl w:val="FAEA6C76"/>
    <w:lvl w:ilvl="0">
      <w:start w:val="1"/>
      <w:numFmt w:val="lowerRoman"/>
      <w:lvlText w:val="(%1)"/>
      <w:lvlJc w:val="left"/>
      <w:pPr>
        <w:tabs>
          <w:tab w:val="left" w:pos="216"/>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200E5C"/>
    <w:multiLevelType w:val="multilevel"/>
    <w:tmpl w:val="2EAAB560"/>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445034"/>
    <w:multiLevelType w:val="multilevel"/>
    <w:tmpl w:val="5C8858B6"/>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99684A"/>
    <w:multiLevelType w:val="multilevel"/>
    <w:tmpl w:val="6AEEAB4C"/>
    <w:lvl w:ilvl="0">
      <w:start w:val="1"/>
      <w:numFmt w:val="lowerLetter"/>
      <w:lvlText w:val="(%1)"/>
      <w:lvlJc w:val="left"/>
      <w:pPr>
        <w:tabs>
          <w:tab w:val="left" w:pos="288"/>
        </w:tabs>
        <w:ind w:left="720"/>
      </w:pPr>
      <w:rPr>
        <w:rFonts w:ascii="Arial" w:eastAsia="Arial" w:hAnsi="Arial"/>
        <w:strike w:val="0"/>
        <w:color w:val="4B5662"/>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E311E4"/>
    <w:multiLevelType w:val="multilevel"/>
    <w:tmpl w:val="11CC2854"/>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F24660"/>
    <w:multiLevelType w:val="multilevel"/>
    <w:tmpl w:val="056C6656"/>
    <w:lvl w:ilvl="0">
      <w:start w:val="1"/>
      <w:numFmt w:val="decimal"/>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0C2D71"/>
    <w:multiLevelType w:val="multilevel"/>
    <w:tmpl w:val="EC204E50"/>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46641A"/>
    <w:multiLevelType w:val="multilevel"/>
    <w:tmpl w:val="F31E5F6C"/>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6E56B7"/>
    <w:multiLevelType w:val="hybridMultilevel"/>
    <w:tmpl w:val="1EFAC9A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0" w15:restartNumberingAfterBreak="0">
    <w:nsid w:val="3A131839"/>
    <w:multiLevelType w:val="multilevel"/>
    <w:tmpl w:val="FF8C321E"/>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DC199A"/>
    <w:multiLevelType w:val="multilevel"/>
    <w:tmpl w:val="BBA8D116"/>
    <w:lvl w:ilvl="0">
      <w:start w:val="2"/>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09303E"/>
    <w:multiLevelType w:val="multilevel"/>
    <w:tmpl w:val="13003486"/>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664300"/>
    <w:multiLevelType w:val="multilevel"/>
    <w:tmpl w:val="5226FB28"/>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2F154B"/>
    <w:multiLevelType w:val="multilevel"/>
    <w:tmpl w:val="3C588D00"/>
    <w:lvl w:ilvl="0">
      <w:start w:val="1"/>
      <w:numFmt w:val="lowerLetter"/>
      <w:lvlText w:val="(%1)"/>
      <w:lvlJc w:val="left"/>
      <w:pPr>
        <w:tabs>
          <w:tab w:val="left" w:pos="360"/>
        </w:tabs>
        <w:ind w:left="720"/>
      </w:pPr>
      <w:rPr>
        <w:rFonts w:ascii="Arial" w:eastAsia="Arial" w:hAnsi="Arial"/>
        <w:strike w:val="0"/>
        <w:color w:val="4B5662"/>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D55C21"/>
    <w:multiLevelType w:val="multilevel"/>
    <w:tmpl w:val="6E52B26A"/>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1790FB6"/>
    <w:multiLevelType w:val="multilevel"/>
    <w:tmpl w:val="CAF4AD1C"/>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442ED"/>
    <w:multiLevelType w:val="multilevel"/>
    <w:tmpl w:val="9C0CFC84"/>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002815"/>
    <w:multiLevelType w:val="multilevel"/>
    <w:tmpl w:val="AEA68B14"/>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1F2048"/>
    <w:multiLevelType w:val="multilevel"/>
    <w:tmpl w:val="47ACDE82"/>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6D7FDF"/>
    <w:multiLevelType w:val="multilevel"/>
    <w:tmpl w:val="CB3682F2"/>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FD1C3B"/>
    <w:multiLevelType w:val="multilevel"/>
    <w:tmpl w:val="5C42E6CC"/>
    <w:lvl w:ilvl="0">
      <w:start w:val="1"/>
      <w:numFmt w:val="lowerRoman"/>
      <w:lvlText w:val="(%1)"/>
      <w:lvlJc w:val="left"/>
      <w:pPr>
        <w:tabs>
          <w:tab w:val="left" w:pos="216"/>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5A1BF4"/>
    <w:multiLevelType w:val="multilevel"/>
    <w:tmpl w:val="17162E1C"/>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F744C4C"/>
    <w:multiLevelType w:val="multilevel"/>
    <w:tmpl w:val="64D6DF8C"/>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F54081"/>
    <w:multiLevelType w:val="multilevel"/>
    <w:tmpl w:val="BB9A85CE"/>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9E09EE"/>
    <w:multiLevelType w:val="multilevel"/>
    <w:tmpl w:val="39E43042"/>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542D9D"/>
    <w:multiLevelType w:val="multilevel"/>
    <w:tmpl w:val="4AC82D84"/>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6D31F05"/>
    <w:multiLevelType w:val="multilevel"/>
    <w:tmpl w:val="616A9886"/>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2A6A0C"/>
    <w:multiLevelType w:val="multilevel"/>
    <w:tmpl w:val="4020714A"/>
    <w:lvl w:ilvl="0">
      <w:start w:val="1"/>
      <w:numFmt w:val="lowerRoman"/>
      <w:lvlText w:val="(%1)"/>
      <w:lvlJc w:val="left"/>
      <w:pPr>
        <w:tabs>
          <w:tab w:val="left" w:pos="216"/>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246E7D"/>
    <w:multiLevelType w:val="multilevel"/>
    <w:tmpl w:val="ED1002D0"/>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E5593D"/>
    <w:multiLevelType w:val="multilevel"/>
    <w:tmpl w:val="A7389FD4"/>
    <w:lvl w:ilvl="0">
      <w:start w:val="1"/>
      <w:numFmt w:val="lowerLetter"/>
      <w:lvlText w:val="(%1)"/>
      <w:lvlJc w:val="left"/>
      <w:pPr>
        <w:tabs>
          <w:tab w:val="left" w:pos="360"/>
        </w:tabs>
        <w:ind w:left="720"/>
      </w:pPr>
      <w:rPr>
        <w:rFonts w:ascii="Arial" w:eastAsia="Arial" w:hAnsi="Arial"/>
        <w:b/>
        <w:strike w:val="0"/>
        <w:color w:val="00AFD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D11F1E"/>
    <w:multiLevelType w:val="multilevel"/>
    <w:tmpl w:val="D714CF22"/>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B55CC6"/>
    <w:multiLevelType w:val="multilevel"/>
    <w:tmpl w:val="D43EF074"/>
    <w:lvl w:ilvl="0">
      <w:start w:val="1"/>
      <w:numFmt w:val="decimal"/>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E557DC"/>
    <w:multiLevelType w:val="multilevel"/>
    <w:tmpl w:val="C2F4AC26"/>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EE00FA7"/>
    <w:multiLevelType w:val="multilevel"/>
    <w:tmpl w:val="4FCE1496"/>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6B5E90"/>
    <w:multiLevelType w:val="multilevel"/>
    <w:tmpl w:val="27DC8A26"/>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B17E64"/>
    <w:multiLevelType w:val="multilevel"/>
    <w:tmpl w:val="0F685FA4"/>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7B2190"/>
    <w:multiLevelType w:val="multilevel"/>
    <w:tmpl w:val="7F2C461C"/>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6481891"/>
    <w:multiLevelType w:val="multilevel"/>
    <w:tmpl w:val="4E0ECAFA"/>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3A409F"/>
    <w:multiLevelType w:val="multilevel"/>
    <w:tmpl w:val="9D624626"/>
    <w:lvl w:ilvl="0">
      <w:start w:val="1"/>
      <w:numFmt w:val="lowerLetter"/>
      <w:lvlText w:val="(%1)"/>
      <w:lvlJc w:val="left"/>
      <w:pPr>
        <w:tabs>
          <w:tab w:val="left" w:pos="360"/>
        </w:tabs>
        <w:ind w:left="720"/>
      </w:pPr>
      <w:rPr>
        <w:rFonts w:ascii="Arial" w:eastAsia="Arial" w:hAnsi="Arial"/>
        <w:strike w:val="0"/>
        <w:color w:val="4B5662"/>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FBB2880"/>
    <w:multiLevelType w:val="multilevel"/>
    <w:tmpl w:val="CDE8E606"/>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64557E"/>
    <w:multiLevelType w:val="multilevel"/>
    <w:tmpl w:val="260E590C"/>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843B02"/>
    <w:multiLevelType w:val="multilevel"/>
    <w:tmpl w:val="E71CA152"/>
    <w:lvl w:ilvl="0">
      <w:start w:val="1"/>
      <w:numFmt w:val="lowerRoman"/>
      <w:lvlText w:val="(%1)"/>
      <w:lvlJc w:val="left"/>
      <w:pPr>
        <w:tabs>
          <w:tab w:val="left" w:pos="288"/>
        </w:tabs>
        <w:ind w:left="720"/>
      </w:pPr>
      <w:rPr>
        <w:rFonts w:ascii="Arial" w:eastAsia="Arial" w:hAnsi="Arial"/>
        <w:strike w:val="0"/>
        <w:color w:val="4B5662"/>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A211C4"/>
    <w:multiLevelType w:val="multilevel"/>
    <w:tmpl w:val="65807BA2"/>
    <w:lvl w:ilvl="0">
      <w:start w:val="1"/>
      <w:numFmt w:val="lowerRoman"/>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EC18A4"/>
    <w:multiLevelType w:val="multilevel"/>
    <w:tmpl w:val="1A383B70"/>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A2417B1"/>
    <w:multiLevelType w:val="multilevel"/>
    <w:tmpl w:val="153C00C8"/>
    <w:lvl w:ilvl="0">
      <w:start w:val="2"/>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320FA5"/>
    <w:multiLevelType w:val="multilevel"/>
    <w:tmpl w:val="C92AFB74"/>
    <w:lvl w:ilvl="0">
      <w:start w:val="1"/>
      <w:numFmt w:val="lowerRoman"/>
      <w:lvlText w:val="(%1)"/>
      <w:lvlJc w:val="left"/>
      <w:pPr>
        <w:tabs>
          <w:tab w:val="left" w:pos="216"/>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A95B43"/>
    <w:multiLevelType w:val="multilevel"/>
    <w:tmpl w:val="B608C080"/>
    <w:lvl w:ilvl="0">
      <w:start w:val="1"/>
      <w:numFmt w:val="lowerLetter"/>
      <w:lvlText w:val="(%1)"/>
      <w:lvlJc w:val="left"/>
      <w:pPr>
        <w:tabs>
          <w:tab w:val="left" w:pos="288"/>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BEF5277"/>
    <w:multiLevelType w:val="multilevel"/>
    <w:tmpl w:val="D0AC01BA"/>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FC0757"/>
    <w:multiLevelType w:val="multilevel"/>
    <w:tmpl w:val="7186941E"/>
    <w:lvl w:ilvl="0">
      <w:start w:val="1"/>
      <w:numFmt w:val="lowerLetter"/>
      <w:lvlText w:val="(%1)"/>
      <w:lvlJc w:val="left"/>
      <w:pPr>
        <w:tabs>
          <w:tab w:val="left" w:pos="360"/>
        </w:tabs>
        <w:ind w:left="720"/>
      </w:pPr>
      <w:rPr>
        <w:rFonts w:ascii="Arial" w:eastAsia="Arial" w:hAnsi="Arial"/>
        <w:strike w:val="0"/>
        <w:color w:val="4B5662"/>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0"/>
  </w:num>
  <w:num w:numId="2">
    <w:abstractNumId w:val="1"/>
  </w:num>
  <w:num w:numId="3">
    <w:abstractNumId w:val="9"/>
  </w:num>
  <w:num w:numId="4">
    <w:abstractNumId w:val="59"/>
  </w:num>
  <w:num w:numId="5">
    <w:abstractNumId w:val="42"/>
  </w:num>
  <w:num w:numId="6">
    <w:abstractNumId w:val="15"/>
  </w:num>
  <w:num w:numId="7">
    <w:abstractNumId w:val="45"/>
  </w:num>
  <w:num w:numId="8">
    <w:abstractNumId w:val="54"/>
  </w:num>
  <w:num w:numId="9">
    <w:abstractNumId w:val="7"/>
  </w:num>
  <w:num w:numId="10">
    <w:abstractNumId w:val="2"/>
  </w:num>
  <w:num w:numId="11">
    <w:abstractNumId w:val="22"/>
  </w:num>
  <w:num w:numId="12">
    <w:abstractNumId w:val="57"/>
  </w:num>
  <w:num w:numId="13">
    <w:abstractNumId w:val="5"/>
  </w:num>
  <w:num w:numId="14">
    <w:abstractNumId w:val="34"/>
  </w:num>
  <w:num w:numId="15">
    <w:abstractNumId w:val="50"/>
  </w:num>
  <w:num w:numId="16">
    <w:abstractNumId w:val="0"/>
  </w:num>
  <w:num w:numId="17">
    <w:abstractNumId w:val="23"/>
  </w:num>
  <w:num w:numId="18">
    <w:abstractNumId w:val="44"/>
  </w:num>
  <w:num w:numId="19">
    <w:abstractNumId w:val="53"/>
  </w:num>
  <w:num w:numId="20">
    <w:abstractNumId w:val="46"/>
  </w:num>
  <w:num w:numId="21">
    <w:abstractNumId w:val="43"/>
  </w:num>
  <w:num w:numId="22">
    <w:abstractNumId w:val="47"/>
  </w:num>
  <w:num w:numId="23">
    <w:abstractNumId w:val="66"/>
  </w:num>
  <w:num w:numId="24">
    <w:abstractNumId w:val="17"/>
  </w:num>
  <w:num w:numId="25">
    <w:abstractNumId w:val="41"/>
  </w:num>
  <w:num w:numId="26">
    <w:abstractNumId w:val="48"/>
  </w:num>
  <w:num w:numId="27">
    <w:abstractNumId w:val="40"/>
  </w:num>
  <w:num w:numId="28">
    <w:abstractNumId w:val="67"/>
  </w:num>
  <w:num w:numId="29">
    <w:abstractNumId w:val="25"/>
  </w:num>
  <w:num w:numId="30">
    <w:abstractNumId w:val="39"/>
  </w:num>
  <w:num w:numId="31">
    <w:abstractNumId w:val="61"/>
  </w:num>
  <w:num w:numId="32">
    <w:abstractNumId w:val="49"/>
  </w:num>
  <w:num w:numId="33">
    <w:abstractNumId w:val="14"/>
  </w:num>
  <w:num w:numId="34">
    <w:abstractNumId w:val="11"/>
  </w:num>
  <w:num w:numId="35">
    <w:abstractNumId w:val="6"/>
  </w:num>
  <w:num w:numId="36">
    <w:abstractNumId w:val="13"/>
  </w:num>
  <w:num w:numId="37">
    <w:abstractNumId w:val="3"/>
  </w:num>
  <w:num w:numId="38">
    <w:abstractNumId w:val="58"/>
  </w:num>
  <w:num w:numId="39">
    <w:abstractNumId w:val="31"/>
  </w:num>
  <w:num w:numId="40">
    <w:abstractNumId w:val="56"/>
  </w:num>
  <w:num w:numId="41">
    <w:abstractNumId w:val="32"/>
  </w:num>
  <w:num w:numId="42">
    <w:abstractNumId w:val="28"/>
  </w:num>
  <w:num w:numId="43">
    <w:abstractNumId w:val="12"/>
  </w:num>
  <w:num w:numId="44">
    <w:abstractNumId w:val="64"/>
  </w:num>
  <w:num w:numId="45">
    <w:abstractNumId w:val="36"/>
  </w:num>
  <w:num w:numId="46">
    <w:abstractNumId w:val="33"/>
  </w:num>
  <w:num w:numId="47">
    <w:abstractNumId w:val="51"/>
  </w:num>
  <w:num w:numId="48">
    <w:abstractNumId w:val="68"/>
  </w:num>
  <w:num w:numId="49">
    <w:abstractNumId w:val="55"/>
  </w:num>
  <w:num w:numId="50">
    <w:abstractNumId w:val="21"/>
  </w:num>
  <w:num w:numId="51">
    <w:abstractNumId w:val="24"/>
  </w:num>
  <w:num w:numId="52">
    <w:abstractNumId w:val="10"/>
  </w:num>
  <w:num w:numId="53">
    <w:abstractNumId w:val="30"/>
  </w:num>
  <w:num w:numId="54">
    <w:abstractNumId w:val="65"/>
  </w:num>
  <w:num w:numId="55">
    <w:abstractNumId w:val="16"/>
  </w:num>
  <w:num w:numId="56">
    <w:abstractNumId w:val="26"/>
  </w:num>
  <w:num w:numId="57">
    <w:abstractNumId w:val="35"/>
  </w:num>
  <w:num w:numId="58">
    <w:abstractNumId w:val="69"/>
  </w:num>
  <w:num w:numId="59">
    <w:abstractNumId w:val="62"/>
  </w:num>
  <w:num w:numId="60">
    <w:abstractNumId w:val="27"/>
  </w:num>
  <w:num w:numId="61">
    <w:abstractNumId w:val="52"/>
  </w:num>
  <w:num w:numId="62">
    <w:abstractNumId w:val="20"/>
  </w:num>
  <w:num w:numId="63">
    <w:abstractNumId w:val="18"/>
  </w:num>
  <w:num w:numId="64">
    <w:abstractNumId w:val="8"/>
  </w:num>
  <w:num w:numId="65">
    <w:abstractNumId w:val="19"/>
  </w:num>
  <w:num w:numId="66">
    <w:abstractNumId w:val="63"/>
  </w:num>
  <w:num w:numId="67">
    <w:abstractNumId w:val="37"/>
  </w:num>
  <w:num w:numId="68">
    <w:abstractNumId w:val="4"/>
  </w:num>
  <w:num w:numId="69">
    <w:abstractNumId w:val="38"/>
  </w:num>
  <w:num w:numId="70">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FE"/>
    <w:rsid w:val="00045DE3"/>
    <w:rsid w:val="00106727"/>
    <w:rsid w:val="001A08A2"/>
    <w:rsid w:val="001B7AFE"/>
    <w:rsid w:val="00261534"/>
    <w:rsid w:val="003C13CE"/>
    <w:rsid w:val="003E3052"/>
    <w:rsid w:val="004039ED"/>
    <w:rsid w:val="00456623"/>
    <w:rsid w:val="00540E4D"/>
    <w:rsid w:val="005559E2"/>
    <w:rsid w:val="00570DDE"/>
    <w:rsid w:val="005B19D3"/>
    <w:rsid w:val="005D47AF"/>
    <w:rsid w:val="00615B91"/>
    <w:rsid w:val="0063061A"/>
    <w:rsid w:val="006B278A"/>
    <w:rsid w:val="006C2CF7"/>
    <w:rsid w:val="00823DE4"/>
    <w:rsid w:val="008964AB"/>
    <w:rsid w:val="008D7F6B"/>
    <w:rsid w:val="00937497"/>
    <w:rsid w:val="00A253D8"/>
    <w:rsid w:val="00A663F4"/>
    <w:rsid w:val="00B003EC"/>
    <w:rsid w:val="00BD1B57"/>
    <w:rsid w:val="00C7496F"/>
    <w:rsid w:val="00C75124"/>
    <w:rsid w:val="00C80A3F"/>
    <w:rsid w:val="00C82139"/>
    <w:rsid w:val="00C86030"/>
    <w:rsid w:val="00C90D5D"/>
    <w:rsid w:val="00CA4C84"/>
    <w:rsid w:val="00E26770"/>
    <w:rsid w:val="00E47BB7"/>
    <w:rsid w:val="00E93069"/>
    <w:rsid w:val="00EA5A9E"/>
    <w:rsid w:val="00EC3815"/>
    <w:rsid w:val="00EC7FC5"/>
    <w:rsid w:val="00EF509B"/>
    <w:rsid w:val="00F4458D"/>
    <w:rsid w:val="00FA5CEB"/>
    <w:rsid w:val="00FA7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15DBC5-D2DA-4DA3-8901-58E63AB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96F"/>
    <w:pPr>
      <w:ind w:left="720"/>
      <w:contextualSpacing/>
    </w:pPr>
  </w:style>
  <w:style w:type="paragraph" w:styleId="Header">
    <w:name w:val="header"/>
    <w:basedOn w:val="Normal"/>
    <w:link w:val="HeaderChar"/>
    <w:uiPriority w:val="99"/>
    <w:unhideWhenUsed/>
    <w:rsid w:val="00C7496F"/>
    <w:pPr>
      <w:tabs>
        <w:tab w:val="center" w:pos="4513"/>
        <w:tab w:val="right" w:pos="9026"/>
      </w:tabs>
    </w:pPr>
  </w:style>
  <w:style w:type="character" w:customStyle="1" w:styleId="HeaderChar">
    <w:name w:val="Header Char"/>
    <w:basedOn w:val="DefaultParagraphFont"/>
    <w:link w:val="Header"/>
    <w:uiPriority w:val="99"/>
    <w:rsid w:val="00C7496F"/>
  </w:style>
  <w:style w:type="paragraph" w:styleId="Footer">
    <w:name w:val="footer"/>
    <w:basedOn w:val="Normal"/>
    <w:link w:val="FooterChar"/>
    <w:uiPriority w:val="99"/>
    <w:unhideWhenUsed/>
    <w:rsid w:val="00C7496F"/>
    <w:pPr>
      <w:tabs>
        <w:tab w:val="center" w:pos="4513"/>
        <w:tab w:val="right" w:pos="9026"/>
      </w:tabs>
    </w:pPr>
  </w:style>
  <w:style w:type="character" w:customStyle="1" w:styleId="FooterChar">
    <w:name w:val="Footer Char"/>
    <w:basedOn w:val="DefaultParagraphFont"/>
    <w:link w:val="Footer"/>
    <w:uiPriority w:val="99"/>
    <w:rsid w:val="00C7496F"/>
  </w:style>
  <w:style w:type="paragraph" w:styleId="BalloonText">
    <w:name w:val="Balloon Text"/>
    <w:basedOn w:val="Normal"/>
    <w:link w:val="BalloonTextChar"/>
    <w:uiPriority w:val="99"/>
    <w:semiHidden/>
    <w:unhideWhenUsed/>
    <w:rsid w:val="00B00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http://www.breconbeac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conbeacons.org" TargetMode="External"/><Relationship Id="rId5" Type="http://schemas.openxmlformats.org/officeDocument/2006/relationships/webSettings" Target="webSettings.xml"/><Relationship Id="rId10" Type="http://schemas.openxmlformats.org/officeDocument/2006/relationships/hyperlink" Target="http://www.breconbeacon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4FB8-F46F-49AE-8B95-20FFAFB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oderick</dc:creator>
  <cp:lastModifiedBy>Helen Roderick</cp:lastModifiedBy>
  <cp:revision>3</cp:revision>
  <cp:lastPrinted>2017-02-14T14:32:00Z</cp:lastPrinted>
  <dcterms:created xsi:type="dcterms:W3CDTF">2017-03-23T14:30:00Z</dcterms:created>
  <dcterms:modified xsi:type="dcterms:W3CDTF">2017-05-02T11:14:00Z</dcterms:modified>
</cp:coreProperties>
</file>